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77777777" w:rsidR="00753FF6" w:rsidRPr="00753FF6" w:rsidRDefault="000852EE" w:rsidP="00981421">
      <w:pPr>
        <w:pStyle w:val="Cover-Titulo"/>
      </w:pPr>
      <w:bookmarkStart w:id="0" w:name="_Hlk102575482"/>
      <w:r>
        <w:drawing>
          <wp:anchor distT="0" distB="0" distL="114300" distR="114300" simplePos="0" relativeHeight="251685888" behindDoc="1" locked="0" layoutInCell="1" allowOverlap="1" wp14:anchorId="6EBB96E2" wp14:editId="2D985629">
            <wp:simplePos x="0" y="0"/>
            <wp:positionH relativeFrom="page">
              <wp:posOffset>-114300</wp:posOffset>
            </wp:positionH>
            <wp:positionV relativeFrom="paragraph">
              <wp:posOffset>-1108710</wp:posOffset>
            </wp:positionV>
            <wp:extent cx="7631369" cy="10794694"/>
            <wp:effectExtent l="0" t="0" r="0" b="6985"/>
            <wp:wrapNone/>
            <wp:docPr id="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1369" cy="1079469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29568" behindDoc="1" locked="0" layoutInCell="1" allowOverlap="1" wp14:anchorId="482E38B0" wp14:editId="304190F4">
            <wp:simplePos x="0" y="0"/>
            <wp:positionH relativeFrom="page">
              <wp:posOffset>-111125</wp:posOffset>
            </wp:positionH>
            <wp:positionV relativeFrom="paragraph">
              <wp:posOffset>-1104900</wp:posOffset>
            </wp:positionV>
            <wp:extent cx="7677150" cy="10859453"/>
            <wp:effectExtent l="0" t="0" r="0" b="0"/>
            <wp:wrapNone/>
            <wp:docPr id="2" name="Imagen 2" descr="Imagen que contiene exterior, grande, nieve,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xterior, grande, nieve, esquiand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p>
    <w:bookmarkEnd w:id="0"/>
    <w:p w14:paraId="5C5D8AEF" w14:textId="26306345" w:rsidR="009A593A" w:rsidRPr="005762FF" w:rsidRDefault="00FD7128" w:rsidP="005762FF">
      <w:pPr>
        <w:rPr>
          <w:sz w:val="36"/>
          <w:szCs w:val="36"/>
        </w:rPr>
      </w:pPr>
      <w:r>
        <mc:AlternateContent>
          <mc:Choice Requires="wps">
            <w:drawing>
              <wp:anchor distT="45720" distB="45720" distL="114300" distR="114300" simplePos="0" relativeHeight="251693056" behindDoc="0" locked="0" layoutInCell="1" allowOverlap="1" wp14:anchorId="5E62B263" wp14:editId="30D0D958">
                <wp:simplePos x="0" y="0"/>
                <wp:positionH relativeFrom="column">
                  <wp:posOffset>-645332</wp:posOffset>
                </wp:positionH>
                <wp:positionV relativeFrom="paragraph">
                  <wp:posOffset>3765550</wp:posOffset>
                </wp:positionV>
                <wp:extent cx="3840480" cy="571500"/>
                <wp:effectExtent l="0" t="0" r="7620"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71500"/>
                        </a:xfrm>
                        <a:prstGeom prst="rect">
                          <a:avLst/>
                        </a:prstGeom>
                        <a:solidFill>
                          <a:srgbClr val="FFFFFF"/>
                        </a:solidFill>
                        <a:ln w="9525">
                          <a:noFill/>
                          <a:miter lim="800000"/>
                          <a:headEnd/>
                          <a:tailEnd/>
                        </a:ln>
                      </wps:spPr>
                      <wps:txbx>
                        <w:txbxContent>
                          <w:p w14:paraId="1608992E" w14:textId="1ED6A8CD" w:rsidR="00FD7128" w:rsidRPr="00FD7128" w:rsidRDefault="00981421" w:rsidP="00981421">
                            <w:pPr>
                              <w:pStyle w:val="Portada-Titulo"/>
                              <w:rPr>
                                <w:szCs w:val="56"/>
                              </w:rPr>
                            </w:pPr>
                            <w:r>
                              <w:t>Ofert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B263" id="_x0000_t202" coordsize="21600,21600" o:spt="202" path="m,l,21600r21600,l21600,xe">
                <v:stroke joinstyle="miter"/>
                <v:path gradientshapeok="t" o:connecttype="rect"/>
              </v:shapetype>
              <v:shape id="Cuadro de texto 2" o:spid="_x0000_s1026" type="#_x0000_t202" style="position:absolute;left:0;text-align:left;margin-left:-50.8pt;margin-top:296.5pt;width:302.4pt;height: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" stroked="f">
                <v:textbox>
                  <w:txbxContent>
                    <w:p w14:paraId="1608992E" w14:textId="1ED6A8CD" w:rsidR="00FD7128" w:rsidRPr="00FD7128" w:rsidRDefault="00981421" w:rsidP="00981421">
                      <w:pPr>
                        <w:pStyle w:val="Portada-Titulo"/>
                        <w:rPr>
                          <w:szCs w:val="56"/>
                        </w:rPr>
                      </w:pPr>
                      <w:r>
                        <w:t>Oferta Técnica</w:t>
                      </w:r>
                    </w:p>
                  </w:txbxContent>
                </v:textbox>
              </v:shape>
            </w:pict>
          </mc:Fallback>
        </mc:AlternateContent>
      </w:r>
      <w:r>
        <mc:AlternateContent>
          <mc:Choice Requires="wps">
            <w:drawing>
              <wp:anchor distT="45720" distB="45720" distL="114300" distR="114300" simplePos="0" relativeHeight="251691008" behindDoc="0" locked="0" layoutInCell="1" allowOverlap="1" wp14:anchorId="58161A41" wp14:editId="62FA221A">
                <wp:simplePos x="0" y="0"/>
                <wp:positionH relativeFrom="column">
                  <wp:posOffset>-733196</wp:posOffset>
                </wp:positionH>
                <wp:positionV relativeFrom="paragraph">
                  <wp:posOffset>1807210</wp:posOffset>
                </wp:positionV>
                <wp:extent cx="4396435" cy="1404620"/>
                <wp:effectExtent l="0" t="0" r="4445"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435" cy="1404620"/>
                        </a:xfrm>
                        <a:prstGeom prst="rect">
                          <a:avLst/>
                        </a:prstGeom>
                        <a:solidFill>
                          <a:srgbClr val="FFFFFF"/>
                        </a:solidFill>
                        <a:ln w="9525">
                          <a:noFill/>
                          <a:miter lim="800000"/>
                          <a:headEnd/>
                          <a:tailEnd/>
                        </a:ln>
                      </wps:spPr>
                      <wps:txbx>
                        <w:txbxContent>
                          <w:p w14:paraId="28742538" w14:textId="1D1868B6" w:rsidR="00FD7128" w:rsidRPr="00981421" w:rsidRDefault="00981421" w:rsidP="00981421">
                            <w:pPr>
                              <w:pStyle w:val="Portada-Titulo"/>
                              <w:rPr>
                                <w:szCs w:val="24"/>
                              </w:rPr>
                            </w:pPr>
                            <w:r w:rsidRPr="00981421">
                              <w:t>“DIGITALIZACIÓN DE LOS RECURSOS PATRIMONIALES DE TIERRA ESTELLA MEDIEVAL” dentro del Plan de Sostenibilidad Turística “Tierra Estella Maitia-Abraza Nuestra Tierra”, en el marco del Plan de Recuperación, Transformación y Resiliencia, Financiado por la Unión Europea-Next Generation 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61A41" id="_x0000_s1027" type="#_x0000_t202" style="position:absolute;left:0;text-align:left;margin-left:-57.75pt;margin-top:142.3pt;width:346.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" stroked="f">
                <v:textbox style="mso-fit-shape-to-text:t">
                  <w:txbxContent>
                    <w:p w14:paraId="28742538" w14:textId="1D1868B6" w:rsidR="00FD7128" w:rsidRPr="00981421" w:rsidRDefault="00981421" w:rsidP="00981421">
                      <w:pPr>
                        <w:pStyle w:val="Portada-Titulo"/>
                        <w:rPr>
                          <w:szCs w:val="24"/>
                        </w:rPr>
                      </w:pPr>
                      <w:r w:rsidRPr="00981421">
                        <w:t>“DIGITALIZACIÓN DE LOS RECURSOS PATRIMONIALES DE TIERRA ESTELLA MEDIEVAL” dentro del Plan de Sostenibilidad Turística “Tierra Estella Maitia-Abraza Nuestra Tierra”, en el marco del Plan de Recuperación, Transformación y Resiliencia, Financiado por la Unión Europea-Next Generation EU.</w:t>
                      </w:r>
                    </w:p>
                  </w:txbxContent>
                </v:textbox>
              </v:shape>
            </w:pict>
          </mc:Fallback>
        </mc:AlternateContent>
      </w:r>
      <w:r w:rsidR="000852EE">
        <w:drawing>
          <wp:anchor distT="0" distB="0" distL="114300" distR="114300" simplePos="0" relativeHeight="251694080" behindDoc="0" locked="0" layoutInCell="1" allowOverlap="1" wp14:anchorId="14211D94" wp14:editId="295D2523">
            <wp:simplePos x="0" y="0"/>
            <wp:positionH relativeFrom="column">
              <wp:posOffset>1270</wp:posOffset>
            </wp:positionH>
            <wp:positionV relativeFrom="paragraph">
              <wp:posOffset>-692150</wp:posOffset>
            </wp:positionV>
            <wp:extent cx="3734435" cy="942975"/>
            <wp:effectExtent l="0" t="0" r="0" b="9525"/>
            <wp:wrapNone/>
            <wp:docPr id="16" name="Imagen 1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734435" cy="942975"/>
                    </a:xfrm>
                    <a:prstGeom prst="rect">
                      <a:avLst/>
                    </a:prstGeom>
                  </pic:spPr>
                </pic:pic>
              </a:graphicData>
            </a:graphic>
          </wp:anchor>
        </w:drawing>
      </w:r>
      <w:r w:rsidR="00753FF6">
        <w:br w:type="page"/>
      </w:r>
      <w:r w:rsidR="00CF6CB7" w:rsidRPr="005762FF">
        <w:rPr>
          <w:sz w:val="36"/>
          <w:szCs w:val="36"/>
        </w:rPr>
        <w:lastRenderedPageBreak/>
        <w:t>Índice</w:t>
      </w:r>
      <w:r w:rsidR="00D63BF3" w:rsidRPr="005762FF">
        <w:rPr>
          <w:sz w:val="36"/>
          <w:szCs w:val="36"/>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Arial" w:hAnsi="Arial" w:cs="Arial"/>
          <w:color w:val="313F4B"/>
        </w:rPr>
      </w:sdtEndPr>
      <w:sdtContent>
        <w:p w14:paraId="7C855F7A" w14:textId="734B156B" w:rsidR="00433200" w:rsidRPr="00827436" w:rsidRDefault="00701871" w:rsidP="00827436">
          <w:pPr>
            <w:pStyle w:val="TDC1"/>
            <w:spacing w:before="0" w:after="0"/>
            <w:rPr>
              <w:rFonts w:asciiTheme="minorHAnsi" w:hAnsiTheme="minorHAnsi" w:cstheme="minorBidi"/>
              <w:color w:val="auto"/>
              <w:kern w:val="2"/>
              <w:sz w:val="18"/>
              <w:szCs w:val="18"/>
              <w14:ligatures w14:val="standardContextual"/>
            </w:rPr>
          </w:pPr>
          <w:r w:rsidRPr="00827436">
            <w:rPr>
              <w:sz w:val="14"/>
              <w:szCs w:val="14"/>
            </w:rPr>
            <w:fldChar w:fldCharType="begin"/>
          </w:r>
          <w:r w:rsidRPr="00827436">
            <w:rPr>
              <w:sz w:val="14"/>
              <w:szCs w:val="14"/>
            </w:rPr>
            <w:instrText xml:space="preserve"> TOC \h \u \z </w:instrText>
          </w:r>
          <w:r w:rsidRPr="00827436">
            <w:rPr>
              <w:sz w:val="14"/>
              <w:szCs w:val="14"/>
            </w:rPr>
            <w:fldChar w:fldCharType="separate"/>
          </w:r>
          <w:hyperlink w:anchor="_Toc198153187" w:history="1">
            <w:r w:rsidR="00433200" w:rsidRPr="00827436">
              <w:rPr>
                <w:rStyle w:val="Hipervnculo"/>
                <w:sz w:val="22"/>
                <w:szCs w:val="22"/>
              </w:rPr>
              <w:t>1</w:t>
            </w:r>
            <w:r w:rsidR="00433200" w:rsidRPr="00827436">
              <w:rPr>
                <w:rFonts w:asciiTheme="minorHAnsi" w:hAnsiTheme="minorHAnsi" w:cstheme="minorBidi"/>
                <w:color w:val="auto"/>
                <w:kern w:val="2"/>
                <w:sz w:val="18"/>
                <w:szCs w:val="18"/>
                <w14:ligatures w14:val="standardContextual"/>
              </w:rPr>
              <w:tab/>
            </w:r>
            <w:r w:rsidR="00433200" w:rsidRPr="00827436">
              <w:rPr>
                <w:rStyle w:val="Hipervnculo"/>
                <w:sz w:val="22"/>
                <w:szCs w:val="22"/>
              </w:rPr>
              <w:t>Planteamiento global y planificación de los trabajos</w:t>
            </w:r>
            <w:r w:rsidR="00433200" w:rsidRPr="00827436">
              <w:rPr>
                <w:webHidden/>
                <w:sz w:val="22"/>
                <w:szCs w:val="22"/>
              </w:rPr>
              <w:tab/>
            </w:r>
            <w:r w:rsidR="00433200" w:rsidRPr="00827436">
              <w:rPr>
                <w:webHidden/>
                <w:sz w:val="22"/>
                <w:szCs w:val="22"/>
              </w:rPr>
              <w:fldChar w:fldCharType="begin"/>
            </w:r>
            <w:r w:rsidR="00433200" w:rsidRPr="00827436">
              <w:rPr>
                <w:webHidden/>
                <w:sz w:val="22"/>
                <w:szCs w:val="22"/>
              </w:rPr>
              <w:instrText xml:space="preserve"> PAGEREF _Toc198153187 \h </w:instrText>
            </w:r>
            <w:r w:rsidR="00433200" w:rsidRPr="00827436">
              <w:rPr>
                <w:webHidden/>
                <w:sz w:val="22"/>
                <w:szCs w:val="22"/>
              </w:rPr>
            </w:r>
            <w:r w:rsidR="00433200" w:rsidRPr="00827436">
              <w:rPr>
                <w:webHidden/>
                <w:sz w:val="22"/>
                <w:szCs w:val="22"/>
              </w:rPr>
              <w:fldChar w:fldCharType="separate"/>
            </w:r>
            <w:r w:rsidR="0021283B">
              <w:rPr>
                <w:webHidden/>
                <w:sz w:val="22"/>
                <w:szCs w:val="22"/>
              </w:rPr>
              <w:t>3</w:t>
            </w:r>
            <w:r w:rsidR="00433200" w:rsidRPr="00827436">
              <w:rPr>
                <w:webHidden/>
                <w:sz w:val="22"/>
                <w:szCs w:val="22"/>
              </w:rPr>
              <w:fldChar w:fldCharType="end"/>
            </w:r>
          </w:hyperlink>
        </w:p>
        <w:p w14:paraId="23ACD2DE" w14:textId="61BFDF95"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88" w:history="1">
            <w:r w:rsidRPr="00827436">
              <w:rPr>
                <w:rStyle w:val="Hipervnculo"/>
                <w:sz w:val="14"/>
                <w:szCs w:val="14"/>
              </w:rPr>
              <w:t>1.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nfoque general del proyecto</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88 \h </w:instrText>
            </w:r>
            <w:r w:rsidRPr="00827436">
              <w:rPr>
                <w:webHidden/>
                <w:sz w:val="14"/>
                <w:szCs w:val="14"/>
              </w:rPr>
            </w:r>
            <w:r w:rsidRPr="00827436">
              <w:rPr>
                <w:webHidden/>
                <w:sz w:val="14"/>
                <w:szCs w:val="14"/>
              </w:rPr>
              <w:fldChar w:fldCharType="separate"/>
            </w:r>
            <w:r w:rsidR="0021283B">
              <w:rPr>
                <w:webHidden/>
                <w:sz w:val="14"/>
                <w:szCs w:val="14"/>
              </w:rPr>
              <w:t>3</w:t>
            </w:r>
            <w:r w:rsidRPr="00827436">
              <w:rPr>
                <w:webHidden/>
                <w:sz w:val="14"/>
                <w:szCs w:val="14"/>
              </w:rPr>
              <w:fldChar w:fldCharType="end"/>
            </w:r>
          </w:hyperlink>
        </w:p>
        <w:p w14:paraId="382258C1" w14:textId="7C6B5829"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89" w:history="1">
            <w:r w:rsidRPr="00827436">
              <w:rPr>
                <w:rStyle w:val="Hipervnculo"/>
                <w:sz w:val="14"/>
                <w:szCs w:val="14"/>
              </w:rPr>
              <w:t>1.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Objetivos técnicos y culturales del servicio</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89 \h </w:instrText>
            </w:r>
            <w:r w:rsidRPr="00827436">
              <w:rPr>
                <w:webHidden/>
                <w:sz w:val="14"/>
                <w:szCs w:val="14"/>
              </w:rPr>
            </w:r>
            <w:r w:rsidRPr="00827436">
              <w:rPr>
                <w:webHidden/>
                <w:sz w:val="14"/>
                <w:szCs w:val="14"/>
              </w:rPr>
              <w:fldChar w:fldCharType="separate"/>
            </w:r>
            <w:r w:rsidR="0021283B">
              <w:rPr>
                <w:webHidden/>
                <w:sz w:val="14"/>
                <w:szCs w:val="14"/>
              </w:rPr>
              <w:t>3</w:t>
            </w:r>
            <w:r w:rsidRPr="00827436">
              <w:rPr>
                <w:webHidden/>
                <w:sz w:val="14"/>
                <w:szCs w:val="14"/>
              </w:rPr>
              <w:fldChar w:fldCharType="end"/>
            </w:r>
          </w:hyperlink>
        </w:p>
        <w:p w14:paraId="18B3B03E" w14:textId="617DF159"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0" w:history="1">
            <w:r w:rsidRPr="00827436">
              <w:rPr>
                <w:rStyle w:val="Hipervnculo"/>
                <w:sz w:val="14"/>
                <w:szCs w:val="14"/>
              </w:rPr>
              <w:t>1.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Metodología de trabajo</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0 \h </w:instrText>
            </w:r>
            <w:r w:rsidRPr="00827436">
              <w:rPr>
                <w:webHidden/>
                <w:sz w:val="14"/>
                <w:szCs w:val="14"/>
              </w:rPr>
            </w:r>
            <w:r w:rsidRPr="00827436">
              <w:rPr>
                <w:webHidden/>
                <w:sz w:val="14"/>
                <w:szCs w:val="14"/>
              </w:rPr>
              <w:fldChar w:fldCharType="separate"/>
            </w:r>
            <w:r w:rsidR="0021283B">
              <w:rPr>
                <w:webHidden/>
                <w:sz w:val="14"/>
                <w:szCs w:val="14"/>
              </w:rPr>
              <w:t>3</w:t>
            </w:r>
            <w:r w:rsidRPr="00827436">
              <w:rPr>
                <w:webHidden/>
                <w:sz w:val="14"/>
                <w:szCs w:val="14"/>
              </w:rPr>
              <w:fldChar w:fldCharType="end"/>
            </w:r>
          </w:hyperlink>
        </w:p>
        <w:p w14:paraId="407D02FB" w14:textId="2C8EB245"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1" w:history="1">
            <w:r w:rsidRPr="00827436">
              <w:rPr>
                <w:rStyle w:val="Hipervnculo"/>
                <w:sz w:val="14"/>
                <w:szCs w:val="14"/>
              </w:rPr>
              <w:t>1.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structura por fases del proyecto</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1 \h </w:instrText>
            </w:r>
            <w:r w:rsidRPr="00827436">
              <w:rPr>
                <w:webHidden/>
                <w:sz w:val="14"/>
                <w:szCs w:val="14"/>
              </w:rPr>
            </w:r>
            <w:r w:rsidRPr="00827436">
              <w:rPr>
                <w:webHidden/>
                <w:sz w:val="14"/>
                <w:szCs w:val="14"/>
              </w:rPr>
              <w:fldChar w:fldCharType="separate"/>
            </w:r>
            <w:r w:rsidR="0021283B">
              <w:rPr>
                <w:webHidden/>
                <w:sz w:val="14"/>
                <w:szCs w:val="14"/>
              </w:rPr>
              <w:t>4</w:t>
            </w:r>
            <w:r w:rsidRPr="00827436">
              <w:rPr>
                <w:webHidden/>
                <w:sz w:val="14"/>
                <w:szCs w:val="14"/>
              </w:rPr>
              <w:fldChar w:fldCharType="end"/>
            </w:r>
          </w:hyperlink>
        </w:p>
        <w:p w14:paraId="0A002C05" w14:textId="05443E12"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5" w:history="1">
            <w:r w:rsidRPr="00827436">
              <w:rPr>
                <w:rStyle w:val="Hipervnculo"/>
                <w:sz w:val="14"/>
                <w:szCs w:val="14"/>
              </w:rPr>
              <w:t>1.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quipo técnico y organización intern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5 \h </w:instrText>
            </w:r>
            <w:r w:rsidRPr="00827436">
              <w:rPr>
                <w:webHidden/>
                <w:sz w:val="14"/>
                <w:szCs w:val="14"/>
              </w:rPr>
            </w:r>
            <w:r w:rsidRPr="00827436">
              <w:rPr>
                <w:webHidden/>
                <w:sz w:val="14"/>
                <w:szCs w:val="14"/>
              </w:rPr>
              <w:fldChar w:fldCharType="separate"/>
            </w:r>
            <w:r w:rsidR="0021283B">
              <w:rPr>
                <w:webHidden/>
                <w:sz w:val="14"/>
                <w:szCs w:val="14"/>
              </w:rPr>
              <w:t>5</w:t>
            </w:r>
            <w:r w:rsidRPr="00827436">
              <w:rPr>
                <w:webHidden/>
                <w:sz w:val="14"/>
                <w:szCs w:val="14"/>
              </w:rPr>
              <w:fldChar w:fldCharType="end"/>
            </w:r>
          </w:hyperlink>
        </w:p>
        <w:p w14:paraId="43A578E2" w14:textId="01350F55"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6" w:history="1">
            <w:r w:rsidRPr="00827436">
              <w:rPr>
                <w:rStyle w:val="Hipervnculo"/>
                <w:sz w:val="14"/>
                <w:szCs w:val="14"/>
              </w:rPr>
              <w:t>1.6</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nfoque de género y criterios de sostenibilidad</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6 \h </w:instrText>
            </w:r>
            <w:r w:rsidRPr="00827436">
              <w:rPr>
                <w:webHidden/>
                <w:sz w:val="14"/>
                <w:szCs w:val="14"/>
              </w:rPr>
            </w:r>
            <w:r w:rsidRPr="00827436">
              <w:rPr>
                <w:webHidden/>
                <w:sz w:val="14"/>
                <w:szCs w:val="14"/>
              </w:rPr>
              <w:fldChar w:fldCharType="separate"/>
            </w:r>
            <w:r w:rsidR="0021283B">
              <w:rPr>
                <w:webHidden/>
                <w:sz w:val="14"/>
                <w:szCs w:val="14"/>
              </w:rPr>
              <w:t>8</w:t>
            </w:r>
            <w:r w:rsidRPr="00827436">
              <w:rPr>
                <w:webHidden/>
                <w:sz w:val="14"/>
                <w:szCs w:val="14"/>
              </w:rPr>
              <w:fldChar w:fldCharType="end"/>
            </w:r>
          </w:hyperlink>
        </w:p>
        <w:p w14:paraId="3E1B515D" w14:textId="0AFB9CFE"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7" w:history="1">
            <w:r w:rsidRPr="00827436">
              <w:rPr>
                <w:rStyle w:val="Hipervnculo"/>
                <w:sz w:val="14"/>
                <w:szCs w:val="14"/>
              </w:rPr>
              <w:t>1.7</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Control de calidad y gestión de riesgo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7 \h </w:instrText>
            </w:r>
            <w:r w:rsidRPr="00827436">
              <w:rPr>
                <w:webHidden/>
                <w:sz w:val="14"/>
                <w:szCs w:val="14"/>
              </w:rPr>
            </w:r>
            <w:r w:rsidRPr="00827436">
              <w:rPr>
                <w:webHidden/>
                <w:sz w:val="14"/>
                <w:szCs w:val="14"/>
              </w:rPr>
              <w:fldChar w:fldCharType="separate"/>
            </w:r>
            <w:r w:rsidR="0021283B">
              <w:rPr>
                <w:webHidden/>
                <w:sz w:val="14"/>
                <w:szCs w:val="14"/>
              </w:rPr>
              <w:t>9</w:t>
            </w:r>
            <w:r w:rsidRPr="00827436">
              <w:rPr>
                <w:webHidden/>
                <w:sz w:val="14"/>
                <w:szCs w:val="14"/>
              </w:rPr>
              <w:fldChar w:fldCharType="end"/>
            </w:r>
          </w:hyperlink>
        </w:p>
        <w:p w14:paraId="51770729" w14:textId="4B852794" w:rsidR="00433200" w:rsidRPr="00827436" w:rsidRDefault="00433200" w:rsidP="00827436">
          <w:pPr>
            <w:pStyle w:val="TDC1"/>
            <w:spacing w:before="0" w:after="0"/>
            <w:rPr>
              <w:rFonts w:asciiTheme="minorHAnsi" w:hAnsiTheme="minorHAnsi" w:cstheme="minorBidi"/>
              <w:color w:val="auto"/>
              <w:kern w:val="2"/>
              <w:sz w:val="18"/>
              <w:szCs w:val="18"/>
              <w14:ligatures w14:val="standardContextual"/>
            </w:rPr>
          </w:pPr>
          <w:hyperlink w:anchor="_Toc198153200" w:history="1">
            <w:r w:rsidRPr="00827436">
              <w:rPr>
                <w:rStyle w:val="Hipervnculo"/>
                <w:sz w:val="22"/>
                <w:szCs w:val="22"/>
              </w:rPr>
              <w:t>2</w:t>
            </w:r>
            <w:r w:rsidRPr="00827436">
              <w:rPr>
                <w:rFonts w:asciiTheme="minorHAnsi" w:hAnsiTheme="minorHAnsi" w:cstheme="minorBidi"/>
                <w:color w:val="auto"/>
                <w:kern w:val="2"/>
                <w:sz w:val="18"/>
                <w:szCs w:val="18"/>
                <w14:ligatures w14:val="standardContextual"/>
              </w:rPr>
              <w:tab/>
            </w:r>
            <w:r w:rsidRPr="00827436">
              <w:rPr>
                <w:rStyle w:val="Hipervnculo"/>
                <w:sz w:val="22"/>
                <w:szCs w:val="22"/>
              </w:rPr>
              <w:t>Calendario estimado</w:t>
            </w:r>
            <w:r w:rsidRPr="00827436">
              <w:rPr>
                <w:webHidden/>
                <w:sz w:val="22"/>
                <w:szCs w:val="22"/>
              </w:rPr>
              <w:tab/>
            </w:r>
            <w:r w:rsidRPr="00827436">
              <w:rPr>
                <w:webHidden/>
                <w:sz w:val="22"/>
                <w:szCs w:val="22"/>
              </w:rPr>
              <w:fldChar w:fldCharType="begin"/>
            </w:r>
            <w:r w:rsidRPr="00827436">
              <w:rPr>
                <w:webHidden/>
                <w:sz w:val="22"/>
                <w:szCs w:val="22"/>
              </w:rPr>
              <w:instrText xml:space="preserve"> PAGEREF _Toc198153200 \h </w:instrText>
            </w:r>
            <w:r w:rsidRPr="00827436">
              <w:rPr>
                <w:webHidden/>
                <w:sz w:val="22"/>
                <w:szCs w:val="22"/>
              </w:rPr>
            </w:r>
            <w:r w:rsidRPr="00827436">
              <w:rPr>
                <w:webHidden/>
                <w:sz w:val="22"/>
                <w:szCs w:val="22"/>
              </w:rPr>
              <w:fldChar w:fldCharType="separate"/>
            </w:r>
            <w:r w:rsidR="0021283B">
              <w:rPr>
                <w:webHidden/>
                <w:sz w:val="22"/>
                <w:szCs w:val="22"/>
              </w:rPr>
              <w:t>10</w:t>
            </w:r>
            <w:r w:rsidRPr="00827436">
              <w:rPr>
                <w:webHidden/>
                <w:sz w:val="22"/>
                <w:szCs w:val="22"/>
              </w:rPr>
              <w:fldChar w:fldCharType="end"/>
            </w:r>
          </w:hyperlink>
        </w:p>
        <w:p w14:paraId="5E5A8576" w14:textId="5A164ECF"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01" w:history="1">
            <w:r w:rsidRPr="00827436">
              <w:rPr>
                <w:rStyle w:val="Hipervnculo"/>
                <w:sz w:val="14"/>
                <w:szCs w:val="14"/>
              </w:rPr>
              <w:t>2.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ase de planificación (semanas 1-2)</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01 \h </w:instrText>
            </w:r>
            <w:r w:rsidRPr="00827436">
              <w:rPr>
                <w:webHidden/>
                <w:sz w:val="14"/>
                <w:szCs w:val="14"/>
              </w:rPr>
            </w:r>
            <w:r w:rsidRPr="00827436">
              <w:rPr>
                <w:webHidden/>
                <w:sz w:val="14"/>
                <w:szCs w:val="14"/>
              </w:rPr>
              <w:fldChar w:fldCharType="separate"/>
            </w:r>
            <w:r w:rsidR="0021283B">
              <w:rPr>
                <w:webHidden/>
                <w:sz w:val="14"/>
                <w:szCs w:val="14"/>
              </w:rPr>
              <w:t>10</w:t>
            </w:r>
            <w:r w:rsidRPr="00827436">
              <w:rPr>
                <w:webHidden/>
                <w:sz w:val="14"/>
                <w:szCs w:val="14"/>
              </w:rPr>
              <w:fldChar w:fldCharType="end"/>
            </w:r>
          </w:hyperlink>
        </w:p>
        <w:p w14:paraId="51BEEA57" w14:textId="65B829B2"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02" w:history="1">
            <w:r w:rsidRPr="00827436">
              <w:rPr>
                <w:rStyle w:val="Hipervnculo"/>
                <w:sz w:val="14"/>
                <w:szCs w:val="14"/>
              </w:rPr>
              <w:t>2.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ase de desarrollo (meses 1 a 8)</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02 \h </w:instrText>
            </w:r>
            <w:r w:rsidRPr="00827436">
              <w:rPr>
                <w:webHidden/>
                <w:sz w:val="14"/>
                <w:szCs w:val="14"/>
              </w:rPr>
            </w:r>
            <w:r w:rsidRPr="00827436">
              <w:rPr>
                <w:webHidden/>
                <w:sz w:val="14"/>
                <w:szCs w:val="14"/>
              </w:rPr>
              <w:fldChar w:fldCharType="separate"/>
            </w:r>
            <w:r w:rsidR="0021283B">
              <w:rPr>
                <w:webHidden/>
                <w:sz w:val="14"/>
                <w:szCs w:val="14"/>
              </w:rPr>
              <w:t>11</w:t>
            </w:r>
            <w:r w:rsidRPr="00827436">
              <w:rPr>
                <w:webHidden/>
                <w:sz w:val="14"/>
                <w:szCs w:val="14"/>
              </w:rPr>
              <w:fldChar w:fldCharType="end"/>
            </w:r>
          </w:hyperlink>
        </w:p>
        <w:p w14:paraId="4B60FD36" w14:textId="42B87477"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08" w:history="1">
            <w:r w:rsidRPr="00827436">
              <w:rPr>
                <w:rStyle w:val="Hipervnculo"/>
                <w:sz w:val="14"/>
                <w:szCs w:val="14"/>
              </w:rPr>
              <w:t>2.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ase final (mes 9)</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08 \h </w:instrText>
            </w:r>
            <w:r w:rsidRPr="00827436">
              <w:rPr>
                <w:webHidden/>
                <w:sz w:val="14"/>
                <w:szCs w:val="14"/>
              </w:rPr>
            </w:r>
            <w:r w:rsidRPr="00827436">
              <w:rPr>
                <w:webHidden/>
                <w:sz w:val="14"/>
                <w:szCs w:val="14"/>
              </w:rPr>
              <w:fldChar w:fldCharType="separate"/>
            </w:r>
            <w:r w:rsidR="0021283B">
              <w:rPr>
                <w:webHidden/>
                <w:sz w:val="14"/>
                <w:szCs w:val="14"/>
              </w:rPr>
              <w:t>14</w:t>
            </w:r>
            <w:r w:rsidRPr="00827436">
              <w:rPr>
                <w:webHidden/>
                <w:sz w:val="14"/>
                <w:szCs w:val="14"/>
              </w:rPr>
              <w:fldChar w:fldCharType="end"/>
            </w:r>
          </w:hyperlink>
        </w:p>
        <w:p w14:paraId="62DED92E" w14:textId="1E8C77E3"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09" w:history="1">
            <w:r w:rsidRPr="00827436">
              <w:rPr>
                <w:rStyle w:val="Hipervnculo"/>
                <w:sz w:val="14"/>
                <w:szCs w:val="14"/>
              </w:rPr>
              <w:t>2.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Hitos de entrega y sesiones de revisión</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09 \h </w:instrText>
            </w:r>
            <w:r w:rsidRPr="00827436">
              <w:rPr>
                <w:webHidden/>
                <w:sz w:val="14"/>
                <w:szCs w:val="14"/>
              </w:rPr>
            </w:r>
            <w:r w:rsidRPr="00827436">
              <w:rPr>
                <w:webHidden/>
                <w:sz w:val="14"/>
                <w:szCs w:val="14"/>
              </w:rPr>
              <w:fldChar w:fldCharType="separate"/>
            </w:r>
            <w:r w:rsidR="0021283B">
              <w:rPr>
                <w:webHidden/>
                <w:sz w:val="14"/>
                <w:szCs w:val="14"/>
              </w:rPr>
              <w:t>14</w:t>
            </w:r>
            <w:r w:rsidRPr="00827436">
              <w:rPr>
                <w:webHidden/>
                <w:sz w:val="14"/>
                <w:szCs w:val="14"/>
              </w:rPr>
              <w:fldChar w:fldCharType="end"/>
            </w:r>
          </w:hyperlink>
        </w:p>
        <w:p w14:paraId="1A3EAE60" w14:textId="666EB714"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0" w:history="1">
            <w:r w:rsidRPr="00827436">
              <w:rPr>
                <w:rStyle w:val="Hipervnculo"/>
                <w:sz w:val="14"/>
                <w:szCs w:val="14"/>
              </w:rPr>
              <w:t>2.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Coordinación con TEDER</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0 \h </w:instrText>
            </w:r>
            <w:r w:rsidRPr="00827436">
              <w:rPr>
                <w:webHidden/>
                <w:sz w:val="14"/>
                <w:szCs w:val="14"/>
              </w:rPr>
            </w:r>
            <w:r w:rsidRPr="00827436">
              <w:rPr>
                <w:webHidden/>
                <w:sz w:val="14"/>
                <w:szCs w:val="14"/>
              </w:rPr>
              <w:fldChar w:fldCharType="separate"/>
            </w:r>
            <w:r w:rsidR="0021283B">
              <w:rPr>
                <w:webHidden/>
                <w:sz w:val="14"/>
                <w:szCs w:val="14"/>
              </w:rPr>
              <w:t>15</w:t>
            </w:r>
            <w:r w:rsidRPr="00827436">
              <w:rPr>
                <w:webHidden/>
                <w:sz w:val="14"/>
                <w:szCs w:val="14"/>
              </w:rPr>
              <w:fldChar w:fldCharType="end"/>
            </w:r>
          </w:hyperlink>
        </w:p>
        <w:p w14:paraId="71B46B98" w14:textId="00AEF7D7" w:rsidR="00433200" w:rsidRPr="00827436" w:rsidRDefault="00433200" w:rsidP="00827436">
          <w:pPr>
            <w:pStyle w:val="TDC1"/>
            <w:spacing w:before="0" w:after="0"/>
            <w:rPr>
              <w:rFonts w:asciiTheme="minorHAnsi" w:hAnsiTheme="minorHAnsi" w:cstheme="minorBidi"/>
              <w:color w:val="auto"/>
              <w:kern w:val="2"/>
              <w:sz w:val="18"/>
              <w:szCs w:val="18"/>
              <w14:ligatures w14:val="standardContextual"/>
            </w:rPr>
          </w:pPr>
          <w:hyperlink w:anchor="_Toc198153211" w:history="1">
            <w:r w:rsidRPr="00827436">
              <w:rPr>
                <w:rStyle w:val="Hipervnculo"/>
                <w:sz w:val="22"/>
                <w:szCs w:val="22"/>
              </w:rPr>
              <w:t>3</w:t>
            </w:r>
            <w:r w:rsidRPr="00827436">
              <w:rPr>
                <w:rFonts w:asciiTheme="minorHAnsi" w:hAnsiTheme="minorHAnsi" w:cstheme="minorBidi"/>
                <w:color w:val="auto"/>
                <w:kern w:val="2"/>
                <w:sz w:val="18"/>
                <w:szCs w:val="18"/>
                <w14:ligatures w14:val="standardContextual"/>
              </w:rPr>
              <w:tab/>
            </w:r>
            <w:r w:rsidRPr="00827436">
              <w:rPr>
                <w:rStyle w:val="Hipervnculo"/>
                <w:sz w:val="22"/>
                <w:szCs w:val="22"/>
              </w:rPr>
              <w:t>Técnologias previstas para cada uno de los recursos</w:t>
            </w:r>
            <w:r w:rsidRPr="00827436">
              <w:rPr>
                <w:webHidden/>
                <w:sz w:val="22"/>
                <w:szCs w:val="22"/>
              </w:rPr>
              <w:tab/>
            </w:r>
            <w:r w:rsidRPr="00827436">
              <w:rPr>
                <w:webHidden/>
                <w:sz w:val="22"/>
                <w:szCs w:val="22"/>
              </w:rPr>
              <w:fldChar w:fldCharType="begin"/>
            </w:r>
            <w:r w:rsidRPr="00827436">
              <w:rPr>
                <w:webHidden/>
                <w:sz w:val="22"/>
                <w:szCs w:val="22"/>
              </w:rPr>
              <w:instrText xml:space="preserve"> PAGEREF _Toc198153211 \h </w:instrText>
            </w:r>
            <w:r w:rsidRPr="00827436">
              <w:rPr>
                <w:webHidden/>
                <w:sz w:val="22"/>
                <w:szCs w:val="22"/>
              </w:rPr>
            </w:r>
            <w:r w:rsidRPr="00827436">
              <w:rPr>
                <w:webHidden/>
                <w:sz w:val="22"/>
                <w:szCs w:val="22"/>
              </w:rPr>
              <w:fldChar w:fldCharType="separate"/>
            </w:r>
            <w:r w:rsidR="0021283B">
              <w:rPr>
                <w:webHidden/>
                <w:sz w:val="22"/>
                <w:szCs w:val="22"/>
              </w:rPr>
              <w:t>15</w:t>
            </w:r>
            <w:r w:rsidRPr="00827436">
              <w:rPr>
                <w:webHidden/>
                <w:sz w:val="22"/>
                <w:szCs w:val="22"/>
              </w:rPr>
              <w:fldChar w:fldCharType="end"/>
            </w:r>
          </w:hyperlink>
        </w:p>
        <w:p w14:paraId="31909471" w14:textId="265BD96C"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2" w:history="1">
            <w:r w:rsidRPr="00827436">
              <w:rPr>
                <w:rStyle w:val="Hipervnculo"/>
                <w:sz w:val="14"/>
                <w:szCs w:val="14"/>
              </w:rPr>
              <w:t>3.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Recursos y tecnólogia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2 \h </w:instrText>
            </w:r>
            <w:r w:rsidRPr="00827436">
              <w:rPr>
                <w:webHidden/>
                <w:sz w:val="14"/>
                <w:szCs w:val="14"/>
              </w:rPr>
            </w:r>
            <w:r w:rsidRPr="00827436">
              <w:rPr>
                <w:webHidden/>
                <w:sz w:val="14"/>
                <w:szCs w:val="14"/>
              </w:rPr>
              <w:fldChar w:fldCharType="separate"/>
            </w:r>
            <w:r w:rsidR="0021283B">
              <w:rPr>
                <w:webHidden/>
                <w:sz w:val="14"/>
                <w:szCs w:val="14"/>
              </w:rPr>
              <w:t>16</w:t>
            </w:r>
            <w:r w:rsidRPr="00827436">
              <w:rPr>
                <w:webHidden/>
                <w:sz w:val="14"/>
                <w:szCs w:val="14"/>
              </w:rPr>
              <w:fldChar w:fldCharType="end"/>
            </w:r>
          </w:hyperlink>
        </w:p>
        <w:p w14:paraId="129B6E06" w14:textId="14A99A17"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3" w:history="1">
            <w:r w:rsidRPr="00827436">
              <w:rPr>
                <w:rStyle w:val="Hipervnculo"/>
                <w:sz w:val="14"/>
                <w:szCs w:val="14"/>
              </w:rPr>
              <w:t>3.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Definición de tecnología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3 \h </w:instrText>
            </w:r>
            <w:r w:rsidRPr="00827436">
              <w:rPr>
                <w:webHidden/>
                <w:sz w:val="14"/>
                <w:szCs w:val="14"/>
              </w:rPr>
            </w:r>
            <w:r w:rsidRPr="00827436">
              <w:rPr>
                <w:webHidden/>
                <w:sz w:val="14"/>
                <w:szCs w:val="14"/>
              </w:rPr>
              <w:fldChar w:fldCharType="separate"/>
            </w:r>
            <w:r w:rsidR="0021283B">
              <w:rPr>
                <w:webHidden/>
                <w:sz w:val="14"/>
                <w:szCs w:val="14"/>
              </w:rPr>
              <w:t>17</w:t>
            </w:r>
            <w:r w:rsidRPr="00827436">
              <w:rPr>
                <w:webHidden/>
                <w:sz w:val="14"/>
                <w:szCs w:val="14"/>
              </w:rPr>
              <w:fldChar w:fldCharType="end"/>
            </w:r>
          </w:hyperlink>
        </w:p>
        <w:p w14:paraId="2AAA54AF" w14:textId="2E18D8E2"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7" w:history="1">
            <w:r w:rsidRPr="00827436">
              <w:rPr>
                <w:rStyle w:val="Hipervnculo"/>
                <w:sz w:val="14"/>
                <w:szCs w:val="14"/>
              </w:rPr>
              <w:t>3.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ormatos de entrega y compatibilidad multiplataform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7 \h </w:instrText>
            </w:r>
            <w:r w:rsidRPr="00827436">
              <w:rPr>
                <w:webHidden/>
                <w:sz w:val="14"/>
                <w:szCs w:val="14"/>
              </w:rPr>
            </w:r>
            <w:r w:rsidRPr="00827436">
              <w:rPr>
                <w:webHidden/>
                <w:sz w:val="14"/>
                <w:szCs w:val="14"/>
              </w:rPr>
              <w:fldChar w:fldCharType="separate"/>
            </w:r>
            <w:r w:rsidR="0021283B">
              <w:rPr>
                <w:webHidden/>
                <w:sz w:val="14"/>
                <w:szCs w:val="14"/>
              </w:rPr>
              <w:t>21</w:t>
            </w:r>
            <w:r w:rsidRPr="00827436">
              <w:rPr>
                <w:webHidden/>
                <w:sz w:val="14"/>
                <w:szCs w:val="14"/>
              </w:rPr>
              <w:fldChar w:fldCharType="end"/>
            </w:r>
          </w:hyperlink>
        </w:p>
        <w:p w14:paraId="637F9085" w14:textId="1BDF9BA1"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8" w:history="1">
            <w:r w:rsidRPr="00827436">
              <w:rPr>
                <w:rStyle w:val="Hipervnculo"/>
                <w:sz w:val="14"/>
                <w:szCs w:val="14"/>
              </w:rPr>
              <w:t>3.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Multilingüismo, accesibilidad y escalabilidad tecnológic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8 \h </w:instrText>
            </w:r>
            <w:r w:rsidRPr="00827436">
              <w:rPr>
                <w:webHidden/>
                <w:sz w:val="14"/>
                <w:szCs w:val="14"/>
              </w:rPr>
            </w:r>
            <w:r w:rsidRPr="00827436">
              <w:rPr>
                <w:webHidden/>
                <w:sz w:val="14"/>
                <w:szCs w:val="14"/>
              </w:rPr>
              <w:fldChar w:fldCharType="separate"/>
            </w:r>
            <w:r w:rsidR="0021283B">
              <w:rPr>
                <w:webHidden/>
                <w:sz w:val="14"/>
                <w:szCs w:val="14"/>
              </w:rPr>
              <w:t>21</w:t>
            </w:r>
            <w:r w:rsidRPr="00827436">
              <w:rPr>
                <w:webHidden/>
                <w:sz w:val="14"/>
                <w:szCs w:val="14"/>
              </w:rPr>
              <w:fldChar w:fldCharType="end"/>
            </w:r>
          </w:hyperlink>
        </w:p>
        <w:p w14:paraId="2FD81B14" w14:textId="0ED26DA7"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9" w:history="1">
            <w:r w:rsidRPr="00827436">
              <w:rPr>
                <w:rStyle w:val="Hipervnculo"/>
                <w:sz w:val="14"/>
                <w:szCs w:val="14"/>
              </w:rPr>
              <w:t>3.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Trazabilidad científica y rigurosidad en las reconstruccione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9 \h </w:instrText>
            </w:r>
            <w:r w:rsidRPr="00827436">
              <w:rPr>
                <w:webHidden/>
                <w:sz w:val="14"/>
                <w:szCs w:val="14"/>
              </w:rPr>
            </w:r>
            <w:r w:rsidRPr="00827436">
              <w:rPr>
                <w:webHidden/>
                <w:sz w:val="14"/>
                <w:szCs w:val="14"/>
              </w:rPr>
              <w:fldChar w:fldCharType="separate"/>
            </w:r>
            <w:r w:rsidR="0021283B">
              <w:rPr>
                <w:webHidden/>
                <w:sz w:val="14"/>
                <w:szCs w:val="14"/>
              </w:rPr>
              <w:t>22</w:t>
            </w:r>
            <w:r w:rsidRPr="00827436">
              <w:rPr>
                <w:webHidden/>
                <w:sz w:val="14"/>
                <w:szCs w:val="14"/>
              </w:rPr>
              <w:fldChar w:fldCharType="end"/>
            </w:r>
          </w:hyperlink>
        </w:p>
        <w:p w14:paraId="1093A32A" w14:textId="61CE8737" w:rsidR="00433200" w:rsidRPr="00827436" w:rsidRDefault="00433200" w:rsidP="00827436">
          <w:pPr>
            <w:pStyle w:val="TDC1"/>
            <w:spacing w:before="0" w:after="0"/>
            <w:rPr>
              <w:rFonts w:asciiTheme="minorHAnsi" w:hAnsiTheme="minorHAnsi" w:cstheme="minorBidi"/>
              <w:color w:val="auto"/>
              <w:kern w:val="2"/>
              <w:sz w:val="18"/>
              <w:szCs w:val="18"/>
              <w14:ligatures w14:val="standardContextual"/>
            </w:rPr>
          </w:pPr>
          <w:hyperlink w:anchor="_Toc198153220" w:history="1">
            <w:r w:rsidRPr="00827436">
              <w:rPr>
                <w:rStyle w:val="Hipervnculo"/>
                <w:sz w:val="22"/>
                <w:szCs w:val="22"/>
              </w:rPr>
              <w:t>4</w:t>
            </w:r>
            <w:r w:rsidRPr="00827436">
              <w:rPr>
                <w:rFonts w:asciiTheme="minorHAnsi" w:hAnsiTheme="minorHAnsi" w:cstheme="minorBidi"/>
                <w:color w:val="auto"/>
                <w:kern w:val="2"/>
                <w:sz w:val="18"/>
                <w:szCs w:val="18"/>
                <w14:ligatures w14:val="standardContextual"/>
              </w:rPr>
              <w:tab/>
            </w:r>
            <w:r w:rsidRPr="00827436">
              <w:rPr>
                <w:rStyle w:val="Hipervnculo"/>
                <w:sz w:val="22"/>
                <w:szCs w:val="22"/>
              </w:rPr>
              <w:t>Medios técnicos que se van a utilizar</w:t>
            </w:r>
            <w:r w:rsidRPr="00827436">
              <w:rPr>
                <w:webHidden/>
                <w:sz w:val="22"/>
                <w:szCs w:val="22"/>
              </w:rPr>
              <w:tab/>
            </w:r>
            <w:r w:rsidRPr="00827436">
              <w:rPr>
                <w:webHidden/>
                <w:sz w:val="22"/>
                <w:szCs w:val="22"/>
              </w:rPr>
              <w:fldChar w:fldCharType="begin"/>
            </w:r>
            <w:r w:rsidRPr="00827436">
              <w:rPr>
                <w:webHidden/>
                <w:sz w:val="22"/>
                <w:szCs w:val="22"/>
              </w:rPr>
              <w:instrText xml:space="preserve"> PAGEREF _Toc198153220 \h </w:instrText>
            </w:r>
            <w:r w:rsidRPr="00827436">
              <w:rPr>
                <w:webHidden/>
                <w:sz w:val="22"/>
                <w:szCs w:val="22"/>
              </w:rPr>
            </w:r>
            <w:r w:rsidRPr="00827436">
              <w:rPr>
                <w:webHidden/>
                <w:sz w:val="22"/>
                <w:szCs w:val="22"/>
              </w:rPr>
              <w:fldChar w:fldCharType="separate"/>
            </w:r>
            <w:r w:rsidR="0021283B">
              <w:rPr>
                <w:webHidden/>
                <w:sz w:val="22"/>
                <w:szCs w:val="22"/>
              </w:rPr>
              <w:t>23</w:t>
            </w:r>
            <w:r w:rsidRPr="00827436">
              <w:rPr>
                <w:webHidden/>
                <w:sz w:val="22"/>
                <w:szCs w:val="22"/>
              </w:rPr>
              <w:fldChar w:fldCharType="end"/>
            </w:r>
          </w:hyperlink>
        </w:p>
        <w:p w14:paraId="0AE72E05" w14:textId="14543E76"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1" w:history="1">
            <w:r w:rsidRPr="00827436">
              <w:rPr>
                <w:rStyle w:val="Hipervnculo"/>
                <w:sz w:val="14"/>
                <w:szCs w:val="14"/>
              </w:rPr>
              <w:t>4.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Hardware de captura y producción</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1 \h </w:instrText>
            </w:r>
            <w:r w:rsidRPr="00827436">
              <w:rPr>
                <w:webHidden/>
                <w:sz w:val="14"/>
                <w:szCs w:val="14"/>
              </w:rPr>
            </w:r>
            <w:r w:rsidRPr="00827436">
              <w:rPr>
                <w:webHidden/>
                <w:sz w:val="14"/>
                <w:szCs w:val="14"/>
              </w:rPr>
              <w:fldChar w:fldCharType="separate"/>
            </w:r>
            <w:r w:rsidR="0021283B">
              <w:rPr>
                <w:webHidden/>
                <w:sz w:val="14"/>
                <w:szCs w:val="14"/>
              </w:rPr>
              <w:t>23</w:t>
            </w:r>
            <w:r w:rsidRPr="00827436">
              <w:rPr>
                <w:webHidden/>
                <w:sz w:val="14"/>
                <w:szCs w:val="14"/>
              </w:rPr>
              <w:fldChar w:fldCharType="end"/>
            </w:r>
          </w:hyperlink>
        </w:p>
        <w:p w14:paraId="61DD2C4A" w14:textId="60A8D481"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2" w:history="1">
            <w:r w:rsidRPr="00827436">
              <w:rPr>
                <w:rStyle w:val="Hipervnculo"/>
                <w:sz w:val="14"/>
                <w:szCs w:val="14"/>
              </w:rPr>
              <w:t>4.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Software profesional (Blender, Revit, Metashape, RealityCapture, etc.)</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2 \h </w:instrText>
            </w:r>
            <w:r w:rsidRPr="00827436">
              <w:rPr>
                <w:webHidden/>
                <w:sz w:val="14"/>
                <w:szCs w:val="14"/>
              </w:rPr>
            </w:r>
            <w:r w:rsidRPr="00827436">
              <w:rPr>
                <w:webHidden/>
                <w:sz w:val="14"/>
                <w:szCs w:val="14"/>
              </w:rPr>
              <w:fldChar w:fldCharType="separate"/>
            </w:r>
            <w:r w:rsidR="0021283B">
              <w:rPr>
                <w:webHidden/>
                <w:sz w:val="14"/>
                <w:szCs w:val="14"/>
              </w:rPr>
              <w:t>24</w:t>
            </w:r>
            <w:r w:rsidRPr="00827436">
              <w:rPr>
                <w:webHidden/>
                <w:sz w:val="14"/>
                <w:szCs w:val="14"/>
              </w:rPr>
              <w:fldChar w:fldCharType="end"/>
            </w:r>
          </w:hyperlink>
        </w:p>
        <w:p w14:paraId="7CF8EEBE" w14:textId="71D5F406"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3" w:history="1">
            <w:r w:rsidRPr="00827436">
              <w:rPr>
                <w:rStyle w:val="Hipervnculo"/>
                <w:sz w:val="14"/>
                <w:szCs w:val="14"/>
              </w:rPr>
              <w:t>4.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Infraestructura de almacenamiento y backup</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3 \h </w:instrText>
            </w:r>
            <w:r w:rsidRPr="00827436">
              <w:rPr>
                <w:webHidden/>
                <w:sz w:val="14"/>
                <w:szCs w:val="14"/>
              </w:rPr>
            </w:r>
            <w:r w:rsidRPr="00827436">
              <w:rPr>
                <w:webHidden/>
                <w:sz w:val="14"/>
                <w:szCs w:val="14"/>
              </w:rPr>
              <w:fldChar w:fldCharType="separate"/>
            </w:r>
            <w:r w:rsidR="0021283B">
              <w:rPr>
                <w:webHidden/>
                <w:sz w:val="14"/>
                <w:szCs w:val="14"/>
              </w:rPr>
              <w:t>25</w:t>
            </w:r>
            <w:r w:rsidRPr="00827436">
              <w:rPr>
                <w:webHidden/>
                <w:sz w:val="14"/>
                <w:szCs w:val="14"/>
              </w:rPr>
              <w:fldChar w:fldCharType="end"/>
            </w:r>
          </w:hyperlink>
        </w:p>
        <w:p w14:paraId="74EBE362" w14:textId="622A5AD0"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4" w:history="1">
            <w:r w:rsidRPr="00827436">
              <w:rPr>
                <w:rStyle w:val="Hipervnculo"/>
                <w:sz w:val="14"/>
                <w:szCs w:val="14"/>
              </w:rPr>
              <w:t>4.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Sistema de control de versiones y documentación</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4 \h </w:instrText>
            </w:r>
            <w:r w:rsidRPr="00827436">
              <w:rPr>
                <w:webHidden/>
                <w:sz w:val="14"/>
                <w:szCs w:val="14"/>
              </w:rPr>
            </w:r>
            <w:r w:rsidRPr="00827436">
              <w:rPr>
                <w:webHidden/>
                <w:sz w:val="14"/>
                <w:szCs w:val="14"/>
              </w:rPr>
              <w:fldChar w:fldCharType="separate"/>
            </w:r>
            <w:r w:rsidR="0021283B">
              <w:rPr>
                <w:webHidden/>
                <w:sz w:val="14"/>
                <w:szCs w:val="14"/>
              </w:rPr>
              <w:t>25</w:t>
            </w:r>
            <w:r w:rsidRPr="00827436">
              <w:rPr>
                <w:webHidden/>
                <w:sz w:val="14"/>
                <w:szCs w:val="14"/>
              </w:rPr>
              <w:fldChar w:fldCharType="end"/>
            </w:r>
          </w:hyperlink>
        </w:p>
        <w:p w14:paraId="187F2A41" w14:textId="010096CB"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5" w:history="1">
            <w:r w:rsidRPr="00827436">
              <w:rPr>
                <w:rStyle w:val="Hipervnculo"/>
                <w:sz w:val="14"/>
                <w:szCs w:val="14"/>
              </w:rPr>
              <w:t>4.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Mantenimiento, soporte y actualizaciones de los desarrollo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5 \h </w:instrText>
            </w:r>
            <w:r w:rsidRPr="00827436">
              <w:rPr>
                <w:webHidden/>
                <w:sz w:val="14"/>
                <w:szCs w:val="14"/>
              </w:rPr>
            </w:r>
            <w:r w:rsidRPr="00827436">
              <w:rPr>
                <w:webHidden/>
                <w:sz w:val="14"/>
                <w:szCs w:val="14"/>
              </w:rPr>
              <w:fldChar w:fldCharType="separate"/>
            </w:r>
            <w:r w:rsidR="0021283B">
              <w:rPr>
                <w:webHidden/>
                <w:sz w:val="14"/>
                <w:szCs w:val="14"/>
              </w:rPr>
              <w:t>26</w:t>
            </w:r>
            <w:r w:rsidRPr="00827436">
              <w:rPr>
                <w:webHidden/>
                <w:sz w:val="14"/>
                <w:szCs w:val="14"/>
              </w:rPr>
              <w:fldChar w:fldCharType="end"/>
            </w:r>
          </w:hyperlink>
        </w:p>
        <w:p w14:paraId="6184B8A2" w14:textId="002920EE"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6" w:history="1">
            <w:r w:rsidRPr="00827436">
              <w:rPr>
                <w:rStyle w:val="Hipervnculo"/>
                <w:sz w:val="14"/>
                <w:szCs w:val="14"/>
              </w:rPr>
              <w:t>4.6</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Medios para formación y soporte técnico a TEDER</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6 \h </w:instrText>
            </w:r>
            <w:r w:rsidRPr="00827436">
              <w:rPr>
                <w:webHidden/>
                <w:sz w:val="14"/>
                <w:szCs w:val="14"/>
              </w:rPr>
            </w:r>
            <w:r w:rsidRPr="00827436">
              <w:rPr>
                <w:webHidden/>
                <w:sz w:val="14"/>
                <w:szCs w:val="14"/>
              </w:rPr>
              <w:fldChar w:fldCharType="separate"/>
            </w:r>
            <w:r w:rsidR="0021283B">
              <w:rPr>
                <w:webHidden/>
                <w:sz w:val="14"/>
                <w:szCs w:val="14"/>
              </w:rPr>
              <w:t>27</w:t>
            </w:r>
            <w:r w:rsidRPr="00827436">
              <w:rPr>
                <w:webHidden/>
                <w:sz w:val="14"/>
                <w:szCs w:val="14"/>
              </w:rPr>
              <w:fldChar w:fldCharType="end"/>
            </w:r>
          </w:hyperlink>
        </w:p>
        <w:p w14:paraId="229706C8" w14:textId="077356AE" w:rsidR="00433200" w:rsidRPr="00827436" w:rsidRDefault="00433200" w:rsidP="00827436">
          <w:pPr>
            <w:pStyle w:val="TDC1"/>
            <w:spacing w:before="0" w:after="0"/>
            <w:rPr>
              <w:rFonts w:asciiTheme="minorHAnsi" w:hAnsiTheme="minorHAnsi" w:cstheme="minorBidi"/>
              <w:color w:val="auto"/>
              <w:kern w:val="2"/>
              <w:sz w:val="18"/>
              <w:szCs w:val="18"/>
              <w14:ligatures w14:val="standardContextual"/>
            </w:rPr>
          </w:pPr>
          <w:hyperlink w:anchor="_Toc198153230" w:history="1">
            <w:r w:rsidRPr="00827436">
              <w:rPr>
                <w:rStyle w:val="Hipervnculo"/>
                <w:sz w:val="22"/>
                <w:szCs w:val="22"/>
              </w:rPr>
              <w:t>5</w:t>
            </w:r>
            <w:r w:rsidRPr="00827436">
              <w:rPr>
                <w:rFonts w:asciiTheme="minorHAnsi" w:hAnsiTheme="minorHAnsi" w:cstheme="minorBidi"/>
                <w:color w:val="auto"/>
                <w:kern w:val="2"/>
                <w:sz w:val="18"/>
                <w:szCs w:val="18"/>
                <w14:ligatures w14:val="standardContextual"/>
              </w:rPr>
              <w:tab/>
            </w:r>
            <w:r w:rsidRPr="00827436">
              <w:rPr>
                <w:rStyle w:val="Hipervnculo"/>
                <w:sz w:val="22"/>
                <w:szCs w:val="22"/>
              </w:rPr>
              <w:t>Fuentes documentales a utilizar</w:t>
            </w:r>
            <w:r w:rsidRPr="00827436">
              <w:rPr>
                <w:webHidden/>
                <w:sz w:val="22"/>
                <w:szCs w:val="22"/>
              </w:rPr>
              <w:tab/>
            </w:r>
            <w:r w:rsidRPr="00827436">
              <w:rPr>
                <w:webHidden/>
                <w:sz w:val="22"/>
                <w:szCs w:val="22"/>
              </w:rPr>
              <w:fldChar w:fldCharType="begin"/>
            </w:r>
            <w:r w:rsidRPr="00827436">
              <w:rPr>
                <w:webHidden/>
                <w:sz w:val="22"/>
                <w:szCs w:val="22"/>
              </w:rPr>
              <w:instrText xml:space="preserve"> PAGEREF _Toc198153230 \h </w:instrText>
            </w:r>
            <w:r w:rsidRPr="00827436">
              <w:rPr>
                <w:webHidden/>
                <w:sz w:val="22"/>
                <w:szCs w:val="22"/>
              </w:rPr>
            </w:r>
            <w:r w:rsidRPr="00827436">
              <w:rPr>
                <w:webHidden/>
                <w:sz w:val="22"/>
                <w:szCs w:val="22"/>
              </w:rPr>
              <w:fldChar w:fldCharType="separate"/>
            </w:r>
            <w:r w:rsidR="0021283B">
              <w:rPr>
                <w:webHidden/>
                <w:sz w:val="22"/>
                <w:szCs w:val="22"/>
              </w:rPr>
              <w:t>28</w:t>
            </w:r>
            <w:r w:rsidRPr="00827436">
              <w:rPr>
                <w:webHidden/>
                <w:sz w:val="22"/>
                <w:szCs w:val="22"/>
              </w:rPr>
              <w:fldChar w:fldCharType="end"/>
            </w:r>
          </w:hyperlink>
        </w:p>
        <w:p w14:paraId="16EBFC61" w14:textId="6135420F"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1" w:history="1">
            <w:r w:rsidRPr="00827436">
              <w:rPr>
                <w:rStyle w:val="Hipervnculo"/>
                <w:sz w:val="14"/>
                <w:szCs w:val="14"/>
              </w:rPr>
              <w:t>5.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Información proporcionada por TEDER y documentación técnic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1 \h </w:instrText>
            </w:r>
            <w:r w:rsidRPr="00827436">
              <w:rPr>
                <w:webHidden/>
                <w:sz w:val="14"/>
                <w:szCs w:val="14"/>
              </w:rPr>
            </w:r>
            <w:r w:rsidRPr="00827436">
              <w:rPr>
                <w:webHidden/>
                <w:sz w:val="14"/>
                <w:szCs w:val="14"/>
              </w:rPr>
              <w:fldChar w:fldCharType="separate"/>
            </w:r>
            <w:r w:rsidR="0021283B">
              <w:rPr>
                <w:webHidden/>
                <w:sz w:val="14"/>
                <w:szCs w:val="14"/>
              </w:rPr>
              <w:t>28</w:t>
            </w:r>
            <w:r w:rsidRPr="00827436">
              <w:rPr>
                <w:webHidden/>
                <w:sz w:val="14"/>
                <w:szCs w:val="14"/>
              </w:rPr>
              <w:fldChar w:fldCharType="end"/>
            </w:r>
          </w:hyperlink>
        </w:p>
        <w:p w14:paraId="763DC0EB" w14:textId="136CA62C"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2" w:history="1">
            <w:r w:rsidRPr="00827436">
              <w:rPr>
                <w:rStyle w:val="Hipervnculo"/>
                <w:sz w:val="14"/>
                <w:szCs w:val="14"/>
              </w:rPr>
              <w:t>5.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studios arqueológicos y documentación académic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2 \h </w:instrText>
            </w:r>
            <w:r w:rsidRPr="00827436">
              <w:rPr>
                <w:webHidden/>
                <w:sz w:val="14"/>
                <w:szCs w:val="14"/>
              </w:rPr>
            </w:r>
            <w:r w:rsidRPr="00827436">
              <w:rPr>
                <w:webHidden/>
                <w:sz w:val="14"/>
                <w:szCs w:val="14"/>
              </w:rPr>
              <w:fldChar w:fldCharType="separate"/>
            </w:r>
            <w:r w:rsidR="0021283B">
              <w:rPr>
                <w:webHidden/>
                <w:sz w:val="14"/>
                <w:szCs w:val="14"/>
              </w:rPr>
              <w:t>29</w:t>
            </w:r>
            <w:r w:rsidRPr="00827436">
              <w:rPr>
                <w:webHidden/>
                <w:sz w:val="14"/>
                <w:szCs w:val="14"/>
              </w:rPr>
              <w:fldChar w:fldCharType="end"/>
            </w:r>
          </w:hyperlink>
        </w:p>
        <w:p w14:paraId="3A1EF39A" w14:textId="22A5ACEF"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3" w:history="1">
            <w:r w:rsidRPr="00827436">
              <w:rPr>
                <w:rStyle w:val="Hipervnculo"/>
                <w:sz w:val="14"/>
                <w:szCs w:val="14"/>
              </w:rPr>
              <w:t>5.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otografías históricas, mapas y archivo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3 \h </w:instrText>
            </w:r>
            <w:r w:rsidRPr="00827436">
              <w:rPr>
                <w:webHidden/>
                <w:sz w:val="14"/>
                <w:szCs w:val="14"/>
              </w:rPr>
            </w:r>
            <w:r w:rsidRPr="00827436">
              <w:rPr>
                <w:webHidden/>
                <w:sz w:val="14"/>
                <w:szCs w:val="14"/>
              </w:rPr>
              <w:fldChar w:fldCharType="separate"/>
            </w:r>
            <w:r w:rsidR="0021283B">
              <w:rPr>
                <w:webHidden/>
                <w:sz w:val="14"/>
                <w:szCs w:val="14"/>
              </w:rPr>
              <w:t>31</w:t>
            </w:r>
            <w:r w:rsidRPr="00827436">
              <w:rPr>
                <w:webHidden/>
                <w:sz w:val="14"/>
                <w:szCs w:val="14"/>
              </w:rPr>
              <w:fldChar w:fldCharType="end"/>
            </w:r>
          </w:hyperlink>
        </w:p>
        <w:p w14:paraId="50743B14" w14:textId="08DBCA94"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4" w:history="1">
            <w:r w:rsidRPr="00827436">
              <w:rPr>
                <w:rStyle w:val="Hipervnculo"/>
                <w:sz w:val="14"/>
                <w:szCs w:val="14"/>
              </w:rPr>
              <w:t>5.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ntrevistas con expertos o fuentes locales (si procede)</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4 \h </w:instrText>
            </w:r>
            <w:r w:rsidRPr="00827436">
              <w:rPr>
                <w:webHidden/>
                <w:sz w:val="14"/>
                <w:szCs w:val="14"/>
              </w:rPr>
            </w:r>
            <w:r w:rsidRPr="00827436">
              <w:rPr>
                <w:webHidden/>
                <w:sz w:val="14"/>
                <w:szCs w:val="14"/>
              </w:rPr>
              <w:fldChar w:fldCharType="separate"/>
            </w:r>
            <w:r w:rsidR="0021283B">
              <w:rPr>
                <w:webHidden/>
                <w:sz w:val="14"/>
                <w:szCs w:val="14"/>
              </w:rPr>
              <w:t>32</w:t>
            </w:r>
            <w:r w:rsidRPr="00827436">
              <w:rPr>
                <w:webHidden/>
                <w:sz w:val="14"/>
                <w:szCs w:val="14"/>
              </w:rPr>
              <w:fldChar w:fldCharType="end"/>
            </w:r>
          </w:hyperlink>
        </w:p>
        <w:p w14:paraId="160B49D5" w14:textId="11C1BFDF"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5" w:history="1">
            <w:r w:rsidRPr="00827436">
              <w:rPr>
                <w:rStyle w:val="Hipervnculo"/>
                <w:sz w:val="14"/>
                <w:szCs w:val="14"/>
              </w:rPr>
              <w:t>5.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Repositorios digitales, bibliografía y bases de dato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5 \h </w:instrText>
            </w:r>
            <w:r w:rsidRPr="00827436">
              <w:rPr>
                <w:webHidden/>
                <w:sz w:val="14"/>
                <w:szCs w:val="14"/>
              </w:rPr>
            </w:r>
            <w:r w:rsidRPr="00827436">
              <w:rPr>
                <w:webHidden/>
                <w:sz w:val="14"/>
                <w:szCs w:val="14"/>
              </w:rPr>
              <w:fldChar w:fldCharType="separate"/>
            </w:r>
            <w:r w:rsidR="0021283B">
              <w:rPr>
                <w:webHidden/>
                <w:sz w:val="14"/>
                <w:szCs w:val="14"/>
              </w:rPr>
              <w:t>33</w:t>
            </w:r>
            <w:r w:rsidRPr="00827436">
              <w:rPr>
                <w:webHidden/>
                <w:sz w:val="14"/>
                <w:szCs w:val="14"/>
              </w:rPr>
              <w:fldChar w:fldCharType="end"/>
            </w:r>
          </w:hyperlink>
        </w:p>
        <w:p w14:paraId="06674670" w14:textId="526D47F0"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41" w:history="1">
            <w:r w:rsidRPr="00827436">
              <w:rPr>
                <w:rStyle w:val="Hipervnculo"/>
                <w:sz w:val="14"/>
                <w:szCs w:val="14"/>
              </w:rPr>
              <w:t>5.6</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Criterios de validación y trazabilidad de fuente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41 \h </w:instrText>
            </w:r>
            <w:r w:rsidRPr="00827436">
              <w:rPr>
                <w:webHidden/>
                <w:sz w:val="14"/>
                <w:szCs w:val="14"/>
              </w:rPr>
            </w:r>
            <w:r w:rsidRPr="00827436">
              <w:rPr>
                <w:webHidden/>
                <w:sz w:val="14"/>
                <w:szCs w:val="14"/>
              </w:rPr>
              <w:fldChar w:fldCharType="separate"/>
            </w:r>
            <w:r w:rsidR="0021283B">
              <w:rPr>
                <w:webHidden/>
                <w:sz w:val="14"/>
                <w:szCs w:val="14"/>
              </w:rPr>
              <w:t>35</w:t>
            </w:r>
            <w:r w:rsidRPr="00827436">
              <w:rPr>
                <w:webHidden/>
                <w:sz w:val="14"/>
                <w:szCs w:val="14"/>
              </w:rPr>
              <w:fldChar w:fldCharType="end"/>
            </w:r>
          </w:hyperlink>
        </w:p>
        <w:p w14:paraId="6D79C865" w14:textId="2639DB9E" w:rsidR="00120808" w:rsidRPr="00827436" w:rsidRDefault="00701871" w:rsidP="00827436">
          <w:r w:rsidRPr="00827436">
            <w:rPr>
              <w:rFonts w:cs="Calibri"/>
              <w:sz w:val="14"/>
              <w:szCs w:val="14"/>
            </w:rPr>
            <w:fldChar w:fldCharType="end"/>
          </w:r>
        </w:p>
      </w:sdtContent>
    </w:sdt>
    <w:p w14:paraId="5D0580E6" w14:textId="77777777" w:rsidR="00827436" w:rsidRDefault="00827436">
      <w:pPr>
        <w:spacing w:before="320" w:after="320" w:line="319" w:lineRule="auto"/>
        <w:rPr>
          <w:rFonts w:cs="Segoe UI"/>
          <w:b/>
          <w:color w:val="003A8D"/>
          <w:spacing w:val="-8"/>
          <w:sz w:val="32"/>
          <w:szCs w:val="32"/>
        </w:rPr>
      </w:pPr>
      <w:bookmarkStart w:id="1" w:name="_Toc198153187"/>
      <w:r>
        <w:br w:type="page"/>
      </w:r>
    </w:p>
    <w:p w14:paraId="4E360B53" w14:textId="684C9538" w:rsidR="00417374" w:rsidRPr="00417374" w:rsidRDefault="00417374" w:rsidP="0071045D">
      <w:pPr>
        <w:pStyle w:val="Ttulo1"/>
      </w:pPr>
      <w:r w:rsidRPr="00417374">
        <w:lastRenderedPageBreak/>
        <w:t>Planteamiento global y planificación de los trabajos</w:t>
      </w:r>
      <w:bookmarkEnd w:id="1"/>
    </w:p>
    <w:p w14:paraId="478966CD" w14:textId="77777777" w:rsidR="00417374" w:rsidRDefault="00417374" w:rsidP="0071045D">
      <w:pPr>
        <w:pStyle w:val="Ttulo2"/>
      </w:pPr>
      <w:bookmarkStart w:id="2" w:name="_Toc198153188"/>
      <w:r w:rsidRPr="00417374">
        <w:t>Enfoque general del proyecto</w:t>
      </w:r>
      <w:bookmarkEnd w:id="2"/>
    </w:p>
    <w:p w14:paraId="4E2830AA" w14:textId="77777777" w:rsidR="009D48C4" w:rsidRDefault="009D48C4" w:rsidP="009D48C4">
      <w:pPr>
        <w:rPr>
          <w:rFonts w:ascii="Times New Roman" w:hAnsi="Times New Roman" w:cs="Times New Roman"/>
          <w:noProof w:val="0"/>
          <w:color w:val="auto"/>
        </w:rPr>
      </w:pPr>
      <w:r>
        <w:rPr>
          <w:rStyle w:val="fadeinm1hgl8"/>
        </w:rPr>
        <w:t xml:space="preserve">El presente proyecto se aborda desde una perspectiva integral que combina </w:t>
      </w:r>
      <w:r>
        <w:rPr>
          <w:rStyle w:val="fadeinm1hgl8"/>
          <w:b/>
          <w:bCs/>
        </w:rPr>
        <w:t>innovación tecnológica, rigor patrimonial y vocación divulgativa</w:t>
      </w:r>
      <w:r>
        <w:rPr>
          <w:rStyle w:val="fadeinm1hgl8"/>
        </w:rPr>
        <w:t xml:space="preserve">. Nuestro objetivo es transformar los recursos seleccionados de Tierra Estella Medieval en una </w:t>
      </w:r>
      <w:r>
        <w:rPr>
          <w:rStyle w:val="fadeinm1hgl8"/>
          <w:b/>
          <w:bCs/>
        </w:rPr>
        <w:t>experiencia digital inmersiva, accesible y sostenible</w:t>
      </w:r>
      <w:r>
        <w:rPr>
          <w:rStyle w:val="fadeinm1hgl8"/>
        </w:rPr>
        <w:t>, que potencie su valor cultural y turístico.</w:t>
      </w:r>
    </w:p>
    <w:p w14:paraId="7CC585A3" w14:textId="6B994600" w:rsidR="009D48C4" w:rsidRPr="009D48C4" w:rsidRDefault="009D48C4" w:rsidP="009D48C4">
      <w:r>
        <w:rPr>
          <w:rStyle w:val="fadeinm1hgl8"/>
        </w:rPr>
        <w:t xml:space="preserve">Para ello, aplicaremos tecnologías avanzadas de digitalización (fotogrametría, escáner láser, modelado 3D, imágenes 360º, realidad aumentada) al servicio de una narrativa coherente, atractiva y respetuosa con la historia. Todo el proceso estará guiado por criterios de </w:t>
      </w:r>
      <w:r>
        <w:rPr>
          <w:rStyle w:val="fadeinm1hgl8"/>
          <w:b/>
          <w:bCs/>
        </w:rPr>
        <w:t>fidelidad histórica, accesibilidad universal, multilingüismo y compatibilidad multiplataforma</w:t>
      </w:r>
      <w:r>
        <w:rPr>
          <w:rStyle w:val="fadeinm1hgl8"/>
        </w:rPr>
        <w:t>, asegurando que los desarrollos puedan ser utilizados y gestionados de forma autónoma por TEDER, tanto en su web institucional como en acciones de promoción turística presentes y futuras.</w:t>
      </w:r>
    </w:p>
    <w:p w14:paraId="79588D51" w14:textId="77777777" w:rsidR="00417374" w:rsidRDefault="00417374" w:rsidP="0071045D">
      <w:pPr>
        <w:pStyle w:val="Ttulo2"/>
      </w:pPr>
      <w:bookmarkStart w:id="3" w:name="_Toc198153189"/>
      <w:r w:rsidRPr="00417374">
        <w:t>Objetivos técnicos y culturales del servicio</w:t>
      </w:r>
      <w:bookmarkEnd w:id="3"/>
    </w:p>
    <w:p w14:paraId="37CCBFD7" w14:textId="77777777" w:rsidR="009D48C4" w:rsidRDefault="009D48C4" w:rsidP="009D48C4">
      <w:pPr>
        <w:rPr>
          <w:rFonts w:ascii="Times New Roman" w:hAnsi="Times New Roman" w:cs="Times New Roman"/>
          <w:noProof w:val="0"/>
          <w:color w:val="auto"/>
        </w:rPr>
      </w:pPr>
      <w:r>
        <w:rPr>
          <w:rStyle w:val="fadeinm1hgl8"/>
        </w:rPr>
        <w:t xml:space="preserve">El proyecto tiene como finalidad principal </w:t>
      </w:r>
      <w:r>
        <w:rPr>
          <w:rStyle w:val="fadeinm1hgl8"/>
          <w:b/>
          <w:bCs/>
        </w:rPr>
        <w:t>poner en valor el patrimonio medieval de Tierra Estella mediante su digitalización avanzada</w:t>
      </w:r>
      <w:r>
        <w:rPr>
          <w:rStyle w:val="fadeinm1hgl8"/>
        </w:rPr>
        <w:t>, ofreciendo herramientas innovadoras que favorezcan su interpretación, accesibilidad y difusión.</w:t>
      </w:r>
    </w:p>
    <w:p w14:paraId="44E85E8A" w14:textId="77777777" w:rsidR="009D48C4" w:rsidRDefault="009D48C4" w:rsidP="009D48C4">
      <w:r>
        <w:rPr>
          <w:rStyle w:val="fadeinm1hgl8"/>
        </w:rPr>
        <w:t xml:space="preserve">Desde el punto de vista </w:t>
      </w:r>
      <w:r>
        <w:rPr>
          <w:rStyle w:val="fadeinm1hgl8"/>
          <w:b/>
          <w:bCs/>
        </w:rPr>
        <w:t>técnico</w:t>
      </w:r>
      <w:r>
        <w:rPr>
          <w:rStyle w:val="fadeinm1hgl8"/>
        </w:rPr>
        <w:t xml:space="preserve">, nuestro objetivo es generar un conjunto de contenidos digitales de alta calidad (modelos 3D, recorridos virtuales, realidad aumentada, vídeos 360º) que sean </w:t>
      </w:r>
      <w:r>
        <w:rPr>
          <w:rStyle w:val="fadeinm1hgl8"/>
          <w:b/>
          <w:bCs/>
        </w:rPr>
        <w:t>rigurosos, trazables, reutilizables y compatibles con entornos web y móviles</w:t>
      </w:r>
      <w:r>
        <w:rPr>
          <w:rStyle w:val="fadeinm1hgl8"/>
        </w:rPr>
        <w:t>, garantizando su visualización fluida desde cualquier dispositivo y su integración sencilla en la estrategia digital de TEDER.</w:t>
      </w:r>
    </w:p>
    <w:p w14:paraId="7FD99196" w14:textId="79AC7364" w:rsidR="009D48C4" w:rsidRPr="009D48C4" w:rsidRDefault="009D48C4" w:rsidP="009D48C4">
      <w:r>
        <w:rPr>
          <w:rStyle w:val="fadeinm1hgl8"/>
        </w:rPr>
        <w:t xml:space="preserve">Desde una perspectiva </w:t>
      </w:r>
      <w:r>
        <w:rPr>
          <w:rStyle w:val="fadeinm1hgl8"/>
          <w:b/>
          <w:bCs/>
        </w:rPr>
        <w:t>cultural y divulgativa</w:t>
      </w:r>
      <w:r>
        <w:rPr>
          <w:rStyle w:val="fadeinm1hgl8"/>
        </w:rPr>
        <w:t xml:space="preserve">, buscamos </w:t>
      </w:r>
      <w:r>
        <w:rPr>
          <w:rStyle w:val="fadeinm1hgl8"/>
          <w:b/>
          <w:bCs/>
        </w:rPr>
        <w:t>acercar el patrimonio a nuevos públicos</w:t>
      </w:r>
      <w:r>
        <w:rPr>
          <w:rStyle w:val="fadeinm1hgl8"/>
        </w:rPr>
        <w:t xml:space="preserve"> —locales y visitantes— a través de experiencias inmersivas, narrativas multilingües y recursos accesibles que fomenten el interés, el respeto y el conocimiento del legado histórico del territorio. Todo ello alineado con los valores del Plan de Sostenibilidad Turística y los principios de inclusión, igualdad y sostenibilidad cultural.</w:t>
      </w:r>
    </w:p>
    <w:p w14:paraId="12D0DD05" w14:textId="77777777" w:rsidR="00417374" w:rsidRDefault="00417374" w:rsidP="0071045D">
      <w:pPr>
        <w:pStyle w:val="Ttulo2"/>
      </w:pPr>
      <w:bookmarkStart w:id="4" w:name="_Toc198153190"/>
      <w:r w:rsidRPr="00417374">
        <w:t>Metodología de trabajo</w:t>
      </w:r>
      <w:bookmarkEnd w:id="4"/>
    </w:p>
    <w:p w14:paraId="1C8D5A9C" w14:textId="77777777" w:rsidR="003A1B4B" w:rsidRPr="003A1B4B" w:rsidRDefault="003A1B4B" w:rsidP="003A1B4B">
      <w:r w:rsidRPr="003A1B4B">
        <w:t xml:space="preserve">Nuestra metodología combina una </w:t>
      </w:r>
      <w:r w:rsidRPr="003A1B4B">
        <w:rPr>
          <w:b/>
          <w:bCs/>
        </w:rPr>
        <w:t>planificación estructurada por fases</w:t>
      </w:r>
      <w:r w:rsidRPr="003A1B4B">
        <w:t>, un enfoque colaborativo con TEDER y un alto estándar técnico en cada etapa del proyecto. El trabajo se desarrollará en tres grandes fases:</w:t>
      </w:r>
    </w:p>
    <w:p w14:paraId="75D9E324" w14:textId="77777777" w:rsidR="003A1B4B" w:rsidRPr="003A1B4B" w:rsidRDefault="003A1B4B" w:rsidP="003A1B4B">
      <w:pPr>
        <w:numPr>
          <w:ilvl w:val="0"/>
          <w:numId w:val="256"/>
        </w:numPr>
      </w:pPr>
      <w:r w:rsidRPr="003A1B4B">
        <w:rPr>
          <w:b/>
          <w:bCs/>
        </w:rPr>
        <w:t>Fase de planificación y documentación</w:t>
      </w:r>
      <w:r w:rsidRPr="003A1B4B">
        <w:t xml:space="preserve">: recopilación y análisis de fuentes (documentales, gráficas, orales), definición de criterios técnicos y validación conjunta de </w:t>
      </w:r>
      <w:r w:rsidRPr="003A1B4B">
        <w:lastRenderedPageBreak/>
        <w:t>los recursos a intervenir. Se establecerá un calendario realista y se documentará la trazabilidad de cada desarrollo desde su inicio.</w:t>
      </w:r>
    </w:p>
    <w:p w14:paraId="42EBDF6D" w14:textId="77777777" w:rsidR="003A1B4B" w:rsidRPr="003A1B4B" w:rsidRDefault="003A1B4B" w:rsidP="003A1B4B">
      <w:pPr>
        <w:numPr>
          <w:ilvl w:val="0"/>
          <w:numId w:val="256"/>
        </w:numPr>
      </w:pPr>
      <w:r w:rsidRPr="003A1B4B">
        <w:rPr>
          <w:b/>
          <w:bCs/>
        </w:rPr>
        <w:t>Fase de producción digital</w:t>
      </w:r>
      <w:r w:rsidRPr="003A1B4B">
        <w:t>: captura fotográfica y escaneado 3D in situ, generación de modelos tridimensionales, montaje de recorridos virtuales, diseño de experiencias en realidad aumentada y producción de vídeos 360º. Todo ello se desarrollará en paralelo, con entregas modulares y revisiones periódicas por parte de TEDER.</w:t>
      </w:r>
    </w:p>
    <w:p w14:paraId="6DE74278" w14:textId="77777777" w:rsidR="003A1B4B" w:rsidRPr="003A1B4B" w:rsidRDefault="003A1B4B" w:rsidP="003A1B4B">
      <w:pPr>
        <w:numPr>
          <w:ilvl w:val="0"/>
          <w:numId w:val="256"/>
        </w:numPr>
      </w:pPr>
      <w:r w:rsidRPr="003A1B4B">
        <w:rPr>
          <w:b/>
          <w:bCs/>
        </w:rPr>
        <w:t>Fase final y entrega</w:t>
      </w:r>
      <w:r w:rsidRPr="003A1B4B">
        <w:t>: validación de calidad, formación al equipo técnico de TEDER, entrega de contenidos organizados, documentación técnica y soporte para la integración en las plataformas digitales del destino turístico.</w:t>
      </w:r>
    </w:p>
    <w:p w14:paraId="1111C314" w14:textId="73E98452" w:rsidR="003A1B4B" w:rsidRPr="003A1B4B" w:rsidRDefault="003A1B4B" w:rsidP="003A1B4B">
      <w:r w:rsidRPr="003A1B4B">
        <w:t xml:space="preserve">En todo momento garantizamos </w:t>
      </w:r>
      <w:r w:rsidRPr="003A1B4B">
        <w:rPr>
          <w:b/>
          <w:bCs/>
        </w:rPr>
        <w:t>trazabilidad, transparencia, cumplimiento de plazos y coordinación fluida con el equipo de TEDER</w:t>
      </w:r>
      <w:r w:rsidRPr="003A1B4B">
        <w:t>, aplicando criterios de accesibilidad, multilingüismo y sostenibilidad digital.</w:t>
      </w:r>
    </w:p>
    <w:p w14:paraId="3F27CF33" w14:textId="77777777" w:rsidR="00417374" w:rsidRDefault="00417374" w:rsidP="0071045D">
      <w:pPr>
        <w:pStyle w:val="Ttulo2"/>
      </w:pPr>
      <w:bookmarkStart w:id="5" w:name="_Toc198153191"/>
      <w:r w:rsidRPr="00417374">
        <w:t>Estructura por fases del proyecto</w:t>
      </w:r>
      <w:bookmarkEnd w:id="5"/>
    </w:p>
    <w:p w14:paraId="6F7D12E4" w14:textId="77777777" w:rsidR="003A1B4B" w:rsidRPr="003A1B4B" w:rsidRDefault="003A1B4B" w:rsidP="003A1B4B">
      <w:r w:rsidRPr="003A1B4B">
        <w:t xml:space="preserve">La ejecución del proyecto se organizará en </w:t>
      </w:r>
      <w:r w:rsidRPr="003A1B4B">
        <w:rPr>
          <w:b/>
          <w:bCs/>
        </w:rPr>
        <w:t>tres fases principales</w:t>
      </w:r>
      <w:r w:rsidRPr="003A1B4B">
        <w:t>, alineadas con el pliego técnico y diseñadas para garantizar un desarrollo eficiente, controlado y colaborativo:</w:t>
      </w:r>
    </w:p>
    <w:p w14:paraId="2C4A9BC8" w14:textId="77777777" w:rsidR="003A1B4B" w:rsidRPr="003A1B4B" w:rsidRDefault="003A1B4B" w:rsidP="00675519">
      <w:pPr>
        <w:pStyle w:val="Ttulo3"/>
      </w:pPr>
      <w:bookmarkStart w:id="6" w:name="_Toc197977107"/>
      <w:bookmarkStart w:id="7" w:name="_Toc198127680"/>
      <w:bookmarkStart w:id="8" w:name="_Toc198146557"/>
      <w:bookmarkStart w:id="9" w:name="_Toc198153192"/>
      <w:r w:rsidRPr="003A1B4B">
        <w:t>Fase 1. Planificación y documentación (Semanas 1-2)</w:t>
      </w:r>
      <w:bookmarkEnd w:id="6"/>
      <w:bookmarkEnd w:id="7"/>
      <w:bookmarkEnd w:id="8"/>
      <w:bookmarkEnd w:id="9"/>
    </w:p>
    <w:p w14:paraId="45471150" w14:textId="77777777" w:rsidR="003A1B4B" w:rsidRPr="003A1B4B" w:rsidRDefault="003A1B4B" w:rsidP="003A1B4B">
      <w:r w:rsidRPr="003A1B4B">
        <w:t xml:space="preserve">En esta fase inicial se realizará la </w:t>
      </w:r>
      <w:r w:rsidRPr="003A1B4B">
        <w:rPr>
          <w:b/>
          <w:bCs/>
        </w:rPr>
        <w:t>concreción del plan de trabajo</w:t>
      </w:r>
      <w:r w:rsidRPr="003A1B4B">
        <w:t>, la identificación definitiva de los recursos a intervenir, la recopilación y análisis de fuentes documentales (gráficas, arqueológicas, académicas, orales) y la definición técnica de cada uno de los desarrollos a producir. Esta propuesta será validada por TEDER antes de continuar.</w:t>
      </w:r>
    </w:p>
    <w:p w14:paraId="526FF2BE" w14:textId="77777777" w:rsidR="003A1B4B" w:rsidRPr="003A1B4B" w:rsidRDefault="003A1B4B" w:rsidP="00675519">
      <w:pPr>
        <w:pStyle w:val="Ttulo3"/>
      </w:pPr>
      <w:bookmarkStart w:id="10" w:name="_Toc197977108"/>
      <w:bookmarkStart w:id="11" w:name="_Toc198127681"/>
      <w:bookmarkStart w:id="12" w:name="_Toc198146558"/>
      <w:bookmarkStart w:id="13" w:name="_Toc198153193"/>
      <w:r w:rsidRPr="003A1B4B">
        <w:t xml:space="preserve">Fase 2. Desarrollo y producción digital (Meses </w:t>
      </w:r>
      <w:r w:rsidRPr="00337E26">
        <w:t>1</w:t>
      </w:r>
      <w:r w:rsidRPr="003A1B4B">
        <w:t>-8)</w:t>
      </w:r>
      <w:bookmarkEnd w:id="10"/>
      <w:bookmarkEnd w:id="11"/>
      <w:bookmarkEnd w:id="12"/>
      <w:bookmarkEnd w:id="13"/>
    </w:p>
    <w:p w14:paraId="2BC04435" w14:textId="77777777" w:rsidR="003A1B4B" w:rsidRPr="003A1B4B" w:rsidRDefault="003A1B4B" w:rsidP="003A1B4B">
      <w:r w:rsidRPr="003A1B4B">
        <w:t xml:space="preserve">Es la fase central del proyecto, donde se ejecutarán los trabajos de </w:t>
      </w:r>
      <w:r w:rsidRPr="003A1B4B">
        <w:rPr>
          <w:b/>
          <w:bCs/>
        </w:rPr>
        <w:t>captura fotográfica, escaneado 3D, modelado, montaje de recorridos virtuales, generación de experiencias en realidad aumentada, producción de vídeos 360 y locuciones multilingües</w:t>
      </w:r>
      <w:r w:rsidRPr="003A1B4B">
        <w:t>. La producción será progresiva y modular, con entregas parciales, revisión continua y comunicación constante con TEDER.</w:t>
      </w:r>
    </w:p>
    <w:p w14:paraId="0A056F49" w14:textId="77777777" w:rsidR="003A1B4B" w:rsidRPr="003A1B4B" w:rsidRDefault="003A1B4B" w:rsidP="00675519">
      <w:pPr>
        <w:pStyle w:val="Ttulo3"/>
      </w:pPr>
      <w:bookmarkStart w:id="14" w:name="_Toc197977109"/>
      <w:bookmarkStart w:id="15" w:name="_Toc198127682"/>
      <w:bookmarkStart w:id="16" w:name="_Toc198146559"/>
      <w:bookmarkStart w:id="17" w:name="_Toc198153194"/>
      <w:r w:rsidRPr="003A1B4B">
        <w:t>Fase 3. Entrega final, formación y cierre (Mes 9)</w:t>
      </w:r>
      <w:bookmarkEnd w:id="14"/>
      <w:bookmarkEnd w:id="15"/>
      <w:bookmarkEnd w:id="16"/>
      <w:bookmarkEnd w:id="17"/>
    </w:p>
    <w:p w14:paraId="0D8B08AF" w14:textId="77777777" w:rsidR="003A1B4B" w:rsidRPr="003A1B4B" w:rsidRDefault="003A1B4B" w:rsidP="003A1B4B">
      <w:r w:rsidRPr="003A1B4B">
        <w:t xml:space="preserve">Una vez finalizada la producción, se procederá a la </w:t>
      </w:r>
      <w:r w:rsidRPr="003A1B4B">
        <w:rPr>
          <w:b/>
          <w:bCs/>
        </w:rPr>
        <w:t>validación técnica y narrativa de todos los desarrollos</w:t>
      </w:r>
      <w:r w:rsidRPr="003A1B4B">
        <w:t xml:space="preserve">, su organización y entrega en soporte físico y digital, la </w:t>
      </w:r>
      <w:r w:rsidRPr="003A1B4B">
        <w:rPr>
          <w:b/>
          <w:bCs/>
        </w:rPr>
        <w:t>formación al personal de TEDER</w:t>
      </w:r>
      <w:r w:rsidRPr="003A1B4B">
        <w:t>, la redacción de la memoria final y el manual operativo, así como el inicio del soporte técnico posentrega.</w:t>
      </w:r>
    </w:p>
    <w:p w14:paraId="22808492" w14:textId="0914A102" w:rsidR="003A1B4B" w:rsidRPr="003A1B4B" w:rsidRDefault="003A1B4B" w:rsidP="003A1B4B">
      <w:r w:rsidRPr="003A1B4B">
        <w:lastRenderedPageBreak/>
        <w:t xml:space="preserve">Cada fase contará con </w:t>
      </w:r>
      <w:r w:rsidRPr="003A1B4B">
        <w:rPr>
          <w:b/>
          <w:bCs/>
        </w:rPr>
        <w:t>hitos de control y entregables específicos</w:t>
      </w:r>
      <w:r w:rsidRPr="003A1B4B">
        <w:t>, y todas las acciones estarán documentadas, trazadas y archivadas para garantizar la calidad, la transparencia y la replicabilidad del trabajo.</w:t>
      </w:r>
    </w:p>
    <w:p w14:paraId="782AD49C" w14:textId="77777777" w:rsidR="00417374" w:rsidRDefault="00417374" w:rsidP="0071045D">
      <w:pPr>
        <w:pStyle w:val="Ttulo2"/>
      </w:pPr>
      <w:bookmarkStart w:id="18" w:name="_Toc198153195"/>
      <w:r w:rsidRPr="00417374">
        <w:t>Equipo técnico y organización interna</w:t>
      </w:r>
      <w:bookmarkEnd w:id="18"/>
    </w:p>
    <w:p w14:paraId="582493EB" w14:textId="77777777" w:rsidR="00AA323E" w:rsidRPr="00AA323E" w:rsidRDefault="00AA323E" w:rsidP="00AA323E">
      <w:r w:rsidRPr="00AA323E">
        <w:t>El equipo propuesto dispone de experiencia contrastada en proyectos de divulgación en diferentes ámbitos y en al ámbito de la oferta, habiendo participado en más de 20 proyectos de entornos inmersivos divulgativos en los últimos años.</w:t>
      </w:r>
    </w:p>
    <w:p w14:paraId="0E4B7238" w14:textId="77777777" w:rsidR="00AA323E" w:rsidRPr="00AA323E" w:rsidRDefault="00AA323E" w:rsidP="00AA323E">
      <w:r w:rsidRPr="00AA323E">
        <w:t>El equipo multidisciplinar, estable, que ha abordados diferentes trabajos de divulgación en Realidad Virtual y que está compuesto por profesionales con experiencia demostrable en las áreas clave del proyecto.</w:t>
      </w:r>
    </w:p>
    <w:p w14:paraId="7F698BA2" w14:textId="77777777" w:rsidR="00AA323E" w:rsidRPr="00AA323E" w:rsidRDefault="00AA323E" w:rsidP="00AA323E">
      <w:r w:rsidRPr="00AA323E">
        <w:t>Roles Identificados.</w:t>
      </w:r>
    </w:p>
    <w:p w14:paraId="0F1EB606" w14:textId="77777777" w:rsidR="00AA323E" w:rsidRPr="0071045D" w:rsidRDefault="00AA323E" w:rsidP="0071045D">
      <w:pPr>
        <w:pStyle w:val="Prrafodelista"/>
        <w:ind w:left="360"/>
        <w:rPr>
          <w:b/>
        </w:rPr>
      </w:pPr>
      <w:r w:rsidRPr="0071045D">
        <w:rPr>
          <w:b/>
        </w:rPr>
        <w:t>Responsable de Proyecto – RP</w:t>
      </w:r>
    </w:p>
    <w:p w14:paraId="2839B483" w14:textId="77777777" w:rsidR="00AA323E" w:rsidRPr="00AA323E" w:rsidRDefault="00AA323E" w:rsidP="0071045D">
      <w:pPr>
        <w:pStyle w:val="Prrafodelista"/>
        <w:numPr>
          <w:ilvl w:val="0"/>
          <w:numId w:val="300"/>
        </w:numPr>
      </w:pPr>
      <w:r w:rsidRPr="00AA323E">
        <w:rPr>
          <w:b/>
        </w:rPr>
        <w:t>Funciones</w:t>
      </w:r>
      <w:r w:rsidRPr="00AA323E">
        <w:t>: Coordinación General del Equipo y Comunicación con el Cliente</w:t>
      </w:r>
    </w:p>
    <w:p w14:paraId="09492925" w14:textId="56F03B3C" w:rsidR="00DF0CA2" w:rsidRPr="00DF0CA2" w:rsidRDefault="00AA323E" w:rsidP="0071045D">
      <w:pPr>
        <w:pStyle w:val="Prrafodelista"/>
        <w:numPr>
          <w:ilvl w:val="0"/>
          <w:numId w:val="300"/>
        </w:numPr>
      </w:pPr>
      <w:r w:rsidRPr="00AA323E">
        <w:rPr>
          <w:b/>
        </w:rPr>
        <w:t>Experiencia</w:t>
      </w:r>
      <w:r w:rsidRPr="00AA323E">
        <w:t xml:space="preserve">:  Experiencia previa en gestión de proyectos RV y patrimonio cultural. </w:t>
      </w:r>
    </w:p>
    <w:p w14:paraId="2BD2C33C" w14:textId="1EE924B1" w:rsidR="00AA323E" w:rsidRPr="0071045D" w:rsidRDefault="00AA323E" w:rsidP="0071045D">
      <w:pPr>
        <w:pStyle w:val="Prrafodelista"/>
        <w:ind w:left="360"/>
        <w:rPr>
          <w:b/>
        </w:rPr>
      </w:pPr>
      <w:r w:rsidRPr="0071045D">
        <w:rPr>
          <w:b/>
        </w:rPr>
        <w:t>Técnicos en fotogrametría y escaneado 3D</w:t>
      </w:r>
      <w:r w:rsidR="00DF0CA2" w:rsidRPr="0071045D">
        <w:rPr>
          <w:b/>
        </w:rPr>
        <w:t xml:space="preserve"> - ES</w:t>
      </w:r>
    </w:p>
    <w:p w14:paraId="4F989AEE" w14:textId="31B8B278" w:rsidR="00AA323E" w:rsidRPr="00AA323E" w:rsidRDefault="00AA323E" w:rsidP="0071045D">
      <w:pPr>
        <w:pStyle w:val="Prrafodelista"/>
        <w:numPr>
          <w:ilvl w:val="0"/>
          <w:numId w:val="301"/>
        </w:numPr>
      </w:pPr>
      <w:r w:rsidRPr="00AA323E">
        <w:rPr>
          <w:b/>
        </w:rPr>
        <w:t>Funciones</w:t>
      </w:r>
      <w:r w:rsidRPr="00AA323E">
        <w:t xml:space="preserve">: </w:t>
      </w:r>
      <w:r>
        <w:t>Captura de datos, generación de puntos y documentación gráfica de alta precisión</w:t>
      </w:r>
      <w:r w:rsidRPr="00AA323E">
        <w:t>.</w:t>
      </w:r>
    </w:p>
    <w:p w14:paraId="216E9EE7" w14:textId="591D6368" w:rsidR="00AA323E" w:rsidRPr="00AA323E" w:rsidRDefault="00AA323E" w:rsidP="0071045D">
      <w:pPr>
        <w:pStyle w:val="Prrafodelista"/>
        <w:numPr>
          <w:ilvl w:val="0"/>
          <w:numId w:val="301"/>
        </w:numPr>
      </w:pPr>
      <w:r w:rsidRPr="00AA323E">
        <w:rPr>
          <w:b/>
        </w:rPr>
        <w:t>Experiencia</w:t>
      </w:r>
      <w:r w:rsidRPr="00AA323E">
        <w:t xml:space="preserve">:  Experiencia previa participando en </w:t>
      </w:r>
      <w:r>
        <w:t>proyectos de fofografs</w:t>
      </w:r>
      <w:r w:rsidRPr="00AA323E">
        <w:t>.</w:t>
      </w:r>
    </w:p>
    <w:p w14:paraId="3E87685F" w14:textId="74B396C2" w:rsidR="00AA323E" w:rsidRPr="0071045D" w:rsidRDefault="00AA323E" w:rsidP="0071045D">
      <w:pPr>
        <w:pStyle w:val="Prrafodelista"/>
        <w:ind w:left="360"/>
        <w:rPr>
          <w:b/>
        </w:rPr>
      </w:pPr>
      <w:r w:rsidRPr="0071045D">
        <w:rPr>
          <w:b/>
        </w:rPr>
        <w:t xml:space="preserve">Personas Expertas en Historia y en Divulgación Basada en NT – </w:t>
      </w:r>
      <w:r w:rsidR="00DF0CA2" w:rsidRPr="0071045D">
        <w:rPr>
          <w:b/>
        </w:rPr>
        <w:t>HI</w:t>
      </w:r>
    </w:p>
    <w:p w14:paraId="6BBBE95D" w14:textId="214B91A2" w:rsidR="00AA323E" w:rsidRPr="00AA323E" w:rsidRDefault="00AA323E" w:rsidP="0071045D">
      <w:pPr>
        <w:pStyle w:val="Prrafodelista"/>
        <w:numPr>
          <w:ilvl w:val="0"/>
          <w:numId w:val="301"/>
        </w:numPr>
      </w:pPr>
      <w:r w:rsidRPr="00AA323E">
        <w:rPr>
          <w:b/>
        </w:rPr>
        <w:t>Funciones</w:t>
      </w:r>
      <w:r w:rsidRPr="00AA323E">
        <w:t xml:space="preserve">: Asesoramiento en </w:t>
      </w:r>
      <w:r w:rsidR="00DF0CA2">
        <w:t>la localización histórica de los elementos, incluyendo sus fases, garazatizando la calidad de las reconstrucciones.</w:t>
      </w:r>
      <w:r w:rsidRPr="00AA323E">
        <w:t>.</w:t>
      </w:r>
    </w:p>
    <w:p w14:paraId="720B1193" w14:textId="32EDB043" w:rsidR="00DF0CA2" w:rsidRPr="00DF0CA2" w:rsidRDefault="00AA323E" w:rsidP="0071045D">
      <w:pPr>
        <w:pStyle w:val="Prrafodelista"/>
        <w:numPr>
          <w:ilvl w:val="0"/>
          <w:numId w:val="301"/>
        </w:numPr>
      </w:pPr>
      <w:r w:rsidRPr="003953EF">
        <w:rPr>
          <w:b/>
        </w:rPr>
        <w:t>Experiencia</w:t>
      </w:r>
      <w:r w:rsidRPr="00AA323E">
        <w:t>:  Experiencia previa participando en proyectos de divulgación basados en Nuevas Tecnologías RV.</w:t>
      </w:r>
    </w:p>
    <w:p w14:paraId="22C3A1C7" w14:textId="77777777" w:rsidR="00AA323E" w:rsidRPr="0071045D" w:rsidRDefault="00AA323E" w:rsidP="0071045D">
      <w:pPr>
        <w:pStyle w:val="Prrafodelista"/>
        <w:ind w:left="360"/>
        <w:rPr>
          <w:b/>
        </w:rPr>
      </w:pPr>
      <w:r w:rsidRPr="0071045D">
        <w:rPr>
          <w:b/>
        </w:rPr>
        <w:t>Personas Expertas en Diseño Gráfico y Edición Audiovisual – DG</w:t>
      </w:r>
    </w:p>
    <w:p w14:paraId="46220D1C" w14:textId="77777777" w:rsidR="00AA323E" w:rsidRPr="00AA323E" w:rsidRDefault="00AA323E" w:rsidP="0071045D">
      <w:pPr>
        <w:pStyle w:val="Prrafodelista"/>
        <w:numPr>
          <w:ilvl w:val="0"/>
          <w:numId w:val="299"/>
        </w:numPr>
      </w:pPr>
      <w:r w:rsidRPr="00AA323E">
        <w:rPr>
          <w:b/>
        </w:rPr>
        <w:t>Funciones</w:t>
      </w:r>
      <w:r w:rsidRPr="00AA323E">
        <w:t>: Creación de fotografías, videos y gráficos interactivos. Edición de materiales en formato 360º y HDR.</w:t>
      </w:r>
    </w:p>
    <w:p w14:paraId="09CF8D41" w14:textId="577B7B39" w:rsidR="00BD2F2E" w:rsidRPr="00BD2F2E" w:rsidRDefault="00AA323E" w:rsidP="0071045D">
      <w:pPr>
        <w:pStyle w:val="Prrafodelista"/>
        <w:numPr>
          <w:ilvl w:val="0"/>
          <w:numId w:val="299"/>
        </w:numPr>
      </w:pPr>
      <w:r w:rsidRPr="00AA323E">
        <w:rPr>
          <w:b/>
        </w:rPr>
        <w:t>Experiencia</w:t>
      </w:r>
      <w:r w:rsidRPr="00AA323E">
        <w:t>:  Experiencia en la toma de contenidos en campo, diseño gráfico y edición audiovisual en proyectos de divulgación basados en Nuevas Tecnologías RV</w:t>
      </w:r>
    </w:p>
    <w:p w14:paraId="14B43BF4" w14:textId="131220F4" w:rsidR="00BD2F2E" w:rsidRPr="00DF0CA2" w:rsidRDefault="00BD2F2E" w:rsidP="0071045D">
      <w:pPr>
        <w:pStyle w:val="Prrafodelista"/>
        <w:ind w:left="360"/>
      </w:pPr>
      <w:r w:rsidRPr="0071045D">
        <w:rPr>
          <w:b/>
        </w:rPr>
        <w:t>Personas</w:t>
      </w:r>
      <w:r w:rsidRPr="00DF0CA2">
        <w:t xml:space="preserve"> </w:t>
      </w:r>
      <w:r w:rsidRPr="0071045D">
        <w:rPr>
          <w:b/>
          <w:bCs w:val="0"/>
        </w:rPr>
        <w:t>expertas en modelizado 3D - MO</w:t>
      </w:r>
    </w:p>
    <w:p w14:paraId="616CC971" w14:textId="638FB9E1" w:rsidR="00BD2F2E" w:rsidRPr="00AA323E" w:rsidRDefault="00BD2F2E" w:rsidP="0071045D">
      <w:pPr>
        <w:pStyle w:val="Prrafodelista"/>
        <w:numPr>
          <w:ilvl w:val="0"/>
          <w:numId w:val="309"/>
        </w:numPr>
      </w:pPr>
      <w:r w:rsidRPr="00BD2F2E">
        <w:rPr>
          <w:b/>
        </w:rPr>
        <w:t>Funciones</w:t>
      </w:r>
      <w:r w:rsidRPr="00AA323E">
        <w:t xml:space="preserve">: </w:t>
      </w:r>
      <w:r>
        <w:t>Modelado 3D de elementos patrimoniales, asi c</w:t>
      </w:r>
      <w:r w:rsidR="003953EF">
        <w:t>o</w:t>
      </w:r>
      <w:r>
        <w:t>mo de su texturación e iluminación</w:t>
      </w:r>
    </w:p>
    <w:p w14:paraId="0C8A0E10" w14:textId="332EEB5F" w:rsidR="00DF0CA2" w:rsidRPr="00DF0CA2" w:rsidRDefault="00BD2F2E" w:rsidP="0071045D">
      <w:pPr>
        <w:pStyle w:val="Prrafodelista"/>
        <w:numPr>
          <w:ilvl w:val="0"/>
          <w:numId w:val="309"/>
        </w:numPr>
      </w:pPr>
      <w:r w:rsidRPr="00BD2F2E">
        <w:rPr>
          <w:b/>
        </w:rPr>
        <w:t>Experiencia</w:t>
      </w:r>
      <w:r w:rsidRPr="00AA323E">
        <w:t xml:space="preserve">:Experiencia en </w:t>
      </w:r>
      <w:r>
        <w:t>modelado 3D</w:t>
      </w:r>
      <w:r w:rsidRPr="00AA323E">
        <w:t xml:space="preserve"> de entornos inmersivo</w:t>
      </w:r>
      <w:r>
        <w:t xml:space="preserve"> y recursos patrimoniales</w:t>
      </w:r>
      <w:r w:rsidRPr="00AA323E">
        <w:t xml:space="preserve"> en proyectos de divulgación basados en Nuevas Tecnologías RV</w:t>
      </w:r>
    </w:p>
    <w:p w14:paraId="5E843F76" w14:textId="21D66244" w:rsidR="00AA323E" w:rsidRPr="0071045D" w:rsidRDefault="00AA323E" w:rsidP="0071045D">
      <w:pPr>
        <w:pStyle w:val="Prrafodelista"/>
        <w:ind w:left="360"/>
        <w:rPr>
          <w:b/>
          <w:bCs w:val="0"/>
        </w:rPr>
      </w:pPr>
      <w:r w:rsidRPr="0071045D">
        <w:rPr>
          <w:b/>
        </w:rPr>
        <w:t>Personas</w:t>
      </w:r>
      <w:r w:rsidRPr="00DF0CA2">
        <w:t xml:space="preserve"> </w:t>
      </w:r>
      <w:r w:rsidRPr="0071045D">
        <w:rPr>
          <w:b/>
          <w:bCs w:val="0"/>
        </w:rPr>
        <w:t>expertas en</w:t>
      </w:r>
      <w:r w:rsidR="00BD2F2E" w:rsidRPr="0071045D">
        <w:rPr>
          <w:b/>
          <w:bCs w:val="0"/>
        </w:rPr>
        <w:t xml:space="preserve"> d</w:t>
      </w:r>
      <w:r w:rsidRPr="0071045D">
        <w:rPr>
          <w:b/>
          <w:bCs w:val="0"/>
        </w:rPr>
        <w:t xml:space="preserve">esarrollo de soluciones RV </w:t>
      </w:r>
      <w:r w:rsidR="00DF0CA2" w:rsidRPr="0071045D">
        <w:rPr>
          <w:b/>
          <w:bCs w:val="0"/>
        </w:rPr>
        <w:t>- RV</w:t>
      </w:r>
    </w:p>
    <w:p w14:paraId="12836D6F" w14:textId="77777777" w:rsidR="00AA323E" w:rsidRPr="00AA323E" w:rsidRDefault="00AA323E" w:rsidP="0071045D">
      <w:pPr>
        <w:pStyle w:val="Prrafodelista"/>
        <w:numPr>
          <w:ilvl w:val="0"/>
          <w:numId w:val="298"/>
        </w:numPr>
      </w:pPr>
      <w:r w:rsidRPr="00AA323E">
        <w:rPr>
          <w:b/>
        </w:rPr>
        <w:t>Funciones</w:t>
      </w:r>
      <w:r w:rsidRPr="00AA323E">
        <w:t>: Desarrollo del Entorno Inmersivo, Implementación de la plataforma digital siguiendo estándares de accesibilidad (WCAG 2.1), Incorporación de Contenidos Inmersivos en la plataforma. Puesta en producción y formación a las personas usuarias</w:t>
      </w:r>
    </w:p>
    <w:p w14:paraId="5709ED73" w14:textId="41C042A5" w:rsidR="00AA323E" w:rsidRPr="00AA323E" w:rsidRDefault="00AA323E" w:rsidP="0071045D">
      <w:pPr>
        <w:pStyle w:val="Prrafodelista"/>
        <w:numPr>
          <w:ilvl w:val="0"/>
          <w:numId w:val="298"/>
        </w:numPr>
      </w:pPr>
      <w:r w:rsidRPr="00AA323E">
        <w:rPr>
          <w:b/>
        </w:rPr>
        <w:t>Experiencia</w:t>
      </w:r>
      <w:r w:rsidRPr="00AA323E">
        <w:t>:  Experiencia en diseño y desarrollo de entornos inmersivos en proyectos de divulgación basados en Nuevas Tecnologías RV</w:t>
      </w:r>
    </w:p>
    <w:p w14:paraId="32E74279" w14:textId="24A913C9" w:rsidR="00AA323E" w:rsidRPr="00DF0CA2" w:rsidRDefault="00DF0CA2" w:rsidP="0071045D">
      <w:pPr>
        <w:pStyle w:val="Prrafodelista"/>
        <w:ind w:left="360"/>
      </w:pPr>
      <w:r w:rsidRPr="0071045D">
        <w:rPr>
          <w:b/>
        </w:rPr>
        <w:lastRenderedPageBreak/>
        <w:t>Personas</w:t>
      </w:r>
      <w:r w:rsidR="00AA323E" w:rsidRPr="00DF0CA2">
        <w:t xml:space="preserve"> </w:t>
      </w:r>
      <w:r w:rsidR="00AA323E" w:rsidRPr="0071045D">
        <w:rPr>
          <w:b/>
          <w:bCs w:val="0"/>
        </w:rPr>
        <w:t>Expert</w:t>
      </w:r>
      <w:r w:rsidRPr="0071045D">
        <w:rPr>
          <w:b/>
          <w:bCs w:val="0"/>
        </w:rPr>
        <w:t>as</w:t>
      </w:r>
      <w:r w:rsidR="00AA323E" w:rsidRPr="0071045D">
        <w:rPr>
          <w:b/>
          <w:bCs w:val="0"/>
        </w:rPr>
        <w:t xml:space="preserve"> IA Generativa</w:t>
      </w:r>
      <w:r w:rsidRPr="0071045D">
        <w:rPr>
          <w:b/>
          <w:bCs w:val="0"/>
        </w:rPr>
        <w:t xml:space="preserve"> - IA</w:t>
      </w:r>
    </w:p>
    <w:p w14:paraId="6CEDF2CC" w14:textId="2A085954" w:rsidR="00AA323E" w:rsidRPr="00AA323E" w:rsidRDefault="00AA323E" w:rsidP="0071045D">
      <w:pPr>
        <w:pStyle w:val="Prrafodelista"/>
        <w:numPr>
          <w:ilvl w:val="0"/>
          <w:numId w:val="303"/>
        </w:numPr>
      </w:pPr>
      <w:r w:rsidRPr="00AA323E">
        <w:rPr>
          <w:b/>
        </w:rPr>
        <w:t>Funciones</w:t>
      </w:r>
      <w:r w:rsidRPr="00AA323E">
        <w:t xml:space="preserve">: </w:t>
      </w:r>
      <w:r>
        <w:t>Para el trtamiento de imágenes, texturizado e iluminción de época.</w:t>
      </w:r>
    </w:p>
    <w:p w14:paraId="7F8869F3" w14:textId="07C99C78" w:rsidR="00AA323E" w:rsidRPr="00AA323E" w:rsidRDefault="00AA323E" w:rsidP="0071045D">
      <w:pPr>
        <w:pStyle w:val="Prrafodelista"/>
        <w:numPr>
          <w:ilvl w:val="0"/>
          <w:numId w:val="303"/>
        </w:numPr>
      </w:pPr>
      <w:r w:rsidRPr="00AA323E">
        <w:rPr>
          <w:b/>
        </w:rPr>
        <w:t>Experiencia</w:t>
      </w:r>
      <w:r w:rsidRPr="00AA323E">
        <w:t xml:space="preserve">:  El equipo de desarrollo cuenta con experiencia en Inteligencia Artificial, así como con formación </w:t>
      </w:r>
      <w:r>
        <w:t>tecnológica dentro del ámbito de la oferta</w:t>
      </w:r>
      <w:r w:rsidRPr="00AA323E">
        <w:t>.</w:t>
      </w:r>
    </w:p>
    <w:p w14:paraId="2F559A92" w14:textId="64EC020D" w:rsidR="00AA323E" w:rsidRPr="00DF0CA2" w:rsidRDefault="00AA323E" w:rsidP="0071045D">
      <w:pPr>
        <w:pStyle w:val="Prrafodelista"/>
        <w:ind w:left="360"/>
      </w:pPr>
      <w:r w:rsidRPr="0071045D">
        <w:rPr>
          <w:b/>
        </w:rPr>
        <w:t>Especialistas</w:t>
      </w:r>
      <w:r w:rsidRPr="00DF0CA2">
        <w:t xml:space="preserve"> </w:t>
      </w:r>
      <w:r w:rsidRPr="0071045D">
        <w:rPr>
          <w:b/>
          <w:bCs w:val="0"/>
        </w:rPr>
        <w:t>en SEO y Analítica Digital</w:t>
      </w:r>
      <w:r w:rsidR="00BD2F2E" w:rsidRPr="0071045D">
        <w:rPr>
          <w:b/>
          <w:bCs w:val="0"/>
        </w:rPr>
        <w:t>, así como UI-EX</w:t>
      </w:r>
      <w:r w:rsidRPr="0071045D">
        <w:rPr>
          <w:b/>
          <w:bCs w:val="0"/>
        </w:rPr>
        <w:t xml:space="preserve"> – AD</w:t>
      </w:r>
    </w:p>
    <w:p w14:paraId="0217A04B" w14:textId="53793F37" w:rsidR="00AA323E" w:rsidRPr="00AA323E" w:rsidRDefault="00AA323E" w:rsidP="0071045D">
      <w:pPr>
        <w:pStyle w:val="Prrafodelista"/>
        <w:numPr>
          <w:ilvl w:val="0"/>
          <w:numId w:val="304"/>
        </w:numPr>
      </w:pPr>
      <w:r w:rsidRPr="00AA323E">
        <w:rPr>
          <w:b/>
        </w:rPr>
        <w:t>Funciones</w:t>
      </w:r>
      <w:r w:rsidRPr="00AA323E">
        <w:t xml:space="preserve">: Garantizar la correcta </w:t>
      </w:r>
      <w:r w:rsidR="00BD2F2E">
        <w:t>definición de los contenidos, garantizados la accesibilidad y usabilidad para personas con distintas capacidades.</w:t>
      </w:r>
    </w:p>
    <w:p w14:paraId="5F6D1B23" w14:textId="78F71924" w:rsidR="00AA323E" w:rsidRPr="00AA323E" w:rsidRDefault="00AA323E" w:rsidP="0071045D">
      <w:pPr>
        <w:pStyle w:val="Prrafodelista"/>
        <w:numPr>
          <w:ilvl w:val="0"/>
          <w:numId w:val="304"/>
        </w:numPr>
      </w:pPr>
      <w:r w:rsidRPr="00AA323E">
        <w:rPr>
          <w:b/>
        </w:rPr>
        <w:t>Experiencia</w:t>
      </w:r>
      <w:r w:rsidRPr="00AA323E">
        <w:t xml:space="preserve">:  Experiencia de más </w:t>
      </w:r>
      <w:r w:rsidRPr="003D6DDB">
        <w:rPr>
          <w:color w:val="auto"/>
        </w:rPr>
        <w:t xml:space="preserve">de </w:t>
      </w:r>
      <w:r w:rsidR="003D6DDB" w:rsidRPr="003D6DDB">
        <w:rPr>
          <w:color w:val="auto"/>
        </w:rPr>
        <w:t>1</w:t>
      </w:r>
      <w:r w:rsidRPr="003D6DDB">
        <w:rPr>
          <w:color w:val="auto"/>
        </w:rPr>
        <w:t xml:space="preserve">0 años en proyectos de SEO </w:t>
      </w:r>
      <w:r w:rsidRPr="00AA323E">
        <w:t>y Analística Digital, tanto en proyectos basado en Tecnologias Inmersivas VR, como en proyectos GIS – Sistemas de Información Geográfica</w:t>
      </w:r>
      <w:r w:rsidR="00BD2F2E">
        <w:t>, asi como en diseño de interfaces UI-EX en proyectos de diferentes tipos</w:t>
      </w:r>
    </w:p>
    <w:p w14:paraId="77B6E8E7" w14:textId="77777777" w:rsidR="00AA323E" w:rsidRPr="00DF0CA2" w:rsidRDefault="00AA323E" w:rsidP="0071045D">
      <w:pPr>
        <w:pStyle w:val="Prrafodelista"/>
        <w:ind w:left="360"/>
      </w:pPr>
      <w:r w:rsidRPr="0071045D">
        <w:rPr>
          <w:b/>
        </w:rPr>
        <w:t>Especialistas</w:t>
      </w:r>
      <w:r w:rsidRPr="00DF0CA2">
        <w:t xml:space="preserve"> </w:t>
      </w:r>
      <w:r w:rsidRPr="0071045D">
        <w:rPr>
          <w:b/>
          <w:bCs w:val="0"/>
        </w:rPr>
        <w:t>en Comunicación y Redes Sociales - RS</w:t>
      </w:r>
      <w:r w:rsidRPr="00DF0CA2">
        <w:t xml:space="preserve"> </w:t>
      </w:r>
    </w:p>
    <w:p w14:paraId="3F11D8EF" w14:textId="77777777" w:rsidR="00AA323E" w:rsidRPr="00AA323E" w:rsidRDefault="00AA323E" w:rsidP="0071045D">
      <w:pPr>
        <w:pStyle w:val="Prrafodelista"/>
        <w:numPr>
          <w:ilvl w:val="0"/>
          <w:numId w:val="305"/>
        </w:numPr>
      </w:pPr>
      <w:r w:rsidRPr="00AA323E">
        <w:rPr>
          <w:b/>
        </w:rPr>
        <w:t>Funciones</w:t>
      </w:r>
      <w:r w:rsidRPr="00AA323E">
        <w:t>: Garantizar el funcionamiento de enlaces profundos y de la adecuación de los contenidos inmersivos para su publicación en diferentes redes sociales.</w:t>
      </w:r>
    </w:p>
    <w:p w14:paraId="2ABC1BC5" w14:textId="3F1DD195" w:rsidR="00AA323E" w:rsidRPr="00AA323E" w:rsidRDefault="00AA323E" w:rsidP="0071045D">
      <w:pPr>
        <w:pStyle w:val="Prrafodelista"/>
        <w:numPr>
          <w:ilvl w:val="0"/>
          <w:numId w:val="305"/>
        </w:numPr>
      </w:pPr>
      <w:r w:rsidRPr="00AA323E">
        <w:rPr>
          <w:b/>
        </w:rPr>
        <w:t>Experiencia</w:t>
      </w:r>
      <w:r w:rsidRPr="00AA323E">
        <w:t>:</w:t>
      </w:r>
      <w:r w:rsidR="00337E26">
        <w:t xml:space="preserve"> </w:t>
      </w:r>
      <w:r w:rsidRPr="00AA323E">
        <w:t>Experiencia en comunicación y redes sociales en proyectos web y en proyectos basado en Tecnologias Inmersivas VR (ver cuadro de proyectos y experiencia de las personas integrantes del equipo)</w:t>
      </w:r>
      <w:r w:rsidR="00DF0CA2">
        <w:t>.</w:t>
      </w:r>
    </w:p>
    <w:p w14:paraId="0D823155" w14:textId="77777777" w:rsidR="00AA323E" w:rsidRPr="0071045D" w:rsidRDefault="00AA323E" w:rsidP="0071045D">
      <w:pPr>
        <w:pStyle w:val="Prrafodelista"/>
        <w:ind w:left="360"/>
        <w:rPr>
          <w:b/>
        </w:rPr>
      </w:pPr>
      <w:r w:rsidRPr="0071045D">
        <w:rPr>
          <w:b/>
        </w:rPr>
        <w:t xml:space="preserve">Especialistas en Calidad QA - QA </w:t>
      </w:r>
    </w:p>
    <w:p w14:paraId="56AB3869" w14:textId="57E3D65F" w:rsidR="00AA323E" w:rsidRPr="00AA323E" w:rsidRDefault="00AA323E" w:rsidP="0071045D">
      <w:pPr>
        <w:pStyle w:val="Prrafodelista"/>
        <w:numPr>
          <w:ilvl w:val="0"/>
          <w:numId w:val="0"/>
        </w:numPr>
        <w:ind w:left="720"/>
      </w:pPr>
      <w:r w:rsidRPr="00AA323E">
        <w:rPr>
          <w:b/>
        </w:rPr>
        <w:t>Funciones</w:t>
      </w:r>
      <w:r w:rsidRPr="00AA323E">
        <w:t>:</w:t>
      </w:r>
      <w:r w:rsidR="00337E26">
        <w:t xml:space="preserve"> </w:t>
      </w:r>
      <w:r w:rsidRPr="00AA323E">
        <w:t>Definir y realizar pruebas de calidad que garanticen el funcionamiento óptimo del proyecto y de los contenidos integrados en diferentes plataformas, estando adaptados a personas con capacidades diferentes.</w:t>
      </w:r>
    </w:p>
    <w:p w14:paraId="019FE645" w14:textId="75FE22C2" w:rsidR="00AA323E" w:rsidRPr="00AA323E" w:rsidRDefault="00AA323E" w:rsidP="0071045D">
      <w:pPr>
        <w:pStyle w:val="Prrafodelista"/>
        <w:numPr>
          <w:ilvl w:val="0"/>
          <w:numId w:val="306"/>
        </w:numPr>
      </w:pPr>
      <w:r w:rsidRPr="00AA323E">
        <w:rPr>
          <w:b/>
        </w:rPr>
        <w:t>Experiencia</w:t>
      </w:r>
      <w:r w:rsidRPr="00AA323E">
        <w:t>: Experiencia de más de 10 años en comunicación y redes sociales en proyectos web y en proyectos basado en Tecnologias Inmersivas VR (ver cuadro de proyectos y experiencia de las personas integrantes del equipo)</w:t>
      </w:r>
    </w:p>
    <w:p w14:paraId="6E519B89" w14:textId="77777777" w:rsidR="00AA323E" w:rsidRPr="00AA323E" w:rsidRDefault="00AA323E" w:rsidP="00AA323E">
      <w:r w:rsidRPr="00AA323E">
        <w:t xml:space="preserve">El equipo humano está formado por las siguientes personas, indicándose los roles, así como conocimientos de euskera: </w:t>
      </w:r>
    </w:p>
    <w:p w14:paraId="445D002E" w14:textId="77777777" w:rsidR="0071045D" w:rsidRDefault="003953EF" w:rsidP="0071045D">
      <w:pPr>
        <w:pStyle w:val="Prrafodelista"/>
        <w:ind w:left="360"/>
      </w:pPr>
      <w:r>
        <w:rPr>
          <w:b/>
        </w:rPr>
        <w:t>P1</w:t>
      </w:r>
      <w:r w:rsidR="00AA323E" w:rsidRPr="003953EF">
        <w:rPr>
          <w:b/>
        </w:rPr>
        <w:t xml:space="preserve"> (RP, DG, RV, IA, RS). Euskera B2. </w:t>
      </w:r>
      <w:r w:rsidR="00AA323E" w:rsidRPr="003D6DDB">
        <w:rPr>
          <w:color w:val="auto"/>
        </w:rPr>
        <w:t xml:space="preserve">Más de 20 años </w:t>
      </w:r>
      <w:r w:rsidR="00AA323E" w:rsidRPr="00AA323E">
        <w:t>de experiencia en las funciones indicadas.</w:t>
      </w:r>
    </w:p>
    <w:p w14:paraId="7339882C" w14:textId="6FBD1860" w:rsidR="00AA323E" w:rsidRPr="00AA323E" w:rsidRDefault="00AA323E" w:rsidP="0071045D">
      <w:pPr>
        <w:pStyle w:val="Prrafodelista"/>
        <w:numPr>
          <w:ilvl w:val="0"/>
          <w:numId w:val="0"/>
        </w:numPr>
        <w:ind w:left="360"/>
      </w:pPr>
      <w:r w:rsidRPr="00AA323E">
        <w:t>Ingenier</w:t>
      </w:r>
      <w:r w:rsidR="003953EF">
        <w:t>ía</w:t>
      </w:r>
      <w:r w:rsidRPr="00AA323E">
        <w:t xml:space="preserve"> Técnic</w:t>
      </w:r>
      <w:r w:rsidR="003953EF">
        <w:t>a</w:t>
      </w:r>
      <w:r w:rsidRPr="00AA323E">
        <w:t xml:space="preserve"> en Control de Procesos y Medioambiente. Espec</w:t>
      </w:r>
      <w:r w:rsidR="003953EF">
        <w:t>ialista</w:t>
      </w:r>
      <w:r w:rsidRPr="00AA323E">
        <w:t xml:space="preserve"> en Modelismo – Modelizado 3D. Espec. en Diseño Asistido por Ordenador. Master en Comunicación y Redes Sociales. </w:t>
      </w:r>
      <w:r w:rsidR="003953EF">
        <w:t xml:space="preserve">Persona </w:t>
      </w:r>
      <w:r w:rsidR="003D6DDB">
        <w:t>e</w:t>
      </w:r>
      <w:r w:rsidR="003953EF">
        <w:t xml:space="preserve">xperta </w:t>
      </w:r>
      <w:r w:rsidRPr="00AA323E">
        <w:t>en Desarrollo GIS. Experiencia en diseño y desarrollo de soluciones basadas en NT – RV.</w:t>
      </w:r>
      <w:r w:rsidR="003953EF">
        <w:t xml:space="preserve"> </w:t>
      </w:r>
      <w:r w:rsidR="003D6DDB" w:rsidRPr="0071045D">
        <w:rPr>
          <w:color w:val="auto"/>
        </w:rPr>
        <w:t>Licencia</w:t>
      </w:r>
      <w:r w:rsidR="00C7347E" w:rsidRPr="0071045D">
        <w:rPr>
          <w:color w:val="auto"/>
        </w:rPr>
        <w:t xml:space="preserve"> </w:t>
      </w:r>
      <w:r w:rsidR="00C7347E">
        <w:t>de Drones A1-A2</w:t>
      </w:r>
    </w:p>
    <w:p w14:paraId="34FE313E" w14:textId="77777777" w:rsidR="0071045D" w:rsidRDefault="003953EF" w:rsidP="0071045D">
      <w:pPr>
        <w:pStyle w:val="Prrafodelista"/>
        <w:ind w:left="360"/>
      </w:pPr>
      <w:r>
        <w:rPr>
          <w:b/>
        </w:rPr>
        <w:t>P2</w:t>
      </w:r>
      <w:r w:rsidR="00AA323E" w:rsidRPr="00AA323E">
        <w:rPr>
          <w:b/>
        </w:rPr>
        <w:t xml:space="preserve"> (DG, RV, IA, AD). Euskera B2. </w:t>
      </w:r>
      <w:r w:rsidR="00AA323E" w:rsidRPr="00AA323E">
        <w:t xml:space="preserve">Más de </w:t>
      </w:r>
      <w:r w:rsidR="00AA323E" w:rsidRPr="003D6DDB">
        <w:rPr>
          <w:color w:val="auto"/>
        </w:rPr>
        <w:t xml:space="preserve">20 años de experiencia </w:t>
      </w:r>
      <w:r w:rsidR="00AA323E" w:rsidRPr="00AA323E">
        <w:t>en las funciones indicadas.</w:t>
      </w:r>
    </w:p>
    <w:p w14:paraId="33A129BA" w14:textId="209F2424" w:rsidR="00AA323E" w:rsidRPr="00AA323E" w:rsidRDefault="003D6DDB" w:rsidP="0071045D">
      <w:pPr>
        <w:pStyle w:val="Prrafodelista"/>
        <w:numPr>
          <w:ilvl w:val="0"/>
          <w:numId w:val="0"/>
        </w:numPr>
        <w:ind w:left="360"/>
      </w:pPr>
      <w:r>
        <w:t>Licenciatura</w:t>
      </w:r>
      <w:r w:rsidR="00AA323E" w:rsidRPr="00AA323E">
        <w:t xml:space="preserve"> en Biología. </w:t>
      </w:r>
      <w:r>
        <w:t>Especial</w:t>
      </w:r>
      <w:r w:rsidR="0071045D">
        <w:t>i</w:t>
      </w:r>
      <w:r>
        <w:t>sta</w:t>
      </w:r>
      <w:r w:rsidR="003953EF" w:rsidRPr="00AA323E">
        <w:t xml:space="preserve"> </w:t>
      </w:r>
      <w:r w:rsidR="00AA323E" w:rsidRPr="00AA323E">
        <w:t xml:space="preserve">en Soluciones Inmersivas. </w:t>
      </w:r>
      <w:r w:rsidR="003953EF">
        <w:t>Persona experta</w:t>
      </w:r>
      <w:r w:rsidR="003953EF" w:rsidRPr="00AA323E">
        <w:t xml:space="preserve"> </w:t>
      </w:r>
      <w:r w:rsidR="00AA323E" w:rsidRPr="00AA323E">
        <w:t xml:space="preserve">en Desarrollo de Soluciones GIS. </w:t>
      </w:r>
      <w:r w:rsidR="003953EF">
        <w:t>Expecialista</w:t>
      </w:r>
      <w:r w:rsidR="00AA323E" w:rsidRPr="00AA323E">
        <w:t xml:space="preserve"> en SEO y Analítica Digital basada en Google Analytics. </w:t>
      </w:r>
      <w:r w:rsidR="003953EF">
        <w:t>Experiencia</w:t>
      </w:r>
      <w:r w:rsidR="00AA323E" w:rsidRPr="00AA323E">
        <w:t xml:space="preserve"> en Inteligencia Artificial Generativa. Experiencia en desarrollo de soluciones basadas en NT – RV. Experiencia en generación de audios en diferentes idiomas, asi como subtitulado por IA Generativa.</w:t>
      </w:r>
    </w:p>
    <w:p w14:paraId="7C0EB155" w14:textId="77777777" w:rsidR="0071045D" w:rsidRDefault="00DA7922" w:rsidP="0071045D">
      <w:pPr>
        <w:pStyle w:val="Prrafodelista"/>
        <w:ind w:left="360"/>
      </w:pPr>
      <w:r>
        <w:rPr>
          <w:b/>
        </w:rPr>
        <w:t>P3</w:t>
      </w:r>
      <w:r w:rsidR="00AA323E" w:rsidRPr="00AA323E">
        <w:rPr>
          <w:b/>
        </w:rPr>
        <w:t xml:space="preserve"> (RV, DG</w:t>
      </w:r>
      <w:r w:rsidR="00BD2F2E">
        <w:rPr>
          <w:b/>
        </w:rPr>
        <w:t>, AD</w:t>
      </w:r>
      <w:r w:rsidR="00AA323E" w:rsidRPr="00AA323E">
        <w:rPr>
          <w:b/>
        </w:rPr>
        <w:t xml:space="preserve">). </w:t>
      </w:r>
      <w:r w:rsidR="00AA323E" w:rsidRPr="00AA323E">
        <w:t>Más de 10 años de experiencia en las funciones indicadas.</w:t>
      </w:r>
    </w:p>
    <w:p w14:paraId="1D8B5215" w14:textId="372BA67F" w:rsidR="00AA323E" w:rsidRPr="00AA323E" w:rsidRDefault="00AA323E" w:rsidP="0071045D">
      <w:pPr>
        <w:pStyle w:val="Prrafodelista"/>
        <w:numPr>
          <w:ilvl w:val="0"/>
          <w:numId w:val="0"/>
        </w:numPr>
        <w:ind w:left="360"/>
      </w:pPr>
      <w:r w:rsidRPr="00AA323E">
        <w:t>Licencia</w:t>
      </w:r>
      <w:r w:rsidR="00DA7922">
        <w:t>tura</w:t>
      </w:r>
      <w:r w:rsidRPr="00AA323E">
        <w:t xml:space="preserve"> en Bellas Artes</w:t>
      </w:r>
      <w:r w:rsidR="0071045D">
        <w:t xml:space="preserve"> y Audiovisuales</w:t>
      </w:r>
      <w:r w:rsidRPr="00AA323E">
        <w:t>.  Téc. Superior en Admin. de Sist. Informáticos. Experiencia en desarrollo de soluciones basadas en NT - RV</w:t>
      </w:r>
    </w:p>
    <w:p w14:paraId="59375767" w14:textId="77777777" w:rsidR="0071045D" w:rsidRDefault="003D6DDB" w:rsidP="0071045D">
      <w:pPr>
        <w:pStyle w:val="Prrafodelista"/>
        <w:ind w:left="360"/>
      </w:pPr>
      <w:r>
        <w:rPr>
          <w:b/>
        </w:rPr>
        <w:t xml:space="preserve">P4 </w:t>
      </w:r>
      <w:r w:rsidR="00AA323E" w:rsidRPr="00AA323E">
        <w:rPr>
          <w:b/>
        </w:rPr>
        <w:t xml:space="preserve"> (RV, QA</w:t>
      </w:r>
      <w:r w:rsidR="00BD2F2E">
        <w:rPr>
          <w:b/>
        </w:rPr>
        <w:t>, AD</w:t>
      </w:r>
      <w:r w:rsidR="00AA323E" w:rsidRPr="00AA323E">
        <w:rPr>
          <w:b/>
        </w:rPr>
        <w:t xml:space="preserve">). Euskera EGA. </w:t>
      </w:r>
      <w:r w:rsidR="00AA323E" w:rsidRPr="00AA323E">
        <w:t xml:space="preserve">Más de </w:t>
      </w:r>
      <w:r>
        <w:t>10</w:t>
      </w:r>
      <w:r w:rsidR="00AA323E" w:rsidRPr="00AA323E">
        <w:t xml:space="preserve"> años de experiencia en las funciones indicadas.</w:t>
      </w:r>
    </w:p>
    <w:p w14:paraId="06AE0C35" w14:textId="33EAFEA2" w:rsidR="00AA323E" w:rsidRDefault="00AA323E" w:rsidP="0071045D">
      <w:pPr>
        <w:pStyle w:val="Prrafodelista"/>
        <w:numPr>
          <w:ilvl w:val="0"/>
          <w:numId w:val="0"/>
        </w:numPr>
        <w:ind w:left="360"/>
      </w:pPr>
      <w:r w:rsidRPr="00AA323E">
        <w:lastRenderedPageBreak/>
        <w:t>Ingenier</w:t>
      </w:r>
      <w:r w:rsidR="00DA7922">
        <w:t>i</w:t>
      </w:r>
      <w:r w:rsidRPr="00AA323E">
        <w:t>a Superior en Informática.</w:t>
      </w:r>
      <w:r w:rsidR="00DA7922">
        <w:t xml:space="preserve"> Persona e</w:t>
      </w:r>
      <w:r w:rsidRPr="00AA323E">
        <w:t>xperta en Desarrollo de Soluciones GIS</w:t>
      </w:r>
      <w:r w:rsidR="00C7347E">
        <w:t xml:space="preserve"> e inmersivas</w:t>
      </w:r>
      <w:r w:rsidRPr="00AA323E">
        <w:t>. Experiencia en desarrollo de soluciones basadas en NT</w:t>
      </w:r>
      <w:r w:rsidR="00097B47">
        <w:t xml:space="preserve">. Certificación en calidad: </w:t>
      </w:r>
      <w:r w:rsidR="00097B47" w:rsidRPr="00097B47">
        <w:t xml:space="preserve">ISTQB </w:t>
      </w:r>
      <w:r w:rsidR="00097B47">
        <w:t>CertifiedTester Foundation Level</w:t>
      </w:r>
      <w:r w:rsidRPr="00AA323E">
        <w:t xml:space="preserve"> </w:t>
      </w:r>
      <w:r w:rsidR="00DF0CA2">
        <w:t>–</w:t>
      </w:r>
      <w:r w:rsidRPr="00AA323E">
        <w:t xml:space="preserve"> RV</w:t>
      </w:r>
    </w:p>
    <w:p w14:paraId="4E037F2F" w14:textId="77777777" w:rsidR="0071045D" w:rsidRDefault="003D6DDB" w:rsidP="0071045D">
      <w:pPr>
        <w:pStyle w:val="Prrafodelista"/>
        <w:ind w:left="360"/>
      </w:pPr>
      <w:r>
        <w:rPr>
          <w:b/>
        </w:rPr>
        <w:t>P5</w:t>
      </w:r>
      <w:r w:rsidR="00BD2F2E" w:rsidRPr="00AA323E">
        <w:rPr>
          <w:b/>
        </w:rPr>
        <w:t xml:space="preserve"> (RV,</w:t>
      </w:r>
      <w:r w:rsidR="00C7347E">
        <w:rPr>
          <w:b/>
        </w:rPr>
        <w:t xml:space="preserve"> </w:t>
      </w:r>
      <w:r w:rsidR="00BD2F2E">
        <w:rPr>
          <w:b/>
        </w:rPr>
        <w:t>AD</w:t>
      </w:r>
      <w:r w:rsidR="00BD2F2E" w:rsidRPr="00AA323E">
        <w:rPr>
          <w:b/>
        </w:rPr>
        <w:t xml:space="preserve">). </w:t>
      </w:r>
      <w:r w:rsidR="00BD2F2E" w:rsidRPr="00AA323E">
        <w:t xml:space="preserve">Más de </w:t>
      </w:r>
      <w:r w:rsidR="00C7347E">
        <w:t>1</w:t>
      </w:r>
      <w:r w:rsidR="00BD2F2E" w:rsidRPr="00AA323E">
        <w:t>0 años de experiencia en las funciones indicadas.</w:t>
      </w:r>
    </w:p>
    <w:p w14:paraId="76B45698" w14:textId="131B6498" w:rsidR="00BD2F2E" w:rsidRDefault="003D6DDB" w:rsidP="0071045D">
      <w:pPr>
        <w:pStyle w:val="Prrafodelista"/>
        <w:numPr>
          <w:ilvl w:val="0"/>
          <w:numId w:val="0"/>
        </w:numPr>
        <w:ind w:left="360"/>
      </w:pPr>
      <w:r w:rsidRPr="0071045D">
        <w:rPr>
          <w:color w:val="auto"/>
        </w:rPr>
        <w:t>Persona con titulación Técnica</w:t>
      </w:r>
      <w:r w:rsidR="00DA7922" w:rsidRPr="0071045D">
        <w:rPr>
          <w:color w:val="auto"/>
        </w:rPr>
        <w:t xml:space="preserve"> </w:t>
      </w:r>
      <w:r w:rsidR="00DA7922">
        <w:t>Superior en Desarrollo de Aplicaciones Informáticas</w:t>
      </w:r>
      <w:r w:rsidR="00BD2F2E" w:rsidRPr="00AA323E">
        <w:t>. Experta en Desarrollo de Soluciones GIS</w:t>
      </w:r>
      <w:r w:rsidR="00C7347E">
        <w:t xml:space="preserve"> e inmersivas</w:t>
      </w:r>
      <w:r w:rsidR="00BD2F2E" w:rsidRPr="00AA323E">
        <w:t xml:space="preserve">. Experiencia en desarrollo de soluciones basadas en NT </w:t>
      </w:r>
      <w:r w:rsidR="00BD2F2E">
        <w:t>–</w:t>
      </w:r>
      <w:r w:rsidR="00BD2F2E" w:rsidRPr="00AA323E">
        <w:t xml:space="preserve"> RV</w:t>
      </w:r>
    </w:p>
    <w:p w14:paraId="5DA1C334" w14:textId="1790A061" w:rsidR="0004025F" w:rsidRDefault="0004025F" w:rsidP="0071045D">
      <w:pPr>
        <w:pStyle w:val="Prrafodelista"/>
        <w:ind w:left="360"/>
      </w:pPr>
      <w:r w:rsidRPr="0071045D">
        <w:rPr>
          <w:b/>
          <w:color w:val="auto"/>
        </w:rPr>
        <w:t>P6 (DG). Euskera e Inglés nivel alto</w:t>
      </w:r>
      <w:r w:rsidRPr="0071045D">
        <w:rPr>
          <w:color w:val="auto"/>
        </w:rPr>
        <w:t>. Más de 10 años de experiencia en las funciones indicadas.</w:t>
      </w:r>
      <w:r w:rsidR="0071045D" w:rsidRPr="0071045D">
        <w:rPr>
          <w:color w:val="auto"/>
        </w:rPr>
        <w:br/>
      </w:r>
      <w:r>
        <w:t>Licenciatura</w:t>
      </w:r>
      <w:r w:rsidRPr="0004025F">
        <w:t xml:space="preserve"> en fotografía en el Arte</w:t>
      </w:r>
      <w:r>
        <w:t xml:space="preserve"> (Gran Bretaña). Experiencia en digitaliacion de espacios arquitectónico y de piezas.</w:t>
      </w:r>
    </w:p>
    <w:p w14:paraId="09AFE1BA" w14:textId="092A4046" w:rsidR="0071045D" w:rsidRDefault="0071045D" w:rsidP="00733F3B">
      <w:pPr>
        <w:pStyle w:val="Prrafodelista"/>
        <w:ind w:left="360"/>
      </w:pPr>
      <w:r w:rsidRPr="0071045D">
        <w:rPr>
          <w:b/>
          <w:color w:val="auto"/>
        </w:rPr>
        <w:t>P</w:t>
      </w:r>
      <w:r>
        <w:rPr>
          <w:b/>
          <w:color w:val="auto"/>
        </w:rPr>
        <w:t>7</w:t>
      </w:r>
      <w:r w:rsidRPr="0071045D">
        <w:rPr>
          <w:b/>
          <w:color w:val="auto"/>
        </w:rPr>
        <w:t xml:space="preserve"> (</w:t>
      </w:r>
      <w:r>
        <w:rPr>
          <w:b/>
          <w:color w:val="auto"/>
        </w:rPr>
        <w:t>HI</w:t>
      </w:r>
      <w:r w:rsidRPr="0071045D">
        <w:rPr>
          <w:b/>
          <w:color w:val="auto"/>
        </w:rPr>
        <w:t>). Euskera</w:t>
      </w:r>
      <w:r w:rsidR="00733F3B">
        <w:rPr>
          <w:b/>
          <w:color w:val="auto"/>
        </w:rPr>
        <w:t xml:space="preserve"> EGA</w:t>
      </w:r>
      <w:r w:rsidRPr="0071045D">
        <w:rPr>
          <w:b/>
          <w:color w:val="auto"/>
        </w:rPr>
        <w:t xml:space="preserve"> e Inglés nivel alto</w:t>
      </w:r>
      <w:r w:rsidRPr="0071045D">
        <w:rPr>
          <w:color w:val="auto"/>
        </w:rPr>
        <w:t>. Más de 10 años de experiencia en las funciones indicadas</w:t>
      </w:r>
      <w:r w:rsidR="00A43C1F" w:rsidRPr="00733F3B">
        <w:rPr>
          <w:color w:val="auto"/>
        </w:rPr>
        <w:t xml:space="preserve"> </w:t>
      </w:r>
      <w:r w:rsidRPr="00733F3B">
        <w:rPr>
          <w:color w:val="auto"/>
        </w:rPr>
        <w:br/>
      </w:r>
      <w:r>
        <w:t>Licenciatura</w:t>
      </w:r>
      <w:r w:rsidRPr="0004025F">
        <w:t xml:space="preserve"> en </w:t>
      </w:r>
      <w:r w:rsidR="00434C1C">
        <w:t xml:space="preserve">Historia, especialidad Patrimonio Cultural, Diplomatura de Estudios Avanzados (Suficiencia investigadora / DEA, Docturador </w:t>
      </w:r>
      <w:r w:rsidR="00733F3B">
        <w:t>con mencion Cum Laude</w:t>
      </w:r>
      <w:r w:rsidR="00A43C1F">
        <w:t>)</w:t>
      </w:r>
      <w:r>
        <w:t>.</w:t>
      </w:r>
    </w:p>
    <w:p w14:paraId="5E170513" w14:textId="77777777" w:rsidR="00AA323E" w:rsidRPr="00AA323E" w:rsidRDefault="00AA323E" w:rsidP="00AA323E">
      <w:r w:rsidRPr="00AA323E">
        <w:t>Principales proyectos en los que han participado los integrates del equipo de trabajo, durante los últimos 5 años, dentro del ámbito de la oferta:</w:t>
      </w:r>
    </w:p>
    <w:p w14:paraId="342A901B" w14:textId="77777777" w:rsidR="00AA323E" w:rsidRDefault="00AA323E" w:rsidP="00AA323E">
      <w:r w:rsidRPr="00AA323E">
        <w:t>Proyectos con enlace pruebas de concepto o productos finales.</w:t>
      </w:r>
    </w:p>
    <w:p w14:paraId="1DDE51E5" w14:textId="6A1E72A6" w:rsidR="00D82942" w:rsidRDefault="00D82942" w:rsidP="00EA6092">
      <w:pPr>
        <w:pStyle w:val="Prrafodelista"/>
        <w:ind w:left="360"/>
      </w:pPr>
      <w:r w:rsidRPr="00EA6092">
        <w:rPr>
          <w:bCs w:val="0"/>
          <w:color w:val="auto"/>
        </w:rPr>
        <w:t>Cuenca</w:t>
      </w:r>
      <w:r w:rsidRPr="00EA6092">
        <w:rPr>
          <w:bCs w:val="0"/>
        </w:rPr>
        <w:t>.</w:t>
      </w:r>
      <w:r w:rsidRPr="00AA323E">
        <w:t xml:space="preserve"> </w:t>
      </w:r>
      <w:r w:rsidRPr="00D82942">
        <w:rPr>
          <w:b/>
        </w:rPr>
        <w:t xml:space="preserve">Oficina Virtual de Turismo. </w:t>
      </w:r>
      <w:hyperlink r:id="rId16" w:history="1">
        <w:r w:rsidRPr="00AA323E">
          <w:rPr>
            <w:rStyle w:val="Hipervnculo"/>
          </w:rPr>
          <w:t>https://visitacuenca.es/oficina-virtual-turismo/</w:t>
        </w:r>
      </w:hyperlink>
    </w:p>
    <w:p w14:paraId="212611B7" w14:textId="44FABAAA" w:rsidR="00D82942" w:rsidRDefault="00D82942" w:rsidP="00EA6092">
      <w:pPr>
        <w:pStyle w:val="Prrafodelista"/>
        <w:ind w:left="360"/>
      </w:pPr>
      <w:r w:rsidRPr="00EA6092">
        <w:rPr>
          <w:bCs w:val="0"/>
          <w:color w:val="auto"/>
        </w:rPr>
        <w:t>Sopela</w:t>
      </w:r>
      <w:r w:rsidRPr="00EA6092">
        <w:rPr>
          <w:bCs w:val="0"/>
        </w:rPr>
        <w:t>.</w:t>
      </w:r>
      <w:r w:rsidRPr="00AA323E">
        <w:t xml:space="preserve"> </w:t>
      </w:r>
      <w:r w:rsidRPr="00D82942">
        <w:rPr>
          <w:b/>
        </w:rPr>
        <w:t xml:space="preserve">Oficina Virtual de Turismo. </w:t>
      </w:r>
      <w:hyperlink r:id="rId17" w:history="1">
        <w:r w:rsidRPr="00AA323E">
          <w:rPr>
            <w:rStyle w:val="Hipervnculo"/>
          </w:rPr>
          <w:t>https://book.recorridosvirtuales.net/sopelaturismo/</w:t>
        </w:r>
      </w:hyperlink>
    </w:p>
    <w:p w14:paraId="1E2E5F34" w14:textId="1E88F3CE" w:rsidR="00D82942" w:rsidRDefault="00D82942" w:rsidP="00EA6092">
      <w:pPr>
        <w:pStyle w:val="Prrafodelista"/>
        <w:ind w:left="360"/>
      </w:pPr>
      <w:r w:rsidRPr="00AA323E">
        <w:t xml:space="preserve">A </w:t>
      </w:r>
      <w:r w:rsidRPr="00EA6092">
        <w:rPr>
          <w:bCs w:val="0"/>
          <w:color w:val="auto"/>
        </w:rPr>
        <w:t>Guarda</w:t>
      </w:r>
      <w:r w:rsidRPr="00EA6092">
        <w:rPr>
          <w:bCs w:val="0"/>
        </w:rPr>
        <w:t>.</w:t>
      </w:r>
      <w:r w:rsidRPr="00AA323E">
        <w:t xml:space="preserve"> </w:t>
      </w:r>
      <w:r w:rsidRPr="00D82942">
        <w:rPr>
          <w:b/>
        </w:rPr>
        <w:t xml:space="preserve">Oficina Virtual de Turismo. </w:t>
      </w:r>
      <w:hyperlink r:id="rId18" w:history="1">
        <w:r w:rsidRPr="00AA323E">
          <w:rPr>
            <w:rStyle w:val="Hipervnculo"/>
          </w:rPr>
          <w:t>https://book.recorridosvirtuales.net/aguarda/</w:t>
        </w:r>
      </w:hyperlink>
    </w:p>
    <w:p w14:paraId="28D4E4A6" w14:textId="77777777" w:rsidR="00EA6092" w:rsidRPr="00EA6092" w:rsidRDefault="007F7448" w:rsidP="00EA6092">
      <w:pPr>
        <w:pStyle w:val="Prrafodelista"/>
        <w:ind w:left="360"/>
      </w:pPr>
      <w:r w:rsidRPr="001206B2">
        <w:t xml:space="preserve">A </w:t>
      </w:r>
      <w:r w:rsidRPr="00EA6092">
        <w:rPr>
          <w:bCs w:val="0"/>
          <w:color w:val="auto"/>
        </w:rPr>
        <w:t>Guarda</w:t>
      </w:r>
      <w:r w:rsidRPr="00EA6092">
        <w:rPr>
          <w:bCs w:val="0"/>
        </w:rPr>
        <w:t>.</w:t>
      </w:r>
      <w:r>
        <w:t xml:space="preserve"> </w:t>
      </w:r>
      <w:r w:rsidRPr="00EA6092">
        <w:rPr>
          <w:b/>
          <w:bCs w:val="0"/>
        </w:rPr>
        <w:t>Recreación virtual historica del</w:t>
      </w:r>
      <w:r>
        <w:t xml:space="preserve"> </w:t>
      </w:r>
      <w:r w:rsidRPr="00733F3B">
        <w:rPr>
          <w:b/>
          <w:color w:val="auto"/>
        </w:rPr>
        <w:t>Castro de Santa Trega</w:t>
      </w:r>
      <w:r w:rsidRPr="00733F3B">
        <w:rPr>
          <w:color w:val="auto"/>
        </w:rPr>
        <w:t>.</w:t>
      </w:r>
      <w:r w:rsidR="00733F3B">
        <w:rPr>
          <w:color w:val="auto"/>
        </w:rPr>
        <w:t xml:space="preserve"> </w:t>
      </w:r>
    </w:p>
    <w:p w14:paraId="13B61C9C" w14:textId="720E475E" w:rsidR="007F7448" w:rsidRPr="007F7448" w:rsidRDefault="007F7448" w:rsidP="00EA6092">
      <w:pPr>
        <w:pStyle w:val="Prrafodelista"/>
        <w:numPr>
          <w:ilvl w:val="0"/>
          <w:numId w:val="0"/>
        </w:numPr>
        <w:ind w:left="360"/>
      </w:pPr>
      <w:r w:rsidRPr="001206B2">
        <w:rPr>
          <w:rStyle w:val="Hipervnculo"/>
        </w:rPr>
        <w:t>https://book.recorridosvirtuales.net/aguarda/#media-name=Panorama1&amp;yaw=-83.33&amp;pitch=0.58&amp;fov=110.00</w:t>
      </w:r>
    </w:p>
    <w:p w14:paraId="679C0198" w14:textId="77777777" w:rsidR="00EA6092" w:rsidRPr="00EA6092" w:rsidRDefault="00D82942" w:rsidP="00EA6092">
      <w:pPr>
        <w:pStyle w:val="Prrafodelista"/>
        <w:ind w:left="360"/>
      </w:pPr>
      <w:r w:rsidRPr="00EA6092">
        <w:rPr>
          <w:bCs w:val="0"/>
          <w:color w:val="auto"/>
        </w:rPr>
        <w:t>Gobierno</w:t>
      </w:r>
      <w:r w:rsidRPr="00AA323E">
        <w:t xml:space="preserve"> Vasco. </w:t>
      </w:r>
      <w:r w:rsidRPr="007F7448">
        <w:rPr>
          <w:b/>
        </w:rPr>
        <w:t xml:space="preserve">Turismo Industrial del País Vasco. </w:t>
      </w:r>
    </w:p>
    <w:p w14:paraId="5438DBB7" w14:textId="5BFB397F" w:rsidR="00D82942" w:rsidRDefault="00EA6092" w:rsidP="00EA6092">
      <w:pPr>
        <w:pStyle w:val="Prrafodelista"/>
        <w:ind w:left="360"/>
      </w:pPr>
      <w:hyperlink r:id="rId19" w:history="1">
        <w:r w:rsidRPr="006D2F94">
          <w:rPr>
            <w:rStyle w:val="Hipervnculo"/>
          </w:rPr>
          <w:t>https://book.recorridosvirtuales.net/industria/</w:t>
        </w:r>
      </w:hyperlink>
    </w:p>
    <w:p w14:paraId="3B22B56D" w14:textId="74AC7C5A" w:rsidR="00D82942" w:rsidRDefault="00D82942" w:rsidP="00EA6092">
      <w:pPr>
        <w:pStyle w:val="Prrafodelista"/>
        <w:ind w:left="360"/>
      </w:pPr>
      <w:r w:rsidRPr="00EA6092">
        <w:rPr>
          <w:bCs w:val="0"/>
          <w:color w:val="auto"/>
        </w:rPr>
        <w:t>Bizkaia</w:t>
      </w:r>
      <w:r w:rsidRPr="00AA323E">
        <w:t xml:space="preserve">. </w:t>
      </w:r>
      <w:r w:rsidRPr="00D82942">
        <w:rPr>
          <w:b/>
        </w:rPr>
        <w:t xml:space="preserve">Oficinas Virtual de Turismo. </w:t>
      </w:r>
      <w:hyperlink r:id="rId20" w:history="1">
        <w:r w:rsidRPr="00AA323E">
          <w:rPr>
            <w:rStyle w:val="Hipervnculo"/>
          </w:rPr>
          <w:t>https://book.guiasvirtuales.net/oficinaturismo/</w:t>
        </w:r>
      </w:hyperlink>
    </w:p>
    <w:p w14:paraId="54002E7E" w14:textId="77777777" w:rsidR="00EA6092" w:rsidRPr="00EA6092" w:rsidRDefault="00D82942" w:rsidP="00EA6092">
      <w:pPr>
        <w:pStyle w:val="Prrafodelista"/>
        <w:ind w:left="360"/>
      </w:pPr>
      <w:r w:rsidRPr="00EA6092">
        <w:rPr>
          <w:bCs w:val="0"/>
          <w:color w:val="auto"/>
        </w:rPr>
        <w:t>Lantik</w:t>
      </w:r>
      <w:r w:rsidRPr="00AA323E">
        <w:t xml:space="preserve">. </w:t>
      </w:r>
      <w:r w:rsidRPr="00D82942">
        <w:rPr>
          <w:b/>
        </w:rPr>
        <w:t>Centro de Interpretación del Reciclaje.</w:t>
      </w:r>
    </w:p>
    <w:p w14:paraId="5A29C620" w14:textId="26046F11" w:rsidR="00D82942" w:rsidRDefault="00D82942" w:rsidP="00EA6092">
      <w:pPr>
        <w:pStyle w:val="Prrafodelista"/>
        <w:numPr>
          <w:ilvl w:val="0"/>
          <w:numId w:val="0"/>
        </w:numPr>
        <w:ind w:left="360"/>
      </w:pPr>
      <w:hyperlink r:id="rId21" w:history="1">
        <w:r w:rsidRPr="00AA323E">
          <w:rPr>
            <w:rStyle w:val="Hipervnculo"/>
          </w:rPr>
          <w:t>https://book.recorridosvirtuales.net/garbiker/</w:t>
        </w:r>
      </w:hyperlink>
    </w:p>
    <w:p w14:paraId="78EE9EFB" w14:textId="4D4C4B45" w:rsidR="00D82942" w:rsidRDefault="00D82942" w:rsidP="00EA6092">
      <w:pPr>
        <w:pStyle w:val="Prrafodelista"/>
        <w:ind w:left="360"/>
      </w:pPr>
      <w:r w:rsidRPr="00EA6092">
        <w:rPr>
          <w:bCs w:val="0"/>
          <w:color w:val="auto"/>
        </w:rPr>
        <w:t>Fondo</w:t>
      </w:r>
      <w:r w:rsidRPr="00AA323E">
        <w:t xml:space="preserve"> Galego, </w:t>
      </w:r>
      <w:r w:rsidRPr="00D82942">
        <w:rPr>
          <w:b/>
        </w:rPr>
        <w:t xml:space="preserve">Centro de Interpretación de ODS. </w:t>
      </w:r>
      <w:hyperlink r:id="rId22" w:history="1">
        <w:r w:rsidRPr="00AA323E">
          <w:rPr>
            <w:rStyle w:val="Hipervnculo"/>
          </w:rPr>
          <w:t>https://book.recorridosvirtuales.net/ods/</w:t>
        </w:r>
      </w:hyperlink>
    </w:p>
    <w:p w14:paraId="33EBC09B" w14:textId="159B586B" w:rsidR="00D82942" w:rsidRDefault="00D82942" w:rsidP="00EA6092">
      <w:pPr>
        <w:pStyle w:val="Prrafodelista"/>
        <w:ind w:left="360"/>
      </w:pPr>
      <w:r w:rsidRPr="00EA6092">
        <w:rPr>
          <w:bCs w:val="0"/>
          <w:color w:val="auto"/>
        </w:rPr>
        <w:t>Lantik</w:t>
      </w:r>
      <w:r w:rsidRPr="00AA323E">
        <w:t xml:space="preserve">. </w:t>
      </w:r>
      <w:r w:rsidRPr="00D82942">
        <w:rPr>
          <w:b/>
        </w:rPr>
        <w:t xml:space="preserve">Recorrido Virtual </w:t>
      </w:r>
      <w:r w:rsidRPr="00AA323E">
        <w:t>por el Palacio de la Diputació</w:t>
      </w:r>
      <w:r>
        <w:t xml:space="preserve">n Foral de Bizkaia. </w:t>
      </w:r>
      <w:hyperlink r:id="rId23" w:anchor="palacio" w:history="1">
        <w:r w:rsidRPr="00AA323E">
          <w:rPr>
            <w:rStyle w:val="Hipervnculo"/>
          </w:rPr>
          <w:t>https://www.bizkaia.eus/eu/web/recorrido-por-palacio/ibilbide-birtuala-foru-jauregitik#palacio</w:t>
        </w:r>
      </w:hyperlink>
    </w:p>
    <w:p w14:paraId="26FB99DD" w14:textId="77777777" w:rsidR="00EA6092" w:rsidRDefault="00D82942" w:rsidP="00EA6092">
      <w:pPr>
        <w:pStyle w:val="Prrafodelista"/>
        <w:ind w:left="360"/>
      </w:pPr>
      <w:r w:rsidRPr="00EA6092">
        <w:rPr>
          <w:bCs w:val="0"/>
          <w:color w:val="auto"/>
        </w:rPr>
        <w:t>Lantik</w:t>
      </w:r>
      <w:r w:rsidRPr="00AA323E">
        <w:t xml:space="preserve">. </w:t>
      </w:r>
      <w:r w:rsidRPr="00BC18E4">
        <w:rPr>
          <w:b/>
        </w:rPr>
        <w:t>Recreación Virtual</w:t>
      </w:r>
      <w:r w:rsidRPr="00AA323E">
        <w:t xml:space="preserve"> de Viviendas Romanas</w:t>
      </w:r>
      <w:r>
        <w:t>.</w:t>
      </w:r>
      <w:r w:rsidR="00097B47">
        <w:t xml:space="preserve"> </w:t>
      </w:r>
    </w:p>
    <w:p w14:paraId="5237970A" w14:textId="15DF1CDE" w:rsidR="00D82942" w:rsidRDefault="00EA6092" w:rsidP="00EA6092">
      <w:pPr>
        <w:pStyle w:val="Prrafodelista"/>
        <w:numPr>
          <w:ilvl w:val="0"/>
          <w:numId w:val="0"/>
        </w:numPr>
        <w:ind w:left="360"/>
      </w:pPr>
      <w:hyperlink r:id="rId24" w:history="1">
        <w:r w:rsidRPr="006D2F94">
          <w:rPr>
            <w:rStyle w:val="Hipervnculo"/>
          </w:rPr>
          <w:t>https://book.guiasvirtuales.net/entornoromano/</w:t>
        </w:r>
      </w:hyperlink>
    </w:p>
    <w:p w14:paraId="3488B0E3" w14:textId="77777777" w:rsidR="00EA6092" w:rsidRDefault="00D82942" w:rsidP="00EA6092">
      <w:pPr>
        <w:pStyle w:val="Prrafodelista"/>
        <w:ind w:left="360"/>
      </w:pPr>
      <w:r w:rsidRPr="00EA6092">
        <w:rPr>
          <w:bCs w:val="0"/>
          <w:color w:val="auto"/>
        </w:rPr>
        <w:t>Lantik</w:t>
      </w:r>
      <w:r w:rsidRPr="00AA323E">
        <w:t xml:space="preserve">. </w:t>
      </w:r>
      <w:r w:rsidRPr="00BC18E4">
        <w:rPr>
          <w:b/>
        </w:rPr>
        <w:t>Smart Video</w:t>
      </w:r>
      <w:r w:rsidRPr="00AA323E">
        <w:t xml:space="preserve"> recorridos ciclables de Bizkaia</w:t>
      </w:r>
      <w:r>
        <w:t>.</w:t>
      </w:r>
    </w:p>
    <w:p w14:paraId="5B8CA911" w14:textId="7AF6B19A" w:rsidR="00D82942" w:rsidRDefault="00D82942" w:rsidP="00EA6092">
      <w:pPr>
        <w:pStyle w:val="Prrafodelista"/>
        <w:numPr>
          <w:ilvl w:val="0"/>
          <w:numId w:val="0"/>
        </w:numPr>
        <w:ind w:left="360"/>
      </w:pPr>
      <w:hyperlink r:id="rId25" w:history="1">
        <w:r w:rsidRPr="00AA323E">
          <w:rPr>
            <w:rStyle w:val="Hipervnculo"/>
          </w:rPr>
          <w:t>https://apli.bizkaia.net/apps/danok/g2rc/vmsBicicletas/index.html?parIdioma=es&amp;v=YMu00PS_t4c</w:t>
        </w:r>
      </w:hyperlink>
    </w:p>
    <w:p w14:paraId="0EC5B212" w14:textId="77777777" w:rsidR="00EA6092" w:rsidRDefault="00097B47" w:rsidP="00EA6092">
      <w:pPr>
        <w:pStyle w:val="Prrafodelista"/>
        <w:ind w:left="360"/>
      </w:pPr>
      <w:r w:rsidRPr="00EA6092">
        <w:rPr>
          <w:bCs w:val="0"/>
          <w:color w:val="auto"/>
        </w:rPr>
        <w:t>Museo</w:t>
      </w:r>
      <w:r w:rsidRPr="00097B47">
        <w:rPr>
          <w:b/>
        </w:rPr>
        <w:t xml:space="preserve"> en Realidad Virtual</w:t>
      </w:r>
      <w:r w:rsidRPr="00AA323E">
        <w:t xml:space="preserve"> sobre diferentes Artistas Vascos</w:t>
      </w:r>
      <w:r>
        <w:t>.</w:t>
      </w:r>
    </w:p>
    <w:p w14:paraId="12744FC1" w14:textId="514D1555" w:rsidR="00097B47" w:rsidRDefault="00097B47" w:rsidP="00EA6092">
      <w:pPr>
        <w:pStyle w:val="Prrafodelista"/>
        <w:numPr>
          <w:ilvl w:val="0"/>
          <w:numId w:val="0"/>
        </w:numPr>
        <w:ind w:left="360"/>
      </w:pPr>
      <w:hyperlink r:id="rId26" w:history="1">
        <w:r w:rsidRPr="002A438D">
          <w:rPr>
            <w:rStyle w:val="Hipervnculo"/>
          </w:rPr>
          <w:t>https://book.guiasvirtuales.net/museovirtual</w:t>
        </w:r>
      </w:hyperlink>
    </w:p>
    <w:p w14:paraId="2CAC7241" w14:textId="77777777" w:rsidR="00EA6092" w:rsidRPr="00EA6092" w:rsidRDefault="00097B47" w:rsidP="00EA6092">
      <w:pPr>
        <w:pStyle w:val="Prrafodelista"/>
        <w:ind w:left="360"/>
        <w:rPr>
          <w:color w:val="0563C1" w:themeColor="hyperlink"/>
          <w:u w:val="single"/>
        </w:rPr>
      </w:pPr>
      <w:r w:rsidRPr="00EA6092">
        <w:rPr>
          <w:bCs w:val="0"/>
          <w:color w:val="auto"/>
        </w:rPr>
        <w:t>Burgos</w:t>
      </w:r>
      <w:r w:rsidRPr="00E92D87">
        <w:t>.</w:t>
      </w:r>
      <w:r w:rsidRPr="00E92D87">
        <w:rPr>
          <w:b/>
        </w:rPr>
        <w:t xml:space="preserve"> Monasterio de Rioseco. </w:t>
      </w:r>
    </w:p>
    <w:p w14:paraId="6FFAFD72" w14:textId="50BEBA73" w:rsidR="00097B47" w:rsidRPr="00097B47" w:rsidRDefault="00EA6092" w:rsidP="00EA6092">
      <w:pPr>
        <w:pStyle w:val="Prrafodelista"/>
        <w:numPr>
          <w:ilvl w:val="0"/>
          <w:numId w:val="0"/>
        </w:numPr>
        <w:ind w:left="360"/>
        <w:rPr>
          <w:rStyle w:val="Hipervnculo"/>
        </w:rPr>
      </w:pPr>
      <w:hyperlink r:id="rId27" w:history="1">
        <w:r w:rsidRPr="006D2F94">
          <w:rPr>
            <w:rStyle w:val="Hipervnculo"/>
          </w:rPr>
          <w:t>https://sketchfab.com/models/d8f1789f161d49df940738efa0bb46e3/embed</w:t>
        </w:r>
      </w:hyperlink>
    </w:p>
    <w:p w14:paraId="0D4F4A52" w14:textId="77777777" w:rsidR="006A32BD" w:rsidRPr="006A32BD" w:rsidRDefault="00097B47" w:rsidP="00EA6092">
      <w:pPr>
        <w:pStyle w:val="Prrafodelista"/>
        <w:ind w:left="360"/>
        <w:rPr>
          <w:color w:val="0563C1" w:themeColor="hyperlink"/>
          <w:u w:val="single"/>
        </w:rPr>
      </w:pPr>
      <w:r w:rsidRPr="00EA6092">
        <w:rPr>
          <w:bCs w:val="0"/>
          <w:color w:val="auto"/>
        </w:rPr>
        <w:t>Gobierno</w:t>
      </w:r>
      <w:r w:rsidRPr="00097B47">
        <w:t xml:space="preserve"> Vasco.</w:t>
      </w:r>
      <w:r w:rsidR="006A32BD">
        <w:t xml:space="preserve"> </w:t>
      </w:r>
      <w:r w:rsidRPr="006A32BD">
        <w:rPr>
          <w:b/>
          <w:bCs w:val="0"/>
        </w:rPr>
        <w:t>Anuncio Carril Reversible</w:t>
      </w:r>
      <w:r w:rsidRPr="00097B47">
        <w:t>.</w:t>
      </w:r>
    </w:p>
    <w:p w14:paraId="7E97D899" w14:textId="35E2DA65" w:rsidR="003808EC" w:rsidRDefault="00733F3B" w:rsidP="006A32BD">
      <w:pPr>
        <w:pStyle w:val="Prrafodelista"/>
        <w:numPr>
          <w:ilvl w:val="0"/>
          <w:numId w:val="0"/>
        </w:numPr>
        <w:ind w:left="360"/>
        <w:rPr>
          <w:rStyle w:val="Hipervnculo"/>
        </w:rPr>
      </w:pPr>
      <w:hyperlink r:id="rId28" w:history="1">
        <w:r w:rsidRPr="006D2F94">
          <w:rPr>
            <w:rStyle w:val="Hipervnculo"/>
          </w:rPr>
          <w:t>https://www.youtube.com/watch?v=N-RNnuMMhpA</w:t>
        </w:r>
      </w:hyperlink>
    </w:p>
    <w:p w14:paraId="21263CBF" w14:textId="38C49EC5" w:rsidR="007F7448" w:rsidRDefault="007F7448" w:rsidP="00EA6092">
      <w:pPr>
        <w:pStyle w:val="Prrafodelista"/>
        <w:ind w:left="360"/>
      </w:pPr>
      <w:r w:rsidRPr="00EA6092">
        <w:rPr>
          <w:bCs w:val="0"/>
          <w:color w:val="auto"/>
        </w:rPr>
        <w:t>Colegiata</w:t>
      </w:r>
      <w:r w:rsidRPr="007F7448">
        <w:rPr>
          <w:b/>
          <w:color w:val="auto"/>
        </w:rPr>
        <w:t xml:space="preserve"> de Zenarruza</w:t>
      </w:r>
      <w:r>
        <w:t xml:space="preserve">. </w:t>
      </w:r>
      <w:hyperlink r:id="rId29" w:history="1">
        <w:r w:rsidRPr="002A438D">
          <w:rPr>
            <w:rStyle w:val="Hipervnculo"/>
          </w:rPr>
          <w:t>https://my.matterport.com/show/?m=VdVtLPwtGsN</w:t>
        </w:r>
      </w:hyperlink>
    </w:p>
    <w:p w14:paraId="61E1261C" w14:textId="77777777" w:rsidR="00EA6092" w:rsidRPr="00EA6092" w:rsidRDefault="007F7448" w:rsidP="00EA6092">
      <w:pPr>
        <w:pStyle w:val="Prrafodelista"/>
        <w:ind w:left="360"/>
      </w:pPr>
      <w:r w:rsidRPr="00EA6092">
        <w:rPr>
          <w:bCs w:val="0"/>
          <w:color w:val="auto"/>
        </w:rPr>
        <w:t>Unión</w:t>
      </w:r>
      <w:r w:rsidRPr="00EF0262">
        <w:rPr>
          <w:color w:val="auto"/>
        </w:rPr>
        <w:t xml:space="preserve"> Europea</w:t>
      </w:r>
      <w:r>
        <w:rPr>
          <w:color w:val="auto"/>
        </w:rPr>
        <w:t>.</w:t>
      </w:r>
      <w:r w:rsidRPr="007F7448">
        <w:rPr>
          <w:color w:val="auto"/>
        </w:rPr>
        <w:t xml:space="preserve"> </w:t>
      </w:r>
      <w:r w:rsidRPr="00FB6381">
        <w:rPr>
          <w:b/>
          <w:color w:val="auto"/>
        </w:rPr>
        <w:t>Interior de Biblioteca con gamificación.</w:t>
      </w:r>
    </w:p>
    <w:p w14:paraId="6B45B4FA" w14:textId="157FE567" w:rsidR="007F7448" w:rsidRDefault="007F7448" w:rsidP="00EA6092">
      <w:pPr>
        <w:pStyle w:val="Prrafodelista"/>
        <w:numPr>
          <w:ilvl w:val="0"/>
          <w:numId w:val="0"/>
        </w:numPr>
        <w:ind w:left="360"/>
      </w:pPr>
      <w:hyperlink r:id="rId30" w:history="1">
        <w:r w:rsidRPr="00EF0262">
          <w:rPr>
            <w:rStyle w:val="Hipervnculo"/>
          </w:rPr>
          <w:t>https://book.recorridosvirtuales.net/biblioteca/</w:t>
        </w:r>
      </w:hyperlink>
    </w:p>
    <w:p w14:paraId="30A097F2" w14:textId="40C91DF7" w:rsidR="007F7448" w:rsidRPr="007F7448" w:rsidRDefault="00FB6381" w:rsidP="00EA6092">
      <w:pPr>
        <w:pStyle w:val="Prrafodelista"/>
        <w:ind w:left="360"/>
      </w:pPr>
      <w:r w:rsidRPr="00EA6092">
        <w:rPr>
          <w:bCs w:val="0"/>
          <w:color w:val="auto"/>
        </w:rPr>
        <w:t>Recreación</w:t>
      </w:r>
      <w:r w:rsidRPr="00FB6381">
        <w:rPr>
          <w:b/>
          <w:color w:val="auto"/>
        </w:rPr>
        <w:t xml:space="preserve"> Virtual de una </w:t>
      </w:r>
      <w:r w:rsidR="007F7448" w:rsidRPr="00FB6381">
        <w:rPr>
          <w:b/>
          <w:color w:val="auto"/>
        </w:rPr>
        <w:t>Tumba egipcia.</w:t>
      </w:r>
      <w:r w:rsidR="007F7448" w:rsidRPr="007F7448">
        <w:t xml:space="preserve"> </w:t>
      </w:r>
      <w:hyperlink r:id="rId31" w:history="1">
        <w:r w:rsidR="007F7448" w:rsidRPr="00EF0262">
          <w:rPr>
            <w:rStyle w:val="Hipervnculo"/>
          </w:rPr>
          <w:t>https://book.recorridosvirtuales.net/egipto/</w:t>
        </w:r>
      </w:hyperlink>
    </w:p>
    <w:p w14:paraId="4C36CF9C" w14:textId="77777777" w:rsidR="00EA6092" w:rsidRDefault="00FB6381" w:rsidP="00EA6092">
      <w:pPr>
        <w:pStyle w:val="Prrafodelista"/>
        <w:ind w:left="360"/>
      </w:pPr>
      <w:r w:rsidRPr="00EA6092">
        <w:rPr>
          <w:bCs w:val="0"/>
          <w:color w:val="auto"/>
        </w:rPr>
        <w:t>Recreación</w:t>
      </w:r>
      <w:r w:rsidRPr="00FB6381">
        <w:rPr>
          <w:b/>
          <w:color w:val="auto"/>
        </w:rPr>
        <w:t xml:space="preserve"> Virtual </w:t>
      </w:r>
      <w:r w:rsidR="007F7448" w:rsidRPr="00FB6381">
        <w:rPr>
          <w:b/>
          <w:color w:val="auto"/>
        </w:rPr>
        <w:t>Poblado vikingo en Bizkaia.</w:t>
      </w:r>
      <w:r w:rsidR="007F7448" w:rsidRPr="007F7448">
        <w:t xml:space="preserve"> </w:t>
      </w:r>
    </w:p>
    <w:p w14:paraId="235D2015" w14:textId="74F2FA73" w:rsidR="007F7448" w:rsidRDefault="00EA6092" w:rsidP="00EA6092">
      <w:pPr>
        <w:pStyle w:val="Prrafodelista"/>
        <w:numPr>
          <w:ilvl w:val="0"/>
          <w:numId w:val="0"/>
        </w:numPr>
        <w:ind w:left="360"/>
      </w:pPr>
      <w:hyperlink r:id="rId32" w:history="1">
        <w:r w:rsidRPr="006D2F94">
          <w:rPr>
            <w:rStyle w:val="Hipervnculo"/>
          </w:rPr>
          <w:t>https://book.recorridosvirtuales.net/vikingvillage/</w:t>
        </w:r>
      </w:hyperlink>
    </w:p>
    <w:p w14:paraId="21445906" w14:textId="77777777" w:rsidR="00EA6092" w:rsidRPr="00EA6092" w:rsidRDefault="007F7448" w:rsidP="00EA6092">
      <w:pPr>
        <w:pStyle w:val="Prrafodelista"/>
        <w:ind w:left="360"/>
      </w:pPr>
      <w:r w:rsidRPr="00EA6092">
        <w:rPr>
          <w:bCs w:val="0"/>
          <w:color w:val="auto"/>
        </w:rPr>
        <w:t>Deba</w:t>
      </w:r>
      <w:r w:rsidRPr="00D4277B">
        <w:rPr>
          <w:color w:val="auto"/>
        </w:rPr>
        <w:t xml:space="preserve">. </w:t>
      </w:r>
      <w:r w:rsidRPr="00FB6381">
        <w:rPr>
          <w:b/>
          <w:color w:val="auto"/>
        </w:rPr>
        <w:t>Video realizado a partir de modelos 3D</w:t>
      </w:r>
      <w:r>
        <w:rPr>
          <w:color w:val="auto"/>
        </w:rPr>
        <w:t xml:space="preserve">. </w:t>
      </w:r>
    </w:p>
    <w:p w14:paraId="6EECB5CA" w14:textId="15926CE1" w:rsidR="007F7448" w:rsidRDefault="00EA6092" w:rsidP="00EA6092">
      <w:pPr>
        <w:pStyle w:val="Prrafodelista"/>
        <w:numPr>
          <w:ilvl w:val="0"/>
          <w:numId w:val="0"/>
        </w:numPr>
        <w:ind w:left="360"/>
      </w:pPr>
      <w:hyperlink r:id="rId33" w:history="1">
        <w:r w:rsidRPr="006D2F94">
          <w:rPr>
            <w:rStyle w:val="Hipervnculo"/>
          </w:rPr>
          <w:t>https://www.youtube.com/watch?v=3VHMZMWjiQk</w:t>
        </w:r>
      </w:hyperlink>
    </w:p>
    <w:p w14:paraId="2D14AB08" w14:textId="2FDF2E05" w:rsidR="007F7448" w:rsidRDefault="007F7448" w:rsidP="00EA6092">
      <w:pPr>
        <w:pStyle w:val="Prrafodelista"/>
        <w:ind w:left="360"/>
      </w:pPr>
      <w:r w:rsidRPr="00EA6092">
        <w:rPr>
          <w:b/>
          <w:color w:val="auto"/>
        </w:rPr>
        <w:t>Antigua</w:t>
      </w:r>
      <w:r w:rsidRPr="00FB6381">
        <w:rPr>
          <w:b/>
          <w:color w:val="auto"/>
        </w:rPr>
        <w:t xml:space="preserve"> iglesia de Cillaperlata</w:t>
      </w:r>
      <w:r>
        <w:rPr>
          <w:color w:val="auto"/>
        </w:rPr>
        <w:t>.</w:t>
      </w:r>
      <w:r w:rsidRPr="007F7448">
        <w:t xml:space="preserve"> </w:t>
      </w:r>
      <w:hyperlink r:id="rId34" w:history="1">
        <w:r w:rsidRPr="00640402">
          <w:rPr>
            <w:rStyle w:val="Hipervnculo"/>
          </w:rPr>
          <w:t>https://www.youtube.com/watch?v=FIYwASqyLko</w:t>
        </w:r>
      </w:hyperlink>
    </w:p>
    <w:p w14:paraId="20B2F511" w14:textId="42F18EE4" w:rsidR="007F7448" w:rsidRPr="007F7448" w:rsidRDefault="007F7448" w:rsidP="00EA6092">
      <w:pPr>
        <w:pStyle w:val="Prrafodelista"/>
        <w:ind w:left="360"/>
      </w:pPr>
      <w:r w:rsidRPr="00EA6092">
        <w:rPr>
          <w:b/>
          <w:color w:val="auto"/>
        </w:rPr>
        <w:t>Monasterio</w:t>
      </w:r>
      <w:r w:rsidRPr="00FB6381">
        <w:rPr>
          <w:b/>
          <w:color w:val="auto"/>
        </w:rPr>
        <w:t xml:space="preserve"> de San Juan de la Hoz</w:t>
      </w:r>
      <w:r w:rsidR="00FB6381">
        <w:rPr>
          <w:color w:val="auto"/>
        </w:rPr>
        <w:t>.</w:t>
      </w:r>
      <w:r w:rsidR="00FB6381" w:rsidRPr="00FB6381">
        <w:t xml:space="preserve"> </w:t>
      </w:r>
      <w:hyperlink r:id="rId35" w:history="1">
        <w:r w:rsidR="00FB6381" w:rsidRPr="00640402">
          <w:rPr>
            <w:rStyle w:val="Hipervnculo"/>
          </w:rPr>
          <w:t>https://www.youtube.com/watch?v=vYnpV3gamr4</w:t>
        </w:r>
      </w:hyperlink>
    </w:p>
    <w:p w14:paraId="02D9F968" w14:textId="77777777" w:rsidR="00EA6092" w:rsidRPr="00EA6092" w:rsidRDefault="007F7448" w:rsidP="00EA6092">
      <w:pPr>
        <w:pStyle w:val="Prrafodelista"/>
        <w:ind w:left="360"/>
      </w:pPr>
      <w:r w:rsidRPr="00EA6092">
        <w:rPr>
          <w:b/>
          <w:color w:val="auto"/>
        </w:rPr>
        <w:t>Tierra</w:t>
      </w:r>
      <w:r w:rsidRPr="007F7448">
        <w:rPr>
          <w:b/>
          <w:color w:val="auto"/>
        </w:rPr>
        <w:t xml:space="preserve"> Ignaciana 360º</w:t>
      </w:r>
      <w:r>
        <w:rPr>
          <w:color w:val="auto"/>
        </w:rPr>
        <w:t>.</w:t>
      </w:r>
    </w:p>
    <w:p w14:paraId="5D5E128D" w14:textId="7F41B51D" w:rsidR="007F7448" w:rsidRDefault="007F7448" w:rsidP="00EA6092">
      <w:pPr>
        <w:pStyle w:val="Prrafodelista"/>
        <w:numPr>
          <w:ilvl w:val="0"/>
          <w:numId w:val="0"/>
        </w:numPr>
        <w:ind w:left="360"/>
      </w:pPr>
      <w:hyperlink r:id="rId36" w:history="1">
        <w:r w:rsidRPr="002A438D">
          <w:rPr>
            <w:rStyle w:val="Hipervnculo"/>
          </w:rPr>
          <w:t>https://tacktil.com/sisustudio/clientes/TierraIgnacianaPrecargaOptimizada/</w:t>
        </w:r>
      </w:hyperlink>
    </w:p>
    <w:p w14:paraId="612BF102" w14:textId="77777777" w:rsidR="007F7448" w:rsidRDefault="007F7448" w:rsidP="00EA6092">
      <w:pPr>
        <w:pStyle w:val="Prrafodelista"/>
        <w:ind w:left="360"/>
      </w:pPr>
      <w:r w:rsidRPr="00EA6092">
        <w:rPr>
          <w:b/>
          <w:color w:val="auto"/>
        </w:rPr>
        <w:t>Universo</w:t>
      </w:r>
      <w:r w:rsidRPr="007F7448">
        <w:rPr>
          <w:b/>
          <w:color w:val="auto"/>
        </w:rPr>
        <w:t xml:space="preserve"> Grial.</w:t>
      </w:r>
      <w:r w:rsidRPr="007F7448">
        <w:rPr>
          <w:b/>
        </w:rPr>
        <w:t xml:space="preserve"> </w:t>
      </w:r>
      <w:hyperlink r:id="rId37">
        <w:r w:rsidRPr="00866E58">
          <w:rPr>
            <w:rStyle w:val="Hipervnculo"/>
          </w:rPr>
          <w:t>https://valenciamediterraneo.es/universo-grial/</w:t>
        </w:r>
      </w:hyperlink>
    </w:p>
    <w:p w14:paraId="01026BAB" w14:textId="37CD9505" w:rsidR="007F7448" w:rsidRDefault="007F7448" w:rsidP="00EA6092">
      <w:pPr>
        <w:pStyle w:val="Prrafodelista"/>
        <w:ind w:left="360"/>
      </w:pPr>
      <w:r w:rsidRPr="00EA6092">
        <w:rPr>
          <w:b/>
          <w:color w:val="auto"/>
        </w:rPr>
        <w:t>Durango</w:t>
      </w:r>
      <w:r w:rsidRPr="00FB6381">
        <w:rPr>
          <w:b/>
          <w:color w:val="auto"/>
        </w:rPr>
        <w:t xml:space="preserve"> 360 el bombardeo olvidado.</w:t>
      </w:r>
      <w:r w:rsidRPr="007F7448">
        <w:t xml:space="preserve"> </w:t>
      </w:r>
      <w:hyperlink r:id="rId38" w:history="1">
        <w:r w:rsidRPr="00866E58">
          <w:rPr>
            <w:rStyle w:val="Hipervnculo"/>
          </w:rPr>
          <w:t>https://bonbardaketa360.durango.eus</w:t>
        </w:r>
      </w:hyperlink>
    </w:p>
    <w:p w14:paraId="489216CE" w14:textId="2E627AE4" w:rsidR="00EA6092" w:rsidRPr="00EA6092" w:rsidRDefault="00EA6092" w:rsidP="00EA6092">
      <w:pPr>
        <w:pStyle w:val="Prrafodelista"/>
        <w:ind w:left="360"/>
        <w:rPr>
          <w:b/>
          <w:color w:val="auto"/>
        </w:rPr>
      </w:pPr>
      <w:r w:rsidRPr="00EA6092">
        <w:rPr>
          <w:b/>
          <w:color w:val="auto"/>
        </w:rPr>
        <w:t xml:space="preserve">Digitalizaciones VR de la Diputación de </w:t>
      </w:r>
      <w:r>
        <w:rPr>
          <w:b/>
          <w:color w:val="auto"/>
        </w:rPr>
        <w:t>Gipuzkoa</w:t>
      </w:r>
    </w:p>
    <w:p w14:paraId="13BFD09C" w14:textId="77777777" w:rsidR="00EA6092" w:rsidRPr="00EA6092" w:rsidRDefault="00EA6092" w:rsidP="00EA6092">
      <w:pPr>
        <w:pStyle w:val="Prrafodelista"/>
        <w:ind w:left="360"/>
        <w:rPr>
          <w:b/>
          <w:color w:val="auto"/>
        </w:rPr>
      </w:pPr>
      <w:r w:rsidRPr="00EA6092">
        <w:rPr>
          <w:b/>
          <w:color w:val="auto"/>
        </w:rPr>
        <w:t>Digitalizaciones VR museo Balenciaga</w:t>
      </w:r>
    </w:p>
    <w:p w14:paraId="2BD9B6C6" w14:textId="77777777" w:rsidR="00EA6092" w:rsidRPr="00EA6092" w:rsidRDefault="00EA6092" w:rsidP="00EA6092">
      <w:pPr>
        <w:pStyle w:val="Prrafodelista"/>
        <w:ind w:left="360"/>
        <w:rPr>
          <w:b/>
          <w:color w:val="auto"/>
        </w:rPr>
      </w:pPr>
      <w:r w:rsidRPr="00EA6092">
        <w:rPr>
          <w:b/>
          <w:color w:val="auto"/>
        </w:rPr>
        <w:t>Digitalizaciones VR Palacio de Satrustegi</w:t>
      </w:r>
    </w:p>
    <w:p w14:paraId="793C3F8C" w14:textId="77777777" w:rsidR="00EA6092" w:rsidRPr="00EA6092" w:rsidRDefault="00EA6092" w:rsidP="00EA6092">
      <w:pPr>
        <w:pStyle w:val="Prrafodelista"/>
        <w:ind w:left="360"/>
        <w:rPr>
          <w:b/>
          <w:color w:val="auto"/>
        </w:rPr>
      </w:pPr>
      <w:r w:rsidRPr="00EA6092">
        <w:rPr>
          <w:b/>
          <w:color w:val="auto"/>
        </w:rPr>
        <w:t>Digitalizaciones VR Ruta de los 3 Templos (70 km 2)</w:t>
      </w:r>
    </w:p>
    <w:p w14:paraId="233FE199" w14:textId="77777777" w:rsidR="00EA6092" w:rsidRPr="00EA6092" w:rsidRDefault="00EA6092" w:rsidP="00EA6092">
      <w:pPr>
        <w:pStyle w:val="Prrafodelista"/>
        <w:ind w:left="360"/>
        <w:rPr>
          <w:b/>
          <w:color w:val="auto"/>
        </w:rPr>
      </w:pPr>
      <w:r w:rsidRPr="00EA6092">
        <w:rPr>
          <w:b/>
          <w:color w:val="auto"/>
        </w:rPr>
        <w:t>Digitalizaciones VR Bombardeo de Durango</w:t>
      </w:r>
    </w:p>
    <w:p w14:paraId="6A64BD76" w14:textId="77777777" w:rsidR="00EA6092" w:rsidRPr="00EA6092" w:rsidRDefault="00EA6092" w:rsidP="00EA6092">
      <w:pPr>
        <w:pStyle w:val="Prrafodelista"/>
        <w:ind w:left="360"/>
        <w:rPr>
          <w:b/>
          <w:color w:val="auto"/>
        </w:rPr>
      </w:pPr>
      <w:r w:rsidRPr="00EA6092">
        <w:rPr>
          <w:b/>
          <w:color w:val="auto"/>
        </w:rPr>
        <w:t>Digitalizaciones VR San Juan de la Peña</w:t>
      </w:r>
    </w:p>
    <w:p w14:paraId="3A91F6A9" w14:textId="77777777" w:rsidR="00EA6092" w:rsidRPr="00EA6092" w:rsidRDefault="00EA6092" w:rsidP="00EA6092">
      <w:pPr>
        <w:pStyle w:val="Prrafodelista"/>
        <w:ind w:left="360"/>
        <w:rPr>
          <w:b/>
          <w:color w:val="auto"/>
        </w:rPr>
      </w:pPr>
      <w:r w:rsidRPr="00EA6092">
        <w:rPr>
          <w:b/>
          <w:color w:val="auto"/>
        </w:rPr>
        <w:t>Digitalizaciones VR Palacio de Ajuria enea</w:t>
      </w:r>
    </w:p>
    <w:p w14:paraId="4023C10E" w14:textId="77777777" w:rsidR="00EA6092" w:rsidRPr="00EA6092" w:rsidRDefault="00EA6092" w:rsidP="00EA6092">
      <w:pPr>
        <w:pStyle w:val="Prrafodelista"/>
        <w:ind w:left="360"/>
        <w:rPr>
          <w:b/>
          <w:color w:val="auto"/>
        </w:rPr>
      </w:pPr>
      <w:r w:rsidRPr="00EA6092">
        <w:rPr>
          <w:b/>
          <w:color w:val="auto"/>
        </w:rPr>
        <w:t>Digitalizaciones VR Recorrido Medieval Arrasate-Mondragon</w:t>
      </w:r>
    </w:p>
    <w:p w14:paraId="20B50105" w14:textId="77777777" w:rsidR="00EA6092" w:rsidRPr="00EA6092" w:rsidRDefault="00EA6092" w:rsidP="00EA6092">
      <w:pPr>
        <w:pStyle w:val="Prrafodelista"/>
        <w:ind w:left="360"/>
        <w:rPr>
          <w:b/>
          <w:color w:val="auto"/>
        </w:rPr>
      </w:pPr>
      <w:r w:rsidRPr="00EA6092">
        <w:rPr>
          <w:b/>
          <w:color w:val="auto"/>
        </w:rPr>
        <w:t>Digitalizaciones VR Algimia de Alfara</w:t>
      </w:r>
    </w:p>
    <w:p w14:paraId="46FD3067" w14:textId="35F79A83" w:rsidR="00733F3B" w:rsidRPr="00EA6092" w:rsidRDefault="00EA6092" w:rsidP="00733F3B">
      <w:pPr>
        <w:pStyle w:val="Prrafodelista"/>
        <w:ind w:left="360"/>
        <w:rPr>
          <w:rFonts w:ascii="Times New Roman" w:hAnsi="Times New Roman" w:cs="Times New Roman"/>
          <w:b/>
          <w:noProof w:val="0"/>
          <w:color w:val="auto"/>
        </w:rPr>
      </w:pPr>
      <w:r w:rsidRPr="00EA6092">
        <w:rPr>
          <w:b/>
          <w:color w:val="auto"/>
        </w:rPr>
        <w:t>Ruta del</w:t>
      </w:r>
      <w:r w:rsidRPr="00EA6092">
        <w:rPr>
          <w:b/>
        </w:rPr>
        <w:t xml:space="preserve"> </w:t>
      </w:r>
      <w:r w:rsidRPr="00EA6092">
        <w:rPr>
          <w:b/>
          <w:color w:val="auto"/>
        </w:rPr>
        <w:t>Santo Grial Digitalizaciones de la Catedral de Valencia</w:t>
      </w:r>
      <w:r w:rsidRPr="00EA6092">
        <w:rPr>
          <w:b/>
        </w:rPr>
        <w:t>.</w:t>
      </w:r>
    </w:p>
    <w:p w14:paraId="5A6876F2" w14:textId="564BF562" w:rsidR="003808EC" w:rsidRPr="00EA6092" w:rsidRDefault="00AA323E" w:rsidP="0071045D">
      <w:pPr>
        <w:pStyle w:val="Prrafodelista"/>
        <w:numPr>
          <w:ilvl w:val="0"/>
          <w:numId w:val="291"/>
        </w:numPr>
        <w:rPr>
          <w:color w:val="auto"/>
          <w:lang w:val="es-ES_tradnl"/>
        </w:rPr>
      </w:pPr>
      <w:r w:rsidRPr="00EA6092">
        <w:rPr>
          <w:b/>
          <w:color w:val="auto"/>
        </w:rPr>
        <w:t>Otros proyectos de Modelizado 3D, Recreaciones y Recorridos Virtuales RV:</w:t>
      </w:r>
      <w:r w:rsidRPr="00EA6092">
        <w:rPr>
          <w:color w:val="auto"/>
        </w:rPr>
        <w:t xml:space="preserve"> </w:t>
      </w:r>
      <w:r w:rsidRPr="00EA6092">
        <w:rPr>
          <w:color w:val="auto"/>
          <w:lang w:val="es-ES_tradnl"/>
        </w:rPr>
        <w:t>Edificio Ilgner (Patrimonio Industrial); Muelle de los antiguos astilleros de Euskalduna; Playas de Bizkaia.; Capilla de Sobrellano, en Cantabria; Eremitorio Rupestre Cueva de los Portugueses, en Burgos; Activos del Puerto de Santander; Stand Virtual. Vicinay Cadenas.</w:t>
      </w:r>
    </w:p>
    <w:p w14:paraId="7EDD5B59" w14:textId="55FA5ABC" w:rsidR="007F7448" w:rsidRPr="00EA6092" w:rsidRDefault="00AA323E" w:rsidP="0071045D">
      <w:pPr>
        <w:pStyle w:val="Prrafodelista"/>
        <w:numPr>
          <w:ilvl w:val="0"/>
          <w:numId w:val="291"/>
        </w:numPr>
        <w:rPr>
          <w:color w:val="auto"/>
          <w:lang w:val="es-ES_tradnl"/>
        </w:rPr>
      </w:pPr>
      <w:r w:rsidRPr="00EA6092">
        <w:rPr>
          <w:b/>
          <w:color w:val="auto"/>
        </w:rPr>
        <w:t>Fotografía y Vídeo 360 / 360 3D</w:t>
      </w:r>
      <w:r w:rsidRPr="00EA6092">
        <w:rPr>
          <w:color w:val="auto"/>
        </w:rPr>
        <w:t xml:space="preserve">. Trabajos realizados con drones y/o equipos de tierra en giga fotografía y creación de visores VR específicos, así como integración en Recorridos Virtuales, video producción, doblaje multidioma y subtitulado por IA en proyectos de divulgación naturalística y del patrimonio en </w:t>
      </w:r>
      <w:r w:rsidRPr="00EA6092">
        <w:rPr>
          <w:b/>
          <w:color w:val="auto"/>
          <w:lang w:val="es-ES_tradnl"/>
        </w:rPr>
        <w:t>Salinas de Añana</w:t>
      </w:r>
      <w:r w:rsidRPr="00EA6092">
        <w:rPr>
          <w:color w:val="auto"/>
          <w:lang w:val="es-ES_tradnl"/>
        </w:rPr>
        <w:t xml:space="preserve"> (Ejie. DFG), </w:t>
      </w:r>
      <w:r w:rsidRPr="00EA6092">
        <w:rPr>
          <w:b/>
          <w:color w:val="auto"/>
          <w:lang w:val="es-ES_tradnl"/>
        </w:rPr>
        <w:t>Museo del Ferrocarril de Azpeitia</w:t>
      </w:r>
      <w:r w:rsidRPr="00EA6092">
        <w:rPr>
          <w:color w:val="auto"/>
          <w:lang w:val="es-ES_tradnl"/>
        </w:rPr>
        <w:t xml:space="preserve">. (Ejie. DFG); </w:t>
      </w:r>
      <w:r w:rsidRPr="00EA6092">
        <w:rPr>
          <w:b/>
          <w:color w:val="auto"/>
          <w:lang w:val="es-ES_tradnl"/>
        </w:rPr>
        <w:t>Serranía</w:t>
      </w:r>
      <w:r w:rsidRPr="00EA6092">
        <w:rPr>
          <w:color w:val="auto"/>
          <w:lang w:val="es-ES_tradnl"/>
        </w:rPr>
        <w:t xml:space="preserve"> (Cuenca); </w:t>
      </w:r>
      <w:r w:rsidRPr="00EA6092">
        <w:rPr>
          <w:b/>
          <w:color w:val="auto"/>
          <w:lang w:val="es-ES_tradnl"/>
        </w:rPr>
        <w:t>Alcarria</w:t>
      </w:r>
      <w:r w:rsidRPr="00EA6092">
        <w:rPr>
          <w:color w:val="auto"/>
          <w:lang w:val="es-ES_tradnl"/>
        </w:rPr>
        <w:t xml:space="preserve"> (Cuenca); </w:t>
      </w:r>
      <w:r w:rsidRPr="00EA6092">
        <w:rPr>
          <w:b/>
          <w:color w:val="auto"/>
          <w:lang w:val="es-ES_tradnl"/>
        </w:rPr>
        <w:t>Cuenca Ciudad</w:t>
      </w:r>
      <w:r w:rsidRPr="00EA6092">
        <w:rPr>
          <w:color w:val="auto"/>
          <w:lang w:val="es-ES_tradnl"/>
        </w:rPr>
        <w:t xml:space="preserve">… </w:t>
      </w:r>
    </w:p>
    <w:p w14:paraId="5503FE13" w14:textId="77777777" w:rsidR="00417374" w:rsidRDefault="00417374" w:rsidP="0071045D">
      <w:pPr>
        <w:pStyle w:val="Ttulo2"/>
      </w:pPr>
      <w:bookmarkStart w:id="19" w:name="_Toc198153196"/>
      <w:r w:rsidRPr="00417374">
        <w:t>Enfoque de género y criterios de sostenibilidad</w:t>
      </w:r>
      <w:bookmarkEnd w:id="19"/>
    </w:p>
    <w:p w14:paraId="1A4CBE11" w14:textId="77777777" w:rsidR="00C7347E" w:rsidRPr="00C7347E" w:rsidRDefault="00C7347E" w:rsidP="00C7347E">
      <w:pPr>
        <w:rPr>
          <w:rFonts w:ascii="Times New Roman" w:hAnsi="Times New Roman" w:cs="Times New Roman"/>
          <w:noProof w:val="0"/>
          <w:color w:val="auto"/>
        </w:rPr>
      </w:pPr>
      <w:r w:rsidRPr="00C7347E">
        <w:rPr>
          <w:rStyle w:val="fadeinm1hgl8"/>
        </w:rPr>
        <w:t xml:space="preserve">Entendemos que un proyecto público financiado con fondos europeos, como </w:t>
      </w:r>
      <w:r w:rsidRPr="00C7347E">
        <w:rPr>
          <w:rStyle w:val="fadeinm1hgl8"/>
          <w:i/>
          <w:iCs/>
        </w:rPr>
        <w:t>Tierra Estella Medieval</w:t>
      </w:r>
      <w:r w:rsidRPr="00C7347E">
        <w:rPr>
          <w:rStyle w:val="fadeinm1hgl8"/>
        </w:rPr>
        <w:t>, debe alinearse no solo con sus objetivos técnicos y culturales, sino también con los principios transversales establecidos en el Plan de Recuperación, Transformación y Resiliencia. Estos principios incluyen la igualdad de género y la sostenibilidad en sus dimensiones social, ambiental y digital, que serán ejes fundamentales en el desarrollo del proyecto.</w:t>
      </w:r>
    </w:p>
    <w:p w14:paraId="0D2451B8" w14:textId="77777777" w:rsidR="00C7347E" w:rsidRPr="00C7347E" w:rsidRDefault="00C7347E" w:rsidP="00C7347E">
      <w:r w:rsidRPr="00C7347E">
        <w:rPr>
          <w:rStyle w:val="fadeinm1hgl8"/>
        </w:rPr>
        <w:lastRenderedPageBreak/>
        <w:t>En cuanto al enfoque de género, nos comprometemos a aplicarlo de forma transversal durante todas las fases del proyecto. Esto se traducirá en el uso de un lenguaje inclusivo y no sexista en todos los textos, etiquetas, locuciones y materiales digitales generados. Garantizaremos una representación plural y no estereotipada de mujeres y hombres en los contenidos visuales, narrativos y animados, integrando además referencias históricas femeninas siempre que sea pertinente. También nos esforzaremos en lograr un equilibrio en la composición del equipo de trabajo, fomentando especialmente la presencia de mujeres en perfiles técnicos y de liderazgo. En todo el material gráfico y audiovisual se evitarán imágenes o símbolos que perpetúen roles de género tradicionales o discriminatorios, y se pondrá especial atención en reflejar la diversidad del territorio y sus habitantes.</w:t>
      </w:r>
    </w:p>
    <w:p w14:paraId="1D6450D6" w14:textId="06FF3504" w:rsidR="00C7347E" w:rsidRPr="00C7347E" w:rsidRDefault="00C7347E" w:rsidP="00C7347E">
      <w:r w:rsidRPr="00C7347E">
        <w:rPr>
          <w:rStyle w:val="fadeinm1hgl8"/>
        </w:rPr>
        <w:t>Desde el punto de vista de la sostenibilidad, el proyecto incorpora criterios concretos en tres dimensiones. En la vertiente ambiental, se utilizarán equipos energéticamente eficientes y se planificarán los desplazamientos para minimizar la huella de carbono. Se priorizará la entrega digital, reduciendo el uso de papel y recurriendo a formatos físicos solo cuando sea estrictamente necesario. Asimismo, se optimizarán los archivos generados para evitar un almacenamiento innecesario y facilitar su reutilización sin provocar sobrecarga digital.</w:t>
      </w:r>
    </w:p>
    <w:p w14:paraId="31DCF0ED" w14:textId="1A0DE893" w:rsidR="00417374" w:rsidRDefault="00417374" w:rsidP="0071045D">
      <w:pPr>
        <w:pStyle w:val="Ttulo2"/>
      </w:pPr>
      <w:bookmarkStart w:id="20" w:name="_Toc198153197"/>
      <w:r w:rsidRPr="00417374">
        <w:t>Control de calidad y gestión de riesgos</w:t>
      </w:r>
      <w:bookmarkEnd w:id="20"/>
    </w:p>
    <w:p w14:paraId="5544BBE2" w14:textId="77777777" w:rsidR="003A1B4B" w:rsidRPr="003A1B4B" w:rsidRDefault="003A1B4B" w:rsidP="003A1B4B">
      <w:r w:rsidRPr="003A1B4B">
        <w:t xml:space="preserve">Garantizar la calidad en todas las fases del proyecto y anticipar posibles incidencias técnicas o de coordinación son dos pilares fundamentales de nuestra forma de trabajar. Por ello, aplicaremos un </w:t>
      </w:r>
      <w:r w:rsidRPr="003A1B4B">
        <w:rPr>
          <w:b/>
          <w:bCs/>
        </w:rPr>
        <w:t>sistema de control de calidad continuo</w:t>
      </w:r>
      <w:r w:rsidRPr="003A1B4B">
        <w:t xml:space="preserve"> y una estrategia proactiva de </w:t>
      </w:r>
      <w:r w:rsidRPr="003A1B4B">
        <w:rPr>
          <w:b/>
          <w:bCs/>
        </w:rPr>
        <w:t>gestión de riesgos</w:t>
      </w:r>
      <w:r w:rsidRPr="003A1B4B">
        <w:t>, que nos permitan cumplir con los plazos, mantener la excelencia técnica y asegurar la satisfacción de TEDER como entidad contratante.</w:t>
      </w:r>
    </w:p>
    <w:p w14:paraId="48E8BF84" w14:textId="77777777" w:rsidR="003A1B4B" w:rsidRPr="003A1B4B" w:rsidRDefault="003A1B4B" w:rsidP="00675519">
      <w:pPr>
        <w:pStyle w:val="Ttulo3"/>
      </w:pPr>
      <w:bookmarkStart w:id="21" w:name="_Toc197977115"/>
      <w:bookmarkStart w:id="22" w:name="_Toc198127686"/>
      <w:bookmarkStart w:id="23" w:name="_Toc198146563"/>
      <w:bookmarkStart w:id="24" w:name="_Toc198153198"/>
      <w:r w:rsidRPr="003A1B4B">
        <w:t>Control de calidad por fases</w:t>
      </w:r>
      <w:bookmarkEnd w:id="21"/>
      <w:bookmarkEnd w:id="22"/>
      <w:bookmarkEnd w:id="23"/>
      <w:bookmarkEnd w:id="24"/>
    </w:p>
    <w:p w14:paraId="240812CE" w14:textId="77777777" w:rsidR="003A1B4B" w:rsidRPr="003A1B4B" w:rsidRDefault="003A1B4B" w:rsidP="003A1B4B">
      <w:r w:rsidRPr="003A1B4B">
        <w:t>Implementaremos un protocolo de revisión y validación interna en cada etapa clave del proyecto:</w:t>
      </w:r>
    </w:p>
    <w:p w14:paraId="64C6393B" w14:textId="77777777" w:rsidR="003A1B4B" w:rsidRPr="003A1B4B" w:rsidRDefault="003A1B4B" w:rsidP="0071045D">
      <w:pPr>
        <w:pStyle w:val="Prrafodelista"/>
        <w:numPr>
          <w:ilvl w:val="0"/>
          <w:numId w:val="316"/>
        </w:numPr>
      </w:pPr>
      <w:r w:rsidRPr="003A1B4B">
        <w:rPr>
          <w:b/>
        </w:rPr>
        <w:t>Fase de planificación</w:t>
      </w:r>
      <w:r w:rsidRPr="003A1B4B">
        <w:t>: verificación de la coherencia entre los recursos seleccionados, las fuentes disponibles y los desarrollos previstos. Validación con TEDER antes de iniciar producción.</w:t>
      </w:r>
    </w:p>
    <w:p w14:paraId="238E88D1" w14:textId="77777777" w:rsidR="003A1B4B" w:rsidRPr="003A1B4B" w:rsidRDefault="003A1B4B" w:rsidP="0071045D">
      <w:pPr>
        <w:pStyle w:val="Prrafodelista"/>
        <w:numPr>
          <w:ilvl w:val="0"/>
          <w:numId w:val="316"/>
        </w:numPr>
      </w:pPr>
      <w:r w:rsidRPr="003A1B4B">
        <w:rPr>
          <w:b/>
        </w:rPr>
        <w:t>Fase de producción</w:t>
      </w:r>
      <w:r w:rsidRPr="003A1B4B">
        <w:t>: controles técnicos sobre cada modelo 3D, recorrido virtual, pieza aumentada o vídeo generado. Se revisará la calidad visual, el rendimiento, la accesibilidad, la adecuación lingüística y la trazabilidad documental antes de pasar a la siguiente fase.</w:t>
      </w:r>
    </w:p>
    <w:p w14:paraId="2E23817C" w14:textId="77777777" w:rsidR="003A1B4B" w:rsidRPr="003A1B4B" w:rsidRDefault="003A1B4B" w:rsidP="0071045D">
      <w:pPr>
        <w:pStyle w:val="Prrafodelista"/>
        <w:numPr>
          <w:ilvl w:val="0"/>
          <w:numId w:val="316"/>
        </w:numPr>
      </w:pPr>
      <w:r w:rsidRPr="003A1B4B">
        <w:rPr>
          <w:b/>
        </w:rPr>
        <w:t>Fase de entrega</w:t>
      </w:r>
      <w:r w:rsidRPr="003A1B4B">
        <w:t>: chequeo final de estructura de carpetas, formatos, nomenclatura, compatibilidad multiplataforma, y correcta documentación de cada elemento. Cada entregable irá acompañado de una ficha técnica de calidad firmada por la dirección de proyecto.</w:t>
      </w:r>
    </w:p>
    <w:p w14:paraId="232B376F" w14:textId="77777777" w:rsidR="003A1B4B" w:rsidRPr="003A1B4B" w:rsidRDefault="003A1B4B" w:rsidP="003A1B4B">
      <w:r w:rsidRPr="003A1B4B">
        <w:t>Además, habilitaremos revisiones periódicas con TEDER (reuniones mensuales o por hito), donde se podrá hacer seguimiento del estado de los trabajos, validar entregas parciales y proponer ajustes en tiempo real.</w:t>
      </w:r>
    </w:p>
    <w:p w14:paraId="4BFA5871" w14:textId="1199F8DB" w:rsidR="003A1B4B" w:rsidRPr="003A1B4B" w:rsidRDefault="003A1B4B" w:rsidP="00675519">
      <w:pPr>
        <w:pStyle w:val="Ttulo3"/>
      </w:pPr>
      <w:bookmarkStart w:id="25" w:name="_Toc197977116"/>
      <w:bookmarkStart w:id="26" w:name="_Toc198127687"/>
      <w:bookmarkStart w:id="27" w:name="_Toc198146564"/>
      <w:bookmarkStart w:id="28" w:name="_Toc198153199"/>
      <w:r w:rsidRPr="003A1B4B">
        <w:lastRenderedPageBreak/>
        <w:t>Gestión de riesgos</w:t>
      </w:r>
      <w:bookmarkEnd w:id="25"/>
      <w:bookmarkEnd w:id="26"/>
      <w:bookmarkEnd w:id="27"/>
      <w:bookmarkEnd w:id="28"/>
    </w:p>
    <w:p w14:paraId="5E1FCCF4" w14:textId="10C03572" w:rsidR="003A1B4B" w:rsidRPr="003A1B4B" w:rsidRDefault="003A1B4B" w:rsidP="003A1B4B">
      <w:r w:rsidRPr="003A1B4B">
        <w:t xml:space="preserve">Durante la planificación inicial identificaremos los </w:t>
      </w:r>
      <w:r w:rsidRPr="003A1B4B">
        <w:rPr>
          <w:b/>
          <w:bCs/>
        </w:rPr>
        <w:t>principales riesgos técnicos, logísticos o operativos</w:t>
      </w:r>
      <w:r w:rsidRPr="003A1B4B">
        <w:t xml:space="preserve"> del proyecto y estableceremos medidas preventivas para cada uno. Algunos ejemplos:</w:t>
      </w:r>
    </w:p>
    <w:p w14:paraId="050687AF" w14:textId="52B33479" w:rsidR="003A1B4B" w:rsidRPr="003A1B4B" w:rsidRDefault="003A1B4B" w:rsidP="0071045D">
      <w:pPr>
        <w:pStyle w:val="Prrafodelista"/>
        <w:numPr>
          <w:ilvl w:val="0"/>
          <w:numId w:val="315"/>
        </w:numPr>
      </w:pPr>
      <w:r w:rsidRPr="003A1B4B">
        <w:rPr>
          <w:b/>
        </w:rPr>
        <w:t>Condiciones meteorológicas adversas</w:t>
      </w:r>
      <w:r w:rsidRPr="003A1B4B">
        <w:t xml:space="preserve"> que impidan capturas en exteriores → planificación flexible de calendario y jornadas de reserva.</w:t>
      </w:r>
    </w:p>
    <w:p w14:paraId="668FEC49" w14:textId="47FF8C32" w:rsidR="003A1B4B" w:rsidRPr="003A1B4B" w:rsidRDefault="003A1B4B" w:rsidP="0071045D">
      <w:pPr>
        <w:pStyle w:val="Prrafodelista"/>
        <w:numPr>
          <w:ilvl w:val="0"/>
          <w:numId w:val="315"/>
        </w:numPr>
      </w:pPr>
      <w:r w:rsidRPr="003A1B4B">
        <w:rPr>
          <w:b/>
        </w:rPr>
        <w:t>Dificultades de acceso físico a ciertos bienes</w:t>
      </w:r>
      <w:r w:rsidRPr="003A1B4B">
        <w:t xml:space="preserve"> → coordinación anticipada con propietarios o administraciones.</w:t>
      </w:r>
    </w:p>
    <w:p w14:paraId="3A6890B3" w14:textId="617EEBB2" w:rsidR="003A1B4B" w:rsidRPr="003A1B4B" w:rsidRDefault="003A1B4B" w:rsidP="0071045D">
      <w:pPr>
        <w:pStyle w:val="Prrafodelista"/>
        <w:numPr>
          <w:ilvl w:val="0"/>
          <w:numId w:val="315"/>
        </w:numPr>
      </w:pPr>
      <w:r w:rsidRPr="003A1B4B">
        <w:rPr>
          <w:b/>
        </w:rPr>
        <w:t>Retrasos en la recepción de documentación clave</w:t>
      </w:r>
      <w:r w:rsidRPr="003A1B4B">
        <w:t xml:space="preserve"> → fases de producción compatibles entre sí para avanzar en paralelo.</w:t>
      </w:r>
    </w:p>
    <w:p w14:paraId="5883F73F" w14:textId="729893F0" w:rsidR="003A1B4B" w:rsidRPr="003A1B4B" w:rsidRDefault="003A1B4B" w:rsidP="0071045D">
      <w:pPr>
        <w:pStyle w:val="Prrafodelista"/>
        <w:numPr>
          <w:ilvl w:val="0"/>
          <w:numId w:val="315"/>
        </w:numPr>
      </w:pPr>
      <w:r w:rsidRPr="003A1B4B">
        <w:rPr>
          <w:b/>
        </w:rPr>
        <w:t>Fallo de hardware o pérdida de datos</w:t>
      </w:r>
      <w:r w:rsidRPr="003A1B4B">
        <w:t xml:space="preserve"> → sistema de backups automatizado 3-2-1 desde el primer día de trabajo.</w:t>
      </w:r>
    </w:p>
    <w:p w14:paraId="59B10C05" w14:textId="4454E006" w:rsidR="003A1B4B" w:rsidRPr="003A1B4B" w:rsidRDefault="003A1B4B" w:rsidP="0071045D">
      <w:pPr>
        <w:pStyle w:val="Prrafodelista"/>
        <w:numPr>
          <w:ilvl w:val="0"/>
          <w:numId w:val="315"/>
        </w:numPr>
      </w:pPr>
      <w:r w:rsidRPr="003A1B4B">
        <w:rPr>
          <w:b/>
        </w:rPr>
        <w:t>Cambios técnicos solicitados por TEDER en fases avanzadas</w:t>
      </w:r>
      <w:r w:rsidRPr="003A1B4B">
        <w:t xml:space="preserve"> → diseño modular de los desarrollos para permitir ajustes sin rehacer estructuras completas.</w:t>
      </w:r>
    </w:p>
    <w:p w14:paraId="7324BAAB" w14:textId="171610EA" w:rsidR="00417374" w:rsidRPr="00417374" w:rsidRDefault="003A1B4B" w:rsidP="00417374">
      <w:r w:rsidRPr="003A1B4B">
        <w:t xml:space="preserve">Toda esta estrategia estará coordinada por la </w:t>
      </w:r>
      <w:r w:rsidRPr="003A1B4B">
        <w:rPr>
          <w:b/>
          <w:bCs/>
        </w:rPr>
        <w:t>Dirección de Proyecto</w:t>
      </w:r>
      <w:r w:rsidRPr="003A1B4B">
        <w:t>, que actuará como punto único de contacto con TEDER y garantizará la trazabilidad de todas las decisiones, incidencias y soluciones aplicadas.</w:t>
      </w:r>
    </w:p>
    <w:p w14:paraId="6C6C1D14" w14:textId="3FF0F7A0" w:rsidR="00417374" w:rsidRDefault="00BC18E4" w:rsidP="0071045D">
      <w:pPr>
        <w:pStyle w:val="Ttulo1"/>
      </w:pPr>
      <w:bookmarkStart w:id="29" w:name="_Toc198153200"/>
      <w:r w:rsidRPr="00BC18E4">
        <w:drawing>
          <wp:anchor distT="0" distB="0" distL="114300" distR="114300" simplePos="0" relativeHeight="251695104" behindDoc="0" locked="0" layoutInCell="1" allowOverlap="1" wp14:anchorId="2A740D05" wp14:editId="324AB71D">
            <wp:simplePos x="0" y="0"/>
            <wp:positionH relativeFrom="column">
              <wp:posOffset>19685</wp:posOffset>
            </wp:positionH>
            <wp:positionV relativeFrom="paragraph">
              <wp:posOffset>572135</wp:posOffset>
            </wp:positionV>
            <wp:extent cx="5325110" cy="2344420"/>
            <wp:effectExtent l="0" t="0" r="8890" b="0"/>
            <wp:wrapTopAndBottom/>
            <wp:docPr id="194859065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0657" name="Imagen 1" descr="Gráfico, Gráfico de barras&#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325110" cy="2344420"/>
                    </a:xfrm>
                    <a:prstGeom prst="rect">
                      <a:avLst/>
                    </a:prstGeom>
                  </pic:spPr>
                </pic:pic>
              </a:graphicData>
            </a:graphic>
            <wp14:sizeRelH relativeFrom="margin">
              <wp14:pctWidth>0</wp14:pctWidth>
            </wp14:sizeRelH>
            <wp14:sizeRelV relativeFrom="margin">
              <wp14:pctHeight>0</wp14:pctHeight>
            </wp14:sizeRelV>
          </wp:anchor>
        </w:drawing>
      </w:r>
      <w:r w:rsidR="00417374" w:rsidRPr="00417374">
        <w:t>Calendario estimado</w:t>
      </w:r>
      <w:bookmarkEnd w:id="29"/>
    </w:p>
    <w:p w14:paraId="733CEEC4" w14:textId="2916E07C" w:rsidR="00BC18E4" w:rsidRPr="00BC18E4" w:rsidRDefault="00BC18E4" w:rsidP="00BC18E4"/>
    <w:p w14:paraId="30AF93D4" w14:textId="77777777" w:rsidR="00417374" w:rsidRDefault="00417374" w:rsidP="0071045D">
      <w:pPr>
        <w:pStyle w:val="Ttulo2"/>
      </w:pPr>
      <w:bookmarkStart w:id="30" w:name="_Toc198153201"/>
      <w:r w:rsidRPr="00417374">
        <w:t>Fase de planificación (semanas 1-2)</w:t>
      </w:r>
      <w:bookmarkEnd w:id="30"/>
    </w:p>
    <w:p w14:paraId="71E63A0C" w14:textId="77777777" w:rsidR="003A1B4B" w:rsidRPr="003A1B4B" w:rsidRDefault="003A1B4B" w:rsidP="003A1B4B">
      <w:r w:rsidRPr="003A1B4B">
        <w:t xml:space="preserve">La fase de planificación es fundamental para asegurar la correcta ejecución del proyecto. Durante las dos primeras semanas desde la firma del contrato, nuestro equipo llevará a cabo una </w:t>
      </w:r>
      <w:r w:rsidRPr="003A1B4B">
        <w:rPr>
          <w:b/>
          <w:bCs/>
        </w:rPr>
        <w:t>planificación detallada y consensuada con TEDER</w:t>
      </w:r>
      <w:r w:rsidRPr="003A1B4B">
        <w:t>, que marcará la hoja de ruta para toda la intervención.</w:t>
      </w:r>
    </w:p>
    <w:p w14:paraId="284DCBFB" w14:textId="77777777" w:rsidR="003A1B4B" w:rsidRPr="003A1B4B" w:rsidRDefault="003A1B4B" w:rsidP="003A1B4B">
      <w:r w:rsidRPr="003A1B4B">
        <w:lastRenderedPageBreak/>
        <w:t>En esta fase inicial, realizaremos las siguientes acciones:</w:t>
      </w:r>
    </w:p>
    <w:p w14:paraId="4B972C22" w14:textId="77777777" w:rsidR="003A1B4B" w:rsidRPr="003A1B4B" w:rsidRDefault="003A1B4B" w:rsidP="0071045D">
      <w:pPr>
        <w:pStyle w:val="Prrafodelista"/>
        <w:numPr>
          <w:ilvl w:val="0"/>
          <w:numId w:val="314"/>
        </w:numPr>
      </w:pPr>
      <w:r w:rsidRPr="003A1B4B">
        <w:rPr>
          <w:b/>
        </w:rPr>
        <w:t>Reunión de arranque con TEDER</w:t>
      </w:r>
      <w:r w:rsidRPr="003A1B4B">
        <w:t>, para alinear expectativas, revisar el alcance del contrato y confirmar los recursos patrimoniales a intervenir.</w:t>
      </w:r>
    </w:p>
    <w:p w14:paraId="0184E6ED" w14:textId="77777777" w:rsidR="003A1B4B" w:rsidRPr="003A1B4B" w:rsidRDefault="003A1B4B" w:rsidP="0071045D">
      <w:pPr>
        <w:pStyle w:val="Prrafodelista"/>
        <w:numPr>
          <w:ilvl w:val="0"/>
          <w:numId w:val="314"/>
        </w:numPr>
      </w:pPr>
      <w:r w:rsidRPr="003A1B4B">
        <w:rPr>
          <w:b/>
        </w:rPr>
        <w:t>Recepción y análisis de la documentación base</w:t>
      </w:r>
      <w:r w:rsidRPr="003A1B4B">
        <w:t xml:space="preserve"> proporcionada por TEDER (descripciones, informes técnicos, materiales gráficos, estudios previos).</w:t>
      </w:r>
    </w:p>
    <w:p w14:paraId="629BCC04" w14:textId="77777777" w:rsidR="003A1B4B" w:rsidRPr="003A1B4B" w:rsidRDefault="003A1B4B" w:rsidP="0071045D">
      <w:pPr>
        <w:pStyle w:val="Prrafodelista"/>
        <w:numPr>
          <w:ilvl w:val="0"/>
          <w:numId w:val="314"/>
        </w:numPr>
      </w:pPr>
      <w:r w:rsidRPr="003A1B4B">
        <w:rPr>
          <w:b/>
        </w:rPr>
        <w:t>Revisión técnica de los 21 elementos patrimoniales</w:t>
      </w:r>
      <w:r w:rsidRPr="003A1B4B">
        <w:t xml:space="preserve"> del anexo, para definir qué tecnologías se aplicarán en cada caso (recorridos 360º, modelado 3D, RA, etc.), de forma estratégica, eficiente y realista.</w:t>
      </w:r>
    </w:p>
    <w:p w14:paraId="0DEE9EF5" w14:textId="77777777" w:rsidR="003A1B4B" w:rsidRPr="003A1B4B" w:rsidRDefault="003A1B4B" w:rsidP="0071045D">
      <w:pPr>
        <w:pStyle w:val="Prrafodelista"/>
        <w:numPr>
          <w:ilvl w:val="0"/>
          <w:numId w:val="314"/>
        </w:numPr>
      </w:pPr>
      <w:r w:rsidRPr="003A1B4B">
        <w:rPr>
          <w:b/>
        </w:rPr>
        <w:t>Elaboración de un cronograma detallado</w:t>
      </w:r>
      <w:r w:rsidRPr="003A1B4B">
        <w:t>, distribuido por fases y tareas, incluyendo hitos de validación, entregas parciales y sesiones de revisión.</w:t>
      </w:r>
    </w:p>
    <w:p w14:paraId="1654D25B" w14:textId="77777777" w:rsidR="003A1B4B" w:rsidRPr="003A1B4B" w:rsidRDefault="003A1B4B" w:rsidP="0071045D">
      <w:pPr>
        <w:pStyle w:val="Prrafodelista"/>
        <w:numPr>
          <w:ilvl w:val="0"/>
          <w:numId w:val="314"/>
        </w:numPr>
      </w:pPr>
      <w:r w:rsidRPr="003A1B4B">
        <w:rPr>
          <w:b/>
        </w:rPr>
        <w:t>Identificación de necesidades técnicas y logísticas</w:t>
      </w:r>
      <w:r w:rsidRPr="003A1B4B">
        <w:t>, como permisos de acceso, condiciones de iluminación, cobertura móvil en zonas rurales, etc.</w:t>
      </w:r>
    </w:p>
    <w:p w14:paraId="4F16AD1F" w14:textId="77777777" w:rsidR="003A1B4B" w:rsidRPr="003A1B4B" w:rsidRDefault="003A1B4B" w:rsidP="0071045D">
      <w:pPr>
        <w:pStyle w:val="Prrafodelista"/>
        <w:numPr>
          <w:ilvl w:val="0"/>
          <w:numId w:val="314"/>
        </w:numPr>
      </w:pPr>
      <w:r w:rsidRPr="003A1B4B">
        <w:rPr>
          <w:b/>
        </w:rPr>
        <w:t>Planificación de los trabajos de campo</w:t>
      </w:r>
      <w:r w:rsidRPr="003A1B4B">
        <w:t>, priorizando aquellos que dependan de condiciones meteorológicas o accesos limitados.</w:t>
      </w:r>
    </w:p>
    <w:p w14:paraId="33FC63B7" w14:textId="77777777" w:rsidR="003A1B4B" w:rsidRPr="003A1B4B" w:rsidRDefault="003A1B4B" w:rsidP="0071045D">
      <w:pPr>
        <w:pStyle w:val="Prrafodelista"/>
        <w:numPr>
          <w:ilvl w:val="0"/>
          <w:numId w:val="314"/>
        </w:numPr>
      </w:pPr>
      <w:r w:rsidRPr="003A1B4B">
        <w:rPr>
          <w:b/>
        </w:rPr>
        <w:t>Determinación de medios técnicos y humanos</w:t>
      </w:r>
      <w:r w:rsidRPr="003A1B4B">
        <w:t xml:space="preserve"> implicados en cada etapa del proceso (equipo de escaneo, modelado, desarrollo web, traducción, locución...).</w:t>
      </w:r>
    </w:p>
    <w:p w14:paraId="748A3B12" w14:textId="77777777" w:rsidR="003A1B4B" w:rsidRPr="003A1B4B" w:rsidRDefault="003A1B4B" w:rsidP="003A1B4B">
      <w:r w:rsidRPr="003A1B4B">
        <w:t xml:space="preserve">Como resultado, entregaremos a TEDER una </w:t>
      </w:r>
      <w:r w:rsidRPr="003A1B4B">
        <w:rPr>
          <w:b/>
          <w:bCs/>
        </w:rPr>
        <w:t>propuesta detallada de ejecución</w:t>
      </w:r>
      <w:r w:rsidRPr="003A1B4B">
        <w:t>, que incluirá:</w:t>
      </w:r>
    </w:p>
    <w:p w14:paraId="76090856" w14:textId="77777777" w:rsidR="003A1B4B" w:rsidRPr="003A1B4B" w:rsidRDefault="003A1B4B" w:rsidP="0071045D">
      <w:pPr>
        <w:pStyle w:val="Prrafodelista"/>
        <w:numPr>
          <w:ilvl w:val="0"/>
          <w:numId w:val="313"/>
        </w:numPr>
      </w:pPr>
      <w:r w:rsidRPr="003A1B4B">
        <w:t>El calendario completo de trabajo.</w:t>
      </w:r>
    </w:p>
    <w:p w14:paraId="5391D389" w14:textId="77777777" w:rsidR="003A1B4B" w:rsidRPr="003A1B4B" w:rsidRDefault="003A1B4B" w:rsidP="0071045D">
      <w:pPr>
        <w:pStyle w:val="Prrafodelista"/>
        <w:numPr>
          <w:ilvl w:val="0"/>
          <w:numId w:val="313"/>
        </w:numPr>
      </w:pPr>
      <w:r w:rsidRPr="003A1B4B">
        <w:t>La asignación de tecnologías por recurso.</w:t>
      </w:r>
    </w:p>
    <w:p w14:paraId="1C6D1832" w14:textId="77777777" w:rsidR="003A1B4B" w:rsidRPr="003A1B4B" w:rsidRDefault="003A1B4B" w:rsidP="0071045D">
      <w:pPr>
        <w:pStyle w:val="Prrafodelista"/>
        <w:numPr>
          <w:ilvl w:val="0"/>
          <w:numId w:val="313"/>
        </w:numPr>
      </w:pPr>
      <w:r w:rsidRPr="003A1B4B">
        <w:t>Las fuentes documentales iniciales que se utilizarán.</w:t>
      </w:r>
    </w:p>
    <w:p w14:paraId="2045FF72" w14:textId="77777777" w:rsidR="003A1B4B" w:rsidRPr="003A1B4B" w:rsidRDefault="003A1B4B" w:rsidP="0071045D">
      <w:pPr>
        <w:pStyle w:val="Prrafodelista"/>
        <w:numPr>
          <w:ilvl w:val="0"/>
          <w:numId w:val="313"/>
        </w:numPr>
      </w:pPr>
      <w:r w:rsidRPr="003A1B4B">
        <w:t>La relación de medios técnicos y humanos adscritos.</w:t>
      </w:r>
    </w:p>
    <w:p w14:paraId="3865849E" w14:textId="77777777" w:rsidR="003A1B4B" w:rsidRPr="003A1B4B" w:rsidRDefault="003A1B4B" w:rsidP="0071045D">
      <w:pPr>
        <w:pStyle w:val="Prrafodelista"/>
        <w:numPr>
          <w:ilvl w:val="0"/>
          <w:numId w:val="313"/>
        </w:numPr>
      </w:pPr>
      <w:r w:rsidRPr="003A1B4B">
        <w:t>Las herramientas de control de calidad y comunicación.</w:t>
      </w:r>
    </w:p>
    <w:p w14:paraId="5F928300" w14:textId="6B03351F" w:rsidR="003A1B4B" w:rsidRPr="003A1B4B" w:rsidRDefault="003A1B4B" w:rsidP="000D76F4">
      <w:r w:rsidRPr="003A1B4B">
        <w:t xml:space="preserve">Este documento será validado por TEDER y servirá como base de referencia para todo el desarrollo posterior, asegurando </w:t>
      </w:r>
      <w:r w:rsidRPr="003A1B4B">
        <w:rPr>
          <w:b/>
          <w:bCs/>
        </w:rPr>
        <w:t>organización, trazabilidad y claridad desde el primer día</w:t>
      </w:r>
      <w:r w:rsidRPr="003A1B4B">
        <w:t>.</w:t>
      </w:r>
    </w:p>
    <w:p w14:paraId="13EB6E8A" w14:textId="4905B8EF" w:rsidR="00417374" w:rsidRDefault="00417374" w:rsidP="0071045D">
      <w:pPr>
        <w:pStyle w:val="Ttulo2"/>
      </w:pPr>
      <w:bookmarkStart w:id="31" w:name="_Toc198153202"/>
      <w:r w:rsidRPr="00417374">
        <w:t xml:space="preserve">Fase de desarrollo (meses </w:t>
      </w:r>
      <w:r w:rsidR="00C7637D">
        <w:t>1</w:t>
      </w:r>
      <w:r w:rsidRPr="00417374">
        <w:t xml:space="preserve"> a 8)</w:t>
      </w:r>
      <w:bookmarkEnd w:id="31"/>
    </w:p>
    <w:p w14:paraId="2F043930" w14:textId="77777777" w:rsidR="003A1B4B" w:rsidRPr="003A1B4B" w:rsidRDefault="003A1B4B" w:rsidP="003A1B4B">
      <w:r w:rsidRPr="003A1B4B">
        <w:t xml:space="preserve">La fase de desarrollo constituye el núcleo operativo del proyecto y se extenderá aproximadamente durante ocho meses. En ella se llevarán a cabo todas las tareas de </w:t>
      </w:r>
      <w:r w:rsidRPr="003A1B4B">
        <w:rPr>
          <w:b/>
          <w:bCs/>
        </w:rPr>
        <w:t>producción digital</w:t>
      </w:r>
      <w:r w:rsidRPr="003A1B4B">
        <w:t>, aplicando las tecnologías previamente planificadas sobre los recursos patrimoniales seleccionados.</w:t>
      </w:r>
    </w:p>
    <w:p w14:paraId="5012B6FC" w14:textId="77777777" w:rsidR="003A1B4B" w:rsidRPr="003A1B4B" w:rsidRDefault="003A1B4B" w:rsidP="003A1B4B">
      <w:r w:rsidRPr="003A1B4B">
        <w:t>Durante esta fase se ejecutarán de manera progresiva y organizada los siguientes trabajos:</w:t>
      </w:r>
    </w:p>
    <w:p w14:paraId="7902C580" w14:textId="77777777" w:rsidR="003A1B4B" w:rsidRPr="003A1B4B" w:rsidRDefault="003A1B4B" w:rsidP="0071045D">
      <w:pPr>
        <w:pStyle w:val="Prrafodelista"/>
        <w:numPr>
          <w:ilvl w:val="0"/>
          <w:numId w:val="317"/>
        </w:numPr>
      </w:pPr>
      <w:r w:rsidRPr="003A1B4B">
        <w:t>Captura de datos y trabajo de campo</w:t>
      </w:r>
    </w:p>
    <w:p w14:paraId="7A5FA52D" w14:textId="77777777" w:rsidR="003A1B4B" w:rsidRPr="003A1B4B" w:rsidRDefault="003A1B4B" w:rsidP="0071045D">
      <w:pPr>
        <w:pStyle w:val="Prrafodelista"/>
        <w:numPr>
          <w:ilvl w:val="0"/>
          <w:numId w:val="317"/>
        </w:numPr>
      </w:pPr>
      <w:r w:rsidRPr="003A1B4B">
        <w:t>Realización de fotografías 360º HDR para recorridos virtuales.</w:t>
      </w:r>
    </w:p>
    <w:p w14:paraId="42509BEB" w14:textId="77777777" w:rsidR="003A1B4B" w:rsidRPr="003A1B4B" w:rsidRDefault="003A1B4B" w:rsidP="0071045D">
      <w:pPr>
        <w:pStyle w:val="Prrafodelista"/>
        <w:numPr>
          <w:ilvl w:val="0"/>
          <w:numId w:val="317"/>
        </w:numPr>
      </w:pPr>
      <w:r w:rsidRPr="003A1B4B">
        <w:t>Escaneado fotogramétrico y láser terrestre de los bienes seleccionados.</w:t>
      </w:r>
    </w:p>
    <w:p w14:paraId="297A67DB" w14:textId="77777777" w:rsidR="003A1B4B" w:rsidRPr="003A1B4B" w:rsidRDefault="003A1B4B" w:rsidP="0071045D">
      <w:pPr>
        <w:pStyle w:val="Prrafodelista"/>
        <w:numPr>
          <w:ilvl w:val="0"/>
          <w:numId w:val="317"/>
        </w:numPr>
      </w:pPr>
      <w:r w:rsidRPr="003A1B4B">
        <w:t>Grabaciones de vídeo, sonido ambiente y locuciones in situ si procede.</w:t>
      </w:r>
    </w:p>
    <w:p w14:paraId="57EEFC19" w14:textId="77777777" w:rsidR="003A1B4B" w:rsidRPr="003A1B4B" w:rsidRDefault="003A1B4B" w:rsidP="0071045D">
      <w:pPr>
        <w:pStyle w:val="Prrafodelista"/>
        <w:numPr>
          <w:ilvl w:val="0"/>
          <w:numId w:val="317"/>
        </w:numPr>
      </w:pPr>
      <w:r w:rsidRPr="003A1B4B">
        <w:t>Registro topográfico para georreferenciación de modelos 3D.</w:t>
      </w:r>
    </w:p>
    <w:p w14:paraId="064A2620" w14:textId="77777777" w:rsidR="003A1B4B" w:rsidRPr="003A1B4B" w:rsidRDefault="003A1B4B" w:rsidP="0071045D">
      <w:pPr>
        <w:pStyle w:val="Prrafodelista"/>
        <w:numPr>
          <w:ilvl w:val="0"/>
          <w:numId w:val="317"/>
        </w:numPr>
      </w:pPr>
      <w:r w:rsidRPr="003A1B4B">
        <w:t>Procesamiento y modelado</w:t>
      </w:r>
    </w:p>
    <w:p w14:paraId="65A54156" w14:textId="77777777" w:rsidR="003A1B4B" w:rsidRPr="003A1B4B" w:rsidRDefault="003A1B4B" w:rsidP="0071045D">
      <w:pPr>
        <w:pStyle w:val="Prrafodelista"/>
        <w:numPr>
          <w:ilvl w:val="0"/>
          <w:numId w:val="317"/>
        </w:numPr>
      </w:pPr>
      <w:r w:rsidRPr="003A1B4B">
        <w:lastRenderedPageBreak/>
        <w:t>Generación de modelos tridimensionales del estado actual a partir de la fotogrametría y nubes de puntos.</w:t>
      </w:r>
    </w:p>
    <w:p w14:paraId="0FC8646D" w14:textId="77777777" w:rsidR="003A1B4B" w:rsidRPr="003A1B4B" w:rsidRDefault="003A1B4B" w:rsidP="0071045D">
      <w:pPr>
        <w:pStyle w:val="Prrafodelista"/>
        <w:numPr>
          <w:ilvl w:val="0"/>
          <w:numId w:val="317"/>
        </w:numPr>
      </w:pPr>
      <w:r w:rsidRPr="003A1B4B">
        <w:t>Reconstrucción digital de fases históricas, con validación documental y visual.</w:t>
      </w:r>
    </w:p>
    <w:p w14:paraId="15C15775" w14:textId="77777777" w:rsidR="003A1B4B" w:rsidRPr="003A1B4B" w:rsidRDefault="003A1B4B" w:rsidP="0071045D">
      <w:pPr>
        <w:pStyle w:val="Prrafodelista"/>
        <w:numPr>
          <w:ilvl w:val="0"/>
          <w:numId w:val="317"/>
        </w:numPr>
      </w:pPr>
      <w:r w:rsidRPr="003A1B4B">
        <w:t>Optimización de modelos para web y VR (reducción de polígonos, texturizado PBR, compresión de formatos).</w:t>
      </w:r>
    </w:p>
    <w:p w14:paraId="3544DD46" w14:textId="77777777" w:rsidR="003A1B4B" w:rsidRPr="003A1B4B" w:rsidRDefault="003A1B4B" w:rsidP="0071045D">
      <w:pPr>
        <w:pStyle w:val="Prrafodelista"/>
        <w:numPr>
          <w:ilvl w:val="0"/>
          <w:numId w:val="317"/>
        </w:numPr>
      </w:pPr>
      <w:r w:rsidRPr="003A1B4B">
        <w:t>Desarrollo de líneas de tiempo evolutivas si procede.</w:t>
      </w:r>
    </w:p>
    <w:p w14:paraId="2DE9A1FE" w14:textId="77777777" w:rsidR="003A1B4B" w:rsidRPr="003A1B4B" w:rsidRDefault="003A1B4B" w:rsidP="0071045D">
      <w:pPr>
        <w:pStyle w:val="Prrafodelista"/>
        <w:numPr>
          <w:ilvl w:val="0"/>
          <w:numId w:val="317"/>
        </w:numPr>
      </w:pPr>
      <w:r w:rsidRPr="003A1B4B">
        <w:t>Montaje de recorridos interactivos</w:t>
      </w:r>
    </w:p>
    <w:p w14:paraId="76F865C3" w14:textId="77777777" w:rsidR="003A1B4B" w:rsidRPr="003A1B4B" w:rsidRDefault="003A1B4B" w:rsidP="0071045D">
      <w:pPr>
        <w:pStyle w:val="Prrafodelista"/>
        <w:numPr>
          <w:ilvl w:val="0"/>
          <w:numId w:val="317"/>
        </w:numPr>
      </w:pPr>
      <w:r w:rsidRPr="003A1B4B">
        <w:t>Composición de recorridos virtuales 360º con navegación libre, integración de contenidos multimedia (texto, vídeo, modelos, audio, subtítulos) y adaptación multilingüe.</w:t>
      </w:r>
    </w:p>
    <w:p w14:paraId="3264D789" w14:textId="77777777" w:rsidR="003A1B4B" w:rsidRPr="003A1B4B" w:rsidRDefault="003A1B4B" w:rsidP="0071045D">
      <w:pPr>
        <w:pStyle w:val="Prrafodelista"/>
        <w:numPr>
          <w:ilvl w:val="0"/>
          <w:numId w:val="317"/>
        </w:numPr>
      </w:pPr>
      <w:r w:rsidRPr="003A1B4B">
        <w:t>Ensayo y testeo en dispositivos de escritorio, móviles y gafas VR.</w:t>
      </w:r>
    </w:p>
    <w:p w14:paraId="61AD799C" w14:textId="77777777" w:rsidR="003A1B4B" w:rsidRPr="003A1B4B" w:rsidRDefault="003A1B4B" w:rsidP="0071045D">
      <w:pPr>
        <w:pStyle w:val="Prrafodelista"/>
        <w:numPr>
          <w:ilvl w:val="0"/>
          <w:numId w:val="317"/>
        </w:numPr>
      </w:pPr>
      <w:r w:rsidRPr="003A1B4B">
        <w:t>Configuración accesible según WCAG 2.1.</w:t>
      </w:r>
    </w:p>
    <w:p w14:paraId="571F4384" w14:textId="77777777" w:rsidR="003A1B4B" w:rsidRPr="003A1B4B" w:rsidRDefault="003A1B4B" w:rsidP="0071045D">
      <w:pPr>
        <w:pStyle w:val="Prrafodelista"/>
        <w:numPr>
          <w:ilvl w:val="0"/>
          <w:numId w:val="317"/>
        </w:numPr>
      </w:pPr>
      <w:r w:rsidRPr="003A1B4B">
        <w:t>Diseño y producción de experiencias de realidad aumentada</w:t>
      </w:r>
    </w:p>
    <w:p w14:paraId="656E03BB" w14:textId="77777777" w:rsidR="003A1B4B" w:rsidRPr="003A1B4B" w:rsidRDefault="003A1B4B" w:rsidP="0071045D">
      <w:pPr>
        <w:pStyle w:val="Prrafodelista"/>
        <w:numPr>
          <w:ilvl w:val="0"/>
          <w:numId w:val="317"/>
        </w:numPr>
      </w:pPr>
      <w:r w:rsidRPr="003A1B4B">
        <w:t>Preparación de elementos RA en WebAR vinculados a piezas, ilustraciones o ubicaciones físicas.</w:t>
      </w:r>
    </w:p>
    <w:p w14:paraId="48920289" w14:textId="77777777" w:rsidR="003A1B4B" w:rsidRPr="003A1B4B" w:rsidRDefault="003A1B4B" w:rsidP="0071045D">
      <w:pPr>
        <w:pStyle w:val="Prrafodelista"/>
        <w:numPr>
          <w:ilvl w:val="0"/>
          <w:numId w:val="317"/>
        </w:numPr>
      </w:pPr>
      <w:r w:rsidRPr="003A1B4B">
        <w:t>Integración de animaciones, narraciones y efectos.</w:t>
      </w:r>
    </w:p>
    <w:p w14:paraId="2478274D" w14:textId="77777777" w:rsidR="003A1B4B" w:rsidRPr="003A1B4B" w:rsidRDefault="003A1B4B" w:rsidP="0071045D">
      <w:pPr>
        <w:pStyle w:val="Prrafodelista"/>
        <w:numPr>
          <w:ilvl w:val="0"/>
          <w:numId w:val="317"/>
        </w:numPr>
      </w:pPr>
      <w:r w:rsidRPr="003A1B4B">
        <w:t>Testeo multiplataforma y vinculación mediante códigos QR.</w:t>
      </w:r>
    </w:p>
    <w:p w14:paraId="30886D2C" w14:textId="77777777" w:rsidR="003A1B4B" w:rsidRPr="003A1B4B" w:rsidRDefault="003A1B4B" w:rsidP="0071045D">
      <w:pPr>
        <w:pStyle w:val="Prrafodelista"/>
        <w:numPr>
          <w:ilvl w:val="0"/>
          <w:numId w:val="317"/>
        </w:numPr>
      </w:pPr>
      <w:r w:rsidRPr="003A1B4B">
        <w:t>Edición de contenidos audiovisuales</w:t>
      </w:r>
    </w:p>
    <w:p w14:paraId="7CD0ED4C" w14:textId="77777777" w:rsidR="003A1B4B" w:rsidRPr="003A1B4B" w:rsidRDefault="003A1B4B" w:rsidP="0071045D">
      <w:pPr>
        <w:pStyle w:val="Prrafodelista"/>
        <w:numPr>
          <w:ilvl w:val="0"/>
          <w:numId w:val="317"/>
        </w:numPr>
      </w:pPr>
      <w:r w:rsidRPr="003A1B4B">
        <w:t>Creación de vídeos 360º y materiales audiovisuales de apoyo (time-lapse, sobreimpresiones, comparativas).</w:t>
      </w:r>
    </w:p>
    <w:p w14:paraId="762C8547" w14:textId="77777777" w:rsidR="003A1B4B" w:rsidRPr="003A1B4B" w:rsidRDefault="003A1B4B" w:rsidP="0071045D">
      <w:pPr>
        <w:pStyle w:val="Prrafodelista"/>
        <w:numPr>
          <w:ilvl w:val="0"/>
          <w:numId w:val="317"/>
        </w:numPr>
      </w:pPr>
      <w:r w:rsidRPr="003A1B4B">
        <w:t>Incorporación de música, locuciones en los cuatro idiomas y subtítulos accesibles.</w:t>
      </w:r>
    </w:p>
    <w:p w14:paraId="2501DA9F" w14:textId="77777777" w:rsidR="003A1B4B" w:rsidRPr="003A1B4B" w:rsidRDefault="003A1B4B" w:rsidP="0071045D">
      <w:pPr>
        <w:pStyle w:val="Prrafodelista"/>
        <w:numPr>
          <w:ilvl w:val="0"/>
          <w:numId w:val="317"/>
        </w:numPr>
      </w:pPr>
      <w:r w:rsidRPr="003A1B4B">
        <w:t>Entregas y seguimiento</w:t>
      </w:r>
    </w:p>
    <w:p w14:paraId="532CD9E8" w14:textId="77777777" w:rsidR="003A1B4B" w:rsidRPr="003A1B4B" w:rsidRDefault="003A1B4B" w:rsidP="0071045D">
      <w:pPr>
        <w:pStyle w:val="Prrafodelista"/>
        <w:numPr>
          <w:ilvl w:val="0"/>
          <w:numId w:val="317"/>
        </w:numPr>
      </w:pPr>
      <w:r w:rsidRPr="003A1B4B">
        <w:t>Envío de entregas parciales conforme se finalicen los desarrollos (por recurso o bloque temático).</w:t>
      </w:r>
    </w:p>
    <w:p w14:paraId="7AB07271" w14:textId="77777777" w:rsidR="003A1B4B" w:rsidRPr="003A1B4B" w:rsidRDefault="003A1B4B" w:rsidP="0071045D">
      <w:pPr>
        <w:pStyle w:val="Prrafodelista"/>
        <w:numPr>
          <w:ilvl w:val="0"/>
          <w:numId w:val="317"/>
        </w:numPr>
      </w:pPr>
      <w:r w:rsidRPr="003A1B4B">
        <w:t xml:space="preserve">Redacción y entrega de </w:t>
      </w:r>
      <w:r w:rsidRPr="003A1B4B">
        <w:rPr>
          <w:b/>
        </w:rPr>
        <w:t>informes mensuales de seguimiento</w:t>
      </w:r>
      <w:r w:rsidRPr="003A1B4B">
        <w:t>, con descripción de avances, dificultades y entregables disponibles.</w:t>
      </w:r>
    </w:p>
    <w:p w14:paraId="5E235F19" w14:textId="77777777" w:rsidR="003A1B4B" w:rsidRPr="003A1B4B" w:rsidRDefault="003A1B4B" w:rsidP="0071045D">
      <w:pPr>
        <w:pStyle w:val="Prrafodelista"/>
        <w:numPr>
          <w:ilvl w:val="0"/>
          <w:numId w:val="317"/>
        </w:numPr>
      </w:pPr>
      <w:r w:rsidRPr="003A1B4B">
        <w:t>Reuniones de control de calidad con TEDER, con posibilidad de ajustes iterativos durante el proceso.</w:t>
      </w:r>
    </w:p>
    <w:p w14:paraId="5BF5F1DE" w14:textId="3877D5D4" w:rsidR="003A1B4B" w:rsidRPr="003A1B4B" w:rsidRDefault="003A1B4B" w:rsidP="003A1B4B">
      <w:r w:rsidRPr="003A1B4B">
        <w:t xml:space="preserve">Esta fase se desarrollará de forma </w:t>
      </w:r>
      <w:r w:rsidRPr="003A1B4B">
        <w:rPr>
          <w:b/>
          <w:bCs/>
        </w:rPr>
        <w:t>modular y paralela</w:t>
      </w:r>
      <w:r w:rsidRPr="003A1B4B">
        <w:t xml:space="preserve">, lo que nos permitirá mantener el calendario previsto, optimizar tiempos y adaptarnos a factores imprevistos (meteorología, accesos, validaciones). Todos los contenidos generados durante esta fase estarán </w:t>
      </w:r>
      <w:r w:rsidRPr="003A1B4B">
        <w:rPr>
          <w:b/>
          <w:bCs/>
        </w:rPr>
        <w:t>debidamente documentados y trazados</w:t>
      </w:r>
      <w:r w:rsidRPr="003A1B4B">
        <w:t>, siguiendo los estándares de calidad y sostenibilidad definidos en la fase de planificación.</w:t>
      </w:r>
    </w:p>
    <w:p w14:paraId="69502AF5" w14:textId="3CDFF913" w:rsidR="00417374" w:rsidRDefault="00417374" w:rsidP="00675519">
      <w:pPr>
        <w:pStyle w:val="Ttulo3"/>
      </w:pPr>
      <w:bookmarkStart w:id="32" w:name="_Toc197977120"/>
      <w:bookmarkStart w:id="33" w:name="_Toc198127691"/>
      <w:bookmarkStart w:id="34" w:name="_Toc198146568"/>
      <w:bookmarkStart w:id="35" w:name="_Toc198153203"/>
      <w:r w:rsidRPr="00417374">
        <w:t>Producción de vídeos 360</w:t>
      </w:r>
      <w:bookmarkEnd w:id="32"/>
      <w:bookmarkEnd w:id="33"/>
      <w:bookmarkEnd w:id="34"/>
      <w:bookmarkEnd w:id="35"/>
    </w:p>
    <w:p w14:paraId="5CDFE2FD" w14:textId="2796C522" w:rsidR="00616ACC" w:rsidRPr="00616ACC" w:rsidRDefault="00616ACC" w:rsidP="00616ACC">
      <w:r w:rsidRPr="00616ACC">
        <w:t xml:space="preserve">Durante la fase de desarrollo, realizaremos la </w:t>
      </w:r>
      <w:r w:rsidRPr="00616ACC">
        <w:rPr>
          <w:b/>
          <w:bCs/>
        </w:rPr>
        <w:t>producción de vídeos inmersivos en formato 360º</w:t>
      </w:r>
      <w:r w:rsidRPr="00616ACC">
        <w:t xml:space="preserve">, con el objetivo de mostrar los espacios patrimoniales desde una perspectiva envolvente y emocional. Utilizaremos cámaras esféricas profesionales capaces de grabar en </w:t>
      </w:r>
      <w:r w:rsidRPr="00616ACC">
        <w:rPr>
          <w:b/>
          <w:bCs/>
        </w:rPr>
        <w:t>resolución mínima 4K HDR</w:t>
      </w:r>
      <w:r w:rsidRPr="00616ACC">
        <w:t xml:space="preserve">, con sonido ambiental y opción de locuciones multilingües. Los vídeos se rodarán en puntos clave de los recursos seleccionados y se editarán con herramientas profesionales (Premiere, After Effects), incorporando </w:t>
      </w:r>
      <w:r w:rsidRPr="00616ACC">
        <w:rPr>
          <w:b/>
          <w:bCs/>
        </w:rPr>
        <w:t>subtítulos, efectos de transición y pistas de audio optimizadas</w:t>
      </w:r>
      <w:r w:rsidRPr="00616ACC">
        <w:t>. Estos contenidos estarán listos para su visualización desde web, móvil o gafas VR, e integrados en los recorridos virtuales o la web institucional de TEDER.</w:t>
      </w:r>
    </w:p>
    <w:p w14:paraId="63F485B7" w14:textId="77777777" w:rsidR="00417374" w:rsidRDefault="00417374" w:rsidP="00675519">
      <w:pPr>
        <w:pStyle w:val="Ttulo3"/>
      </w:pPr>
      <w:bookmarkStart w:id="36" w:name="_Toc197977121"/>
      <w:bookmarkStart w:id="37" w:name="_Toc198127692"/>
      <w:bookmarkStart w:id="38" w:name="_Toc198146569"/>
      <w:bookmarkStart w:id="39" w:name="_Toc198153204"/>
      <w:r w:rsidRPr="00417374">
        <w:lastRenderedPageBreak/>
        <w:t>Modelado 3D de recursos</w:t>
      </w:r>
      <w:bookmarkEnd w:id="36"/>
      <w:bookmarkEnd w:id="37"/>
      <w:bookmarkEnd w:id="38"/>
      <w:bookmarkEnd w:id="39"/>
    </w:p>
    <w:p w14:paraId="6963E9E5" w14:textId="07B50195" w:rsidR="00616ACC" w:rsidRPr="00616ACC" w:rsidRDefault="00616ACC" w:rsidP="00616ACC">
      <w:r w:rsidRPr="00616ACC">
        <w:t xml:space="preserve">Llevaremos a cabo el </w:t>
      </w:r>
      <w:r w:rsidRPr="00616ACC">
        <w:rPr>
          <w:b/>
          <w:bCs/>
        </w:rPr>
        <w:t>modelado tridimensional de los recursos patrimoniales seleccionados</w:t>
      </w:r>
      <w:r w:rsidRPr="00616ACC">
        <w:t xml:space="preserve">, combinando técnicas de fotogrametría, escaneado láser y reconstrucción digital. A partir de datos reales capturados in situ, generaremos modelos 3D detallados que representen fielmente el estado actual, y, cuando proceda, versiones interpretadas de sus fases históricas. El proceso incluirá texturizado PBR, optimización para web/VR y validación técnica. Los modelos se entregarán en </w:t>
      </w:r>
      <w:r w:rsidRPr="00616ACC">
        <w:rPr>
          <w:b/>
          <w:bCs/>
        </w:rPr>
        <w:t>formatos abiertos (OBJ, glTF)</w:t>
      </w:r>
      <w:r w:rsidRPr="00616ACC">
        <w:t xml:space="preserve"> y estarán listos para su integración en recorridos virtuales, visualizadores online o usos museográficos.</w:t>
      </w:r>
    </w:p>
    <w:p w14:paraId="6E0D12DB" w14:textId="77777777" w:rsidR="00417374" w:rsidRDefault="00417374" w:rsidP="00675519">
      <w:pPr>
        <w:pStyle w:val="Ttulo3"/>
      </w:pPr>
      <w:bookmarkStart w:id="40" w:name="_Toc197977122"/>
      <w:bookmarkStart w:id="41" w:name="_Toc198127693"/>
      <w:bookmarkStart w:id="42" w:name="_Toc198146570"/>
      <w:bookmarkStart w:id="43" w:name="_Toc198153205"/>
      <w:r w:rsidRPr="00417374">
        <w:t>Escaneo y virtualización de piezas</w:t>
      </w:r>
      <w:bookmarkEnd w:id="40"/>
      <w:bookmarkEnd w:id="41"/>
      <w:bookmarkEnd w:id="42"/>
      <w:bookmarkEnd w:id="43"/>
    </w:p>
    <w:p w14:paraId="352A3032" w14:textId="01ABFE66" w:rsidR="00616ACC" w:rsidRPr="00616ACC" w:rsidRDefault="00616ACC" w:rsidP="00616ACC">
      <w:r w:rsidRPr="00616ACC">
        <w:t xml:space="preserve">Realizaremos el </w:t>
      </w:r>
      <w:r w:rsidRPr="00616ACC">
        <w:rPr>
          <w:b/>
          <w:bCs/>
        </w:rPr>
        <w:t>escaneo de piezas singulares</w:t>
      </w:r>
      <w:r w:rsidRPr="00616ACC">
        <w:t xml:space="preserve"> del patrimonio mueble (capiteles, relieves, elementos decorativos, etc.) mediante </w:t>
      </w:r>
      <w:r w:rsidRPr="00616ACC">
        <w:rPr>
          <w:b/>
          <w:bCs/>
        </w:rPr>
        <w:t>fotogrametría de precisión y escáner láser 3D</w:t>
      </w:r>
      <w:r w:rsidRPr="00616ACC">
        <w:t xml:space="preserve">, generando modelos de alta resolución fieles en forma y textura. Estas piezas se optimizarán para su visualización interactiva en web, su integración en experiencias de realidad aumentada o su uso en exposiciones físicas mediante impresión 3D. El resultado será un conjunto de objetos digitales </w:t>
      </w:r>
      <w:r w:rsidRPr="00616ACC">
        <w:rPr>
          <w:b/>
          <w:bCs/>
        </w:rPr>
        <w:t>accesibles, documentados y reutilizables</w:t>
      </w:r>
      <w:r w:rsidRPr="00616ACC">
        <w:t>, que permitirán explorar el patrimonio en detalle desde múltiples canales y formatos.</w:t>
      </w:r>
    </w:p>
    <w:p w14:paraId="1ED973F3" w14:textId="77777777" w:rsidR="00417374" w:rsidRDefault="00417374" w:rsidP="00675519">
      <w:pPr>
        <w:pStyle w:val="Ttulo3"/>
      </w:pPr>
      <w:bookmarkStart w:id="44" w:name="_Toc197977123"/>
      <w:bookmarkStart w:id="45" w:name="_Toc198127694"/>
      <w:bookmarkStart w:id="46" w:name="_Toc198146571"/>
      <w:bookmarkStart w:id="47" w:name="_Toc198153206"/>
      <w:r w:rsidRPr="000E45CE">
        <w:t>Implementación</w:t>
      </w:r>
      <w:r w:rsidRPr="00417374">
        <w:t xml:space="preserve"> de realidad aumentada</w:t>
      </w:r>
      <w:bookmarkEnd w:id="44"/>
      <w:bookmarkEnd w:id="45"/>
      <w:bookmarkEnd w:id="46"/>
      <w:bookmarkEnd w:id="47"/>
    </w:p>
    <w:p w14:paraId="1F5DB000" w14:textId="24059CB9" w:rsidR="000E45CE" w:rsidRDefault="00616ACC" w:rsidP="00475F08">
      <w:r>
        <w:t>Desarrollaremos experiencias de realidad aumentada (RA) accesibles desde navegador móvil (WebAR), sin necesidad de apps, y compatibles con dispositivos Android e iOS. Estas experiencias permitirán superponer contenidos digitales —modelos 3D, animaciones, locuciones o escenas narrativas— sobre elementos del entorno físico, paneles o folletos turísticos. La RA se aplicará tanto a elementos artísticos singulares como a recreaciones históricas contextualizadas, con especial atención a la accesibilidad, el multilingüismo y la optimización técnica. Los desarrollos se entregarán listos para su integración mediante códigos QR o enlaces web.</w:t>
      </w:r>
    </w:p>
    <w:p w14:paraId="5CF867D4" w14:textId="09DECF97" w:rsidR="000E45CE" w:rsidRPr="00C62F5C" w:rsidRDefault="000E45CE" w:rsidP="00675519">
      <w:pPr>
        <w:pStyle w:val="Ttulo3"/>
      </w:pPr>
      <w:bookmarkStart w:id="48" w:name="_Toc198127695"/>
      <w:bookmarkStart w:id="49" w:name="_Toc198146572"/>
      <w:bookmarkStart w:id="50" w:name="_Toc198153207"/>
      <w:r w:rsidRPr="00C62F5C">
        <w:t>Creación de un Centro de Interpretación de Tierra Estella Medieval</w:t>
      </w:r>
      <w:bookmarkEnd w:id="48"/>
      <w:bookmarkEnd w:id="49"/>
      <w:bookmarkEnd w:id="50"/>
    </w:p>
    <w:p w14:paraId="40B410F9" w14:textId="77777777" w:rsidR="000E45CE" w:rsidRDefault="000E45CE" w:rsidP="000E45CE">
      <w:r>
        <w:rPr>
          <w:rStyle w:val="fadeinm1hgl8"/>
        </w:rPr>
        <w:t xml:space="preserve">Diseñaremos un </w:t>
      </w:r>
      <w:r>
        <w:rPr>
          <w:rStyle w:val="fadeinm1hgl8"/>
          <w:b/>
          <w:bCs/>
        </w:rPr>
        <w:t>Centro de Interpretación Virtual de Tierra Estella Medieval</w:t>
      </w:r>
      <w:r>
        <w:rPr>
          <w:rStyle w:val="fadeinm1hgl8"/>
        </w:rPr>
        <w:t xml:space="preserve">, concebido como un espacio digital accesible desde cualquier dispositivo (PC, móvil, tableta o gafas VR) que permitirá explorar el patrimonio medieval del territorio de forma inmersiva, interactiva y didáctica. Este entorno actuará como </w:t>
      </w:r>
      <w:r>
        <w:rPr>
          <w:rStyle w:val="fadeinm1hgl8"/>
          <w:b/>
          <w:bCs/>
        </w:rPr>
        <w:t>punto de acceso centralizado a todos los contenidos digitales</w:t>
      </w:r>
      <w:r>
        <w:rPr>
          <w:rStyle w:val="fadeinm1hgl8"/>
        </w:rPr>
        <w:t xml:space="preserve"> del proyecto: modelos 3D, recorridos virtuales, vídeos 360º y experiencias de realidad aumentada. Su objetivo es ofrecer una </w:t>
      </w:r>
      <w:r>
        <w:rPr>
          <w:rStyle w:val="fadeinm1hgl8"/>
          <w:b/>
          <w:bCs/>
        </w:rPr>
        <w:t>visión unificada, atractiva y divulgativa</w:t>
      </w:r>
      <w:r>
        <w:rPr>
          <w:rStyle w:val="fadeinm1hgl8"/>
        </w:rPr>
        <w:t xml:space="preserve"> del conjunto patrimonial, reforzando el vínculo entre el visitante y el territorio.</w:t>
      </w:r>
    </w:p>
    <w:p w14:paraId="55F1A18B" w14:textId="0A24FEAB" w:rsidR="00417374" w:rsidRDefault="00417374" w:rsidP="0071045D">
      <w:pPr>
        <w:pStyle w:val="Ttulo2"/>
      </w:pPr>
      <w:bookmarkStart w:id="51" w:name="_Toc198153208"/>
      <w:r w:rsidRPr="00417374">
        <w:lastRenderedPageBreak/>
        <w:t>Fase final (mes</w:t>
      </w:r>
      <w:r w:rsidR="00E05601">
        <w:t>es 8 a</w:t>
      </w:r>
      <w:r w:rsidRPr="00417374">
        <w:t xml:space="preserve"> 9)</w:t>
      </w:r>
      <w:bookmarkEnd w:id="51"/>
    </w:p>
    <w:p w14:paraId="16B1BC40" w14:textId="77777777" w:rsidR="004D2840" w:rsidRPr="004D2840" w:rsidRDefault="004D2840" w:rsidP="004D2840">
      <w:r w:rsidRPr="004D2840">
        <w:t xml:space="preserve">La fase final del proyecto se centrará en </w:t>
      </w:r>
      <w:r w:rsidRPr="004D2840">
        <w:rPr>
          <w:b/>
          <w:bCs/>
        </w:rPr>
        <w:t>cerrar técnicamente el trabajo realizado</w:t>
      </w:r>
      <w:r w:rsidRPr="004D2840">
        <w:t>, asegurar su correcta entrega y garantizar la transferencia de conocimiento a TEDER.</w:t>
      </w:r>
    </w:p>
    <w:p w14:paraId="3B8F98E6" w14:textId="77777777" w:rsidR="004D2840" w:rsidRPr="004D2840" w:rsidRDefault="004D2840" w:rsidP="004D2840">
      <w:r w:rsidRPr="004D2840">
        <w:t>Durante este mes se realizarán las siguientes acciones:</w:t>
      </w:r>
    </w:p>
    <w:p w14:paraId="0EE98B7F" w14:textId="77777777" w:rsidR="004D2840" w:rsidRPr="004D2840" w:rsidRDefault="004D2840" w:rsidP="0071045D">
      <w:pPr>
        <w:pStyle w:val="Prrafodelista"/>
        <w:numPr>
          <w:ilvl w:val="0"/>
          <w:numId w:val="318"/>
        </w:numPr>
      </w:pPr>
      <w:r w:rsidRPr="004D2840">
        <w:rPr>
          <w:b/>
        </w:rPr>
        <w:t>Validación técnica y narrativa</w:t>
      </w:r>
      <w:r w:rsidRPr="004D2840">
        <w:t xml:space="preserve"> de todos los desarrollos: revisión conjunta con TEDER para comprobar calidad, funcionamiento, accesibilidad y cumplimiento de objetivos.</w:t>
      </w:r>
    </w:p>
    <w:p w14:paraId="309935BE" w14:textId="77777777" w:rsidR="004D2840" w:rsidRPr="004D2840" w:rsidRDefault="004D2840" w:rsidP="0071045D">
      <w:pPr>
        <w:pStyle w:val="Prrafodelista"/>
        <w:numPr>
          <w:ilvl w:val="0"/>
          <w:numId w:val="318"/>
        </w:numPr>
      </w:pPr>
      <w:r w:rsidRPr="004D2840">
        <w:rPr>
          <w:b/>
        </w:rPr>
        <w:t>Entrega completa de materiales</w:t>
      </w:r>
      <w:r w:rsidRPr="004D2840">
        <w:t>: modelos 3D, recorridos virtuales, piezas en RA, vídeos, documentación técnica, fichas de trazabilidad y copias físicas en soporte externo.</w:t>
      </w:r>
    </w:p>
    <w:p w14:paraId="00AF931E" w14:textId="77777777" w:rsidR="004D2840" w:rsidRPr="004D2840" w:rsidRDefault="004D2840" w:rsidP="0071045D">
      <w:pPr>
        <w:pStyle w:val="Prrafodelista"/>
        <w:numPr>
          <w:ilvl w:val="0"/>
          <w:numId w:val="318"/>
        </w:numPr>
      </w:pPr>
      <w:r w:rsidRPr="004D2840">
        <w:rPr>
          <w:b/>
        </w:rPr>
        <w:t>Sesión formativa al equipo de TEDER</w:t>
      </w:r>
      <w:r w:rsidRPr="004D2840">
        <w:t>, presencial o remota, centrada en el uso, gestión y mantenimiento de los contenidos digitales.</w:t>
      </w:r>
    </w:p>
    <w:p w14:paraId="6AAB983F" w14:textId="77777777" w:rsidR="004D2840" w:rsidRPr="004D2840" w:rsidRDefault="004D2840" w:rsidP="0071045D">
      <w:pPr>
        <w:pStyle w:val="Prrafodelista"/>
        <w:numPr>
          <w:ilvl w:val="0"/>
          <w:numId w:val="318"/>
        </w:numPr>
      </w:pPr>
      <w:r w:rsidRPr="004D2840">
        <w:rPr>
          <w:b/>
        </w:rPr>
        <w:t>Entrega del manual operativo</w:t>
      </w:r>
      <w:r w:rsidRPr="004D2840">
        <w:t>: guía práctica con instrucciones de uso, publicación y resolución de incidencias.</w:t>
      </w:r>
    </w:p>
    <w:p w14:paraId="53FCAB7D" w14:textId="77777777" w:rsidR="004D2840" w:rsidRDefault="004D2840" w:rsidP="0071045D">
      <w:pPr>
        <w:pStyle w:val="Prrafodelista"/>
        <w:numPr>
          <w:ilvl w:val="0"/>
          <w:numId w:val="318"/>
        </w:numPr>
      </w:pPr>
      <w:r w:rsidRPr="004D2840">
        <w:rPr>
          <w:b/>
        </w:rPr>
        <w:t>Elaboración de la memoria final del proyecto</w:t>
      </w:r>
      <w:r w:rsidRPr="004D2840">
        <w:t>, con descripción detallada de los trabajos, herramientas utilizadas, fuentes documentales y licencias de uso.</w:t>
      </w:r>
    </w:p>
    <w:p w14:paraId="527C13D0" w14:textId="1AF08917" w:rsidR="00675519" w:rsidRPr="00675519" w:rsidRDefault="00675519" w:rsidP="00675519">
      <w:pPr>
        <w:pStyle w:val="Prrafodelista"/>
        <w:numPr>
          <w:ilvl w:val="0"/>
          <w:numId w:val="318"/>
        </w:numPr>
      </w:pPr>
      <w:r>
        <w:rPr>
          <w:b/>
        </w:rPr>
        <w:t>Desarrollo del Centro de Interpretacion en RV</w:t>
      </w:r>
      <w:r w:rsidRPr="004D2840">
        <w:t xml:space="preserve">, </w:t>
      </w:r>
      <w:r>
        <w:t>que actua como un espacio inmersivo distruidor que permite a la persona usuaria acceder a los diferentes contenidos</w:t>
      </w:r>
      <w:r w:rsidRPr="004D2840">
        <w:t>.</w:t>
      </w:r>
    </w:p>
    <w:p w14:paraId="684552FC" w14:textId="48C65E53" w:rsidR="004D2840" w:rsidRPr="004D2840" w:rsidRDefault="004D2840" w:rsidP="00015F14">
      <w:r w:rsidRPr="004D2840">
        <w:t xml:space="preserve">Con esta fase se garantiza que TEDER </w:t>
      </w:r>
      <w:r w:rsidRPr="004D2840">
        <w:rPr>
          <w:b/>
          <w:bCs/>
        </w:rPr>
        <w:t>reciba, comprenda y pueda gestionar de forma autónoma</w:t>
      </w:r>
      <w:r w:rsidRPr="004D2840">
        <w:t xml:space="preserve"> todos los resultados del proyecto, con acompañamiento técnico durante el periodo de garantía.</w:t>
      </w:r>
    </w:p>
    <w:p w14:paraId="7E7594B4" w14:textId="77777777" w:rsidR="00417374" w:rsidRDefault="00417374" w:rsidP="0071045D">
      <w:pPr>
        <w:pStyle w:val="Ttulo2"/>
      </w:pPr>
      <w:bookmarkStart w:id="52" w:name="_Toc198153209"/>
      <w:r w:rsidRPr="00417374">
        <w:t>Hitos de entrega y sesiones de revisión</w:t>
      </w:r>
      <w:bookmarkEnd w:id="52"/>
    </w:p>
    <w:p w14:paraId="65846A3B" w14:textId="77777777" w:rsidR="004D2840" w:rsidRPr="004D2840" w:rsidRDefault="004D2840" w:rsidP="004D2840">
      <w:r w:rsidRPr="004D2840">
        <w:t xml:space="preserve">A lo largo del proyecto, estableceremos una serie de </w:t>
      </w:r>
      <w:r w:rsidRPr="004D2840">
        <w:rPr>
          <w:b/>
          <w:bCs/>
        </w:rPr>
        <w:t>hitos de entrega parciales</w:t>
      </w:r>
      <w:r w:rsidRPr="004D2840">
        <w:t xml:space="preserve"> y </w:t>
      </w:r>
      <w:r w:rsidRPr="004D2840">
        <w:rPr>
          <w:b/>
          <w:bCs/>
        </w:rPr>
        <w:t>sesiones de revisión periódicas</w:t>
      </w:r>
      <w:r w:rsidRPr="004D2840">
        <w:t xml:space="preserve"> que permitirán a TEDER hacer un seguimiento continuo del avance de los trabajos, validar contenidos, proponer ajustes y asegurar el cumplimiento del calendario.</w:t>
      </w:r>
    </w:p>
    <w:p w14:paraId="23EC3932" w14:textId="77777777" w:rsidR="004D2840" w:rsidRPr="004D2840" w:rsidRDefault="004D2840" w:rsidP="004D2840">
      <w:r w:rsidRPr="004D2840">
        <w:t>Los hitos principales serán los siguientes:</w:t>
      </w:r>
    </w:p>
    <w:p w14:paraId="385AEBE3" w14:textId="77777777" w:rsidR="004D2840" w:rsidRPr="004D2840" w:rsidRDefault="004D2840" w:rsidP="0071045D">
      <w:pPr>
        <w:pStyle w:val="Prrafodelista"/>
        <w:numPr>
          <w:ilvl w:val="0"/>
          <w:numId w:val="319"/>
        </w:numPr>
      </w:pPr>
      <w:r w:rsidRPr="004D2840">
        <w:rPr>
          <w:b/>
        </w:rPr>
        <w:t>Semana 2</w:t>
      </w:r>
      <w:r w:rsidRPr="004D2840">
        <w:t>: entrega de la planificación detallada del proyecto (recursos, tecnologías, cronograma, medios y fuentes).</w:t>
      </w:r>
    </w:p>
    <w:p w14:paraId="13182A33" w14:textId="77777777" w:rsidR="004D2840" w:rsidRPr="004D2840" w:rsidRDefault="004D2840" w:rsidP="0071045D">
      <w:pPr>
        <w:pStyle w:val="Prrafodelista"/>
        <w:numPr>
          <w:ilvl w:val="0"/>
          <w:numId w:val="319"/>
        </w:numPr>
      </w:pPr>
      <w:r w:rsidRPr="004D2840">
        <w:rPr>
          <w:b/>
        </w:rPr>
        <w:t>Mensualmente</w:t>
      </w:r>
      <w:r w:rsidRPr="004D2840">
        <w:t xml:space="preserve"> (desde el mes 2): entrega de </w:t>
      </w:r>
      <w:r w:rsidRPr="004D2840">
        <w:rPr>
          <w:b/>
        </w:rPr>
        <w:t>informes de avance</w:t>
      </w:r>
      <w:r w:rsidRPr="004D2840">
        <w:t xml:space="preserve"> con detalle de los trabajos realizados, entregables completados y previsión para el siguiente mes.</w:t>
      </w:r>
    </w:p>
    <w:p w14:paraId="2117ABFD" w14:textId="77777777" w:rsidR="004D2840" w:rsidRPr="004D2840" w:rsidRDefault="004D2840" w:rsidP="0071045D">
      <w:pPr>
        <w:pStyle w:val="Prrafodelista"/>
        <w:numPr>
          <w:ilvl w:val="0"/>
          <w:numId w:val="319"/>
        </w:numPr>
      </w:pPr>
      <w:r w:rsidRPr="004D2840">
        <w:rPr>
          <w:b/>
        </w:rPr>
        <w:t>Por cada bloque de contenidos finalizados</w:t>
      </w:r>
      <w:r w:rsidRPr="004D2840">
        <w:t xml:space="preserve"> (modelos 3D, recorridos virtuales, RA, vídeos): entrega parcial organizada, para su revisión por parte de TEDER y validación técnica o narrativa.</w:t>
      </w:r>
    </w:p>
    <w:p w14:paraId="242DCB00" w14:textId="77777777" w:rsidR="004D2840" w:rsidRPr="004D2840" w:rsidRDefault="004D2840" w:rsidP="0071045D">
      <w:pPr>
        <w:pStyle w:val="Prrafodelista"/>
        <w:numPr>
          <w:ilvl w:val="0"/>
          <w:numId w:val="319"/>
        </w:numPr>
      </w:pPr>
      <w:r w:rsidRPr="004D2840">
        <w:rPr>
          <w:b/>
        </w:rPr>
        <w:t>Mes 9</w:t>
      </w:r>
      <w:r w:rsidRPr="004D2840">
        <w:t>: entrega final de todos los desarrollos y documentación asociada, junto con la memoria final, el manual operativo y la sesión formativa.</w:t>
      </w:r>
    </w:p>
    <w:p w14:paraId="0BD17A6C" w14:textId="77777777" w:rsidR="004D2840" w:rsidRPr="004D2840" w:rsidRDefault="004D2840" w:rsidP="004D2840">
      <w:r w:rsidRPr="004D2840">
        <w:t xml:space="preserve">Las </w:t>
      </w:r>
      <w:r w:rsidRPr="004D2840">
        <w:rPr>
          <w:b/>
          <w:bCs/>
        </w:rPr>
        <w:t>sesiones de revisión</w:t>
      </w:r>
      <w:r w:rsidRPr="004D2840">
        <w:t xml:space="preserve"> se organizarán por videollamada o presencialmente, según disponibilidad de TEDER, y permitirán:</w:t>
      </w:r>
    </w:p>
    <w:p w14:paraId="7E523648" w14:textId="77777777" w:rsidR="004D2840" w:rsidRPr="004D2840" w:rsidRDefault="004D2840" w:rsidP="0071045D">
      <w:pPr>
        <w:pStyle w:val="Prrafodelista"/>
        <w:numPr>
          <w:ilvl w:val="0"/>
          <w:numId w:val="320"/>
        </w:numPr>
      </w:pPr>
      <w:r w:rsidRPr="004D2840">
        <w:lastRenderedPageBreak/>
        <w:t>Validar entregas antes de avanzar a la siguiente fase.</w:t>
      </w:r>
    </w:p>
    <w:p w14:paraId="32F95913" w14:textId="77777777" w:rsidR="004D2840" w:rsidRPr="004D2840" w:rsidRDefault="004D2840" w:rsidP="0071045D">
      <w:pPr>
        <w:pStyle w:val="Prrafodelista"/>
        <w:numPr>
          <w:ilvl w:val="0"/>
          <w:numId w:val="320"/>
        </w:numPr>
      </w:pPr>
      <w:r w:rsidRPr="004D2840">
        <w:t>Detectar y corregir desviaciones o mejoras.</w:t>
      </w:r>
    </w:p>
    <w:p w14:paraId="22DAFD8E" w14:textId="77777777" w:rsidR="004D2840" w:rsidRPr="004D2840" w:rsidRDefault="004D2840" w:rsidP="0071045D">
      <w:pPr>
        <w:pStyle w:val="Prrafodelista"/>
        <w:numPr>
          <w:ilvl w:val="0"/>
          <w:numId w:val="320"/>
        </w:numPr>
      </w:pPr>
      <w:r w:rsidRPr="004D2840">
        <w:t>Tomar decisiones conjuntas sobre ajustes en los desarrollos.</w:t>
      </w:r>
    </w:p>
    <w:p w14:paraId="7F14831E" w14:textId="7D1D6772" w:rsidR="004D2840" w:rsidRPr="004D2840" w:rsidRDefault="004D2840" w:rsidP="004D2840">
      <w:r w:rsidRPr="004D2840">
        <w:t>Este sistema de hitos y revisión continua garantizará una ejecución ágil, participativa y alineada con las expectativas del proyecto.</w:t>
      </w:r>
    </w:p>
    <w:p w14:paraId="0413731E" w14:textId="7FD6B9B1" w:rsidR="00417374" w:rsidRDefault="00417374" w:rsidP="0071045D">
      <w:pPr>
        <w:pStyle w:val="Ttulo2"/>
      </w:pPr>
      <w:bookmarkStart w:id="53" w:name="_Toc198153210"/>
      <w:r w:rsidRPr="00BD20F9">
        <w:t>Coordinación con</w:t>
      </w:r>
      <w:r w:rsidRPr="00417374">
        <w:t xml:space="preserve"> </w:t>
      </w:r>
      <w:r w:rsidRPr="00BD20F9">
        <w:t>TEDER</w:t>
      </w:r>
      <w:bookmarkEnd w:id="53"/>
    </w:p>
    <w:p w14:paraId="12067182" w14:textId="77777777" w:rsidR="004D2840" w:rsidRPr="004D2840" w:rsidRDefault="004D2840" w:rsidP="004D2840">
      <w:r w:rsidRPr="004D2840">
        <w:t xml:space="preserve">Desde el inicio del proyecto, estableceremos una </w:t>
      </w:r>
      <w:r w:rsidRPr="004D2840">
        <w:rPr>
          <w:b/>
          <w:bCs/>
        </w:rPr>
        <w:t>línea de comunicación fluida, directa y continua con el equipo técnico de TEDER</w:t>
      </w:r>
      <w:r w:rsidRPr="004D2840">
        <w:t>, basada en la colaboración, la transparencia y la toma de decisiones compartida.</w:t>
      </w:r>
    </w:p>
    <w:p w14:paraId="1C3D3436" w14:textId="77777777" w:rsidR="004D2840" w:rsidRPr="004D2840" w:rsidRDefault="004D2840" w:rsidP="004D2840">
      <w:r w:rsidRPr="004D2840">
        <w:t xml:space="preserve">Asignaremos una </w:t>
      </w:r>
      <w:r w:rsidRPr="004D2840">
        <w:rPr>
          <w:b/>
          <w:bCs/>
        </w:rPr>
        <w:t>persona responsable de coordinación</w:t>
      </w:r>
      <w:r w:rsidRPr="004D2840">
        <w:t>, que actuará como interlocutora principal, asegurando la trazabilidad de todas las gestiones, el cumplimiento de plazos y la resolución ágil de cualquier incidencia.</w:t>
      </w:r>
    </w:p>
    <w:p w14:paraId="7308C6FE" w14:textId="77777777" w:rsidR="004D2840" w:rsidRPr="004D2840" w:rsidRDefault="004D2840" w:rsidP="004D2840">
      <w:r w:rsidRPr="004D2840">
        <w:t>La coordinación se articulará en torno a:</w:t>
      </w:r>
    </w:p>
    <w:p w14:paraId="32C6F423" w14:textId="77777777" w:rsidR="004D2840" w:rsidRPr="004D2840" w:rsidRDefault="004D2840" w:rsidP="0071045D">
      <w:pPr>
        <w:pStyle w:val="Prrafodelista"/>
        <w:numPr>
          <w:ilvl w:val="0"/>
          <w:numId w:val="321"/>
        </w:numPr>
      </w:pPr>
      <w:r w:rsidRPr="00C7347E">
        <w:rPr>
          <w:b/>
        </w:rPr>
        <w:t>Reuniones de seguimiento periódicas</w:t>
      </w:r>
      <w:r w:rsidRPr="004D2840">
        <w:t xml:space="preserve"> (presenciales o online), para validar avances, resolver dudas y adaptar el trabajo a nuevas necesidades.</w:t>
      </w:r>
    </w:p>
    <w:p w14:paraId="1590B1EB" w14:textId="77777777" w:rsidR="004D2840" w:rsidRPr="004D2840" w:rsidRDefault="004D2840" w:rsidP="0071045D">
      <w:pPr>
        <w:pStyle w:val="Prrafodelista"/>
        <w:numPr>
          <w:ilvl w:val="0"/>
          <w:numId w:val="321"/>
        </w:numPr>
      </w:pPr>
      <w:r w:rsidRPr="00C7347E">
        <w:rPr>
          <w:b/>
        </w:rPr>
        <w:t>Informes mensuales</w:t>
      </w:r>
      <w:r w:rsidRPr="004D2840">
        <w:t xml:space="preserve"> que reflejarán el estado del proyecto, tareas completadas, entregables disponibles y próximos pasos.</w:t>
      </w:r>
    </w:p>
    <w:p w14:paraId="6B06379F" w14:textId="77777777" w:rsidR="004D2840" w:rsidRPr="004D2840" w:rsidRDefault="004D2840" w:rsidP="0071045D">
      <w:pPr>
        <w:pStyle w:val="Prrafodelista"/>
        <w:numPr>
          <w:ilvl w:val="0"/>
          <w:numId w:val="321"/>
        </w:numPr>
      </w:pPr>
      <w:r w:rsidRPr="00C7347E">
        <w:rPr>
          <w:b/>
        </w:rPr>
        <w:t>Revisión colaborativa de entregas parciales</w:t>
      </w:r>
      <w:r w:rsidRPr="004D2840">
        <w:t>, con posibilidad de sugerencias y validación por parte de TEDER antes del cierre de cada fase.</w:t>
      </w:r>
    </w:p>
    <w:p w14:paraId="6890B1E4" w14:textId="77777777" w:rsidR="004D2840" w:rsidRPr="004D2840" w:rsidRDefault="004D2840" w:rsidP="0071045D">
      <w:pPr>
        <w:pStyle w:val="Prrafodelista"/>
        <w:numPr>
          <w:ilvl w:val="0"/>
          <w:numId w:val="321"/>
        </w:numPr>
      </w:pPr>
      <w:r w:rsidRPr="00C7347E">
        <w:rPr>
          <w:b/>
        </w:rPr>
        <w:t>Canales de contacto directo</w:t>
      </w:r>
      <w:r w:rsidRPr="004D2840">
        <w:t xml:space="preserve"> (correo, teléfono, videollamada) disponibles en todo momento para una comunicación ágil.</w:t>
      </w:r>
    </w:p>
    <w:p w14:paraId="0F859238" w14:textId="2BA3C08E" w:rsidR="00417374" w:rsidRDefault="004D2840" w:rsidP="00C62F5C">
      <w:r w:rsidRPr="004D2840">
        <w:t>Nuestro compromiso es mantener una coordinación profesional, cercana y eficiente, que facilite el buen desarrollo del proyecto y maximice su impacto cultural, turístico y tecnológico.</w:t>
      </w:r>
      <w:bookmarkStart w:id="54" w:name="_Toc198153211"/>
      <w:r w:rsidR="00385C40">
        <w:t>écnologias</w:t>
      </w:r>
      <w:r w:rsidR="00417374" w:rsidRPr="00417374">
        <w:t xml:space="preserve"> prevista</w:t>
      </w:r>
      <w:r w:rsidR="00385C40">
        <w:t>s</w:t>
      </w:r>
      <w:r w:rsidR="00417374" w:rsidRPr="00417374">
        <w:t xml:space="preserve"> para cada uno de los recursos</w:t>
      </w:r>
      <w:bookmarkEnd w:id="54"/>
    </w:p>
    <w:p w14:paraId="2A23E939" w14:textId="77777777" w:rsidR="00615A19" w:rsidRDefault="00615A19">
      <w:pPr>
        <w:spacing w:before="320" w:after="320" w:line="319" w:lineRule="auto"/>
        <w:jc w:val="left"/>
        <w:rPr>
          <w:rFonts w:cs="Segoe UI"/>
          <w:color w:val="003A8D"/>
          <w:spacing w:val="-8"/>
          <w:sz w:val="28"/>
          <w:szCs w:val="28"/>
        </w:rPr>
      </w:pPr>
      <w:bookmarkStart w:id="55" w:name="_Toc198153212"/>
      <w:r>
        <w:br w:type="page"/>
      </w:r>
    </w:p>
    <w:p w14:paraId="16D1828A" w14:textId="775F9D56" w:rsidR="00C7347E" w:rsidRPr="00BD20F9" w:rsidRDefault="00C7347E" w:rsidP="0071045D">
      <w:pPr>
        <w:pStyle w:val="Ttulo2"/>
      </w:pPr>
      <w:r w:rsidRPr="00BD20F9">
        <w:lastRenderedPageBreak/>
        <w:t>Recursos y tecn</w:t>
      </w:r>
      <w:r w:rsidR="00C7637D" w:rsidRPr="00BD20F9">
        <w:t>ó</w:t>
      </w:r>
      <w:r w:rsidRPr="00BD20F9">
        <w:t>logias</w:t>
      </w:r>
      <w:bookmarkEnd w:id="55"/>
    </w:p>
    <w:tbl>
      <w:tblPr>
        <w:tblW w:w="6076" w:type="pct"/>
        <w:tblInd w:w="-856" w:type="dxa"/>
        <w:tblLayout w:type="fixed"/>
        <w:tblCellMar>
          <w:left w:w="70" w:type="dxa"/>
          <w:right w:w="70" w:type="dxa"/>
        </w:tblCellMar>
        <w:tblLook w:val="04A0" w:firstRow="1" w:lastRow="0" w:firstColumn="1" w:lastColumn="0" w:noHBand="0" w:noVBand="1"/>
      </w:tblPr>
      <w:tblGrid>
        <w:gridCol w:w="4538"/>
        <w:gridCol w:w="3544"/>
        <w:gridCol w:w="682"/>
        <w:gridCol w:w="514"/>
        <w:gridCol w:w="514"/>
        <w:gridCol w:w="535"/>
      </w:tblGrid>
      <w:tr w:rsidR="00BD20F9" w:rsidRPr="006C3978" w14:paraId="0B7AB058" w14:textId="77777777" w:rsidTr="00BD20F9">
        <w:trPr>
          <w:trHeight w:val="585"/>
        </w:trPr>
        <w:tc>
          <w:tcPr>
            <w:tcW w:w="3913" w:type="pct"/>
            <w:gridSpan w:val="2"/>
            <w:tcBorders>
              <w:top w:val="single" w:sz="4" w:space="0" w:color="B7B7B7"/>
              <w:left w:val="single" w:sz="4" w:space="0" w:color="B7B7B7"/>
              <w:bottom w:val="single" w:sz="4" w:space="0" w:color="B7B7B7"/>
              <w:right w:val="single" w:sz="4" w:space="0" w:color="B7B7B7"/>
            </w:tcBorders>
            <w:shd w:val="clear" w:color="0B5394" w:fill="0B5394"/>
            <w:noWrap/>
            <w:vAlign w:val="center"/>
            <w:hideMark/>
          </w:tcPr>
          <w:p w14:paraId="614B5AA1" w14:textId="3821EE2A"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Localización</w:t>
            </w:r>
          </w:p>
        </w:tc>
        <w:tc>
          <w:tcPr>
            <w:tcW w:w="330" w:type="pct"/>
            <w:tcBorders>
              <w:top w:val="nil"/>
              <w:left w:val="nil"/>
              <w:bottom w:val="nil"/>
              <w:right w:val="nil"/>
            </w:tcBorders>
            <w:shd w:val="clear" w:color="0B5394" w:fill="0B5394"/>
            <w:noWrap/>
            <w:vAlign w:val="center"/>
            <w:hideMark/>
          </w:tcPr>
          <w:p w14:paraId="22E0C92D" w14:textId="1142DAAC"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TV</w:t>
            </w:r>
          </w:p>
        </w:tc>
        <w:tc>
          <w:tcPr>
            <w:tcW w:w="249" w:type="pct"/>
            <w:tcBorders>
              <w:top w:val="nil"/>
              <w:left w:val="nil"/>
              <w:bottom w:val="nil"/>
              <w:right w:val="nil"/>
            </w:tcBorders>
            <w:shd w:val="clear" w:color="0B5394" w:fill="0B5394"/>
            <w:vAlign w:val="center"/>
            <w:hideMark/>
          </w:tcPr>
          <w:p w14:paraId="24929266" w14:textId="3DEE9575"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MO</w:t>
            </w:r>
          </w:p>
        </w:tc>
        <w:tc>
          <w:tcPr>
            <w:tcW w:w="249" w:type="pct"/>
            <w:tcBorders>
              <w:top w:val="nil"/>
              <w:left w:val="nil"/>
              <w:bottom w:val="nil"/>
              <w:right w:val="nil"/>
            </w:tcBorders>
            <w:shd w:val="clear" w:color="0B5394" w:fill="0B5394"/>
            <w:noWrap/>
            <w:vAlign w:val="center"/>
            <w:hideMark/>
          </w:tcPr>
          <w:p w14:paraId="26071EBC" w14:textId="0AAC501A"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VP</w:t>
            </w:r>
          </w:p>
        </w:tc>
        <w:tc>
          <w:tcPr>
            <w:tcW w:w="259" w:type="pct"/>
            <w:tcBorders>
              <w:top w:val="nil"/>
              <w:left w:val="nil"/>
              <w:bottom w:val="nil"/>
              <w:right w:val="nil"/>
            </w:tcBorders>
            <w:shd w:val="clear" w:color="0B5394" w:fill="0B5394"/>
            <w:noWrap/>
            <w:vAlign w:val="center"/>
            <w:hideMark/>
          </w:tcPr>
          <w:p w14:paraId="7A32D74D" w14:textId="15D8FCD3"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RA</w:t>
            </w:r>
          </w:p>
        </w:tc>
      </w:tr>
      <w:tr w:rsidR="00BD20F9" w:rsidRPr="006C3978" w14:paraId="2CD9F161"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7CCBCDBF" w14:textId="4AFDEF0A"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 Iglesia de San Cristóbal de Larraona. </w:t>
            </w:r>
          </w:p>
        </w:tc>
        <w:tc>
          <w:tcPr>
            <w:tcW w:w="1716" w:type="pct"/>
            <w:tcBorders>
              <w:top w:val="nil"/>
              <w:left w:val="nil"/>
              <w:bottom w:val="single" w:sz="4" w:space="0" w:color="B7B7B7"/>
              <w:right w:val="single" w:sz="4" w:space="0" w:color="B7B7B7"/>
            </w:tcBorders>
            <w:shd w:val="clear" w:color="auto" w:fill="auto"/>
            <w:noWrap/>
            <w:vAlign w:val="bottom"/>
            <w:hideMark/>
          </w:tcPr>
          <w:p w14:paraId="31A117E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single" w:sz="4" w:space="0" w:color="B7B7B7"/>
              <w:left w:val="nil"/>
              <w:bottom w:val="single" w:sz="4" w:space="0" w:color="B7B7B7"/>
              <w:right w:val="single" w:sz="4" w:space="0" w:color="B7B7B7"/>
            </w:tcBorders>
            <w:shd w:val="clear" w:color="auto" w:fill="auto"/>
            <w:noWrap/>
            <w:vAlign w:val="center"/>
            <w:hideMark/>
          </w:tcPr>
          <w:p w14:paraId="0C1F4BD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single" w:sz="4" w:space="0" w:color="B7B7B7"/>
              <w:left w:val="nil"/>
              <w:bottom w:val="single" w:sz="4" w:space="0" w:color="B7B7B7"/>
              <w:right w:val="single" w:sz="4" w:space="0" w:color="B7B7B7"/>
            </w:tcBorders>
            <w:shd w:val="clear" w:color="auto" w:fill="auto"/>
            <w:noWrap/>
            <w:vAlign w:val="center"/>
            <w:hideMark/>
          </w:tcPr>
          <w:p w14:paraId="27AD5D2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single" w:sz="4" w:space="0" w:color="B7B7B7"/>
              <w:left w:val="nil"/>
              <w:bottom w:val="single" w:sz="4" w:space="0" w:color="B7B7B7"/>
              <w:right w:val="single" w:sz="4" w:space="0" w:color="B7B7B7"/>
            </w:tcBorders>
            <w:shd w:val="clear" w:color="auto" w:fill="auto"/>
            <w:noWrap/>
            <w:vAlign w:val="center"/>
            <w:hideMark/>
          </w:tcPr>
          <w:p w14:paraId="40DBB082"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single" w:sz="4" w:space="0" w:color="B7B7B7"/>
              <w:left w:val="nil"/>
              <w:bottom w:val="single" w:sz="4" w:space="0" w:color="B7B7B7"/>
              <w:right w:val="single" w:sz="4" w:space="0" w:color="B7B7B7"/>
            </w:tcBorders>
            <w:shd w:val="clear" w:color="auto" w:fill="auto"/>
            <w:noWrap/>
            <w:vAlign w:val="center"/>
            <w:hideMark/>
          </w:tcPr>
          <w:p w14:paraId="470F310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29F0E019"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400DE36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2. Puente de Artavia.</w:t>
            </w:r>
          </w:p>
        </w:tc>
        <w:tc>
          <w:tcPr>
            <w:tcW w:w="1716" w:type="pct"/>
            <w:tcBorders>
              <w:top w:val="nil"/>
              <w:left w:val="nil"/>
              <w:bottom w:val="single" w:sz="4" w:space="0" w:color="B7B7B7"/>
              <w:right w:val="single" w:sz="4" w:space="0" w:color="B7B7B7"/>
            </w:tcBorders>
            <w:shd w:val="clear" w:color="auto" w:fill="auto"/>
            <w:noWrap/>
            <w:vAlign w:val="bottom"/>
            <w:hideMark/>
          </w:tcPr>
          <w:p w14:paraId="6FDA36C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2174E90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D1D99B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139F2DA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CA7BC5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184EA32"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18D1E30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3. Monasterio de </w:t>
            </w:r>
            <w:proofErr w:type="spellStart"/>
            <w:r w:rsidRPr="006C3978">
              <w:rPr>
                <w:rFonts w:eastAsia="Times New Roman"/>
                <w:noProof w:val="0"/>
                <w:color w:val="000000"/>
              </w:rPr>
              <w:t>Iranzu</w:t>
            </w:r>
            <w:proofErr w:type="spellEnd"/>
            <w:r w:rsidRPr="006C3978">
              <w:rPr>
                <w:rFonts w:eastAsia="Times New Roman"/>
                <w:noProof w:val="0"/>
                <w:color w:val="000000"/>
              </w:rPr>
              <w:t>.</w:t>
            </w:r>
          </w:p>
        </w:tc>
        <w:tc>
          <w:tcPr>
            <w:tcW w:w="1716" w:type="pct"/>
            <w:tcBorders>
              <w:top w:val="nil"/>
              <w:left w:val="nil"/>
              <w:bottom w:val="single" w:sz="4" w:space="0" w:color="B7B7B7"/>
              <w:right w:val="single" w:sz="4" w:space="0" w:color="B7B7B7"/>
            </w:tcBorders>
            <w:shd w:val="clear" w:color="auto" w:fill="auto"/>
            <w:noWrap/>
            <w:vAlign w:val="bottom"/>
            <w:hideMark/>
          </w:tcPr>
          <w:p w14:paraId="46FFED2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633A721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5437FD0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2F1D3A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125066D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38C7992"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5319463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 Villa Medieval de Estella-Lizarra</w:t>
            </w:r>
          </w:p>
        </w:tc>
        <w:tc>
          <w:tcPr>
            <w:tcW w:w="1716" w:type="pct"/>
            <w:tcBorders>
              <w:top w:val="nil"/>
              <w:left w:val="nil"/>
              <w:bottom w:val="single" w:sz="4" w:space="0" w:color="B7B7B7"/>
              <w:right w:val="single" w:sz="4" w:space="0" w:color="B7B7B7"/>
            </w:tcBorders>
            <w:shd w:val="clear" w:color="auto" w:fill="auto"/>
            <w:noWrap/>
            <w:vAlign w:val="bottom"/>
            <w:hideMark/>
          </w:tcPr>
          <w:p w14:paraId="0BA7CC2E"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1 Palacio de los reyes de Navarra.</w:t>
            </w:r>
          </w:p>
        </w:tc>
        <w:tc>
          <w:tcPr>
            <w:tcW w:w="330" w:type="pct"/>
            <w:tcBorders>
              <w:top w:val="nil"/>
              <w:left w:val="nil"/>
              <w:bottom w:val="single" w:sz="4" w:space="0" w:color="B7B7B7"/>
              <w:right w:val="single" w:sz="4" w:space="0" w:color="B7B7B7"/>
            </w:tcBorders>
            <w:shd w:val="clear" w:color="auto" w:fill="auto"/>
            <w:noWrap/>
            <w:vAlign w:val="center"/>
            <w:hideMark/>
          </w:tcPr>
          <w:p w14:paraId="3F50C18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181D101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2DFF171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E2604A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r>
      <w:tr w:rsidR="00BD20F9" w:rsidRPr="006C3978" w14:paraId="01F6E2A8"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3F208ACA"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5E793C6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2 San Pedro de la Rúa.</w:t>
            </w:r>
          </w:p>
        </w:tc>
        <w:tc>
          <w:tcPr>
            <w:tcW w:w="330" w:type="pct"/>
            <w:tcBorders>
              <w:top w:val="nil"/>
              <w:left w:val="nil"/>
              <w:bottom w:val="single" w:sz="4" w:space="0" w:color="B7B7B7"/>
              <w:right w:val="single" w:sz="4" w:space="0" w:color="B7B7B7"/>
            </w:tcBorders>
            <w:shd w:val="clear" w:color="auto" w:fill="auto"/>
            <w:noWrap/>
            <w:vAlign w:val="center"/>
            <w:hideMark/>
          </w:tcPr>
          <w:p w14:paraId="6C1001A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D1C5EA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466FCD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7DFD857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5E64226"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761FD34"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053B9A4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3 Santo Sepulcro.</w:t>
            </w:r>
          </w:p>
        </w:tc>
        <w:tc>
          <w:tcPr>
            <w:tcW w:w="330" w:type="pct"/>
            <w:tcBorders>
              <w:top w:val="nil"/>
              <w:left w:val="nil"/>
              <w:bottom w:val="single" w:sz="4" w:space="0" w:color="B7B7B7"/>
              <w:right w:val="single" w:sz="4" w:space="0" w:color="B7B7B7"/>
            </w:tcBorders>
            <w:shd w:val="clear" w:color="auto" w:fill="auto"/>
            <w:noWrap/>
            <w:vAlign w:val="center"/>
            <w:hideMark/>
          </w:tcPr>
          <w:p w14:paraId="5A99321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2234F9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5FB1D07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43963E7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5C42D2F"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D84A87D"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0540807B" w14:textId="65BE711B"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w:t>
            </w:r>
            <w:r w:rsidR="00615A19" w:rsidRPr="006C3978">
              <w:rPr>
                <w:rFonts w:eastAsia="Times New Roman"/>
                <w:noProof w:val="0"/>
                <w:color w:val="000000"/>
              </w:rPr>
              <w:t>4. San</w:t>
            </w:r>
            <w:r w:rsidRPr="006C3978">
              <w:rPr>
                <w:rFonts w:eastAsia="Times New Roman"/>
                <w:noProof w:val="0"/>
                <w:color w:val="000000"/>
              </w:rPr>
              <w:t xml:space="preserve"> Miguel Arcángel.</w:t>
            </w:r>
          </w:p>
        </w:tc>
        <w:tc>
          <w:tcPr>
            <w:tcW w:w="330" w:type="pct"/>
            <w:tcBorders>
              <w:top w:val="nil"/>
              <w:left w:val="nil"/>
              <w:bottom w:val="single" w:sz="4" w:space="0" w:color="B7B7B7"/>
              <w:right w:val="single" w:sz="4" w:space="0" w:color="B7B7B7"/>
            </w:tcBorders>
            <w:shd w:val="clear" w:color="auto" w:fill="auto"/>
            <w:noWrap/>
            <w:vAlign w:val="center"/>
            <w:hideMark/>
          </w:tcPr>
          <w:p w14:paraId="168DA39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52C96E1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491FFFE"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4016624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r>
      <w:tr w:rsidR="00BD20F9" w:rsidRPr="006C3978" w14:paraId="05077576"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4206282F"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0140713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4.5 Santa María </w:t>
            </w:r>
            <w:proofErr w:type="spellStart"/>
            <w:r w:rsidRPr="006C3978">
              <w:rPr>
                <w:rFonts w:eastAsia="Times New Roman"/>
                <w:noProof w:val="0"/>
                <w:color w:val="000000"/>
              </w:rPr>
              <w:t>Jus</w:t>
            </w:r>
            <w:proofErr w:type="spellEnd"/>
            <w:r w:rsidRPr="006C3978">
              <w:rPr>
                <w:rFonts w:eastAsia="Times New Roman"/>
                <w:noProof w:val="0"/>
                <w:color w:val="000000"/>
              </w:rPr>
              <w:t xml:space="preserve"> del Castillo.</w:t>
            </w:r>
          </w:p>
        </w:tc>
        <w:tc>
          <w:tcPr>
            <w:tcW w:w="330" w:type="pct"/>
            <w:tcBorders>
              <w:top w:val="nil"/>
              <w:left w:val="nil"/>
              <w:bottom w:val="single" w:sz="4" w:space="0" w:color="B7B7B7"/>
              <w:right w:val="single" w:sz="4" w:space="0" w:color="B7B7B7"/>
            </w:tcBorders>
            <w:shd w:val="clear" w:color="auto" w:fill="auto"/>
            <w:noWrap/>
            <w:vAlign w:val="center"/>
            <w:hideMark/>
          </w:tcPr>
          <w:p w14:paraId="2042F74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416665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2A62133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F888FF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D81B4A1"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0A31DFFA"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366A1E7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6 Rocamador.</w:t>
            </w:r>
          </w:p>
        </w:tc>
        <w:tc>
          <w:tcPr>
            <w:tcW w:w="330" w:type="pct"/>
            <w:tcBorders>
              <w:top w:val="nil"/>
              <w:left w:val="nil"/>
              <w:bottom w:val="single" w:sz="4" w:space="0" w:color="B7B7B7"/>
              <w:right w:val="single" w:sz="4" w:space="0" w:color="B7B7B7"/>
            </w:tcBorders>
            <w:shd w:val="clear" w:color="auto" w:fill="auto"/>
            <w:noWrap/>
            <w:vAlign w:val="center"/>
            <w:hideMark/>
          </w:tcPr>
          <w:p w14:paraId="201F67E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FE1533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24175F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14564AD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825F61B"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03FB69DF"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5F193A4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4.7 Puentes medievales. </w:t>
            </w:r>
          </w:p>
        </w:tc>
        <w:tc>
          <w:tcPr>
            <w:tcW w:w="330" w:type="pct"/>
            <w:tcBorders>
              <w:top w:val="nil"/>
              <w:left w:val="nil"/>
              <w:bottom w:val="single" w:sz="4" w:space="0" w:color="B7B7B7"/>
              <w:right w:val="single" w:sz="4" w:space="0" w:color="B7B7B7"/>
            </w:tcBorders>
            <w:shd w:val="clear" w:color="auto" w:fill="auto"/>
            <w:noWrap/>
            <w:vAlign w:val="center"/>
            <w:hideMark/>
          </w:tcPr>
          <w:p w14:paraId="65DD53F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6EBF27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54C1AC1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4F4387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D0F0B88"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35F4658"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291A8453"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8 Sitio histórico de los castillos.</w:t>
            </w:r>
          </w:p>
        </w:tc>
        <w:tc>
          <w:tcPr>
            <w:tcW w:w="330" w:type="pct"/>
            <w:tcBorders>
              <w:top w:val="nil"/>
              <w:left w:val="nil"/>
              <w:bottom w:val="single" w:sz="4" w:space="0" w:color="B7B7B7"/>
              <w:right w:val="single" w:sz="4" w:space="0" w:color="B7B7B7"/>
            </w:tcBorders>
            <w:shd w:val="clear" w:color="auto" w:fill="auto"/>
            <w:noWrap/>
            <w:vAlign w:val="center"/>
            <w:hideMark/>
          </w:tcPr>
          <w:p w14:paraId="79531C6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47644E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83D707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780F467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84D1103"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453A6B8C"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D3CBF8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9 Muralla de la judería.</w:t>
            </w:r>
          </w:p>
        </w:tc>
        <w:tc>
          <w:tcPr>
            <w:tcW w:w="330" w:type="pct"/>
            <w:tcBorders>
              <w:top w:val="nil"/>
              <w:left w:val="nil"/>
              <w:bottom w:val="single" w:sz="4" w:space="0" w:color="B7B7B7"/>
              <w:right w:val="single" w:sz="4" w:space="0" w:color="B7B7B7"/>
            </w:tcBorders>
            <w:shd w:val="clear" w:color="auto" w:fill="auto"/>
            <w:noWrap/>
            <w:vAlign w:val="center"/>
            <w:hideMark/>
          </w:tcPr>
          <w:p w14:paraId="4E8CD74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C2B262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E63162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A54F52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B2B16D1"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F927D01"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51D24BD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10 Puerta de Castilla.</w:t>
            </w:r>
          </w:p>
        </w:tc>
        <w:tc>
          <w:tcPr>
            <w:tcW w:w="330" w:type="pct"/>
            <w:tcBorders>
              <w:top w:val="nil"/>
              <w:left w:val="nil"/>
              <w:bottom w:val="single" w:sz="4" w:space="0" w:color="B7B7B7"/>
              <w:right w:val="single" w:sz="4" w:space="0" w:color="B7B7B7"/>
            </w:tcBorders>
            <w:shd w:val="clear" w:color="auto" w:fill="auto"/>
            <w:noWrap/>
            <w:vAlign w:val="center"/>
            <w:hideMark/>
          </w:tcPr>
          <w:p w14:paraId="0BB3F44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1AE659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A7B1A2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FA6558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DCEDBA9"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3F1751C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5. Monasterio de San Jorge en Azuelo.</w:t>
            </w:r>
          </w:p>
        </w:tc>
        <w:tc>
          <w:tcPr>
            <w:tcW w:w="1716" w:type="pct"/>
            <w:tcBorders>
              <w:top w:val="nil"/>
              <w:left w:val="nil"/>
              <w:bottom w:val="single" w:sz="4" w:space="0" w:color="B7B7B7"/>
              <w:right w:val="single" w:sz="4" w:space="0" w:color="B7B7B7"/>
            </w:tcBorders>
            <w:shd w:val="clear" w:color="auto" w:fill="auto"/>
            <w:noWrap/>
            <w:vAlign w:val="bottom"/>
            <w:hideMark/>
          </w:tcPr>
          <w:p w14:paraId="7CA910E3"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7CF9CD3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1643E29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558D30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7BA4D6B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BA7EDEE"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03CDDBD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6. Iglesia del Santo Sepulcro de Torres del Río.</w:t>
            </w:r>
          </w:p>
        </w:tc>
        <w:tc>
          <w:tcPr>
            <w:tcW w:w="1716" w:type="pct"/>
            <w:tcBorders>
              <w:top w:val="nil"/>
              <w:left w:val="nil"/>
              <w:bottom w:val="single" w:sz="4" w:space="0" w:color="B7B7B7"/>
              <w:right w:val="single" w:sz="4" w:space="0" w:color="B7B7B7"/>
            </w:tcBorders>
            <w:shd w:val="clear" w:color="auto" w:fill="auto"/>
            <w:noWrap/>
            <w:vAlign w:val="bottom"/>
            <w:hideMark/>
          </w:tcPr>
          <w:p w14:paraId="0B7824F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1B2F11B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77C7683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7F6759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50A6A9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CA9DE6F"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745FC3C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 Villa fortificada de Viana,</w:t>
            </w:r>
          </w:p>
        </w:tc>
        <w:tc>
          <w:tcPr>
            <w:tcW w:w="1716" w:type="pct"/>
            <w:tcBorders>
              <w:top w:val="nil"/>
              <w:left w:val="nil"/>
              <w:bottom w:val="single" w:sz="4" w:space="0" w:color="B7B7B7"/>
              <w:right w:val="single" w:sz="4" w:space="0" w:color="B7B7B7"/>
            </w:tcBorders>
            <w:shd w:val="clear" w:color="auto" w:fill="auto"/>
            <w:noWrap/>
            <w:vAlign w:val="bottom"/>
            <w:hideMark/>
          </w:tcPr>
          <w:p w14:paraId="18E7E24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7.1 San Martín de </w:t>
            </w:r>
            <w:proofErr w:type="spellStart"/>
            <w:r w:rsidRPr="006C3978">
              <w:rPr>
                <w:rFonts w:eastAsia="Times New Roman"/>
                <w:noProof w:val="0"/>
                <w:color w:val="000000"/>
              </w:rPr>
              <w:t>Tidón</w:t>
            </w:r>
            <w:proofErr w:type="spellEnd"/>
            <w:r w:rsidRPr="006C3978">
              <w:rPr>
                <w:rFonts w:eastAsia="Times New Roman"/>
                <w:noProof w:val="0"/>
                <w:color w:val="000000"/>
              </w:rPr>
              <w:t>.</w:t>
            </w:r>
          </w:p>
        </w:tc>
        <w:tc>
          <w:tcPr>
            <w:tcW w:w="330" w:type="pct"/>
            <w:tcBorders>
              <w:top w:val="nil"/>
              <w:left w:val="nil"/>
              <w:bottom w:val="single" w:sz="4" w:space="0" w:color="B7B7B7"/>
              <w:right w:val="single" w:sz="4" w:space="0" w:color="B7B7B7"/>
            </w:tcBorders>
            <w:shd w:val="clear" w:color="auto" w:fill="auto"/>
            <w:noWrap/>
            <w:vAlign w:val="center"/>
            <w:hideMark/>
          </w:tcPr>
          <w:p w14:paraId="12DF631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EE8C81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350DB5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FFA9EC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8D4B3AA"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5BC70D42"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7E547B02"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2 Ruinas de San Pedro.</w:t>
            </w:r>
          </w:p>
        </w:tc>
        <w:tc>
          <w:tcPr>
            <w:tcW w:w="330" w:type="pct"/>
            <w:tcBorders>
              <w:top w:val="nil"/>
              <w:left w:val="nil"/>
              <w:bottom w:val="single" w:sz="4" w:space="0" w:color="B7B7B7"/>
              <w:right w:val="single" w:sz="4" w:space="0" w:color="B7B7B7"/>
            </w:tcBorders>
            <w:shd w:val="clear" w:color="auto" w:fill="auto"/>
            <w:noWrap/>
            <w:vAlign w:val="center"/>
            <w:hideMark/>
          </w:tcPr>
          <w:p w14:paraId="09FFFA5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C344E0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3DA120C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97356C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2123CD1A"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62FD2A0B"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2542C50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3 Iglesia de Santa María.</w:t>
            </w:r>
          </w:p>
        </w:tc>
        <w:tc>
          <w:tcPr>
            <w:tcW w:w="330" w:type="pct"/>
            <w:tcBorders>
              <w:top w:val="nil"/>
              <w:left w:val="nil"/>
              <w:bottom w:val="single" w:sz="4" w:space="0" w:color="B7B7B7"/>
              <w:right w:val="single" w:sz="4" w:space="0" w:color="B7B7B7"/>
            </w:tcBorders>
            <w:shd w:val="clear" w:color="auto" w:fill="auto"/>
            <w:noWrap/>
            <w:vAlign w:val="center"/>
            <w:hideMark/>
          </w:tcPr>
          <w:p w14:paraId="0D8E9AD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2D7853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11DAD8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3A95D54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0E2360F"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5801CC8"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4EDD29A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4 San Francisco.</w:t>
            </w:r>
          </w:p>
        </w:tc>
        <w:tc>
          <w:tcPr>
            <w:tcW w:w="330" w:type="pct"/>
            <w:tcBorders>
              <w:top w:val="nil"/>
              <w:left w:val="nil"/>
              <w:bottom w:val="single" w:sz="4" w:space="0" w:color="B7B7B7"/>
              <w:right w:val="single" w:sz="4" w:space="0" w:color="B7B7B7"/>
            </w:tcBorders>
            <w:shd w:val="clear" w:color="auto" w:fill="auto"/>
            <w:noWrap/>
            <w:vAlign w:val="center"/>
            <w:hideMark/>
          </w:tcPr>
          <w:p w14:paraId="1593D56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36E427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7F94AC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1B6122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F4DA64A"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140AE86"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797412A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5 Castillo.</w:t>
            </w:r>
          </w:p>
        </w:tc>
        <w:tc>
          <w:tcPr>
            <w:tcW w:w="330" w:type="pct"/>
            <w:tcBorders>
              <w:top w:val="nil"/>
              <w:left w:val="nil"/>
              <w:bottom w:val="single" w:sz="4" w:space="0" w:color="B7B7B7"/>
              <w:right w:val="single" w:sz="4" w:space="0" w:color="B7B7B7"/>
            </w:tcBorders>
            <w:shd w:val="clear" w:color="auto" w:fill="auto"/>
            <w:noWrap/>
            <w:vAlign w:val="center"/>
            <w:hideMark/>
          </w:tcPr>
          <w:p w14:paraId="74FDB2C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3BFF85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36A64A0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472485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21228D37"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0F154AC"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754A4AFC"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6 Tumba de César Borgia.</w:t>
            </w:r>
          </w:p>
        </w:tc>
        <w:tc>
          <w:tcPr>
            <w:tcW w:w="330" w:type="pct"/>
            <w:tcBorders>
              <w:top w:val="nil"/>
              <w:left w:val="nil"/>
              <w:bottom w:val="single" w:sz="4" w:space="0" w:color="B7B7B7"/>
              <w:right w:val="single" w:sz="4" w:space="0" w:color="B7B7B7"/>
            </w:tcBorders>
            <w:shd w:val="clear" w:color="auto" w:fill="auto"/>
            <w:noWrap/>
            <w:vAlign w:val="center"/>
            <w:hideMark/>
          </w:tcPr>
          <w:p w14:paraId="3E2B932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28B9A89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584BB9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01E2FF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68B7563"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45904E33"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4C14CCE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7 Baluarte de San Felices.</w:t>
            </w:r>
          </w:p>
        </w:tc>
        <w:tc>
          <w:tcPr>
            <w:tcW w:w="330" w:type="pct"/>
            <w:tcBorders>
              <w:top w:val="nil"/>
              <w:left w:val="nil"/>
              <w:bottom w:val="single" w:sz="4" w:space="0" w:color="B7B7B7"/>
              <w:right w:val="single" w:sz="4" w:space="0" w:color="B7B7B7"/>
            </w:tcBorders>
            <w:shd w:val="clear" w:color="auto" w:fill="auto"/>
            <w:noWrap/>
            <w:vAlign w:val="center"/>
            <w:hideMark/>
          </w:tcPr>
          <w:p w14:paraId="550478C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2799539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0297D2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12B3608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537C545"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2F2315F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8. Ermita de la Virgen de Legarda en Mendavia</w:t>
            </w:r>
          </w:p>
        </w:tc>
        <w:tc>
          <w:tcPr>
            <w:tcW w:w="1716" w:type="pct"/>
            <w:tcBorders>
              <w:top w:val="nil"/>
              <w:left w:val="nil"/>
              <w:bottom w:val="single" w:sz="4" w:space="0" w:color="B7B7B7"/>
              <w:right w:val="single" w:sz="4" w:space="0" w:color="B7B7B7"/>
            </w:tcBorders>
            <w:shd w:val="clear" w:color="auto" w:fill="auto"/>
            <w:noWrap/>
            <w:vAlign w:val="bottom"/>
            <w:hideMark/>
          </w:tcPr>
          <w:p w14:paraId="700F0ECE"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0CB7DFC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050FF71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5087BAA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210451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25F3345"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0797C53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9. Monasterio de Irache</w:t>
            </w:r>
          </w:p>
        </w:tc>
        <w:tc>
          <w:tcPr>
            <w:tcW w:w="1716" w:type="pct"/>
            <w:tcBorders>
              <w:top w:val="nil"/>
              <w:left w:val="nil"/>
              <w:bottom w:val="single" w:sz="4" w:space="0" w:color="B7B7B7"/>
              <w:right w:val="single" w:sz="4" w:space="0" w:color="B7B7B7"/>
            </w:tcBorders>
            <w:shd w:val="clear" w:color="auto" w:fill="auto"/>
            <w:noWrap/>
            <w:vAlign w:val="bottom"/>
            <w:hideMark/>
          </w:tcPr>
          <w:p w14:paraId="6475444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01C8BF8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0D680A7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B67279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F66B5F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641CB3A7"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293ED1F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0. Villa medieval de Cirauqui,</w:t>
            </w:r>
          </w:p>
        </w:tc>
        <w:tc>
          <w:tcPr>
            <w:tcW w:w="1716" w:type="pct"/>
            <w:tcBorders>
              <w:top w:val="nil"/>
              <w:left w:val="nil"/>
              <w:bottom w:val="single" w:sz="4" w:space="0" w:color="B7B7B7"/>
              <w:right w:val="single" w:sz="4" w:space="0" w:color="B7B7B7"/>
            </w:tcBorders>
            <w:shd w:val="clear" w:color="auto" w:fill="auto"/>
            <w:noWrap/>
            <w:vAlign w:val="bottom"/>
            <w:hideMark/>
          </w:tcPr>
          <w:p w14:paraId="6A0A63F2"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0.1 Puente del camino.</w:t>
            </w:r>
          </w:p>
        </w:tc>
        <w:tc>
          <w:tcPr>
            <w:tcW w:w="330" w:type="pct"/>
            <w:tcBorders>
              <w:top w:val="nil"/>
              <w:left w:val="nil"/>
              <w:bottom w:val="single" w:sz="4" w:space="0" w:color="B7B7B7"/>
              <w:right w:val="single" w:sz="4" w:space="0" w:color="B7B7B7"/>
            </w:tcBorders>
            <w:shd w:val="clear" w:color="auto" w:fill="auto"/>
            <w:noWrap/>
            <w:vAlign w:val="center"/>
            <w:hideMark/>
          </w:tcPr>
          <w:p w14:paraId="2BA92BF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40919B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C2B8F8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E2D8A3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10A1EF5"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3C24ECC1"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F9B6ED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0.1 Puente del camino.</w:t>
            </w:r>
          </w:p>
        </w:tc>
        <w:tc>
          <w:tcPr>
            <w:tcW w:w="330" w:type="pct"/>
            <w:tcBorders>
              <w:top w:val="nil"/>
              <w:left w:val="nil"/>
              <w:bottom w:val="single" w:sz="4" w:space="0" w:color="B7B7B7"/>
              <w:right w:val="single" w:sz="4" w:space="0" w:color="B7B7B7"/>
            </w:tcBorders>
            <w:shd w:val="clear" w:color="auto" w:fill="auto"/>
            <w:noWrap/>
            <w:vAlign w:val="center"/>
            <w:hideMark/>
          </w:tcPr>
          <w:p w14:paraId="38F8404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26C73F6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4D8618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3C2275B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7C0E6CB"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4C52690E"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109525F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0,3 Murallas. </w:t>
            </w:r>
          </w:p>
        </w:tc>
        <w:tc>
          <w:tcPr>
            <w:tcW w:w="330" w:type="pct"/>
            <w:tcBorders>
              <w:top w:val="nil"/>
              <w:left w:val="nil"/>
              <w:bottom w:val="single" w:sz="4" w:space="0" w:color="B7B7B7"/>
              <w:right w:val="single" w:sz="4" w:space="0" w:color="B7B7B7"/>
            </w:tcBorders>
            <w:shd w:val="clear" w:color="auto" w:fill="auto"/>
            <w:noWrap/>
            <w:vAlign w:val="center"/>
            <w:hideMark/>
          </w:tcPr>
          <w:p w14:paraId="44DD389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5D0A88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0DD712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A4A844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2FB8D6E"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0E62B52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1. Villa medieval de </w:t>
            </w:r>
            <w:proofErr w:type="spellStart"/>
            <w:r w:rsidRPr="006C3978">
              <w:rPr>
                <w:rFonts w:eastAsia="Times New Roman"/>
                <w:noProof w:val="0"/>
                <w:color w:val="000000"/>
              </w:rPr>
              <w:t>Villatuerta</w:t>
            </w:r>
            <w:proofErr w:type="spellEnd"/>
          </w:p>
        </w:tc>
        <w:tc>
          <w:tcPr>
            <w:tcW w:w="1716" w:type="pct"/>
            <w:tcBorders>
              <w:top w:val="nil"/>
              <w:left w:val="nil"/>
              <w:bottom w:val="single" w:sz="4" w:space="0" w:color="B7B7B7"/>
              <w:right w:val="single" w:sz="4" w:space="0" w:color="B7B7B7"/>
            </w:tcBorders>
            <w:shd w:val="clear" w:color="auto" w:fill="auto"/>
            <w:noWrap/>
            <w:vAlign w:val="bottom"/>
            <w:hideMark/>
          </w:tcPr>
          <w:p w14:paraId="7BCCE7A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1.1 San Miguel. </w:t>
            </w:r>
          </w:p>
        </w:tc>
        <w:tc>
          <w:tcPr>
            <w:tcW w:w="330" w:type="pct"/>
            <w:tcBorders>
              <w:top w:val="nil"/>
              <w:left w:val="nil"/>
              <w:bottom w:val="single" w:sz="4" w:space="0" w:color="B7B7B7"/>
              <w:right w:val="single" w:sz="4" w:space="0" w:color="B7B7B7"/>
            </w:tcBorders>
            <w:shd w:val="clear" w:color="auto" w:fill="auto"/>
            <w:noWrap/>
            <w:vAlign w:val="center"/>
            <w:hideMark/>
          </w:tcPr>
          <w:p w14:paraId="7EE07C0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5035B4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CD1B64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X</w:t>
            </w:r>
          </w:p>
        </w:tc>
        <w:tc>
          <w:tcPr>
            <w:tcW w:w="259" w:type="pct"/>
            <w:tcBorders>
              <w:top w:val="nil"/>
              <w:left w:val="nil"/>
              <w:bottom w:val="single" w:sz="4" w:space="0" w:color="B7B7B7"/>
              <w:right w:val="single" w:sz="4" w:space="0" w:color="B7B7B7"/>
            </w:tcBorders>
            <w:shd w:val="clear" w:color="auto" w:fill="auto"/>
            <w:noWrap/>
            <w:vAlign w:val="center"/>
            <w:hideMark/>
          </w:tcPr>
          <w:p w14:paraId="444B2C9E"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82C0BD8"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576D7B3E"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1E1DE1E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1.2 Iglesia de la Asunción.</w:t>
            </w:r>
          </w:p>
        </w:tc>
        <w:tc>
          <w:tcPr>
            <w:tcW w:w="330" w:type="pct"/>
            <w:tcBorders>
              <w:top w:val="nil"/>
              <w:left w:val="nil"/>
              <w:bottom w:val="single" w:sz="4" w:space="0" w:color="B7B7B7"/>
              <w:right w:val="single" w:sz="4" w:space="0" w:color="B7B7B7"/>
            </w:tcBorders>
            <w:shd w:val="clear" w:color="auto" w:fill="auto"/>
            <w:noWrap/>
            <w:vAlign w:val="center"/>
            <w:hideMark/>
          </w:tcPr>
          <w:p w14:paraId="7B700F5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50A68A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B5ECBD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EBE5E1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2D6CFBA"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0CCF2A8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2. Villa medieval de los Arcos</w:t>
            </w:r>
          </w:p>
        </w:tc>
        <w:tc>
          <w:tcPr>
            <w:tcW w:w="1716" w:type="pct"/>
            <w:tcBorders>
              <w:top w:val="nil"/>
              <w:left w:val="nil"/>
              <w:bottom w:val="single" w:sz="4" w:space="0" w:color="B7B7B7"/>
              <w:right w:val="single" w:sz="4" w:space="0" w:color="B7B7B7"/>
            </w:tcBorders>
            <w:shd w:val="clear" w:color="auto" w:fill="auto"/>
            <w:noWrap/>
            <w:vAlign w:val="bottom"/>
            <w:hideMark/>
          </w:tcPr>
          <w:p w14:paraId="029E197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2.1 Iglesia de Santa María.</w:t>
            </w:r>
          </w:p>
        </w:tc>
        <w:tc>
          <w:tcPr>
            <w:tcW w:w="330" w:type="pct"/>
            <w:tcBorders>
              <w:top w:val="nil"/>
              <w:left w:val="nil"/>
              <w:bottom w:val="single" w:sz="4" w:space="0" w:color="B7B7B7"/>
              <w:right w:val="single" w:sz="4" w:space="0" w:color="B7B7B7"/>
            </w:tcBorders>
            <w:shd w:val="clear" w:color="auto" w:fill="auto"/>
            <w:noWrap/>
            <w:vAlign w:val="center"/>
            <w:hideMark/>
          </w:tcPr>
          <w:p w14:paraId="0644919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F92757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0B17A1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33A5987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A0A83DC"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35EC1300"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3CA1A75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2.2 Castillo y murallas.</w:t>
            </w:r>
          </w:p>
        </w:tc>
        <w:tc>
          <w:tcPr>
            <w:tcW w:w="330" w:type="pct"/>
            <w:tcBorders>
              <w:top w:val="nil"/>
              <w:left w:val="nil"/>
              <w:bottom w:val="single" w:sz="4" w:space="0" w:color="B7B7B7"/>
              <w:right w:val="single" w:sz="4" w:space="0" w:color="B7B7B7"/>
            </w:tcBorders>
            <w:shd w:val="clear" w:color="auto" w:fill="auto"/>
            <w:noWrap/>
            <w:vAlign w:val="center"/>
            <w:hideMark/>
          </w:tcPr>
          <w:p w14:paraId="209E75C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7A180DD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07D872D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15BB35C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9FDF21B"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107158B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3. Villa medieval de Villamayor de Monjardín</w:t>
            </w:r>
          </w:p>
        </w:tc>
        <w:tc>
          <w:tcPr>
            <w:tcW w:w="1716" w:type="pct"/>
            <w:tcBorders>
              <w:top w:val="nil"/>
              <w:left w:val="nil"/>
              <w:bottom w:val="single" w:sz="4" w:space="0" w:color="B7B7B7"/>
              <w:right w:val="single" w:sz="4" w:space="0" w:color="B7B7B7"/>
            </w:tcBorders>
            <w:shd w:val="clear" w:color="auto" w:fill="auto"/>
            <w:noWrap/>
            <w:vAlign w:val="bottom"/>
            <w:hideMark/>
          </w:tcPr>
          <w:p w14:paraId="6765AE2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3.1 Iglesia de San Andrés.</w:t>
            </w:r>
          </w:p>
        </w:tc>
        <w:tc>
          <w:tcPr>
            <w:tcW w:w="330" w:type="pct"/>
            <w:tcBorders>
              <w:top w:val="nil"/>
              <w:left w:val="nil"/>
              <w:bottom w:val="single" w:sz="4" w:space="0" w:color="B7B7B7"/>
              <w:right w:val="single" w:sz="4" w:space="0" w:color="B7B7B7"/>
            </w:tcBorders>
            <w:shd w:val="clear" w:color="auto" w:fill="auto"/>
            <w:noWrap/>
            <w:vAlign w:val="center"/>
            <w:hideMark/>
          </w:tcPr>
          <w:p w14:paraId="42D8406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D2A940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57D41EE"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X</w:t>
            </w:r>
          </w:p>
        </w:tc>
        <w:tc>
          <w:tcPr>
            <w:tcW w:w="259" w:type="pct"/>
            <w:tcBorders>
              <w:top w:val="nil"/>
              <w:left w:val="nil"/>
              <w:bottom w:val="single" w:sz="4" w:space="0" w:color="B7B7B7"/>
              <w:right w:val="single" w:sz="4" w:space="0" w:color="B7B7B7"/>
            </w:tcBorders>
            <w:shd w:val="clear" w:color="auto" w:fill="auto"/>
            <w:noWrap/>
            <w:vAlign w:val="center"/>
            <w:hideMark/>
          </w:tcPr>
          <w:p w14:paraId="115737A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2A19DC58"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E3DCEBF"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2431668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3.2 Cristo románico.</w:t>
            </w:r>
          </w:p>
        </w:tc>
        <w:tc>
          <w:tcPr>
            <w:tcW w:w="330" w:type="pct"/>
            <w:tcBorders>
              <w:top w:val="nil"/>
              <w:left w:val="nil"/>
              <w:bottom w:val="single" w:sz="4" w:space="0" w:color="B7B7B7"/>
              <w:right w:val="single" w:sz="4" w:space="0" w:color="B7B7B7"/>
            </w:tcBorders>
            <w:shd w:val="clear" w:color="auto" w:fill="auto"/>
            <w:noWrap/>
            <w:vAlign w:val="center"/>
            <w:hideMark/>
          </w:tcPr>
          <w:p w14:paraId="16372DA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5DDFF72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4195A92"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BB4973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64A141B3"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3D26DAC2"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16A3268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3.3 Fuente de los moros. </w:t>
            </w:r>
          </w:p>
        </w:tc>
        <w:tc>
          <w:tcPr>
            <w:tcW w:w="330" w:type="pct"/>
            <w:tcBorders>
              <w:top w:val="nil"/>
              <w:left w:val="nil"/>
              <w:bottom w:val="single" w:sz="4" w:space="0" w:color="B7B7B7"/>
              <w:right w:val="single" w:sz="4" w:space="0" w:color="B7B7B7"/>
            </w:tcBorders>
            <w:shd w:val="clear" w:color="auto" w:fill="auto"/>
            <w:noWrap/>
            <w:vAlign w:val="center"/>
            <w:hideMark/>
          </w:tcPr>
          <w:p w14:paraId="0C0B0CE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EF9A77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A99917C"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06F306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9181AFE"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9625F26"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DE8F69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3.4 Castillo de San Esteban de </w:t>
            </w:r>
            <w:proofErr w:type="spellStart"/>
            <w:r w:rsidRPr="006C3978">
              <w:rPr>
                <w:rFonts w:eastAsia="Times New Roman"/>
                <w:noProof w:val="0"/>
                <w:color w:val="000000"/>
              </w:rPr>
              <w:t>Deio</w:t>
            </w:r>
            <w:proofErr w:type="spellEnd"/>
            <w:r w:rsidRPr="006C3978">
              <w:rPr>
                <w:rFonts w:eastAsia="Times New Roman"/>
                <w:noProof w:val="0"/>
                <w:color w:val="000000"/>
              </w:rPr>
              <w:t>.</w:t>
            </w:r>
          </w:p>
        </w:tc>
        <w:tc>
          <w:tcPr>
            <w:tcW w:w="330" w:type="pct"/>
            <w:tcBorders>
              <w:top w:val="nil"/>
              <w:left w:val="nil"/>
              <w:bottom w:val="single" w:sz="4" w:space="0" w:color="B7B7B7"/>
              <w:right w:val="single" w:sz="4" w:space="0" w:color="B7B7B7"/>
            </w:tcBorders>
            <w:shd w:val="clear" w:color="auto" w:fill="auto"/>
            <w:noWrap/>
            <w:vAlign w:val="center"/>
            <w:hideMark/>
          </w:tcPr>
          <w:p w14:paraId="1D48EB2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171169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A7CBB9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E3602D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16D3822"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0CD06C2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4. Torre de </w:t>
            </w:r>
            <w:proofErr w:type="spellStart"/>
            <w:r w:rsidRPr="006C3978">
              <w:rPr>
                <w:rFonts w:eastAsia="Times New Roman"/>
                <w:noProof w:val="0"/>
                <w:color w:val="000000"/>
              </w:rPr>
              <w:t>Gollano</w:t>
            </w:r>
            <w:proofErr w:type="spellEnd"/>
            <w:r w:rsidRPr="006C3978">
              <w:rPr>
                <w:rFonts w:eastAsia="Times New Roman"/>
                <w:noProof w:val="0"/>
                <w:color w:val="000000"/>
              </w:rPr>
              <w:t>.</w:t>
            </w:r>
          </w:p>
        </w:tc>
        <w:tc>
          <w:tcPr>
            <w:tcW w:w="1716" w:type="pct"/>
            <w:tcBorders>
              <w:top w:val="nil"/>
              <w:left w:val="nil"/>
              <w:bottom w:val="single" w:sz="4" w:space="0" w:color="B7B7B7"/>
              <w:right w:val="single" w:sz="4" w:space="0" w:color="B7B7B7"/>
            </w:tcBorders>
            <w:shd w:val="clear" w:color="auto" w:fill="auto"/>
            <w:noWrap/>
            <w:vAlign w:val="bottom"/>
            <w:hideMark/>
          </w:tcPr>
          <w:p w14:paraId="32D1BA8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32EDCD3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7E7BB8E"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013365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3C1875D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50F3A74"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260F3C5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5. Villas fortificadas de Codés</w:t>
            </w:r>
          </w:p>
        </w:tc>
        <w:tc>
          <w:tcPr>
            <w:tcW w:w="1716" w:type="pct"/>
            <w:tcBorders>
              <w:top w:val="nil"/>
              <w:left w:val="nil"/>
              <w:bottom w:val="single" w:sz="4" w:space="0" w:color="B7B7B7"/>
              <w:right w:val="single" w:sz="4" w:space="0" w:color="B7B7B7"/>
            </w:tcBorders>
            <w:shd w:val="clear" w:color="auto" w:fill="auto"/>
            <w:noWrap/>
            <w:vAlign w:val="bottom"/>
            <w:hideMark/>
          </w:tcPr>
          <w:p w14:paraId="318A436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5.1 Aguilar de Codés. Murallas.</w:t>
            </w:r>
          </w:p>
        </w:tc>
        <w:tc>
          <w:tcPr>
            <w:tcW w:w="330" w:type="pct"/>
            <w:tcBorders>
              <w:top w:val="nil"/>
              <w:left w:val="nil"/>
              <w:bottom w:val="single" w:sz="4" w:space="0" w:color="B7B7B7"/>
              <w:right w:val="single" w:sz="4" w:space="0" w:color="B7B7B7"/>
            </w:tcBorders>
            <w:shd w:val="clear" w:color="auto" w:fill="auto"/>
            <w:noWrap/>
            <w:vAlign w:val="center"/>
            <w:hideMark/>
          </w:tcPr>
          <w:p w14:paraId="2048749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6AD010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60DF47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06746A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98F15D5"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64426BA6"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328B4B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5.2 Aguilar de Codés. San Bartolomé.</w:t>
            </w:r>
          </w:p>
        </w:tc>
        <w:tc>
          <w:tcPr>
            <w:tcW w:w="330" w:type="pct"/>
            <w:tcBorders>
              <w:top w:val="nil"/>
              <w:left w:val="nil"/>
              <w:bottom w:val="single" w:sz="4" w:space="0" w:color="B7B7B7"/>
              <w:right w:val="single" w:sz="4" w:space="0" w:color="B7B7B7"/>
            </w:tcBorders>
            <w:shd w:val="clear" w:color="auto" w:fill="auto"/>
            <w:noWrap/>
            <w:vAlign w:val="center"/>
            <w:hideMark/>
          </w:tcPr>
          <w:p w14:paraId="2BA9C28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2A9853B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30CF6BF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06CD0B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094A08E"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514545B3"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98FBC2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5.3 Torralba del Río. Murallas.</w:t>
            </w:r>
          </w:p>
        </w:tc>
        <w:tc>
          <w:tcPr>
            <w:tcW w:w="330" w:type="pct"/>
            <w:tcBorders>
              <w:top w:val="nil"/>
              <w:left w:val="nil"/>
              <w:bottom w:val="single" w:sz="4" w:space="0" w:color="B7B7B7"/>
              <w:right w:val="single" w:sz="4" w:space="0" w:color="B7B7B7"/>
            </w:tcBorders>
            <w:shd w:val="clear" w:color="auto" w:fill="auto"/>
            <w:noWrap/>
            <w:vAlign w:val="center"/>
            <w:hideMark/>
          </w:tcPr>
          <w:p w14:paraId="4A31A24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D2C02B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C702C4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65F498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D10A940"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30E0194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6. Torre de Velasco o de Rada en Lodosa.</w:t>
            </w:r>
          </w:p>
        </w:tc>
        <w:tc>
          <w:tcPr>
            <w:tcW w:w="1716" w:type="pct"/>
            <w:tcBorders>
              <w:top w:val="nil"/>
              <w:left w:val="nil"/>
              <w:bottom w:val="single" w:sz="4" w:space="0" w:color="B7B7B7"/>
              <w:right w:val="single" w:sz="4" w:space="0" w:color="B7B7B7"/>
            </w:tcBorders>
            <w:shd w:val="clear" w:color="auto" w:fill="auto"/>
            <w:noWrap/>
            <w:vAlign w:val="bottom"/>
            <w:hideMark/>
          </w:tcPr>
          <w:p w14:paraId="2036099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541AAF0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1EBABE0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7D19A5E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BFE7D1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B56F37E"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1339DF4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7. Iglesia-fortaleza Templaria de Aberin </w:t>
            </w:r>
          </w:p>
        </w:tc>
        <w:tc>
          <w:tcPr>
            <w:tcW w:w="1716" w:type="pct"/>
            <w:tcBorders>
              <w:top w:val="nil"/>
              <w:left w:val="nil"/>
              <w:bottom w:val="single" w:sz="4" w:space="0" w:color="B7B7B7"/>
              <w:right w:val="single" w:sz="4" w:space="0" w:color="B7B7B7"/>
            </w:tcBorders>
            <w:shd w:val="clear" w:color="auto" w:fill="auto"/>
            <w:noWrap/>
            <w:vAlign w:val="bottom"/>
            <w:hideMark/>
          </w:tcPr>
          <w:p w14:paraId="2E38921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7.1 San Juan.</w:t>
            </w:r>
          </w:p>
        </w:tc>
        <w:tc>
          <w:tcPr>
            <w:tcW w:w="330" w:type="pct"/>
            <w:tcBorders>
              <w:top w:val="nil"/>
              <w:left w:val="nil"/>
              <w:bottom w:val="single" w:sz="4" w:space="0" w:color="B7B7B7"/>
              <w:right w:val="single" w:sz="4" w:space="0" w:color="B7B7B7"/>
            </w:tcBorders>
            <w:shd w:val="clear" w:color="auto" w:fill="auto"/>
            <w:noWrap/>
            <w:vAlign w:val="center"/>
            <w:hideMark/>
          </w:tcPr>
          <w:p w14:paraId="4B4A807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42FEAFE"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D56D2D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46E431C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967AAA0"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1C7EBD6"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3DAF3A0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7.2 Encomienda Templaria.</w:t>
            </w:r>
          </w:p>
        </w:tc>
        <w:tc>
          <w:tcPr>
            <w:tcW w:w="330" w:type="pct"/>
            <w:tcBorders>
              <w:top w:val="nil"/>
              <w:left w:val="nil"/>
              <w:bottom w:val="single" w:sz="4" w:space="0" w:color="B7B7B7"/>
              <w:right w:val="single" w:sz="4" w:space="0" w:color="B7B7B7"/>
            </w:tcBorders>
            <w:shd w:val="clear" w:color="auto" w:fill="auto"/>
            <w:noWrap/>
            <w:vAlign w:val="center"/>
            <w:hideMark/>
          </w:tcPr>
          <w:p w14:paraId="0651C46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9E7B30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8CBDBB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FB838C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EB8ED55"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59097EA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8. Villa fortificada de Zúñiga</w:t>
            </w:r>
          </w:p>
        </w:tc>
        <w:tc>
          <w:tcPr>
            <w:tcW w:w="1716" w:type="pct"/>
            <w:tcBorders>
              <w:top w:val="nil"/>
              <w:left w:val="nil"/>
              <w:bottom w:val="single" w:sz="4" w:space="0" w:color="B7B7B7"/>
              <w:right w:val="single" w:sz="4" w:space="0" w:color="B7B7B7"/>
            </w:tcBorders>
            <w:shd w:val="clear" w:color="auto" w:fill="auto"/>
            <w:noWrap/>
            <w:vAlign w:val="bottom"/>
            <w:hideMark/>
          </w:tcPr>
          <w:p w14:paraId="5C4CFE9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10D102D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3D65B25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01787A9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603E6C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DC2B14E"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7775AC13" w14:textId="6094495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9. Iglesia de la Natividad de Garisoain. </w:t>
            </w:r>
          </w:p>
        </w:tc>
        <w:tc>
          <w:tcPr>
            <w:tcW w:w="1716" w:type="pct"/>
            <w:tcBorders>
              <w:top w:val="nil"/>
              <w:left w:val="nil"/>
              <w:bottom w:val="single" w:sz="4" w:space="0" w:color="B7B7B7"/>
              <w:right w:val="single" w:sz="4" w:space="0" w:color="B7B7B7"/>
            </w:tcBorders>
            <w:shd w:val="clear" w:color="auto" w:fill="auto"/>
            <w:noWrap/>
            <w:vAlign w:val="bottom"/>
            <w:hideMark/>
          </w:tcPr>
          <w:p w14:paraId="78575FD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4B03CC2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BBB344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7D07DC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475FEF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98B0AA7"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5118CEE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lastRenderedPageBreak/>
              <w:t xml:space="preserve">20. Iglesia de San Martín de Montalbán en </w:t>
            </w:r>
            <w:proofErr w:type="spellStart"/>
            <w:r w:rsidRPr="006C3978">
              <w:rPr>
                <w:rFonts w:eastAsia="Times New Roman"/>
                <w:noProof w:val="0"/>
                <w:color w:val="000000"/>
              </w:rPr>
              <w:t>Zurucuain</w:t>
            </w:r>
            <w:proofErr w:type="spellEnd"/>
          </w:p>
        </w:tc>
        <w:tc>
          <w:tcPr>
            <w:tcW w:w="1716" w:type="pct"/>
            <w:tcBorders>
              <w:top w:val="nil"/>
              <w:left w:val="nil"/>
              <w:bottom w:val="single" w:sz="4" w:space="0" w:color="B7B7B7"/>
              <w:right w:val="single" w:sz="4" w:space="0" w:color="B7B7B7"/>
            </w:tcBorders>
            <w:shd w:val="clear" w:color="auto" w:fill="auto"/>
            <w:noWrap/>
            <w:vAlign w:val="bottom"/>
            <w:hideMark/>
          </w:tcPr>
          <w:p w14:paraId="3FC7793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6283383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5F11212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2F328AD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410575F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6AF97381"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3624698F" w14:textId="51EF336A"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21.</w:t>
            </w:r>
            <w:r w:rsidR="00827436">
              <w:rPr>
                <w:rFonts w:eastAsia="Times New Roman"/>
                <w:noProof w:val="0"/>
                <w:color w:val="000000"/>
              </w:rPr>
              <w:t xml:space="preserve"> </w:t>
            </w:r>
            <w:r w:rsidRPr="006C3978">
              <w:rPr>
                <w:rFonts w:eastAsia="Times New Roman"/>
                <w:noProof w:val="0"/>
                <w:color w:val="000000"/>
              </w:rPr>
              <w:t>Iglesia de Santa Catalina de Alejandría en Azcona</w:t>
            </w:r>
          </w:p>
        </w:tc>
        <w:tc>
          <w:tcPr>
            <w:tcW w:w="1716" w:type="pct"/>
            <w:tcBorders>
              <w:top w:val="nil"/>
              <w:left w:val="nil"/>
              <w:bottom w:val="single" w:sz="4" w:space="0" w:color="B7B7B7"/>
              <w:right w:val="single" w:sz="4" w:space="0" w:color="B7B7B7"/>
            </w:tcBorders>
            <w:shd w:val="clear" w:color="auto" w:fill="auto"/>
            <w:noWrap/>
            <w:vAlign w:val="bottom"/>
            <w:hideMark/>
          </w:tcPr>
          <w:p w14:paraId="2DF251F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443F415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9BB049E"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26AD02F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657378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bl>
    <w:p w14:paraId="0C851686" w14:textId="1618BF4C" w:rsidR="0004025F" w:rsidRPr="00827436" w:rsidRDefault="0004025F" w:rsidP="00827436">
      <w:bookmarkStart w:id="56" w:name="_Toc198153213"/>
      <w:r w:rsidRPr="0004025F">
        <w:rPr>
          <w:b/>
          <w:bCs/>
        </w:rPr>
        <w:t>TV</w:t>
      </w:r>
      <w:r>
        <w:t xml:space="preserve">: </w:t>
      </w:r>
      <w:r w:rsidRPr="0004025F">
        <w:t>Tour Virtual a partir de Galería 360º Exterior e Interior</w:t>
      </w:r>
      <w:r>
        <w:br/>
      </w:r>
      <w:r w:rsidRPr="0004025F">
        <w:rPr>
          <w:b/>
          <w:bCs/>
        </w:rPr>
        <w:t>MO</w:t>
      </w:r>
      <w:r>
        <w:t xml:space="preserve">: </w:t>
      </w:r>
      <w:r w:rsidRPr="0004025F">
        <w:t xml:space="preserve">Modelado 3D de fases históricas y evolución, incluyendo recorrido </w:t>
      </w:r>
      <w:r>
        <w:t xml:space="preserve"> </w:t>
      </w:r>
      <w:r w:rsidRPr="0004025F">
        <w:t>virtual</w:t>
      </w:r>
      <w:r>
        <w:br/>
      </w:r>
      <w:r w:rsidRPr="0004025F">
        <w:rPr>
          <w:b/>
          <w:bCs/>
        </w:rPr>
        <w:t>VP</w:t>
      </w:r>
      <w:r>
        <w:t xml:space="preserve">: </w:t>
      </w:r>
      <w:r w:rsidRPr="0004025F">
        <w:t>Virtualización de Piezas Patrimoniales con Fotogrametría y Escaneo Láser 3D</w:t>
      </w:r>
      <w:r>
        <w:br/>
      </w:r>
      <w:r w:rsidRPr="0004025F">
        <w:rPr>
          <w:b/>
          <w:bCs/>
        </w:rPr>
        <w:t>RA</w:t>
      </w:r>
      <w:r>
        <w:t xml:space="preserve">: </w:t>
      </w:r>
      <w:r w:rsidRPr="0004025F">
        <w:t>Incorporación de efectos de realidad aumentada</w:t>
      </w:r>
    </w:p>
    <w:p w14:paraId="4C222DA8" w14:textId="77777777" w:rsidR="00F77A67" w:rsidRDefault="00F77A67">
      <w:pPr>
        <w:spacing w:before="320" w:after="320" w:line="319" w:lineRule="auto"/>
        <w:jc w:val="left"/>
        <w:rPr>
          <w:rFonts w:cs="Segoe UI"/>
          <w:color w:val="003A8D"/>
          <w:spacing w:val="-8"/>
          <w:sz w:val="28"/>
          <w:szCs w:val="28"/>
        </w:rPr>
      </w:pPr>
      <w:r>
        <w:br w:type="page"/>
      </w:r>
    </w:p>
    <w:p w14:paraId="1CA655A6" w14:textId="276B6567" w:rsidR="00C7347E" w:rsidRDefault="00F77A67" w:rsidP="0071045D">
      <w:pPr>
        <w:pStyle w:val="Ttulo2"/>
      </w:pPr>
      <w:r>
        <w:lastRenderedPageBreak/>
        <w:drawing>
          <wp:anchor distT="0" distB="0" distL="114300" distR="114300" simplePos="0" relativeHeight="251696128" behindDoc="0" locked="0" layoutInCell="1" allowOverlap="1" wp14:anchorId="4E71F4FF" wp14:editId="61096267">
            <wp:simplePos x="0" y="0"/>
            <wp:positionH relativeFrom="column">
              <wp:posOffset>1044748</wp:posOffset>
            </wp:positionH>
            <wp:positionV relativeFrom="paragraph">
              <wp:posOffset>459625</wp:posOffset>
            </wp:positionV>
            <wp:extent cx="2726055" cy="1817370"/>
            <wp:effectExtent l="0" t="0" r="0" b="0"/>
            <wp:wrapTopAndBottom/>
            <wp:docPr id="1454753500"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72605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47E">
        <w:t>Definición de tecnologías</w:t>
      </w:r>
      <w:bookmarkEnd w:id="56"/>
    </w:p>
    <w:p w14:paraId="53256597" w14:textId="5909D9F4" w:rsidR="00417374" w:rsidRDefault="00417374" w:rsidP="00675519">
      <w:pPr>
        <w:pStyle w:val="Ttulo3"/>
      </w:pPr>
      <w:bookmarkStart w:id="57" w:name="_Toc198127702"/>
      <w:bookmarkStart w:id="58" w:name="_Toc198146579"/>
      <w:bookmarkStart w:id="59" w:name="_Toc198153214"/>
      <w:r w:rsidRPr="00417374">
        <w:t>Tecnologías para recorridos virtuales (imágenes 360º, plataformas de navegación)</w:t>
      </w:r>
      <w:bookmarkEnd w:id="57"/>
      <w:bookmarkEnd w:id="58"/>
      <w:bookmarkEnd w:id="59"/>
    </w:p>
    <w:p w14:paraId="0942934D" w14:textId="667B68AB" w:rsidR="004D2840" w:rsidRPr="004D2840" w:rsidRDefault="004D2840" w:rsidP="004D2840">
      <w:r w:rsidRPr="004D2840">
        <w:t xml:space="preserve">Los recorridos virtuales son una herramienta clave para </w:t>
      </w:r>
      <w:r w:rsidRPr="004D2840">
        <w:rPr>
          <w:b/>
          <w:bCs/>
        </w:rPr>
        <w:t>acercar el patrimonio de Tierra Estella a cualquier persona</w:t>
      </w:r>
      <w:r w:rsidRPr="004D2840">
        <w:t>, en cualquier momento y desde cualquier lugar, de forma inmersiva, intuitiva y accesible.</w:t>
      </w:r>
    </w:p>
    <w:p w14:paraId="27C05F2E" w14:textId="66FA18D9" w:rsidR="004D2840" w:rsidRPr="004D2840" w:rsidRDefault="004D2840" w:rsidP="0071045D">
      <w:pPr>
        <w:pStyle w:val="Prrafodelista"/>
        <w:numPr>
          <w:ilvl w:val="0"/>
          <w:numId w:val="322"/>
        </w:numPr>
      </w:pPr>
      <w:r w:rsidRPr="004D2840">
        <w:rPr>
          <w:b/>
        </w:rPr>
        <w:t>Captura 360º de alta calidad</w:t>
      </w:r>
      <w:r>
        <w:t xml:space="preserve">. </w:t>
      </w:r>
      <w:r w:rsidRPr="004D2840">
        <w:t xml:space="preserve">Cada recorrido se basará en una </w:t>
      </w:r>
      <w:r w:rsidRPr="004D2840">
        <w:rPr>
          <w:b/>
        </w:rPr>
        <w:t>galería fotográfica 360º HDR</w:t>
      </w:r>
      <w:r w:rsidRPr="004D2840">
        <w:t>, realizada con cámaras profesionales como la Insta360 Pro 2 o Ricoh Theta Z1. Se capturarán puntos de vista estratégicos, tanto exteriores como interiores, que permitan explorar el recurso y acceder a contenidos interpretativos. En espacios complejos o con baja luz, se reforzará la captura con fotografía réflex y stitching manual para garantizar una experiencia envolvente y realista.</w:t>
      </w:r>
    </w:p>
    <w:p w14:paraId="79EF4F93" w14:textId="273BAE40" w:rsidR="004D2840" w:rsidRPr="004D2840" w:rsidRDefault="004D2840" w:rsidP="0071045D">
      <w:pPr>
        <w:pStyle w:val="Prrafodelista"/>
        <w:numPr>
          <w:ilvl w:val="0"/>
          <w:numId w:val="322"/>
        </w:numPr>
      </w:pPr>
      <w:r w:rsidRPr="004D2840">
        <w:rPr>
          <w:b/>
        </w:rPr>
        <w:t>Navegación interactiva multiplataforma</w:t>
      </w:r>
      <w:r>
        <w:t xml:space="preserve">. </w:t>
      </w:r>
      <w:r w:rsidRPr="004D2840">
        <w:t xml:space="preserve">Los recorridos estarán montados sobre plataformas interactivas compatibles con </w:t>
      </w:r>
      <w:r w:rsidRPr="004D2840">
        <w:rPr>
          <w:b/>
        </w:rPr>
        <w:t>WebXR/HTML5</w:t>
      </w:r>
      <w:r w:rsidRPr="004D2840">
        <w:t>, accesibles sin necesidad de instalar apps. Permitiremos al usuario moverse libremente, activar textos, vídeos, locuciones y modelos 3D, elegir idioma (castellano, euskera, francés, inglés) y ajustar la visualización desde cualquier navegador, móvil, tableta, pantalla táctil o gafas de VR.</w:t>
      </w:r>
    </w:p>
    <w:p w14:paraId="06E2E9AE" w14:textId="64E13572" w:rsidR="004D2840" w:rsidRPr="004D2840" w:rsidRDefault="004D2840" w:rsidP="0071045D">
      <w:pPr>
        <w:pStyle w:val="Prrafodelista"/>
        <w:numPr>
          <w:ilvl w:val="0"/>
          <w:numId w:val="322"/>
        </w:numPr>
      </w:pPr>
      <w:r w:rsidRPr="004D2840">
        <w:rPr>
          <w:b/>
        </w:rPr>
        <w:t>Narrativa y contenidos integrados</w:t>
      </w:r>
      <w:r>
        <w:t xml:space="preserve">. </w:t>
      </w:r>
      <w:r w:rsidRPr="004D2840">
        <w:t xml:space="preserve">Cada experiencia incluirá </w:t>
      </w:r>
      <w:r w:rsidRPr="004D2840">
        <w:rPr>
          <w:b/>
        </w:rPr>
        <w:t>elementos narrativos y didácticos</w:t>
      </w:r>
      <w:r w:rsidRPr="004D2840">
        <w:t xml:space="preserve"> adaptados al perfil del visitante: narraciones en voz en off, subtítulos, comparativas históricas, líneas de tiempo, modelos interactivos e imágenes superpuestas. Todo ello organizado en una interfaz clara, accesible y visualmente coherente con el diseño del proyecto.</w:t>
      </w:r>
    </w:p>
    <w:p w14:paraId="57A79CB8" w14:textId="7116342A" w:rsidR="004D2840" w:rsidRPr="004D2840" w:rsidRDefault="004D2840" w:rsidP="0071045D">
      <w:pPr>
        <w:pStyle w:val="Prrafodelista"/>
        <w:numPr>
          <w:ilvl w:val="0"/>
          <w:numId w:val="322"/>
        </w:numPr>
      </w:pPr>
      <w:r w:rsidRPr="004D2840">
        <w:rPr>
          <w:b/>
        </w:rPr>
        <w:t>Optimización y entrega modular</w:t>
      </w:r>
      <w:r>
        <w:t xml:space="preserve">. </w:t>
      </w:r>
      <w:r w:rsidRPr="004D2840">
        <w:t xml:space="preserve">Los contenidos estarán </w:t>
      </w:r>
      <w:r w:rsidRPr="004D2840">
        <w:rPr>
          <w:b/>
        </w:rPr>
        <w:t>optimizados para todo tipo de dispositivos</w:t>
      </w:r>
      <w:r w:rsidRPr="004D2840">
        <w:t>, con carga progresiva, versiones escaladas por resolución y compresión eficiente sin pérdida visual. Se entregará cada recorrido listo para publicación (formato HTML/WebXR), junto con los archivos fuente, documentación técnica y estructura de navegación. Además, podrán vincularse entre sí mediante un mapa interactivo global del conjunto patrimonial.</w:t>
      </w:r>
    </w:p>
    <w:p w14:paraId="0BD74A17" w14:textId="77777777" w:rsidR="00417374" w:rsidRDefault="00417374" w:rsidP="00675519">
      <w:pPr>
        <w:pStyle w:val="Ttulo3"/>
      </w:pPr>
      <w:bookmarkStart w:id="60" w:name="_Toc198127703"/>
      <w:bookmarkStart w:id="61" w:name="_Toc198146580"/>
      <w:bookmarkStart w:id="62" w:name="_Toc198153215"/>
      <w:r w:rsidRPr="00417374">
        <w:lastRenderedPageBreak/>
        <w:t>Tecnologías para modelado 3D y reconstrucción histórica (fotogrametría, escáner láser, software especializado)</w:t>
      </w:r>
      <w:bookmarkEnd w:id="60"/>
      <w:bookmarkEnd w:id="61"/>
      <w:bookmarkEnd w:id="62"/>
    </w:p>
    <w:p w14:paraId="313F3454" w14:textId="77777777" w:rsidR="004D2840" w:rsidRPr="004D2840" w:rsidRDefault="004D2840" w:rsidP="004D2840">
      <w:r w:rsidRPr="004D2840">
        <w:t xml:space="preserve">Uno de los pilares del proyecto es la creación de modelos tridimensionales precisos y documentados que representen el estado actual y la evolución histórica de los bienes patrimoniales seleccionados. Para ello, combinamos </w:t>
      </w:r>
      <w:r w:rsidRPr="004D2840">
        <w:rPr>
          <w:b/>
          <w:bCs/>
        </w:rPr>
        <w:t>tecnologías de captura real</w:t>
      </w:r>
      <w:r w:rsidRPr="004D2840">
        <w:t xml:space="preserve"> (fotogrametría terrestre y aérea, escáner láser 3D) con herramientas de </w:t>
      </w:r>
      <w:r w:rsidRPr="004D2840">
        <w:rPr>
          <w:b/>
          <w:bCs/>
        </w:rPr>
        <w:t>producción digital especializada</w:t>
      </w:r>
      <w:r w:rsidRPr="004D2840">
        <w:t>, dentro de un proceso metodológico basado en fuentes contrastadas, validación técnica y trazabilidad científica.</w:t>
      </w:r>
    </w:p>
    <w:p w14:paraId="565B8280" w14:textId="5085679F" w:rsidR="004D2840" w:rsidRPr="004D2840" w:rsidRDefault="004D2840" w:rsidP="0071045D">
      <w:pPr>
        <w:pStyle w:val="Prrafodelista"/>
        <w:numPr>
          <w:ilvl w:val="0"/>
          <w:numId w:val="323"/>
        </w:numPr>
      </w:pPr>
      <w:r w:rsidRPr="004D2840">
        <w:rPr>
          <w:b/>
        </w:rPr>
        <w:t>Captura precisa del estado actual</w:t>
      </w:r>
      <w:r>
        <w:t xml:space="preserve">. </w:t>
      </w:r>
      <w:r w:rsidRPr="004D2840">
        <w:t>La obtención de datos geométricos y visuales se realiza mediante fotogrametría terrestre con cámaras DSLR calibradas, vuelos de dron con cámaras de 20 MP y GPS RTK, y escaneado láser terrestre (TLS) para estructuras complejas. La topografía de apoyo mediante GNSS garantiza precisión centimétrica. Estos métodos permiten generar modelos detallados y georreferenciados del estado actual de cada bien.</w:t>
      </w:r>
    </w:p>
    <w:p w14:paraId="15B0C7E3" w14:textId="1C95120D" w:rsidR="004D2840" w:rsidRPr="004D2840" w:rsidRDefault="004D2840" w:rsidP="0071045D">
      <w:pPr>
        <w:pStyle w:val="Prrafodelista"/>
        <w:numPr>
          <w:ilvl w:val="0"/>
          <w:numId w:val="323"/>
        </w:numPr>
      </w:pPr>
      <w:r w:rsidRPr="004D2840">
        <w:rPr>
          <w:b/>
        </w:rPr>
        <w:t>Reconstrucción e interpretación histórica</w:t>
      </w:r>
      <w:r>
        <w:t xml:space="preserve">. </w:t>
      </w:r>
      <w:r w:rsidRPr="004D2840">
        <w:t xml:space="preserve">Sobre la base de la documentación técnica disponible (planos, fotografías antiguas, estudios arqueológicos), se elaboran modelos interpretados de las distintas fases históricas de cada recurso. Utilizamos software como </w:t>
      </w:r>
      <w:r w:rsidRPr="004D2840">
        <w:rPr>
          <w:b/>
        </w:rPr>
        <w:t>Blender</w:t>
      </w:r>
      <w:r w:rsidRPr="004D2840">
        <w:t xml:space="preserve">, </w:t>
      </w:r>
      <w:r w:rsidRPr="004D2840">
        <w:rPr>
          <w:b/>
        </w:rPr>
        <w:t>ZBrush</w:t>
      </w:r>
      <w:r w:rsidRPr="004D2840">
        <w:t xml:space="preserve">, </w:t>
      </w:r>
      <w:r w:rsidRPr="004D2840">
        <w:rPr>
          <w:b/>
        </w:rPr>
        <w:t>Revit</w:t>
      </w:r>
      <w:r w:rsidRPr="004D2840">
        <w:t xml:space="preserve">, </w:t>
      </w:r>
      <w:r w:rsidRPr="004D2840">
        <w:rPr>
          <w:b/>
        </w:rPr>
        <w:t>Metashape</w:t>
      </w:r>
      <w:r w:rsidRPr="004D2840">
        <w:t xml:space="preserve"> y </w:t>
      </w:r>
      <w:r w:rsidRPr="004D2840">
        <w:rPr>
          <w:b/>
        </w:rPr>
        <w:t>Substance Painter</w:t>
      </w:r>
      <w:r w:rsidRPr="004D2840">
        <w:t>, generando versiones de alta resolución (modelo máster) y versiones optimizadas para web y VR (glTF/glb). Cuando proceda, los modelos reflejarán visualmente la evolución arquitectónica mediante fases o transiciones.</w:t>
      </w:r>
    </w:p>
    <w:p w14:paraId="0A82B360" w14:textId="1D170B94" w:rsidR="004D2840" w:rsidRPr="004D2840" w:rsidRDefault="004D2840" w:rsidP="0071045D">
      <w:pPr>
        <w:pStyle w:val="Prrafodelista"/>
        <w:numPr>
          <w:ilvl w:val="0"/>
          <w:numId w:val="323"/>
        </w:numPr>
      </w:pPr>
      <w:r w:rsidRPr="004D2840">
        <w:rPr>
          <w:b/>
        </w:rPr>
        <w:t>Entrega completa y trazable</w:t>
      </w:r>
      <w:r>
        <w:t xml:space="preserve">. </w:t>
      </w:r>
      <w:r w:rsidRPr="004D2840">
        <w:t xml:space="preserve">Cada modelo incluirá ortoimágenes, texturas PBR realistas, georreferenciación y su correspondiente </w:t>
      </w:r>
      <w:r w:rsidRPr="004D2840">
        <w:rPr>
          <w:b/>
        </w:rPr>
        <w:t>ficha técnica</w:t>
      </w:r>
      <w:r w:rsidRPr="004D2840">
        <w:t xml:space="preserve">, detallando las fuentes empleadas y el grado de hipótesis aplicado en cada sección. Todos los archivos se entregarán en </w:t>
      </w:r>
      <w:r w:rsidRPr="004D2840">
        <w:rPr>
          <w:b/>
        </w:rPr>
        <w:t>formatos abiertos y reutilizables</w:t>
      </w:r>
      <w:r w:rsidRPr="004D2840">
        <w:t>, preparados para su integración en recorridos virtuales, visores 3D, exposiciones físicas o repositorios institucionales.</w:t>
      </w:r>
    </w:p>
    <w:p w14:paraId="28AB8315" w14:textId="77777777" w:rsidR="00417374" w:rsidRDefault="00417374" w:rsidP="00675519">
      <w:pPr>
        <w:pStyle w:val="Ttulo3"/>
      </w:pPr>
      <w:bookmarkStart w:id="63" w:name="_Toc198127704"/>
      <w:bookmarkStart w:id="64" w:name="_Toc198146581"/>
      <w:bookmarkStart w:id="65" w:name="_Toc198153216"/>
      <w:r w:rsidRPr="00417374">
        <w:t>Tecnologías para realidad aumentada (apps móviles, WebAR, efectos animados)</w:t>
      </w:r>
      <w:bookmarkEnd w:id="63"/>
      <w:bookmarkEnd w:id="64"/>
      <w:bookmarkEnd w:id="65"/>
    </w:p>
    <w:p w14:paraId="520D0D5C" w14:textId="77777777" w:rsidR="004D2840" w:rsidRPr="004D2840" w:rsidRDefault="004D2840" w:rsidP="004D2840">
      <w:r w:rsidRPr="004D2840">
        <w:t xml:space="preserve">La realidad aumentada es una herramienta clave para enriquecer la interpretación del patrimonio, permitiendo superponer contenidos digitales sobre el entorno real. En este proyecto la utilizaremos de forma </w:t>
      </w:r>
      <w:r w:rsidRPr="004D2840">
        <w:rPr>
          <w:b/>
          <w:bCs/>
        </w:rPr>
        <w:t>contextualizada, didáctica y narrativa</w:t>
      </w:r>
      <w:r w:rsidRPr="004D2840">
        <w:t>, para mejorar la comprensión y el atractivo del recorrido turístico.</w:t>
      </w:r>
    </w:p>
    <w:p w14:paraId="2B3597D9" w14:textId="7CD33336" w:rsidR="004D2840" w:rsidRPr="004D2840" w:rsidRDefault="004D2840" w:rsidP="0071045D">
      <w:pPr>
        <w:pStyle w:val="Prrafodelista"/>
        <w:numPr>
          <w:ilvl w:val="0"/>
          <w:numId w:val="324"/>
        </w:numPr>
        <w:rPr>
          <w:b/>
        </w:rPr>
      </w:pPr>
      <w:r w:rsidRPr="004D2840">
        <w:rPr>
          <w:b/>
        </w:rPr>
        <w:t>WebAR como solución principal</w:t>
      </w:r>
      <w:r>
        <w:rPr>
          <w:b/>
        </w:rPr>
        <w:t xml:space="preserve">. </w:t>
      </w:r>
      <w:r w:rsidRPr="004D2840">
        <w:t xml:space="preserve">La mayoría de las experiencias se desarrollarán en formato </w:t>
      </w:r>
      <w:r w:rsidRPr="004D2840">
        <w:rPr>
          <w:b/>
        </w:rPr>
        <w:t>WebAR</w:t>
      </w:r>
      <w:r w:rsidRPr="004D2840">
        <w:t xml:space="preserve">, accesible desde el navegador móvil sin necesidad de instalar apps. Esto facilita su uso mediante QR desde paneles físicos o la web de turismo, y garantiza compatibilidad con dispositivos Android e iOS. Utilizaremos frameworks como </w:t>
      </w:r>
      <w:r w:rsidRPr="004D2840">
        <w:rPr>
          <w:b/>
        </w:rPr>
        <w:t>8thWall</w:t>
      </w:r>
      <w:r w:rsidRPr="004D2840">
        <w:t xml:space="preserve"> o </w:t>
      </w:r>
      <w:r w:rsidRPr="004D2840">
        <w:rPr>
          <w:b/>
        </w:rPr>
        <w:t>ZapWorks</w:t>
      </w:r>
      <w:r w:rsidRPr="004D2840">
        <w:t>, que permiten incluir modelos 3D animados, voz, texto y efectos interactivos.</w:t>
      </w:r>
    </w:p>
    <w:p w14:paraId="5A9D8A41" w14:textId="2BA1ACAA" w:rsidR="004D2840" w:rsidRPr="004D2840" w:rsidRDefault="004D2840" w:rsidP="0071045D">
      <w:pPr>
        <w:pStyle w:val="Prrafodelista"/>
        <w:numPr>
          <w:ilvl w:val="0"/>
          <w:numId w:val="324"/>
        </w:numPr>
      </w:pPr>
      <w:r w:rsidRPr="004D2840">
        <w:rPr>
          <w:b/>
        </w:rPr>
        <w:t>Apps móviles como opción complementaria</w:t>
      </w:r>
      <w:r>
        <w:t xml:space="preserve">. </w:t>
      </w:r>
      <w:r w:rsidRPr="004D2840">
        <w:t xml:space="preserve">Si TEDER lo requiere, las mismas experiencias RA podrán integrarse en una </w:t>
      </w:r>
      <w:r w:rsidRPr="004D2840">
        <w:rPr>
          <w:b/>
        </w:rPr>
        <w:t>app turística personalizada</w:t>
      </w:r>
      <w:r w:rsidRPr="004D2840">
        <w:t>, con funcionalidades como geolocalización de elementos, exploración offline y detección de puntos de interés físicos. Las experiencias serán totalmente reutilizables entre WebAR y app.</w:t>
      </w:r>
    </w:p>
    <w:p w14:paraId="38393E56" w14:textId="3F52120A" w:rsidR="004D2840" w:rsidRPr="004D2840" w:rsidRDefault="004D2840" w:rsidP="0071045D">
      <w:pPr>
        <w:pStyle w:val="Prrafodelista"/>
        <w:numPr>
          <w:ilvl w:val="0"/>
          <w:numId w:val="324"/>
        </w:numPr>
      </w:pPr>
      <w:r w:rsidRPr="004D2840">
        <w:rPr>
          <w:b/>
        </w:rPr>
        <w:lastRenderedPageBreak/>
        <w:t>Contenidos RA propuestos</w:t>
      </w:r>
      <w:r>
        <w:t xml:space="preserve">. </w:t>
      </w:r>
      <w:r w:rsidRPr="004D2840">
        <w:t>Desarrollaremos experiencias aumentadas aplicadas a:</w:t>
      </w:r>
    </w:p>
    <w:p w14:paraId="07194E19" w14:textId="77777777" w:rsidR="004D2840" w:rsidRPr="004D2840" w:rsidRDefault="004D2840" w:rsidP="0071045D">
      <w:pPr>
        <w:pStyle w:val="Prrafodelista"/>
        <w:numPr>
          <w:ilvl w:val="1"/>
          <w:numId w:val="339"/>
        </w:numPr>
      </w:pPr>
      <w:r w:rsidRPr="004D2840">
        <w:t>Elementos artísticos concretos (por ejemplo, el capitel de Roldán y Ferragut).</w:t>
      </w:r>
    </w:p>
    <w:p w14:paraId="70D5DB4A" w14:textId="77777777" w:rsidR="004D2840" w:rsidRPr="004D2840" w:rsidRDefault="004D2840" w:rsidP="0071045D">
      <w:pPr>
        <w:pStyle w:val="Prrafodelista"/>
        <w:numPr>
          <w:ilvl w:val="1"/>
          <w:numId w:val="339"/>
        </w:numPr>
      </w:pPr>
      <w:r w:rsidRPr="004D2840">
        <w:t>Reconstrucciones virtuales de edificios desaparecidos.</w:t>
      </w:r>
    </w:p>
    <w:p w14:paraId="574A874A" w14:textId="77777777" w:rsidR="004D2840" w:rsidRPr="004D2840" w:rsidRDefault="004D2840" w:rsidP="0071045D">
      <w:pPr>
        <w:pStyle w:val="Prrafodelista"/>
        <w:numPr>
          <w:ilvl w:val="1"/>
          <w:numId w:val="339"/>
        </w:numPr>
      </w:pPr>
      <w:r w:rsidRPr="004D2840">
        <w:t>Escenas animadas con personajes y leyendas locales.</w:t>
      </w:r>
    </w:p>
    <w:p w14:paraId="613500D1" w14:textId="77777777" w:rsidR="004D2840" w:rsidRPr="004D2840" w:rsidRDefault="004D2840" w:rsidP="00C7347E">
      <w:pPr>
        <w:ind w:left="360"/>
      </w:pPr>
      <w:r w:rsidRPr="004D2840">
        <w:t xml:space="preserve">Todos los contenidos estarán </w:t>
      </w:r>
      <w:r w:rsidRPr="004D2840">
        <w:rPr>
          <w:b/>
          <w:bCs/>
        </w:rPr>
        <w:t>disponibles en castellano, euskera, francés e inglés</w:t>
      </w:r>
      <w:r w:rsidRPr="004D2840">
        <w:t xml:space="preserve"> y optimizados para móviles de gama media.</w:t>
      </w:r>
    </w:p>
    <w:p w14:paraId="7D00E6B0" w14:textId="6ED29555" w:rsidR="004D2840" w:rsidRPr="004D2840" w:rsidRDefault="004D2840" w:rsidP="0071045D">
      <w:pPr>
        <w:pStyle w:val="Prrafodelista"/>
        <w:numPr>
          <w:ilvl w:val="0"/>
          <w:numId w:val="325"/>
        </w:numPr>
      </w:pPr>
      <w:r w:rsidRPr="004D2840">
        <w:rPr>
          <w:b/>
        </w:rPr>
        <w:t>Optimización y compatibilidad</w:t>
      </w:r>
      <w:r>
        <w:t xml:space="preserve">. </w:t>
      </w:r>
      <w:r w:rsidRPr="004D2840">
        <w:t xml:space="preserve">Aplicaremos técnicas de </w:t>
      </w:r>
      <w:r w:rsidRPr="004D2840">
        <w:rPr>
          <w:b/>
        </w:rPr>
        <w:t>compresión (Draco, Basis)</w:t>
      </w:r>
      <w:r w:rsidRPr="004D2840">
        <w:t xml:space="preserve"> y carga progresiva para asegurar fluidez. Las interfaces serán accesibles, con controles táctiles y sincronización de audio. Se realizarán pruebas en múltiples dispositivos para garantizar la compatibilidad multiplataforma.</w:t>
      </w:r>
    </w:p>
    <w:p w14:paraId="03687780" w14:textId="2FB3979F" w:rsidR="009D48C4" w:rsidRDefault="004D2840" w:rsidP="0071045D">
      <w:pPr>
        <w:pStyle w:val="Prrafodelista"/>
        <w:numPr>
          <w:ilvl w:val="0"/>
          <w:numId w:val="325"/>
        </w:numPr>
      </w:pPr>
      <w:r w:rsidRPr="004D2840">
        <w:rPr>
          <w:b/>
        </w:rPr>
        <w:t>Entrega e integración</w:t>
      </w:r>
      <w:r>
        <w:t xml:space="preserve">. </w:t>
      </w:r>
      <w:r w:rsidRPr="004D2840">
        <w:t>Todas las experiencias se entregarán listas para su integración web mediante enlace o código embebido, y también podrán utilizarse en expositores, paneles físicos o materiales promocionales. Incluiremos los modelos 3D (formato glTF), configuración, documentación técnica y una guía de uso y mantenimiento.</w:t>
      </w:r>
    </w:p>
    <w:p w14:paraId="6487B97D" w14:textId="493EDDA7" w:rsidR="00675519" w:rsidRDefault="00675519" w:rsidP="00675519">
      <w:pPr>
        <w:pStyle w:val="Ttulo3"/>
      </w:pPr>
      <w:r>
        <w:t>Centro de Interpretación en Realidad Virtual</w:t>
      </w:r>
    </w:p>
    <w:p w14:paraId="1C4B2886" w14:textId="77777777" w:rsidR="00675519" w:rsidRPr="00675519" w:rsidRDefault="00675519" w:rsidP="00675519">
      <w:r w:rsidRPr="00675519">
        <w:t xml:space="preserve">Uno de los elementos más innovadores y de mayor valor añadido del proyecto es la creación de un </w:t>
      </w:r>
      <w:r w:rsidRPr="00675519">
        <w:rPr>
          <w:b/>
          <w:bCs/>
        </w:rPr>
        <w:t>Centro de Interpretación en Realidad Virtual</w:t>
      </w:r>
      <w:r w:rsidRPr="00675519">
        <w:t xml:space="preserve"> dedicado a Tierra Estella Medieval. Este entorno digital será accesible desde cualquier dispositivo —ordenador, tableta, móvil o gafas de realidad virtual— y permitirá al visitante </w:t>
      </w:r>
      <w:r w:rsidRPr="00675519">
        <w:rPr>
          <w:b/>
          <w:bCs/>
        </w:rPr>
        <w:t>explorar de forma inmersiva, didáctica y atractiva</w:t>
      </w:r>
      <w:r w:rsidRPr="00675519">
        <w:t xml:space="preserve"> el conjunto de contenidos desarrollados a lo largo del proyecto.</w:t>
      </w:r>
    </w:p>
    <w:p w14:paraId="0A5E6D88" w14:textId="77777777" w:rsidR="00675519" w:rsidRPr="00675519" w:rsidRDefault="00675519" w:rsidP="00675519">
      <w:r w:rsidRPr="00675519">
        <w:t xml:space="preserve">El centro no se concibe como un repositorio estático, sino como una </w:t>
      </w:r>
      <w:r w:rsidRPr="00675519">
        <w:rPr>
          <w:b/>
          <w:bCs/>
        </w:rPr>
        <w:t>experiencia narrativa interactiva</w:t>
      </w:r>
      <w:r w:rsidRPr="00675519">
        <w:t xml:space="preserve">, donde el público podrá navegar a través de mapas visuales, acceder a recursos individualizados, visualizar reconstrucciones históricas, activar vídeos 360º o descubrir piezas aumentadas mediante una interfaz intuitiva y multilingüe. El espacio se estructurará como una especie de “plaza central” virtual desde la que se podrá saltar a los distintos hitos patrimoniales incluidos en el proyecto, y contará con </w:t>
      </w:r>
      <w:r w:rsidRPr="00675519">
        <w:rPr>
          <w:b/>
          <w:bCs/>
        </w:rPr>
        <w:t>menús accesibles, filtros temáticos y rutas guiadas</w:t>
      </w:r>
      <w:r w:rsidRPr="00675519">
        <w:t>.</w:t>
      </w:r>
    </w:p>
    <w:p w14:paraId="639CAD81" w14:textId="77777777" w:rsidR="00675519" w:rsidRPr="00675519" w:rsidRDefault="00675519" w:rsidP="00675519">
      <w:r w:rsidRPr="00675519">
        <w:t>Desde el punto de vista técnico, el centro se desarrollará con tecnologías web (</w:t>
      </w:r>
      <w:proofErr w:type="spellStart"/>
      <w:r w:rsidRPr="00675519">
        <w:t>WebXR</w:t>
      </w:r>
      <w:proofErr w:type="spellEnd"/>
      <w:r w:rsidRPr="00675519">
        <w:t xml:space="preserve">) y formatos estandarizados (HTML5, </w:t>
      </w:r>
      <w:proofErr w:type="spellStart"/>
      <w:r w:rsidRPr="00675519">
        <w:t>glTF</w:t>
      </w:r>
      <w:proofErr w:type="spellEnd"/>
      <w:r w:rsidRPr="00675519">
        <w:t xml:space="preserve">, MP4...), lo que garantizará su </w:t>
      </w:r>
      <w:r w:rsidRPr="00675519">
        <w:rPr>
          <w:b/>
          <w:bCs/>
        </w:rPr>
        <w:t>accesibilidad desde cualquier navegador moderno sin necesidad de instalaciones adicionales</w:t>
      </w:r>
      <w:r w:rsidRPr="00675519">
        <w:t>. Esto permite su integración directa en la web turística de TEDER, su proyección en eventos, ferias o centros físicos, y su uso desde kioscos o expositores interactivos.</w:t>
      </w:r>
    </w:p>
    <w:p w14:paraId="5A8CBEFC" w14:textId="0FD1AD0E" w:rsidR="00675519" w:rsidRPr="00675519" w:rsidRDefault="00675519" w:rsidP="00675519">
      <w:r w:rsidRPr="00675519">
        <w:t xml:space="preserve">El objetivo del centro es </w:t>
      </w:r>
      <w:r w:rsidRPr="00675519">
        <w:rPr>
          <w:b/>
          <w:bCs/>
        </w:rPr>
        <w:t>concentrar en un único entorno digital todo el conocimiento, los recursos y las experiencias producidas en el marco del proyecto</w:t>
      </w:r>
      <w:r w:rsidRPr="00675519">
        <w:t xml:space="preserve">, ofreciendo una puerta de entrada coherente, atractiva y accesible a la riqueza patrimonial de Tierra Estella Medieval. Al mismo tiempo, se convierte en una </w:t>
      </w:r>
      <w:r w:rsidRPr="00675519">
        <w:rPr>
          <w:b/>
          <w:bCs/>
        </w:rPr>
        <w:t>herramienta estratégica para la difusión, la educación y la promoción turística</w:t>
      </w:r>
      <w:r w:rsidRPr="00675519">
        <w:t>, adaptable a distintos públicos, contextos y dispositivos.</w:t>
      </w:r>
    </w:p>
    <w:p w14:paraId="11F84403" w14:textId="77777777" w:rsidR="00417374" w:rsidRDefault="00417374" w:rsidP="0071045D">
      <w:pPr>
        <w:pStyle w:val="Ttulo2"/>
      </w:pPr>
      <w:bookmarkStart w:id="66" w:name="_Toc198153217"/>
      <w:r w:rsidRPr="00417374">
        <w:lastRenderedPageBreak/>
        <w:t>Formatos de entrega y compatibilidad multiplataforma</w:t>
      </w:r>
      <w:bookmarkEnd w:id="66"/>
    </w:p>
    <w:p w14:paraId="5149885E" w14:textId="77777777" w:rsidR="0080680E" w:rsidRPr="0080680E" w:rsidRDefault="0080680E" w:rsidP="0080680E">
      <w:r w:rsidRPr="0080680E">
        <w:t xml:space="preserve">La calidad técnica y visual de los contenidos digitales es un objetivo esencial, pero igual de importante es asegurar que estos puedan ser </w:t>
      </w:r>
      <w:r w:rsidRPr="0080680E">
        <w:rPr>
          <w:b/>
          <w:bCs/>
        </w:rPr>
        <w:t>usados de forma sencilla, en múltiples plataformas y sin depender de tecnologías propietarias</w:t>
      </w:r>
      <w:r w:rsidRPr="0080680E">
        <w:t xml:space="preserve">. Por eso, todos los desarrollos se entregarán en </w:t>
      </w:r>
      <w:r w:rsidRPr="0080680E">
        <w:rPr>
          <w:b/>
          <w:bCs/>
        </w:rPr>
        <w:t>formatos estándar, abiertos y compatibles</w:t>
      </w:r>
      <w:r w:rsidRPr="0080680E">
        <w:t xml:space="preserve"> con los sistemas de TEDER y del Gobierno de Navarra, garantizando su sostenibilidad y reutilización futura.</w:t>
      </w:r>
    </w:p>
    <w:p w14:paraId="09E97BF2" w14:textId="3A732770" w:rsidR="0080680E" w:rsidRPr="0080680E" w:rsidRDefault="0080680E" w:rsidP="0071045D">
      <w:pPr>
        <w:pStyle w:val="Prrafodelista"/>
        <w:numPr>
          <w:ilvl w:val="0"/>
          <w:numId w:val="326"/>
        </w:numPr>
      </w:pPr>
      <w:r w:rsidRPr="0080680E">
        <w:rPr>
          <w:b/>
        </w:rPr>
        <w:t>Formatos estándar y abiertos para cada tipo de recurso</w:t>
      </w:r>
      <w:r>
        <w:t xml:space="preserve">. </w:t>
      </w:r>
      <w:r w:rsidRPr="0080680E">
        <w:t xml:space="preserve">Utilizaremos formatos ampliamente aceptados por su durabilidad, compatibilidad y calidad. Los </w:t>
      </w:r>
      <w:r w:rsidRPr="0080680E">
        <w:rPr>
          <w:b/>
        </w:rPr>
        <w:t>modelos 3D</w:t>
      </w:r>
      <w:r w:rsidRPr="0080680E">
        <w:t xml:space="preserve"> se entregarán en formato OBJ para archivo y glTF/glb para su uso web y VR, con posibilidad de exportación en STL si se requiere para museografía. Las </w:t>
      </w:r>
      <w:r w:rsidRPr="0080680E">
        <w:rPr>
          <w:b/>
        </w:rPr>
        <w:t>imágenes 360º</w:t>
      </w:r>
      <w:r w:rsidRPr="0080680E">
        <w:t xml:space="preserve"> y vídeos inmersivos se generarán en JPEG, TIFF y MP4 4K, y los </w:t>
      </w:r>
      <w:r w:rsidRPr="0080680E">
        <w:rPr>
          <w:b/>
        </w:rPr>
        <w:t>recorridos interactivos</w:t>
      </w:r>
      <w:r w:rsidRPr="0080680E">
        <w:t xml:space="preserve"> estarán disponibles en HTML5/WebXR. Para los contenidos narrativos, se entregarán vídeos en MP4 con subtítulos multilingües (.SRT). Toda la </w:t>
      </w:r>
      <w:r w:rsidRPr="0080680E">
        <w:rPr>
          <w:b/>
        </w:rPr>
        <w:t>documentación técnica</w:t>
      </w:r>
      <w:r w:rsidRPr="0080680E">
        <w:t xml:space="preserve"> irá en formatos editables (ODT/DOCX), PDF accesible y CSV o JSON para integración en catálogos o bases de datos. Si se requiere material georreferenciado, se facilitarán archivos en formatos KML, SHP, DXF y GeoTIFF.</w:t>
      </w:r>
    </w:p>
    <w:p w14:paraId="2CE12550" w14:textId="0152F414" w:rsidR="0080680E" w:rsidRPr="0080680E" w:rsidRDefault="0080680E" w:rsidP="0071045D">
      <w:pPr>
        <w:pStyle w:val="Prrafodelista"/>
        <w:numPr>
          <w:ilvl w:val="0"/>
          <w:numId w:val="326"/>
        </w:numPr>
      </w:pPr>
      <w:r w:rsidRPr="0080680E">
        <w:rPr>
          <w:b/>
        </w:rPr>
        <w:t>Compatibilidad multiplataforma y visualización universal</w:t>
      </w:r>
      <w:r>
        <w:t xml:space="preserve">. </w:t>
      </w:r>
      <w:r w:rsidRPr="0080680E">
        <w:t xml:space="preserve">Todos los recursos estarán diseñados para funcionar correctamente en </w:t>
      </w:r>
      <w:r w:rsidRPr="0080680E">
        <w:rPr>
          <w:b/>
        </w:rPr>
        <w:t>ordenadores, móviles, tablets y gafas de realidad virtual</w:t>
      </w:r>
      <w:r w:rsidRPr="0080680E">
        <w:t xml:space="preserve">, sin necesidad de apps ni complementos. Serán accesibles desde los principales navegadores (Chrome, Firefox, Safari, Edge) y se adaptarán automáticamente al tipo de dispositivo y calidad de conexión. Además, los contenidos podrán </w:t>
      </w:r>
      <w:r w:rsidRPr="0080680E">
        <w:rPr>
          <w:b/>
        </w:rPr>
        <w:t>integrarse fácilmente en páginas web, apps móviles, kioscos digitales, entornos educativos o repositorios culturales</w:t>
      </w:r>
      <w:r w:rsidRPr="0080680E">
        <w:t xml:space="preserve">, gracias a su formato flexible y modular. Se garantiza también su rendimiento en redes lentas, mediante </w:t>
      </w:r>
      <w:r w:rsidRPr="0080680E">
        <w:rPr>
          <w:b/>
        </w:rPr>
        <w:t>carga progresiva y versiones escaladas</w:t>
      </w:r>
      <w:r w:rsidRPr="0080680E">
        <w:t>.</w:t>
      </w:r>
    </w:p>
    <w:p w14:paraId="16232894" w14:textId="4F3FD177" w:rsidR="0080680E" w:rsidRPr="0080680E" w:rsidRDefault="0080680E" w:rsidP="0071045D">
      <w:pPr>
        <w:pStyle w:val="Prrafodelista"/>
        <w:numPr>
          <w:ilvl w:val="0"/>
          <w:numId w:val="326"/>
        </w:numPr>
      </w:pPr>
      <w:r w:rsidRPr="0080680E">
        <w:rPr>
          <w:b/>
        </w:rPr>
        <w:t>Entregas organizadas y reutilizables</w:t>
      </w:r>
      <w:r>
        <w:t xml:space="preserve">. </w:t>
      </w:r>
      <w:r w:rsidRPr="0080680E">
        <w:t xml:space="preserve">Los archivos serán entregados en </w:t>
      </w:r>
      <w:r w:rsidRPr="0080680E">
        <w:rPr>
          <w:b/>
        </w:rPr>
        <w:t>discos duros externos</w:t>
      </w:r>
      <w:r w:rsidRPr="0080680E">
        <w:t xml:space="preserve">, organizados en carpetas temáticas (por recurso y tipo de contenido) e incluirán una </w:t>
      </w:r>
      <w:r w:rsidRPr="0080680E">
        <w:rPr>
          <w:b/>
        </w:rPr>
        <w:t>guía de navegación</w:t>
      </w:r>
      <w:r w:rsidRPr="0080680E">
        <w:t xml:space="preserve">, documentación técnica y etiquetas claras con versión, fecha y formato. Esta organización facilitará su archivo, uso inmediato y </w:t>
      </w:r>
      <w:r w:rsidRPr="0080680E">
        <w:rPr>
          <w:b/>
        </w:rPr>
        <w:t>reutilización autónoma por parte de TEDER</w:t>
      </w:r>
      <w:r w:rsidRPr="0080680E">
        <w:t>, incluso en futuros proyectos o contextos no previstos inicialmente.</w:t>
      </w:r>
    </w:p>
    <w:p w14:paraId="3988EC99" w14:textId="77777777" w:rsidR="00417374" w:rsidRDefault="00417374" w:rsidP="0071045D">
      <w:pPr>
        <w:pStyle w:val="Ttulo2"/>
      </w:pPr>
      <w:bookmarkStart w:id="67" w:name="_Toc198153218"/>
      <w:r w:rsidRPr="00417374">
        <w:t>Multilingüismo, accesibilidad y escalabilidad tecnológica</w:t>
      </w:r>
      <w:bookmarkEnd w:id="67"/>
    </w:p>
    <w:p w14:paraId="19144D7E" w14:textId="77777777" w:rsidR="0080680E" w:rsidRPr="0080680E" w:rsidRDefault="0080680E" w:rsidP="0080680E">
      <w:r w:rsidRPr="0080680E">
        <w:t xml:space="preserve">Desde el planteamiento inicial, entendemos que una digitalización patrimonial de calidad debe ser </w:t>
      </w:r>
      <w:r w:rsidRPr="0080680E">
        <w:rPr>
          <w:b/>
          <w:bCs/>
        </w:rPr>
        <w:t>inclusiva, accesible y abierta a distintos perfiles de usuarios</w:t>
      </w:r>
      <w:r w:rsidRPr="0080680E">
        <w:t>, no solo desde el punto de vista técnico, sino también cultural y lingüístico. Por eso, diseñamos todos los desarrollos con criterios que garanticen su uso en diferentes idiomas, entornos tecnológicos y por personas con capacidades diversas.</w:t>
      </w:r>
    </w:p>
    <w:p w14:paraId="457CEA2C" w14:textId="16B2B70D" w:rsidR="0080680E" w:rsidRPr="0080680E" w:rsidRDefault="0080680E" w:rsidP="0071045D">
      <w:pPr>
        <w:pStyle w:val="Prrafodelista"/>
        <w:numPr>
          <w:ilvl w:val="0"/>
          <w:numId w:val="327"/>
        </w:numPr>
      </w:pPr>
      <w:r w:rsidRPr="0080680E">
        <w:rPr>
          <w:b/>
        </w:rPr>
        <w:t>Compromiso con el multilingüismo</w:t>
      </w:r>
      <w:r>
        <w:t xml:space="preserve">. </w:t>
      </w:r>
      <w:r w:rsidRPr="0080680E">
        <w:t xml:space="preserve">Todos los contenidos digitales generados —textos, locuciones, interfaces y materiales multimedia— estarán disponibles en </w:t>
      </w:r>
      <w:r w:rsidRPr="0080680E">
        <w:rPr>
          <w:b/>
        </w:rPr>
        <w:t>cuatro idiomas</w:t>
      </w:r>
      <w:r w:rsidRPr="0080680E">
        <w:t xml:space="preserve">: castellano, euskera, inglés y francés. Las traducciones serán realizadas por profesionales con experiencia en terminología patrimonial y turismo cultural. Los idiomas podrán </w:t>
      </w:r>
      <w:r w:rsidRPr="0080680E">
        <w:lastRenderedPageBreak/>
        <w:t xml:space="preserve">seleccionarse desde los menús de inicio de cada experiencia digital y los vídeos incluirán </w:t>
      </w:r>
      <w:r w:rsidRPr="0080680E">
        <w:rPr>
          <w:b/>
        </w:rPr>
        <w:t>subtítulos sincronizados multilingües</w:t>
      </w:r>
      <w:r w:rsidRPr="0080680E">
        <w:t>, asegurando una experiencia personalizada para públicos locales e internacionales.</w:t>
      </w:r>
    </w:p>
    <w:p w14:paraId="33C3C136" w14:textId="202928DA" w:rsidR="0080680E" w:rsidRPr="0080680E" w:rsidRDefault="0080680E" w:rsidP="0071045D">
      <w:pPr>
        <w:pStyle w:val="Prrafodelista"/>
        <w:numPr>
          <w:ilvl w:val="0"/>
          <w:numId w:val="327"/>
        </w:numPr>
      </w:pPr>
      <w:r w:rsidRPr="0080680E">
        <w:rPr>
          <w:b/>
        </w:rPr>
        <w:t>Diseño con criterios de accesibilidad universal</w:t>
      </w:r>
      <w:r>
        <w:t xml:space="preserve">. </w:t>
      </w:r>
      <w:r w:rsidRPr="0080680E">
        <w:t xml:space="preserve">Aplicaremos los estándares establecidos por la normativa vigente (Ley Foral 12/2018, Ley Foral 31/2022 y WCAG 2.1 AA), garantizando el acceso universal a los contenidos. Esto incluye </w:t>
      </w:r>
      <w:r w:rsidRPr="0080680E">
        <w:rPr>
          <w:b/>
        </w:rPr>
        <w:t>contrastes adecuados, navegación con teclado, uso de lectores de pantalla, subtítulos, audiodescripciones y estructuras de navegación claras</w:t>
      </w:r>
      <w:r w:rsidRPr="0080680E">
        <w:t xml:space="preserve">, tanto en web como en dispositivos móviles. Además, se tendrán en cuenta criterios de </w:t>
      </w:r>
      <w:r w:rsidRPr="0080680E">
        <w:rPr>
          <w:b/>
        </w:rPr>
        <w:t>accesibilidad cognitiva y simbólica</w:t>
      </w:r>
      <w:r w:rsidRPr="0080680E">
        <w:t>, evitando tecnicismos o estructuras complejas innecesarias, para que el patrimonio pueda disfrutarse por todos los perfiles de personas usuarias.</w:t>
      </w:r>
    </w:p>
    <w:p w14:paraId="1E832FBD" w14:textId="0D4CE5C7" w:rsidR="0080680E" w:rsidRPr="0080680E" w:rsidRDefault="0080680E" w:rsidP="0071045D">
      <w:pPr>
        <w:pStyle w:val="Prrafodelista"/>
        <w:numPr>
          <w:ilvl w:val="0"/>
          <w:numId w:val="327"/>
        </w:numPr>
      </w:pPr>
      <w:r w:rsidRPr="0080680E">
        <w:rPr>
          <w:b/>
        </w:rPr>
        <w:t>Escalabilidad y compatibilidad tecnológica</w:t>
      </w:r>
      <w:r>
        <w:t xml:space="preserve">. </w:t>
      </w:r>
      <w:r w:rsidRPr="0080680E">
        <w:t xml:space="preserve">Todos los desarrollos se realizarán con </w:t>
      </w:r>
      <w:r w:rsidRPr="0080680E">
        <w:rPr>
          <w:b/>
        </w:rPr>
        <w:t>tecnologías estándar y multiplataforma</w:t>
      </w:r>
      <w:r w:rsidRPr="0080680E">
        <w:t xml:space="preserve"> (HTML5, WebXR, glTF, MP4, OBJ...), sin necesidad de instalar complementos. Serán accesibles desde navegadores, ordenadores, móviles, tabletas y gafas VR, adaptando calidad y rendimiento al dispositivo. Además, los contenidos se estructurarán de forma </w:t>
      </w:r>
      <w:r w:rsidRPr="0080680E">
        <w:rPr>
          <w:b/>
        </w:rPr>
        <w:t>modular y actualizable</w:t>
      </w:r>
      <w:r w:rsidRPr="0080680E">
        <w:t xml:space="preserve">, lo que permitirá a TEDER ampliar o modificar fácilmente los desarrollos en el futuro (añadir idiomas, nuevos recursos, capas informativas, etc.). Toda la información se entregará en </w:t>
      </w:r>
      <w:r w:rsidRPr="0080680E">
        <w:rPr>
          <w:b/>
        </w:rPr>
        <w:t>formatos abiertos</w:t>
      </w:r>
      <w:r w:rsidRPr="0080680E">
        <w:t>, con documentación técnica clara y preparada para su reutilización institucional.</w:t>
      </w:r>
    </w:p>
    <w:p w14:paraId="7933F028" w14:textId="42FA2F95" w:rsidR="00417374" w:rsidRDefault="00417374" w:rsidP="0071045D">
      <w:pPr>
        <w:pStyle w:val="Ttulo2"/>
      </w:pPr>
      <w:bookmarkStart w:id="68" w:name="_Toc198153219"/>
      <w:r w:rsidRPr="00417374">
        <w:t>Trazabilidad científica y rigurosidad en las reconstrucciones</w:t>
      </w:r>
      <w:bookmarkEnd w:id="68"/>
    </w:p>
    <w:p w14:paraId="50A97002" w14:textId="77777777" w:rsidR="0080680E" w:rsidRPr="0080680E" w:rsidRDefault="0080680E" w:rsidP="0080680E">
      <w:r w:rsidRPr="0080680E">
        <w:t xml:space="preserve">Desde el inicio del proyecto, asumimos que nuestra responsabilidad no es solo generar contenidos visuales atractivos, sino asegurar que todas las reconstrucciones, recreaciones y visualizaciones digitales cuenten con </w:t>
      </w:r>
      <w:r w:rsidRPr="0080680E">
        <w:rPr>
          <w:b/>
          <w:bCs/>
        </w:rPr>
        <w:t>base científica y trazabilidad verificable</w:t>
      </w:r>
      <w:r w:rsidRPr="0080680E">
        <w:t>, respetando el valor patrimonial de los recursos y la confianza depositada por TEDER.</w:t>
      </w:r>
    </w:p>
    <w:p w14:paraId="60296021" w14:textId="223ED12E" w:rsidR="0080680E" w:rsidRPr="0080680E" w:rsidRDefault="0080680E" w:rsidP="0071045D">
      <w:pPr>
        <w:pStyle w:val="Prrafodelista"/>
        <w:numPr>
          <w:ilvl w:val="0"/>
          <w:numId w:val="328"/>
        </w:numPr>
      </w:pPr>
      <w:r w:rsidRPr="0080680E">
        <w:rPr>
          <w:b/>
        </w:rPr>
        <w:t>Proceso de reconstrucción con validación por fases</w:t>
      </w:r>
      <w:r>
        <w:t xml:space="preserve">. </w:t>
      </w:r>
      <w:r w:rsidRPr="0080680E">
        <w:t xml:space="preserve">Aplicaremos una metodología en tres etapas. Primero, realizaremos una </w:t>
      </w:r>
      <w:r w:rsidRPr="0080680E">
        <w:rPr>
          <w:b/>
        </w:rPr>
        <w:t>recopilación y análisis documental exhaustivo</w:t>
      </w:r>
      <w:r w:rsidRPr="0080680E">
        <w:t xml:space="preserve"> por cada recurso, combinando documentación técnica, gráfica, oral y bibliográfica. A continuación, durante el modelado, se </w:t>
      </w:r>
      <w:r w:rsidRPr="0080680E">
        <w:rPr>
          <w:b/>
        </w:rPr>
        <w:t>justificará cada decisión visual</w:t>
      </w:r>
      <w:r w:rsidRPr="0080680E">
        <w:t xml:space="preserve">, diferenciando lo documentado, lo reconstruido por analogía y lo hipotético, que quedará marcado como tal. Finalmente, cada modelo será sometido a una </w:t>
      </w:r>
      <w:r w:rsidRPr="0080680E">
        <w:rPr>
          <w:b/>
        </w:rPr>
        <w:t>revisión y validación técnica</w:t>
      </w:r>
      <w:r w:rsidRPr="0080680E">
        <w:t>, con la participación del equipo patrimonial y, si procede, personal externo designado por TEDER.</w:t>
      </w:r>
    </w:p>
    <w:p w14:paraId="44047473" w14:textId="3B066E3B" w:rsidR="0080680E" w:rsidRPr="0080680E" w:rsidRDefault="0080680E" w:rsidP="0071045D">
      <w:pPr>
        <w:pStyle w:val="Prrafodelista"/>
        <w:numPr>
          <w:ilvl w:val="0"/>
          <w:numId w:val="328"/>
        </w:numPr>
      </w:pPr>
      <w:r w:rsidRPr="0080680E">
        <w:rPr>
          <w:b/>
        </w:rPr>
        <w:t>Fichas de trazabilidad por recurso</w:t>
      </w:r>
      <w:r>
        <w:t xml:space="preserve">. </w:t>
      </w:r>
      <w:r w:rsidRPr="0080680E">
        <w:t xml:space="preserve">Cada desarrollo irá acompañado de una </w:t>
      </w:r>
      <w:r w:rsidRPr="0080680E">
        <w:rPr>
          <w:b/>
        </w:rPr>
        <w:t>ficha técnica de trazabilidad</w:t>
      </w:r>
      <w:r w:rsidRPr="0080680E">
        <w:t>, que incluirá la descripción del modelo, fuentes utilizadas, grado de certeza, autoría y observaciones relevantes. Estas fichas permitirán a TEDER auditar, actualizar o reutilizar los contenidos en futuros contextos institucionales, académicos o divulgativos.</w:t>
      </w:r>
    </w:p>
    <w:p w14:paraId="2B83BADA" w14:textId="00BFA747" w:rsidR="0080680E" w:rsidRPr="0080680E" w:rsidRDefault="0080680E" w:rsidP="0071045D">
      <w:pPr>
        <w:pStyle w:val="Prrafodelista"/>
        <w:numPr>
          <w:ilvl w:val="0"/>
          <w:numId w:val="328"/>
        </w:numPr>
      </w:pPr>
      <w:r w:rsidRPr="0080680E">
        <w:rPr>
          <w:b/>
        </w:rPr>
        <w:t>Separación entre historia y ficción</w:t>
      </w:r>
      <w:r>
        <w:t xml:space="preserve">. </w:t>
      </w:r>
      <w:r w:rsidRPr="0080680E">
        <w:t xml:space="preserve">Cuidaremos especialmente la </w:t>
      </w:r>
      <w:r w:rsidRPr="0080680E">
        <w:rPr>
          <w:b/>
        </w:rPr>
        <w:t>diferenciación entre elementos documentados y elementos interpretativos</w:t>
      </w:r>
      <w:r w:rsidRPr="0080680E">
        <w:t xml:space="preserve">. Los componentes hipotéticos —como mobiliario, decoraciones o escenas animadas— se incorporarán únicamente cuando estén justificados por analogía razonada, y se identificarán claramente como tales. Si se incluyen relatos legendarios o simbólicos en RA, se indicará al visitante que se trata de </w:t>
      </w:r>
      <w:r w:rsidRPr="0080680E">
        <w:rPr>
          <w:b/>
        </w:rPr>
        <w:t>narrativa no histórica</w:t>
      </w:r>
      <w:r w:rsidRPr="0080680E">
        <w:t>, evitando equívocos.</w:t>
      </w:r>
    </w:p>
    <w:p w14:paraId="23ED3C3E" w14:textId="34EBA661" w:rsidR="0080680E" w:rsidRPr="0080680E" w:rsidRDefault="0080680E" w:rsidP="0071045D">
      <w:pPr>
        <w:pStyle w:val="Prrafodelista"/>
        <w:numPr>
          <w:ilvl w:val="0"/>
          <w:numId w:val="328"/>
        </w:numPr>
      </w:pPr>
      <w:r w:rsidRPr="0080680E">
        <w:rPr>
          <w:b/>
        </w:rPr>
        <w:lastRenderedPageBreak/>
        <w:t>Compromiso con la transparencia y sostenibilidad documental</w:t>
      </w:r>
      <w:r>
        <w:t xml:space="preserve">. </w:t>
      </w:r>
      <w:r w:rsidRPr="0080680E">
        <w:t xml:space="preserve">Todos los recursos se entregarán en </w:t>
      </w:r>
      <w:r w:rsidRPr="0080680E">
        <w:rPr>
          <w:b/>
        </w:rPr>
        <w:t>formatos abiertos, reutilizables y documentados</w:t>
      </w:r>
      <w:r w:rsidRPr="0080680E">
        <w:t xml:space="preserve">, facilitando su integración en exposiciones, publicaciones, webs o plataformas institucionales. TEDER no solo recibirá productos finales, sino un </w:t>
      </w:r>
      <w:r w:rsidRPr="0080680E">
        <w:rPr>
          <w:b/>
        </w:rPr>
        <w:t>conjunto de activos patrimoniales digitales validados y listos para su uso futuro</w:t>
      </w:r>
      <w:r w:rsidRPr="0080680E">
        <w:t>, con total transparencia metodológica.</w:t>
      </w:r>
    </w:p>
    <w:p w14:paraId="04B1581F" w14:textId="77777777" w:rsidR="00417374" w:rsidRPr="00417374" w:rsidRDefault="00417374" w:rsidP="0071045D">
      <w:pPr>
        <w:pStyle w:val="Ttulo1"/>
      </w:pPr>
      <w:bookmarkStart w:id="69" w:name="_Toc198153220"/>
      <w:r w:rsidRPr="00417374">
        <w:t>Medios técnicos que se van a utilizar</w:t>
      </w:r>
      <w:bookmarkEnd w:id="69"/>
    </w:p>
    <w:p w14:paraId="3E381664" w14:textId="5E059435" w:rsidR="00906397" w:rsidRDefault="00417374" w:rsidP="0071045D">
      <w:pPr>
        <w:pStyle w:val="Ttulo2"/>
      </w:pPr>
      <w:bookmarkStart w:id="70" w:name="_Toc198153221"/>
      <w:r w:rsidRPr="00417374">
        <w:t>Hardware de captura y producción</w:t>
      </w:r>
      <w:bookmarkEnd w:id="70"/>
    </w:p>
    <w:p w14:paraId="1DFB7230" w14:textId="77777777" w:rsidR="00906397" w:rsidRDefault="00906397" w:rsidP="00906397">
      <w:pPr>
        <w:rPr>
          <w:rFonts w:ascii="Times New Roman" w:hAnsi="Times New Roman" w:cs="Times New Roman"/>
          <w:noProof w:val="0"/>
          <w:color w:val="auto"/>
        </w:rPr>
      </w:pPr>
      <w:r>
        <w:rPr>
          <w:rStyle w:val="fadeinm1hgl8"/>
        </w:rPr>
        <w:t>Para garantizar la máxima calidad en los desarrollos digitales previstos en el proyecto, se utilizará un conjunto de equipos profesionales específicamente seleccionados por su rendimiento, precisión y fiabilidad en entornos de documentación patrimonial y recreación virtual. La tecnología de captura será la base que permita obtener modelos tridimensionales rigurosos, imágenes inmersivas y experiencias interactivas accesibles y de alta calidad.</w:t>
      </w:r>
    </w:p>
    <w:p w14:paraId="52585043" w14:textId="77777777" w:rsidR="00906397" w:rsidRDefault="00906397" w:rsidP="0071045D">
      <w:pPr>
        <w:pStyle w:val="Prrafodelista"/>
        <w:numPr>
          <w:ilvl w:val="0"/>
          <w:numId w:val="329"/>
        </w:numPr>
      </w:pPr>
      <w:r>
        <w:rPr>
          <w:rStyle w:val="fadeinm1hgl8"/>
          <w:b/>
          <w:bCs w:val="0"/>
        </w:rPr>
        <w:t>Captura aérea con drones profesionales.</w:t>
      </w:r>
      <w:r>
        <w:rPr>
          <w:rStyle w:val="fadeinm1hgl8"/>
        </w:rPr>
        <w:t xml:space="preserve"> Se utilizarán drones de gama profesional equipados con cámaras de alta resolución (mínimo 20 MP) y sensores estabilizados, capaces de realizar vuelos programados con precisión centimétrica gracias a GPS RTK. Este equipamiento es imprescindible para generar ortofotografías detalladas, vídeos aéreos 4K y modelos 3D del entorno mediante fotogrametría aérea. La combinación de drones con sensores LiDAR se valorará en localizaciones donde la complejidad arquitectónica o la vegetación densa lo requiera.</w:t>
      </w:r>
    </w:p>
    <w:p w14:paraId="210BF65B" w14:textId="77777777" w:rsidR="00906397" w:rsidRDefault="00906397" w:rsidP="0071045D">
      <w:pPr>
        <w:pStyle w:val="Prrafodelista"/>
        <w:numPr>
          <w:ilvl w:val="0"/>
          <w:numId w:val="329"/>
        </w:numPr>
      </w:pPr>
      <w:r>
        <w:rPr>
          <w:rStyle w:val="fadeinm1hgl8"/>
          <w:b/>
          <w:bCs w:val="0"/>
        </w:rPr>
        <w:t>Cámaras terrestres para fotografía y vídeo 360º.</w:t>
      </w:r>
      <w:r>
        <w:rPr>
          <w:rStyle w:val="fadeinm1hgl8"/>
        </w:rPr>
        <w:t xml:space="preserve"> Se emplearán cámaras específicas para capturas esféricas, como la Ricoh Theta Z1 o la Insta360 Pro 2, que permiten obtener imágenes 360º HDR con resolución mínima de 12K y vídeo en calidad 6K/8K. Este tipo de cámaras garantiza recorridos virtuales realistas, fluidos y visualmente atractivos, compatibles con entornos WebXR y con todo tipo de dispositivos. Además, se utilizarán cámaras DSLR profesionales (como Canon EOS R o Sony Alpha) para tomas detalladas de elementos patrimoniales y texturas.</w:t>
      </w:r>
    </w:p>
    <w:p w14:paraId="62F6B6A1" w14:textId="77777777" w:rsidR="00906397" w:rsidRDefault="00906397" w:rsidP="0071045D">
      <w:pPr>
        <w:pStyle w:val="Prrafodelista"/>
        <w:numPr>
          <w:ilvl w:val="0"/>
          <w:numId w:val="329"/>
        </w:numPr>
      </w:pPr>
      <w:r>
        <w:rPr>
          <w:rStyle w:val="fadeinm1hgl8"/>
          <w:b/>
          <w:bCs w:val="0"/>
        </w:rPr>
        <w:t>Escáneres láser 3D y estaciones fotogramétricas.</w:t>
      </w:r>
      <w:r>
        <w:rPr>
          <w:rStyle w:val="fadeinm1hgl8"/>
        </w:rPr>
        <w:t xml:space="preserve"> Para la captura de geometrías complejas, especialmente en piezas artísticas, capiteles, lápidas o fachadas con volumen, se emplearán escáneres láser terrestres (TLS) como el Leica BLK360 o el FARO Focus. Este equipamiento permite generar nubes de puntos precisas que posteriormente serán convertidas en modelos 3D optimizados. En paralelo, se realizarán sesiones de fotogrametría terrestre mediante cámaras calibradas y objetivos fijos, apoyadas con estaciones de control topográfico GPS GNSS de precisión centimétrica, para garantizar la georreferenciación exacta de los modelos.</w:t>
      </w:r>
    </w:p>
    <w:p w14:paraId="2DC939D2" w14:textId="77777777" w:rsidR="00906397" w:rsidRDefault="00906397" w:rsidP="0071045D">
      <w:pPr>
        <w:pStyle w:val="Prrafodelista"/>
        <w:numPr>
          <w:ilvl w:val="0"/>
          <w:numId w:val="329"/>
        </w:numPr>
      </w:pPr>
      <w:r>
        <w:rPr>
          <w:rStyle w:val="fadeinm1hgl8"/>
          <w:b/>
          <w:bCs w:val="0"/>
        </w:rPr>
        <w:t>Estaciones de trabajo y procesamiento.</w:t>
      </w:r>
      <w:r>
        <w:rPr>
          <w:rStyle w:val="fadeinm1hgl8"/>
        </w:rPr>
        <w:t xml:space="preserve"> El postprocesado de datos requerirá estaciones gráficas con GPU de alto rendimiento (NVIDIA RTX 4080 o superior), 128 GB de RAM y almacenamiento SSD NVMe de gran capacidad, que permiten trabajar con millones de polígonos y texturas de gran resolución sin pérdida de rendimiento. Este equipamiento es </w:t>
      </w:r>
      <w:r>
        <w:rPr>
          <w:rStyle w:val="fadeinm1hgl8"/>
        </w:rPr>
        <w:lastRenderedPageBreak/>
        <w:t>fundamental para tareas como reconstrucción tridimensional, texturizado PBR, renderizado en tiempo real y optimización de modelos para web.</w:t>
      </w:r>
    </w:p>
    <w:p w14:paraId="240E585C" w14:textId="0BCAF6A2" w:rsidR="00906397" w:rsidRPr="00906397" w:rsidRDefault="00906397" w:rsidP="0071045D">
      <w:pPr>
        <w:pStyle w:val="Prrafodelista"/>
        <w:numPr>
          <w:ilvl w:val="0"/>
          <w:numId w:val="329"/>
        </w:numPr>
      </w:pPr>
      <w:r>
        <w:rPr>
          <w:rStyle w:val="fadeinm1hgl8"/>
        </w:rPr>
        <w:t>Conjuntamente, esta dotación tecnológica asegura que cada recurso patrimonial de Tierra Estella Medieval será documentado y virtualizado con los más altos estándares de precisión técnica y fidelidad visual, facilitando su posterior integración en plataformas digitales accesibles, realistas y sostenibles.</w:t>
      </w:r>
    </w:p>
    <w:p w14:paraId="085A3433" w14:textId="77777777" w:rsidR="00417374" w:rsidRDefault="00417374" w:rsidP="0071045D">
      <w:pPr>
        <w:pStyle w:val="Ttulo2"/>
      </w:pPr>
      <w:bookmarkStart w:id="71" w:name="_Toc198153222"/>
      <w:r w:rsidRPr="00417374">
        <w:t>Software profesional (Blender, Revit, Metashape, RealityCapture, etc.)</w:t>
      </w:r>
      <w:bookmarkEnd w:id="71"/>
    </w:p>
    <w:p w14:paraId="7842FC5C" w14:textId="77777777" w:rsidR="0080680E" w:rsidRPr="0080680E" w:rsidRDefault="0080680E" w:rsidP="0080680E">
      <w:r w:rsidRPr="0080680E">
        <w:t>Para garantizar la calidad técnica, visual y documental del proyecto, emplearemos un conjunto de herramientas de software profesional ampliamente contrastado en digitalización patrimonial. Estas aplicaciones cubren desde la fotogrametría hasta el modelado, la producción multimedia y la exportación multiplataforma, asegurando precisión, trazabilidad y sostenibilidad.</w:t>
      </w:r>
    </w:p>
    <w:p w14:paraId="51FDB102" w14:textId="1C3BD60E" w:rsidR="0080680E" w:rsidRPr="0080680E" w:rsidRDefault="0080680E" w:rsidP="0071045D">
      <w:pPr>
        <w:pStyle w:val="Prrafodelista"/>
        <w:numPr>
          <w:ilvl w:val="0"/>
          <w:numId w:val="330"/>
        </w:numPr>
      </w:pPr>
      <w:r w:rsidRPr="0080680E">
        <w:rPr>
          <w:b/>
        </w:rPr>
        <w:t>Fotogrametría y escaneo 3D</w:t>
      </w:r>
      <w:r>
        <w:t xml:space="preserve">. </w:t>
      </w:r>
      <w:r w:rsidRPr="0080680E">
        <w:t xml:space="preserve">La base técnica de los modelos 3D será generada mediante </w:t>
      </w:r>
      <w:r w:rsidRPr="0080680E">
        <w:rPr>
          <w:b/>
        </w:rPr>
        <w:t>Agisoft Metashape</w:t>
      </w:r>
      <w:r w:rsidRPr="0080680E">
        <w:t xml:space="preserve">, ideal para el procesamiento de fotografías terrestres y aéreas con gran precisión y compatibilidad GIS, y </w:t>
      </w:r>
      <w:r w:rsidRPr="0080680E">
        <w:rPr>
          <w:b/>
        </w:rPr>
        <w:t>RealityCapture</w:t>
      </w:r>
      <w:r w:rsidRPr="0080680E">
        <w:t>, que aporta rapidez en el tratamiento de grandes volúmenes de imágenes. Ambas herramientas permitirán obtener mallas texturizadas y nubes de puntos de alta densidad, garantizando un resultado científicamente válido.</w:t>
      </w:r>
    </w:p>
    <w:p w14:paraId="20E84B21" w14:textId="43A20597" w:rsidR="0080680E" w:rsidRPr="0080680E" w:rsidRDefault="0080680E" w:rsidP="0071045D">
      <w:pPr>
        <w:pStyle w:val="Prrafodelista"/>
        <w:numPr>
          <w:ilvl w:val="0"/>
          <w:numId w:val="330"/>
        </w:numPr>
      </w:pPr>
      <w:r w:rsidRPr="0080680E">
        <w:rPr>
          <w:b/>
        </w:rPr>
        <w:t>Modelado y reconstrucción histórica</w:t>
      </w:r>
      <w:r>
        <w:t xml:space="preserve">. </w:t>
      </w:r>
      <w:r w:rsidRPr="0080680E">
        <w:t xml:space="preserve">Para el modelado tridimensional y las reconstrucciones interpretativas utilizaremos principalmente </w:t>
      </w:r>
      <w:r w:rsidRPr="0080680E">
        <w:rPr>
          <w:b/>
        </w:rPr>
        <w:t>Blender</w:t>
      </w:r>
      <w:r w:rsidRPr="0080680E">
        <w:t xml:space="preserve">, software libre y profesional, compatible con múltiples formatos y motores gráficos. En casos que requieran modelado orgánico o artístico avanzado, aplicaremos </w:t>
      </w:r>
      <w:r w:rsidRPr="0080680E">
        <w:rPr>
          <w:b/>
        </w:rPr>
        <w:t>ZBrush</w:t>
      </w:r>
      <w:r w:rsidRPr="0080680E">
        <w:t xml:space="preserve">. Cuando el enfoque requiera trazabilidad arquitectónica o BIM, usaremos </w:t>
      </w:r>
      <w:r w:rsidRPr="0080680E">
        <w:rPr>
          <w:b/>
        </w:rPr>
        <w:t>Autodesk Revit</w:t>
      </w:r>
      <w:r w:rsidRPr="0080680E">
        <w:t>, especialmente útil en recreaciones evolutivas o estructurales complejas.</w:t>
      </w:r>
    </w:p>
    <w:p w14:paraId="5D1D347E" w14:textId="043E2F56" w:rsidR="0080680E" w:rsidRPr="0080680E" w:rsidRDefault="0080680E" w:rsidP="0071045D">
      <w:pPr>
        <w:pStyle w:val="Prrafodelista"/>
        <w:numPr>
          <w:ilvl w:val="0"/>
          <w:numId w:val="330"/>
        </w:numPr>
      </w:pPr>
      <w:r w:rsidRPr="0080680E">
        <w:rPr>
          <w:b/>
        </w:rPr>
        <w:t>Recorridos interactivos y multimedia</w:t>
      </w:r>
      <w:r>
        <w:t xml:space="preserve">. </w:t>
      </w:r>
      <w:r w:rsidRPr="0080680E">
        <w:t xml:space="preserve">Los recorridos virtuales 360º se desarrollarán mediante plataformas que permiten exportar en </w:t>
      </w:r>
      <w:r w:rsidRPr="0080680E">
        <w:rPr>
          <w:b/>
        </w:rPr>
        <w:t>HTML5/WebXR</w:t>
      </w:r>
      <w:r w:rsidRPr="0080680E">
        <w:t xml:space="preserve">, con navegación fluida, accesibilidad y soporte VR. No se requerirán plugins ni instalaciones. Para la producción audiovisual emplearemos </w:t>
      </w:r>
      <w:r w:rsidRPr="0080680E">
        <w:rPr>
          <w:b/>
        </w:rPr>
        <w:t>Adobe Premiere, After Effects, DaVinci Resolve y Audacity</w:t>
      </w:r>
      <w:r w:rsidRPr="0080680E">
        <w:t>, lo que nos permitirá integrar vídeos, locuciones y transiciones profesionales en alta resolución y multilingües.</w:t>
      </w:r>
    </w:p>
    <w:p w14:paraId="233AB626" w14:textId="4E03489E" w:rsidR="0080680E" w:rsidRPr="0080680E" w:rsidRDefault="0080680E" w:rsidP="0071045D">
      <w:pPr>
        <w:pStyle w:val="Prrafodelista"/>
        <w:numPr>
          <w:ilvl w:val="0"/>
          <w:numId w:val="330"/>
        </w:numPr>
      </w:pPr>
      <w:r w:rsidRPr="0080680E">
        <w:rPr>
          <w:b/>
        </w:rPr>
        <w:t>Optimización y compatibilidad multiplataforma</w:t>
      </w:r>
      <w:r>
        <w:t xml:space="preserve">. </w:t>
      </w:r>
      <w:r w:rsidRPr="0080680E">
        <w:t xml:space="preserve">Todos los modelos y recursos se optimizarán mediante herramientas específicas: </w:t>
      </w:r>
      <w:r w:rsidRPr="0080680E">
        <w:rPr>
          <w:b/>
        </w:rPr>
        <w:t>glTF Validator</w:t>
      </w:r>
      <w:r w:rsidRPr="0080680E">
        <w:t xml:space="preserve">, </w:t>
      </w:r>
      <w:r w:rsidRPr="0080680E">
        <w:rPr>
          <w:b/>
        </w:rPr>
        <w:t>MeshLab</w:t>
      </w:r>
      <w:r w:rsidRPr="0080680E">
        <w:t xml:space="preserve">, </w:t>
      </w:r>
      <w:r w:rsidRPr="0080680E">
        <w:rPr>
          <w:b/>
        </w:rPr>
        <w:t>Instant Meshes</w:t>
      </w:r>
      <w:r w:rsidRPr="0080680E">
        <w:t xml:space="preserve">, </w:t>
      </w:r>
      <w:r w:rsidRPr="0080680E">
        <w:rPr>
          <w:b/>
        </w:rPr>
        <w:t>Draco Compression</w:t>
      </w:r>
      <w:r w:rsidRPr="0080680E">
        <w:t xml:space="preserve"> y </w:t>
      </w:r>
      <w:r w:rsidRPr="0080680E">
        <w:rPr>
          <w:b/>
        </w:rPr>
        <w:t>TexturePacker</w:t>
      </w:r>
      <w:r w:rsidRPr="0080680E">
        <w:t>, asegurando su compatibilidad con visores web y dispositivos móviles. Realizaremos pruebas en distintos sistemas y navegadores para garantizar la experiencia del visitante desde cualquier entorno.</w:t>
      </w:r>
    </w:p>
    <w:p w14:paraId="7F48476E" w14:textId="78360D7B" w:rsidR="00906397" w:rsidRPr="00906397" w:rsidRDefault="0080680E" w:rsidP="0071045D">
      <w:pPr>
        <w:pStyle w:val="Prrafodelista"/>
        <w:numPr>
          <w:ilvl w:val="0"/>
          <w:numId w:val="330"/>
        </w:numPr>
      </w:pPr>
      <w:r w:rsidRPr="0080680E">
        <w:rPr>
          <w:b/>
        </w:rPr>
        <w:t>Licenciamiento y documentación técnica</w:t>
      </w:r>
      <w:r>
        <w:t xml:space="preserve">. </w:t>
      </w:r>
      <w:r w:rsidRPr="0080680E">
        <w:t xml:space="preserve">Todo el software empleado contará con </w:t>
      </w:r>
      <w:r w:rsidRPr="0080680E">
        <w:rPr>
          <w:b/>
        </w:rPr>
        <w:t>licencias legales válidas</w:t>
      </w:r>
      <w:r w:rsidRPr="0080680E">
        <w:t xml:space="preserve">, ya sean comerciales, libres o específicas para proyectos financiados con fondos europeos. Además, cada herramienta utilizada quedará registrada en el expediente técnico con versión, sistema operativo, tipos de archivo generados y función en el flujo de trabajo. Se elaborará una </w:t>
      </w:r>
      <w:r w:rsidRPr="0080680E">
        <w:rPr>
          <w:b/>
        </w:rPr>
        <w:t>matriz de compatibilidad</w:t>
      </w:r>
      <w:r w:rsidRPr="0080680E">
        <w:t xml:space="preserve"> entre formatos y plataformas, que permitirá a TEDER gestionar los recursos de forma autónoma y sostenible.</w:t>
      </w:r>
    </w:p>
    <w:p w14:paraId="1B8F6AF1" w14:textId="77777777" w:rsidR="00417374" w:rsidRDefault="00417374" w:rsidP="0071045D">
      <w:pPr>
        <w:pStyle w:val="Ttulo2"/>
      </w:pPr>
      <w:bookmarkStart w:id="72" w:name="_Toc198153223"/>
      <w:r w:rsidRPr="00417374">
        <w:lastRenderedPageBreak/>
        <w:t>Infraestructura de almacenamiento y backup</w:t>
      </w:r>
      <w:bookmarkEnd w:id="72"/>
    </w:p>
    <w:p w14:paraId="2E1AFFF4" w14:textId="77777777" w:rsidR="00C73244" w:rsidRPr="00C73244" w:rsidRDefault="00C73244" w:rsidP="00C73244">
      <w:r w:rsidRPr="00C73244">
        <w:t>La digitalización del patrimonio en el marco de Tierra Estella Medieval generará un volumen considerable de información digital —imágenes de alta resolución, nubes de puntos, modelos 3D, vídeos 4K, recorridos interactivos y documentación técnica—. Para gestionarlo de forma eficaz, planteamos una infraestructura de almacenamiento sólida, escalable y alineada con las mejores prácticas en conservación digital.</w:t>
      </w:r>
    </w:p>
    <w:p w14:paraId="2FC1DD48" w14:textId="67D06C8D" w:rsidR="00C73244" w:rsidRPr="00C73244" w:rsidRDefault="00C73244" w:rsidP="0071045D">
      <w:pPr>
        <w:pStyle w:val="Prrafodelista"/>
        <w:numPr>
          <w:ilvl w:val="0"/>
          <w:numId w:val="331"/>
        </w:numPr>
      </w:pPr>
      <w:r w:rsidRPr="00C73244">
        <w:rPr>
          <w:b/>
        </w:rPr>
        <w:t>Sistema de almacenamiento estructurado y seguro</w:t>
      </w:r>
      <w:r>
        <w:t xml:space="preserve">. </w:t>
      </w:r>
      <w:r w:rsidRPr="00C73244">
        <w:t xml:space="preserve">Desde el inicio del proyecto trabajaremos con un sistema mixto de almacenamiento, que combinará </w:t>
      </w:r>
      <w:r w:rsidRPr="00C73244">
        <w:rPr>
          <w:b/>
        </w:rPr>
        <w:t>servidores NAS de alta capacidad en local</w:t>
      </w:r>
      <w:r w:rsidRPr="00C73244">
        <w:t xml:space="preserve"> con espacios cifrados en la nube para acceso remoto y copias redundantes. La estructura de carpetas será jerárquica, organizada por tipo de recurso y etapa de desarrollo, y contará con sistemas de etiquetado y metadatos que faciliten la localización de archivos. Se establecerán controles de acceso por perfil técnico y medidas de seguridad para evitar la pérdida o modificación accidental de los datos.</w:t>
      </w:r>
    </w:p>
    <w:p w14:paraId="752A3D86" w14:textId="640511F3" w:rsidR="00C73244" w:rsidRPr="00C73244" w:rsidRDefault="00C73244" w:rsidP="0071045D">
      <w:pPr>
        <w:pStyle w:val="Prrafodelista"/>
        <w:numPr>
          <w:ilvl w:val="0"/>
          <w:numId w:val="331"/>
        </w:numPr>
      </w:pPr>
      <w:r w:rsidRPr="00C73244">
        <w:rPr>
          <w:b/>
        </w:rPr>
        <w:t>Copias de seguridad automatizadas</w:t>
      </w:r>
      <w:r>
        <w:t xml:space="preserve">. </w:t>
      </w:r>
      <w:r w:rsidRPr="00C73244">
        <w:t xml:space="preserve">Aplicaremos una política de backup basada en el principio 3-2-1: </w:t>
      </w:r>
      <w:r w:rsidRPr="00C73244">
        <w:rPr>
          <w:b/>
        </w:rPr>
        <w:t>tres copias</w:t>
      </w:r>
      <w:r w:rsidRPr="00C73244">
        <w:t xml:space="preserve"> (activa, local y externa), </w:t>
      </w:r>
      <w:r w:rsidRPr="00C73244">
        <w:rPr>
          <w:b/>
        </w:rPr>
        <w:t>dos tipos de soporte</w:t>
      </w:r>
      <w:r w:rsidRPr="00C73244">
        <w:t xml:space="preserve"> (servidor físico y nube cifrada), y </w:t>
      </w:r>
      <w:r w:rsidRPr="00C73244">
        <w:rPr>
          <w:b/>
        </w:rPr>
        <w:t>una copia en ubicación física distinta</w:t>
      </w:r>
      <w:r w:rsidRPr="00C73244">
        <w:t xml:space="preserve">, actualizada semanalmente. Se realizarán </w:t>
      </w:r>
      <w:r w:rsidRPr="00C73244">
        <w:rPr>
          <w:b/>
        </w:rPr>
        <w:t>backups incrementales diarios</w:t>
      </w:r>
      <w:r w:rsidRPr="00C73244">
        <w:t xml:space="preserve"> y </w:t>
      </w:r>
      <w:r w:rsidRPr="00C73244">
        <w:rPr>
          <w:b/>
        </w:rPr>
        <w:t>copias completas semanales</w:t>
      </w:r>
      <w:r w:rsidRPr="00C73244">
        <w:t>, con verificación mensual de integridad. En la entrega final, TEDER recibirá todos los recursos en discos duros externos, con sus versiones organizadas, documentación técnica, estructura de carpetas y copia espejo del entorno en la nube.</w:t>
      </w:r>
    </w:p>
    <w:p w14:paraId="0FB9C062" w14:textId="056F91B8" w:rsidR="0087340B" w:rsidRPr="0087340B" w:rsidRDefault="00C73244" w:rsidP="0071045D">
      <w:pPr>
        <w:pStyle w:val="Prrafodelista"/>
        <w:numPr>
          <w:ilvl w:val="0"/>
          <w:numId w:val="331"/>
        </w:numPr>
      </w:pPr>
      <w:r w:rsidRPr="00C73244">
        <w:rPr>
          <w:b/>
        </w:rPr>
        <w:t>Conservación y reutilización a largo plazo</w:t>
      </w:r>
      <w:r>
        <w:t xml:space="preserve">. </w:t>
      </w:r>
      <w:r w:rsidRPr="00C73244">
        <w:t xml:space="preserve">Diseñamos esta infraestructura pensando en su </w:t>
      </w:r>
      <w:r w:rsidRPr="00C73244">
        <w:rPr>
          <w:b/>
        </w:rPr>
        <w:t>reutilización y accesibilidad futura</w:t>
      </w:r>
      <w:r w:rsidRPr="00C73244">
        <w:t xml:space="preserve">. Por eso, todos los contenidos se entregarán en </w:t>
      </w:r>
      <w:r w:rsidRPr="00C73244">
        <w:rPr>
          <w:b/>
        </w:rPr>
        <w:t>formatos abiertos y duraderos</w:t>
      </w:r>
      <w:r w:rsidRPr="00C73244">
        <w:t xml:space="preserve"> (OBJ, MP4, JPEG, PDF, CSV), con un fichero guía que documenta rutas, nombres de archivo y versiones. Esto permitirá que TEDER conserve, consulte o integre los recursos digitales en nuevas iniciativas culturales, sin depender de terceros ni requerir conocimientos técnicos avanzados.</w:t>
      </w:r>
    </w:p>
    <w:p w14:paraId="67CE5911" w14:textId="77777777" w:rsidR="00417374" w:rsidRDefault="00417374" w:rsidP="0071045D">
      <w:pPr>
        <w:pStyle w:val="Ttulo2"/>
      </w:pPr>
      <w:bookmarkStart w:id="73" w:name="_Toc198153224"/>
      <w:r w:rsidRPr="00417374">
        <w:t>Sistema de control de versiones y documentación</w:t>
      </w:r>
      <w:bookmarkEnd w:id="73"/>
    </w:p>
    <w:p w14:paraId="2F74F3A1" w14:textId="77777777" w:rsidR="00C73244" w:rsidRPr="00C73244" w:rsidRDefault="00C73244" w:rsidP="00C73244">
      <w:r w:rsidRPr="00C73244">
        <w:t xml:space="preserve">Dado el volumen y la diversidad de entregables digitales del proyecto (modelos 3D, recorridos 360º, RA, vídeos, animaciones...), implementaremos un </w:t>
      </w:r>
      <w:r w:rsidRPr="00C73244">
        <w:rPr>
          <w:b/>
          <w:bCs/>
        </w:rPr>
        <w:t>sistema robusto de control de versiones y documentación técnica</w:t>
      </w:r>
      <w:r w:rsidRPr="00C73244">
        <w:t>, que permita a TEDER hacer seguimiento de cada desarrollo, garantizar su trazabilidad y facilitar su reutilización futura.</w:t>
      </w:r>
    </w:p>
    <w:p w14:paraId="5B8AA8F0" w14:textId="335712A0" w:rsidR="00C73244" w:rsidRPr="00C73244" w:rsidRDefault="00C73244" w:rsidP="0071045D">
      <w:pPr>
        <w:pStyle w:val="Prrafodelista"/>
        <w:numPr>
          <w:ilvl w:val="0"/>
          <w:numId w:val="332"/>
        </w:numPr>
      </w:pPr>
      <w:r w:rsidRPr="00C73244">
        <w:rPr>
          <w:b/>
        </w:rPr>
        <w:t>Control de versiones estructurado</w:t>
      </w:r>
      <w:r>
        <w:t xml:space="preserve">. </w:t>
      </w:r>
      <w:r w:rsidRPr="00C73244">
        <w:t xml:space="preserve">Todos los archivos estarán organizados bajo una </w:t>
      </w:r>
      <w:r w:rsidRPr="00C73244">
        <w:rPr>
          <w:b/>
        </w:rPr>
        <w:t>estructura de versionado clara y documentada</w:t>
      </w:r>
      <w:r w:rsidRPr="00C73244">
        <w:t xml:space="preserve">, con convenciones estándar (v1.0, v1.1, etc.). Cada entrega irá acompañada de una </w:t>
      </w:r>
      <w:r w:rsidRPr="00C73244">
        <w:rPr>
          <w:b/>
        </w:rPr>
        <w:t>ficha de cambios</w:t>
      </w:r>
      <w:r w:rsidRPr="00C73244">
        <w:t xml:space="preserve">, que detalle las modificaciones realizadas. Mantendremos copias de versiones intermedias para permitir la reversibilidad del trabajo en caso necesario. Para proyectos complejos, utilizaremos </w:t>
      </w:r>
      <w:r w:rsidRPr="00C73244">
        <w:rPr>
          <w:b/>
        </w:rPr>
        <w:t>repositorios internos organizados por fases</w:t>
      </w:r>
      <w:r w:rsidRPr="00C73244">
        <w:t xml:space="preserve">, y herramientas como </w:t>
      </w:r>
      <w:r w:rsidRPr="00C73244">
        <w:rPr>
          <w:b/>
        </w:rPr>
        <w:t>Git con LFS o sistemas NAS</w:t>
      </w:r>
      <w:r w:rsidRPr="00C73244">
        <w:t>, según el tipo de archivo.</w:t>
      </w:r>
    </w:p>
    <w:p w14:paraId="514E0C5C" w14:textId="55BDF556" w:rsidR="00C73244" w:rsidRPr="00C73244" w:rsidRDefault="00C73244" w:rsidP="0071045D">
      <w:pPr>
        <w:pStyle w:val="Prrafodelista"/>
        <w:numPr>
          <w:ilvl w:val="0"/>
          <w:numId w:val="332"/>
        </w:numPr>
      </w:pPr>
      <w:r w:rsidRPr="00C73244">
        <w:rPr>
          <w:b/>
        </w:rPr>
        <w:lastRenderedPageBreak/>
        <w:t>Documentación técnica detallada</w:t>
      </w:r>
      <w:r>
        <w:t xml:space="preserve">. </w:t>
      </w:r>
      <w:r w:rsidRPr="00C73244">
        <w:t xml:space="preserve">Cada recurso digital contará con su </w:t>
      </w:r>
      <w:r w:rsidRPr="00C73244">
        <w:rPr>
          <w:b/>
        </w:rPr>
        <w:t>ficha técnica</w:t>
      </w:r>
      <w:r w:rsidRPr="00C73244">
        <w:t xml:space="preserve">, que incluirá: nombre, tipo, versión, fase histórica, técnicas utilizadas, fuentes documentales, licencias, autoría y condiciones de uso. Esta información se entregará en formatos </w:t>
      </w:r>
      <w:r w:rsidRPr="00C73244">
        <w:rPr>
          <w:b/>
        </w:rPr>
        <w:t>PDF y ODT editables</w:t>
      </w:r>
      <w:r w:rsidRPr="00C73244">
        <w:t>, y también podrá integrarse en los metadatos de los propios archivos (por ejemplo, en modelos glTF o archivos de configuración JSON).</w:t>
      </w:r>
    </w:p>
    <w:p w14:paraId="52CE6B5A" w14:textId="0C88AE37" w:rsidR="00C73244" w:rsidRPr="00C73244" w:rsidRDefault="00C73244" w:rsidP="0071045D">
      <w:pPr>
        <w:pStyle w:val="Prrafodelista"/>
        <w:numPr>
          <w:ilvl w:val="0"/>
          <w:numId w:val="332"/>
        </w:numPr>
      </w:pPr>
      <w:r w:rsidRPr="00C73244">
        <w:rPr>
          <w:b/>
        </w:rPr>
        <w:t>Entrega estructurada y navegable</w:t>
      </w:r>
      <w:r>
        <w:t xml:space="preserve">. </w:t>
      </w:r>
      <w:r w:rsidRPr="00C73244">
        <w:t xml:space="preserve">En la fase final, todos los contenidos se organizarán en </w:t>
      </w:r>
      <w:r w:rsidRPr="00C73244">
        <w:rPr>
          <w:b/>
        </w:rPr>
        <w:t>carpetas temáticas por tipo de recurso, tecnología aplicada y municipio</w:t>
      </w:r>
      <w:r w:rsidRPr="00C73244">
        <w:t xml:space="preserve">, acompañadas de una guía de navegación. TEDER podrá acceder fácilmente a las </w:t>
      </w:r>
      <w:r w:rsidRPr="00C73244">
        <w:rPr>
          <w:b/>
        </w:rPr>
        <w:t>versiones finales, versiones maestras, archivos fuente y documentación asociada</w:t>
      </w:r>
      <w:r w:rsidRPr="00C73244">
        <w:t>, todo claramente etiquetado y ordenado para su consulta o publicación.</w:t>
      </w:r>
    </w:p>
    <w:p w14:paraId="03BBE143" w14:textId="0DF9AEF4" w:rsidR="00C73244" w:rsidRPr="00C73244" w:rsidRDefault="00C73244" w:rsidP="0071045D">
      <w:pPr>
        <w:pStyle w:val="Prrafodelista"/>
        <w:numPr>
          <w:ilvl w:val="0"/>
          <w:numId w:val="332"/>
        </w:numPr>
      </w:pPr>
      <w:r w:rsidRPr="00C73244">
        <w:rPr>
          <w:b/>
        </w:rPr>
        <w:t>Reutilización garantizada</w:t>
      </w:r>
      <w:r>
        <w:t xml:space="preserve">. </w:t>
      </w:r>
      <w:r w:rsidRPr="00C73244">
        <w:t xml:space="preserve">El sistema estará diseñado para que TEDER pueda </w:t>
      </w:r>
      <w:r w:rsidRPr="00C73244">
        <w:rPr>
          <w:b/>
        </w:rPr>
        <w:t>reutilizar los materiales de forma autónoma</w:t>
      </w:r>
      <w:r w:rsidRPr="00C73244">
        <w:t xml:space="preserve"> en el futuro. Todos los archivos se entregarán en </w:t>
      </w:r>
      <w:r w:rsidRPr="00C73244">
        <w:rPr>
          <w:b/>
        </w:rPr>
        <w:t>formatos abiertos y estándares internacionales</w:t>
      </w:r>
      <w:r w:rsidRPr="00C73244">
        <w:t xml:space="preserve"> (OBJ, glTF, MP4, CSV, TIFF...), sin dependencias de software específico. Además, se incluirá un </w:t>
      </w:r>
      <w:r w:rsidRPr="00C73244">
        <w:rPr>
          <w:b/>
        </w:rPr>
        <w:t>índice de versiones y documentación</w:t>
      </w:r>
      <w:r w:rsidRPr="00C73244">
        <w:t xml:space="preserve"> global, que facilitará la consulta, incluso para equipos que no hayan participado en la producción.</w:t>
      </w:r>
    </w:p>
    <w:p w14:paraId="320A00D4" w14:textId="77777777" w:rsidR="00417374" w:rsidRDefault="00417374" w:rsidP="0071045D">
      <w:pPr>
        <w:pStyle w:val="Ttulo2"/>
      </w:pPr>
      <w:bookmarkStart w:id="74" w:name="_Toc198153225"/>
      <w:r w:rsidRPr="00417374">
        <w:t>Mantenimiento, soporte y actualizaciones de los desarrollos</w:t>
      </w:r>
      <w:bookmarkEnd w:id="74"/>
    </w:p>
    <w:p w14:paraId="767CE0BC" w14:textId="77777777" w:rsidR="00C73244" w:rsidRPr="00C73244" w:rsidRDefault="00C73244" w:rsidP="00C73244">
      <w:r w:rsidRPr="00C73244">
        <w:t xml:space="preserve">La entrega de los contenidos digitales no supone el cierre del proyecto, sino el inicio de su uso activo y sostenible. Por ello, ofrecemos un </w:t>
      </w:r>
      <w:r w:rsidRPr="00C73244">
        <w:rPr>
          <w:b/>
          <w:bCs/>
        </w:rPr>
        <w:t>servicio completo de mantenimiento, soporte técnico y actualización</w:t>
      </w:r>
      <w:r w:rsidRPr="00C73244">
        <w:t xml:space="preserve"> que garantice la estabilidad, vigencia y evolución de los desarrollos en el tiempo. Este servicio estará operativo durante toda la ejecución del contrato y se prolongará, sin coste adicional, durante </w:t>
      </w:r>
      <w:r w:rsidRPr="00C73244">
        <w:rPr>
          <w:b/>
          <w:bCs/>
        </w:rPr>
        <w:t>al menos un año posterior a la entrega final</w:t>
      </w:r>
      <w:r w:rsidRPr="00C73244">
        <w:t>.</w:t>
      </w:r>
    </w:p>
    <w:p w14:paraId="6FACB4CC" w14:textId="5500E29C" w:rsidR="00C73244" w:rsidRPr="00C73244" w:rsidRDefault="00C73244" w:rsidP="0071045D">
      <w:pPr>
        <w:pStyle w:val="Prrafodelista"/>
        <w:numPr>
          <w:ilvl w:val="0"/>
          <w:numId w:val="333"/>
        </w:numPr>
      </w:pPr>
      <w:r w:rsidRPr="00C73244">
        <w:rPr>
          <w:b/>
        </w:rPr>
        <w:t>Mantenimiento correctivo</w:t>
      </w:r>
      <w:r>
        <w:t xml:space="preserve">. </w:t>
      </w:r>
      <w:r w:rsidRPr="00C73244">
        <w:t xml:space="preserve">Nos comprometemos a resolver cualquier </w:t>
      </w:r>
      <w:r w:rsidRPr="00C73244">
        <w:rPr>
          <w:b/>
        </w:rPr>
        <w:t>error técnico, incompatibilidad o fallo funcional</w:t>
      </w:r>
      <w:r w:rsidRPr="00C73244">
        <w:t xml:space="preserve"> que afecte a los contenidos entregados. Estableceremos un canal de soporte directo con TEDER, con tiempos de respuesta diferenciados según la gravedad de la incidencia (menos de 48h para errores críticos, máximo 5 días hábiles para ajustes menores). Para minimizar incidencias, realizaremos pruebas multiplataforma que anticipen incompatibilidades con nuevas versiones de navegadores o sistemas operativos.</w:t>
      </w:r>
    </w:p>
    <w:p w14:paraId="6C4FD5CE" w14:textId="28AA862B" w:rsidR="00C73244" w:rsidRPr="00C73244" w:rsidRDefault="00C73244" w:rsidP="0071045D">
      <w:pPr>
        <w:pStyle w:val="Prrafodelista"/>
        <w:numPr>
          <w:ilvl w:val="0"/>
          <w:numId w:val="333"/>
        </w:numPr>
      </w:pPr>
      <w:r w:rsidRPr="00C73244">
        <w:t>Mantenimiento adaptativo y evolutivo</w:t>
      </w:r>
      <w:r>
        <w:t xml:space="preserve">. </w:t>
      </w:r>
      <w:r w:rsidRPr="00C73244">
        <w:t>Entendemos que el entorno digital puede cambiar con el tiempo. Por ello, ofreceremos mantenimiento adaptativo para ajustes técnicos, cambios de formatos, correcciones de contenido o integración en nuevas plataformas. Además, si TEDER desea mejorar o ampliar alguno de los contenidos, estaremos disponibles para asumir tareas evolutivas, como añadir nuevas locuciones, ampliar recorridos o incorporar capas de información, con total flexibilidad.</w:t>
      </w:r>
    </w:p>
    <w:p w14:paraId="61ABC11A" w14:textId="19933C59" w:rsidR="00C73244" w:rsidRPr="00C73244" w:rsidRDefault="00C73244" w:rsidP="0071045D">
      <w:pPr>
        <w:pStyle w:val="Prrafodelista"/>
        <w:numPr>
          <w:ilvl w:val="0"/>
          <w:numId w:val="333"/>
        </w:numPr>
      </w:pPr>
      <w:r w:rsidRPr="00C73244">
        <w:rPr>
          <w:b/>
        </w:rPr>
        <w:t>Soporte técnico multicanal</w:t>
      </w:r>
      <w:r>
        <w:t xml:space="preserve">. </w:t>
      </w:r>
      <w:r w:rsidRPr="00C73244">
        <w:t xml:space="preserve">TEDER contará con un </w:t>
      </w:r>
      <w:r w:rsidRPr="00C73244">
        <w:rPr>
          <w:b/>
        </w:rPr>
        <w:t>punto de contacto técnico directo</w:t>
      </w:r>
      <w:r w:rsidRPr="00C73244">
        <w:t xml:space="preserve">, con atención por correo electrónico, teléfono o videollamada. Asignaremos una persona de referencia, familiarizada con los desarrollos y el entorno institucional, y estableceremos un </w:t>
      </w:r>
      <w:r w:rsidRPr="00C73244">
        <w:rPr>
          <w:b/>
        </w:rPr>
        <w:t>registro de soporte documentado</w:t>
      </w:r>
      <w:r w:rsidRPr="00C73244">
        <w:t>, para garantizar un seguimiento ordenado de todas las consultas y acciones realizadas.</w:t>
      </w:r>
    </w:p>
    <w:p w14:paraId="751B4C9B" w14:textId="44F60212" w:rsidR="00C73244" w:rsidRPr="00C73244" w:rsidRDefault="00C73244" w:rsidP="0071045D">
      <w:pPr>
        <w:pStyle w:val="Prrafodelista"/>
        <w:numPr>
          <w:ilvl w:val="0"/>
          <w:numId w:val="333"/>
        </w:numPr>
      </w:pPr>
      <w:r w:rsidRPr="009C7698">
        <w:rPr>
          <w:b/>
        </w:rPr>
        <w:t>Actualización tecnológica y conservación</w:t>
      </w:r>
      <w:r>
        <w:t xml:space="preserve">. </w:t>
      </w:r>
      <w:r w:rsidRPr="00C73244">
        <w:t xml:space="preserve">Nos comprometemos a mantener los contenidos entregados </w:t>
      </w:r>
      <w:r w:rsidRPr="009C7698">
        <w:rPr>
          <w:b/>
        </w:rPr>
        <w:t>actualizados con los estándares técnicos del momento</w:t>
      </w:r>
      <w:r w:rsidRPr="00C73244">
        <w:t xml:space="preserve">, </w:t>
      </w:r>
      <w:r w:rsidRPr="00C73244">
        <w:lastRenderedPageBreak/>
        <w:t xml:space="preserve">revisando compatibilidad con nuevas tecnologías (WebXR, formatos emergentes como USDZ o AVIF) y facilitando la </w:t>
      </w:r>
      <w:r w:rsidRPr="009C7698">
        <w:rPr>
          <w:b/>
        </w:rPr>
        <w:t>conservación a largo plazo</w:t>
      </w:r>
      <w:r w:rsidRPr="00C73244">
        <w:t xml:space="preserve">. Para ello, entregaremos </w:t>
      </w:r>
      <w:r w:rsidRPr="009C7698">
        <w:rPr>
          <w:b/>
        </w:rPr>
        <w:t>copias maestras en soporte físico</w:t>
      </w:r>
      <w:r w:rsidRPr="00C73244">
        <w:t xml:space="preserve"> junto con la documentación técnica completa, asegurando su preservación y reutilización futura por parte de TEDER en nuevos proyectos de difusión patrimonial.</w:t>
      </w:r>
    </w:p>
    <w:p w14:paraId="58911974" w14:textId="2C1A804B" w:rsidR="00417374" w:rsidRDefault="00417374" w:rsidP="0071045D">
      <w:pPr>
        <w:pStyle w:val="Ttulo2"/>
      </w:pPr>
      <w:bookmarkStart w:id="75" w:name="_Toc198153226"/>
      <w:r w:rsidRPr="00417374">
        <w:t>Medios para formación y soporte técnico a TEDER</w:t>
      </w:r>
      <w:bookmarkEnd w:id="75"/>
    </w:p>
    <w:p w14:paraId="3003432D" w14:textId="77777777" w:rsidR="00A73511" w:rsidRPr="00A73511" w:rsidRDefault="00A73511" w:rsidP="00A73511">
      <w:r w:rsidRPr="00A73511">
        <w:t xml:space="preserve">Uno de nuestros compromisos prioritarios en este proyecto es asegurar que TEDER pueda </w:t>
      </w:r>
      <w:r w:rsidRPr="00A73511">
        <w:rPr>
          <w:b/>
          <w:bCs/>
        </w:rPr>
        <w:t>gestionar, reutilizar y aprovechar con autonomía</w:t>
      </w:r>
      <w:r w:rsidRPr="00A73511">
        <w:t xml:space="preserve"> todos los contenidos digitales generados. Entendemos que este contrato no se limita a la producción de materiales, sino que debe dejar capacidades instaladas en la entidad promotora, garantizando la sostenibilidad de la inversión pública y facilitando su integración en otras estrategias de promoción, difusión o mantenimiento del patrimonio.</w:t>
      </w:r>
    </w:p>
    <w:p w14:paraId="0834D0B2" w14:textId="77777777" w:rsidR="00A73511" w:rsidRPr="00A73511" w:rsidRDefault="00A73511" w:rsidP="00A73511">
      <w:r w:rsidRPr="00A73511">
        <w:t xml:space="preserve">Por ello, hemos diseñado un plan completo de </w:t>
      </w:r>
      <w:r w:rsidRPr="00A73511">
        <w:rPr>
          <w:b/>
          <w:bCs/>
        </w:rPr>
        <w:t>formación y soporte técnico</w:t>
      </w:r>
      <w:r w:rsidRPr="00A73511">
        <w:t>, adaptado al perfil del personal de TEDER y centrado en el uso real y cotidiano de los materiales entregados.</w:t>
      </w:r>
    </w:p>
    <w:p w14:paraId="6D36EABE" w14:textId="77777777" w:rsidR="00A73511" w:rsidRPr="00A73511" w:rsidRDefault="00A73511" w:rsidP="00675519">
      <w:pPr>
        <w:pStyle w:val="Ttulo3"/>
      </w:pPr>
      <w:bookmarkStart w:id="76" w:name="_Toc197977142"/>
      <w:bookmarkStart w:id="77" w:name="_Toc198127715"/>
      <w:bookmarkStart w:id="78" w:name="_Toc198146592"/>
      <w:bookmarkStart w:id="79" w:name="_Toc198153227"/>
      <w:r w:rsidRPr="00A73511">
        <w:t>Formación personalizada y práctica</w:t>
      </w:r>
      <w:bookmarkEnd w:id="76"/>
      <w:bookmarkEnd w:id="77"/>
      <w:bookmarkEnd w:id="78"/>
      <w:bookmarkEnd w:id="79"/>
    </w:p>
    <w:p w14:paraId="6ED8700F" w14:textId="77777777" w:rsidR="00A73511" w:rsidRPr="00A73511" w:rsidRDefault="00A73511" w:rsidP="00A73511">
      <w:r w:rsidRPr="00A73511">
        <w:t xml:space="preserve">Durante la fase final del proyecto, llevaremos a cabo una sesión formativa específica dirigida al equipo técnico de TEDER. Esta formación podrá realizarse de manera </w:t>
      </w:r>
      <w:r w:rsidRPr="00A73511">
        <w:rPr>
          <w:b/>
          <w:bCs/>
        </w:rPr>
        <w:t>presencial o en remoto</w:t>
      </w:r>
      <w:r w:rsidRPr="00A73511">
        <w:t>, y tendrá un enfoque eminentemente práctico. El objetivo es que, al finalizar la sesión, las personas asistentes sean capaces de:</w:t>
      </w:r>
    </w:p>
    <w:p w14:paraId="004FE52A" w14:textId="77777777" w:rsidR="00A73511" w:rsidRPr="00A73511" w:rsidRDefault="00A73511" w:rsidP="0071045D">
      <w:pPr>
        <w:pStyle w:val="Prrafodelista"/>
        <w:numPr>
          <w:ilvl w:val="0"/>
          <w:numId w:val="196"/>
        </w:numPr>
      </w:pPr>
      <w:r w:rsidRPr="00A73511">
        <w:t>Navegar con soltura por los recorridos virtuales, acceder a los contenidos asociados y comprender la estructura de cada experiencia.</w:t>
      </w:r>
    </w:p>
    <w:p w14:paraId="14173D86" w14:textId="77777777" w:rsidR="00A73511" w:rsidRPr="00A73511" w:rsidRDefault="00A73511" w:rsidP="0071045D">
      <w:pPr>
        <w:pStyle w:val="Prrafodelista"/>
        <w:numPr>
          <w:ilvl w:val="0"/>
          <w:numId w:val="196"/>
        </w:numPr>
      </w:pPr>
      <w:r w:rsidRPr="00A73511">
        <w:t>Visualizar, presentar y compartir los modelos 3D y piezas virtualizadas, tanto en PC como en móvil, tableta o gafas VR.</w:t>
      </w:r>
    </w:p>
    <w:p w14:paraId="5A9FF92C" w14:textId="77777777" w:rsidR="00A73511" w:rsidRPr="00A73511" w:rsidRDefault="00A73511" w:rsidP="0071045D">
      <w:pPr>
        <w:pStyle w:val="Prrafodelista"/>
        <w:numPr>
          <w:ilvl w:val="0"/>
          <w:numId w:val="196"/>
        </w:numPr>
      </w:pPr>
      <w:r w:rsidRPr="00A73511">
        <w:t>Comprender cómo están organizados los archivos, qué formatos se han utilizado y cómo deben conservarse o publicarse.</w:t>
      </w:r>
    </w:p>
    <w:p w14:paraId="4626FDBC" w14:textId="77777777" w:rsidR="00A73511" w:rsidRPr="00A73511" w:rsidRDefault="00A73511" w:rsidP="0071045D">
      <w:pPr>
        <w:pStyle w:val="Prrafodelista"/>
        <w:numPr>
          <w:ilvl w:val="0"/>
          <w:numId w:val="196"/>
        </w:numPr>
      </w:pPr>
      <w:r w:rsidRPr="00A73511">
        <w:t>Saber localizar, abrir y editar la documentación asociada a cada recurso (fichas técnicas, fuentes, referencias, licencias...).</w:t>
      </w:r>
    </w:p>
    <w:p w14:paraId="60E0DECD" w14:textId="77777777" w:rsidR="00A73511" w:rsidRPr="00A73511" w:rsidRDefault="00A73511" w:rsidP="00A73511">
      <w:r w:rsidRPr="00A73511">
        <w:t>La sesión estará adaptada a las herramientas disponibles por TEDER, y se grabará íntegramente para que pueda consultarse en cualquier momento.</w:t>
      </w:r>
    </w:p>
    <w:p w14:paraId="2DD03F95" w14:textId="77777777" w:rsidR="00A73511" w:rsidRPr="00A73511" w:rsidRDefault="00A73511" w:rsidP="00675519">
      <w:pPr>
        <w:pStyle w:val="Ttulo3"/>
      </w:pPr>
      <w:bookmarkStart w:id="80" w:name="_Toc197977143"/>
      <w:bookmarkStart w:id="81" w:name="_Toc198127716"/>
      <w:bookmarkStart w:id="82" w:name="_Toc198146593"/>
      <w:bookmarkStart w:id="83" w:name="_Toc198153228"/>
      <w:r w:rsidRPr="00A73511">
        <w:t>Manual operativo completo</w:t>
      </w:r>
      <w:bookmarkEnd w:id="80"/>
      <w:bookmarkEnd w:id="81"/>
      <w:bookmarkEnd w:id="82"/>
      <w:bookmarkEnd w:id="83"/>
    </w:p>
    <w:p w14:paraId="2923FA31" w14:textId="77777777" w:rsidR="00A73511" w:rsidRPr="00A73511" w:rsidRDefault="00A73511" w:rsidP="00A73511">
      <w:r w:rsidRPr="00A73511">
        <w:t xml:space="preserve">Como complemento a la formación, entregaremos un </w:t>
      </w:r>
      <w:r w:rsidRPr="00A73511">
        <w:rPr>
          <w:b/>
          <w:bCs/>
        </w:rPr>
        <w:t>manual operativo estructurado</w:t>
      </w:r>
      <w:r w:rsidRPr="00A73511">
        <w:t>, diseñado específicamente para TEDER. Este manual incluirá:</w:t>
      </w:r>
    </w:p>
    <w:p w14:paraId="6441F314" w14:textId="77777777" w:rsidR="00A73511" w:rsidRPr="00A73511" w:rsidRDefault="00A73511" w:rsidP="0071045D">
      <w:pPr>
        <w:pStyle w:val="Prrafodelista"/>
        <w:numPr>
          <w:ilvl w:val="0"/>
          <w:numId w:val="194"/>
        </w:numPr>
      </w:pPr>
      <w:r w:rsidRPr="00A73511">
        <w:t>Guías paso a paso para cada tipo de recurso: recorridos, modelos, vídeos, realidad aumentada.</w:t>
      </w:r>
    </w:p>
    <w:p w14:paraId="511738D5" w14:textId="77777777" w:rsidR="00A73511" w:rsidRPr="00A73511" w:rsidRDefault="00A73511" w:rsidP="0071045D">
      <w:pPr>
        <w:pStyle w:val="Prrafodelista"/>
        <w:numPr>
          <w:ilvl w:val="0"/>
          <w:numId w:val="194"/>
        </w:numPr>
      </w:pPr>
      <w:r w:rsidRPr="00A73511">
        <w:lastRenderedPageBreak/>
        <w:t>Instrucciones de visualización multiplataforma (web, VR, móvil).</w:t>
      </w:r>
    </w:p>
    <w:p w14:paraId="02EC12CF" w14:textId="77777777" w:rsidR="00A73511" w:rsidRPr="00A73511" w:rsidRDefault="00A73511" w:rsidP="0071045D">
      <w:pPr>
        <w:pStyle w:val="Prrafodelista"/>
        <w:numPr>
          <w:ilvl w:val="0"/>
          <w:numId w:val="194"/>
        </w:numPr>
      </w:pPr>
      <w:r w:rsidRPr="00A73511">
        <w:t>Capturas de pantalla y esquemas de navegación.</w:t>
      </w:r>
    </w:p>
    <w:p w14:paraId="359A30FE" w14:textId="77777777" w:rsidR="00A73511" w:rsidRPr="00A73511" w:rsidRDefault="00A73511" w:rsidP="0071045D">
      <w:pPr>
        <w:pStyle w:val="Prrafodelista"/>
        <w:numPr>
          <w:ilvl w:val="0"/>
          <w:numId w:val="194"/>
        </w:numPr>
      </w:pPr>
      <w:r w:rsidRPr="00A73511">
        <w:t>Indicaciones para resolución de incidencias comunes (por ejemplo, qué hacer si un modelo no carga o si hay que cambiar un idioma).</w:t>
      </w:r>
    </w:p>
    <w:p w14:paraId="7756570A" w14:textId="77777777" w:rsidR="00A73511" w:rsidRPr="00A73511" w:rsidRDefault="00A73511" w:rsidP="0071045D">
      <w:pPr>
        <w:pStyle w:val="Prrafodelista"/>
        <w:numPr>
          <w:ilvl w:val="0"/>
          <w:numId w:val="194"/>
        </w:numPr>
      </w:pPr>
      <w:r w:rsidRPr="00A73511">
        <w:t>Información sobre licencias, derechos de uso, y estructura de carpetas y archivos.</w:t>
      </w:r>
    </w:p>
    <w:p w14:paraId="46561883" w14:textId="77777777" w:rsidR="00A73511" w:rsidRPr="00A73511" w:rsidRDefault="00A73511" w:rsidP="00A73511">
      <w:r w:rsidRPr="00A73511">
        <w:t>Este manual se entregará en formatos PDF y editable (ODT), y quedará alineado con los estándares de accesibilidad e inclusión que marca el proyecto.</w:t>
      </w:r>
    </w:p>
    <w:p w14:paraId="6FF7396C" w14:textId="77777777" w:rsidR="00A73511" w:rsidRPr="00A73511" w:rsidRDefault="00A73511" w:rsidP="00675519">
      <w:pPr>
        <w:pStyle w:val="Ttulo3"/>
      </w:pPr>
      <w:bookmarkStart w:id="84" w:name="_Toc197977144"/>
      <w:bookmarkStart w:id="85" w:name="_Toc198127717"/>
      <w:bookmarkStart w:id="86" w:name="_Toc198146594"/>
      <w:bookmarkStart w:id="87" w:name="_Toc198153229"/>
      <w:r w:rsidRPr="00A73511">
        <w:t>Soporte técnico continuado y acompañamiento</w:t>
      </w:r>
      <w:bookmarkEnd w:id="84"/>
      <w:bookmarkEnd w:id="85"/>
      <w:bookmarkEnd w:id="86"/>
      <w:bookmarkEnd w:id="87"/>
    </w:p>
    <w:p w14:paraId="7A62CA49" w14:textId="77777777" w:rsidR="00A73511" w:rsidRPr="00A73511" w:rsidRDefault="00A73511" w:rsidP="00A73511">
      <w:r w:rsidRPr="00A73511">
        <w:t xml:space="preserve">Durante la ejecución del proyecto, mantendremos una </w:t>
      </w:r>
      <w:r w:rsidRPr="00A73511">
        <w:rPr>
          <w:b/>
          <w:bCs/>
        </w:rPr>
        <w:t>línea directa de contacto técnico</w:t>
      </w:r>
      <w:r w:rsidRPr="00A73511">
        <w:t xml:space="preserve"> con TEDER para atender cualquier duda, necesidad de ajuste o petición de revisión. Además, y de forma explícita, ofrecemos:</w:t>
      </w:r>
    </w:p>
    <w:p w14:paraId="3AF73BA5" w14:textId="77777777" w:rsidR="00A73511" w:rsidRPr="00A73511" w:rsidRDefault="00A73511" w:rsidP="0071045D">
      <w:pPr>
        <w:pStyle w:val="Prrafodelista"/>
        <w:numPr>
          <w:ilvl w:val="0"/>
          <w:numId w:val="195"/>
        </w:numPr>
      </w:pPr>
      <w:r w:rsidRPr="00A73511">
        <w:rPr>
          <w:b/>
        </w:rPr>
        <w:t>Soporte técnico post-entrega durante el periodo de garantía</w:t>
      </w:r>
      <w:r w:rsidRPr="00A73511">
        <w:t xml:space="preserve"> (mínimo un año), para atender incidencias, resolver dudas o realizar pequeñas adaptaciones sin coste adicional.</w:t>
      </w:r>
    </w:p>
    <w:p w14:paraId="39B7FCC9" w14:textId="77777777" w:rsidR="00A73511" w:rsidRPr="00A73511" w:rsidRDefault="00A73511" w:rsidP="0071045D">
      <w:pPr>
        <w:pStyle w:val="Prrafodelista"/>
        <w:numPr>
          <w:ilvl w:val="0"/>
          <w:numId w:val="195"/>
        </w:numPr>
      </w:pPr>
      <w:r w:rsidRPr="00A73511">
        <w:rPr>
          <w:b/>
        </w:rPr>
        <w:t>Tiempos de respuesta ajustados al tipo de incidencia</w:t>
      </w:r>
      <w:r w:rsidRPr="00A73511">
        <w:t>, con atención preferente en los días posteriores a la entrega y en eventos clave donde se presente el proyecto.</w:t>
      </w:r>
    </w:p>
    <w:p w14:paraId="62698EAC" w14:textId="77777777" w:rsidR="00A73511" w:rsidRPr="00A73511" w:rsidRDefault="00A73511" w:rsidP="0071045D">
      <w:pPr>
        <w:pStyle w:val="Prrafodelista"/>
        <w:numPr>
          <w:ilvl w:val="0"/>
          <w:numId w:val="195"/>
        </w:numPr>
      </w:pPr>
      <w:r w:rsidRPr="00A73511">
        <w:t xml:space="preserve">Acompañamiento en la </w:t>
      </w:r>
      <w:r w:rsidRPr="00A73511">
        <w:rPr>
          <w:b/>
        </w:rPr>
        <w:t>integración de los desarrollos en las plataformas digitales de TEDER</w:t>
      </w:r>
      <w:r w:rsidRPr="00A73511">
        <w:t xml:space="preserve"> (página web, micrositios turísticos, apps), asegurando su correcta publicación y visibilidad.</w:t>
      </w:r>
    </w:p>
    <w:p w14:paraId="36B1625D" w14:textId="5C5022D5" w:rsidR="00417374" w:rsidRPr="00417374" w:rsidRDefault="00A73511" w:rsidP="00A73511">
      <w:r w:rsidRPr="00A73511">
        <w:t xml:space="preserve">Este enfoque garantiza que TEDER no solo reciba los contenidos acordados, sino que pueda </w:t>
      </w:r>
      <w:r w:rsidRPr="00A73511">
        <w:rPr>
          <w:b/>
          <w:bCs/>
        </w:rPr>
        <w:t>usarlos, actualizarlos y aprovecharlos de forma autónoma y estratégica</w:t>
      </w:r>
      <w:r w:rsidRPr="00A73511">
        <w:t>, sin depender exclusivamente de terceros.</w:t>
      </w:r>
    </w:p>
    <w:p w14:paraId="6ECFD312" w14:textId="77777777" w:rsidR="00417374" w:rsidRPr="00417374" w:rsidRDefault="00417374" w:rsidP="0071045D">
      <w:pPr>
        <w:pStyle w:val="Ttulo1"/>
      </w:pPr>
      <w:bookmarkStart w:id="88" w:name="_Toc198153230"/>
      <w:r w:rsidRPr="00417374">
        <w:t>Fuentes documentales a utilizar</w:t>
      </w:r>
      <w:bookmarkEnd w:id="88"/>
    </w:p>
    <w:p w14:paraId="602C9ECB" w14:textId="3896357C" w:rsidR="00417374" w:rsidRDefault="00417374" w:rsidP="0071045D">
      <w:pPr>
        <w:pStyle w:val="Ttulo2"/>
      </w:pPr>
      <w:bookmarkStart w:id="89" w:name="_Toc198153231"/>
      <w:r w:rsidRPr="00417374">
        <w:t>Información proporcionada por TEDER y documentación técnica</w:t>
      </w:r>
      <w:bookmarkEnd w:id="89"/>
    </w:p>
    <w:p w14:paraId="4B409B76" w14:textId="77777777" w:rsidR="00906397" w:rsidRDefault="00906397" w:rsidP="00906397">
      <w:pPr>
        <w:rPr>
          <w:rFonts w:ascii="Times New Roman" w:hAnsi="Times New Roman" w:cs="Times New Roman"/>
          <w:noProof w:val="0"/>
          <w:color w:val="auto"/>
        </w:rPr>
      </w:pPr>
      <w:r>
        <w:rPr>
          <w:rStyle w:val="fadeinm1hgl8"/>
        </w:rPr>
        <w:t>Desde el inicio de nuestra participación en esta propuesta, somos plenamente conscientes de que la clave para una recreación patrimonial rigurosa, atractiva y útil para el turismo cultural reside en el acceso y el uso inteligente de la documentación existente. En este sentido, valoramos especialmente la amplia base informativa que TEDER pone a disposición del adjudicatario, y la consideramos no solo un recurso técnico esencial, sino también un pilar narrativo que orientará todo nuestro trabajo.</w:t>
      </w:r>
    </w:p>
    <w:p w14:paraId="0898C906" w14:textId="77777777" w:rsidR="00906397" w:rsidRDefault="00906397" w:rsidP="00906397">
      <w:r>
        <w:rPr>
          <w:rStyle w:val="fadeinm1hgl8"/>
        </w:rPr>
        <w:t xml:space="preserve">TEDER ha llevado a cabo un importante trabajo previo de planificación estratégica para definir el producto turístico </w:t>
      </w:r>
      <w:r>
        <w:rPr>
          <w:rStyle w:val="fadeinm1hgl8"/>
          <w:b/>
          <w:bCs/>
        </w:rPr>
        <w:t>“Tierra Estella Medieval”</w:t>
      </w:r>
      <w:r>
        <w:rPr>
          <w:rStyle w:val="fadeinm1hgl8"/>
        </w:rPr>
        <w:t>, en el marco del Plan de Sostenibilidad Turística. Este trabajo se plasma en un dossier técnico completo y bien estructurado, que hemos analizado con detalle y que servirá como guía y punto de partida para nuestras decisiones creativas y técnicas.</w:t>
      </w:r>
    </w:p>
    <w:p w14:paraId="6864A5C5" w14:textId="77777777" w:rsidR="00906397" w:rsidRDefault="00906397" w:rsidP="00906397">
      <w:r>
        <w:rPr>
          <w:rStyle w:val="fadeinm1hgl8"/>
        </w:rPr>
        <w:lastRenderedPageBreak/>
        <w:t>Este material, que nos será proporcionado en su integridad, incluye descripciones histórico-artísticas de los recursos seleccionados, fichas interpretativas, ubicaciones exactas (con coordenadas UTM), y una propuesta narrativa que enmarca la historia medieval de Tierra Estella en el contexto del Viejo Reyno de Navarra. A partir de este enfoque, construiremos todos los contenidos digitales (recorridos, reconstrucciones, RA, etc.) respetando el discurso planteado por TEDER, e incorporando los matices y capas interpretativas que enriquezcan la experiencia de la persona visitante.</w:t>
      </w:r>
    </w:p>
    <w:p w14:paraId="7838786A" w14:textId="77777777" w:rsidR="00906397" w:rsidRDefault="00906397" w:rsidP="00906397">
      <w:r>
        <w:rPr>
          <w:rStyle w:val="fadeinm1hgl8"/>
        </w:rPr>
        <w:t>Además de este dossier base, se nos facilitará un fondo documental complementario, específico para cada uno de los recursos patrimoniales incluidos en el proyecto. Este fondo incluye planos arquitectónicos, fotografías antiguas y actuales, resultados de excavaciones o restauraciones, publicaciones especializadas y otros documentos clave. Nuestra intención es analizar exhaustivamente este material, contrastarlo con fuentes externas (académicas y gráficas) y establecer un sistema de trazabilidad documental que respalde todas las decisiones tomadas durante el proceso de recreación digital.</w:t>
      </w:r>
    </w:p>
    <w:p w14:paraId="29707265" w14:textId="77777777" w:rsidR="00906397" w:rsidRDefault="00906397" w:rsidP="00906397">
      <w:r>
        <w:rPr>
          <w:rStyle w:val="fadeinm1hgl8"/>
        </w:rPr>
        <w:t xml:space="preserve">Queremos destacar también nuestro compromiso con la </w:t>
      </w:r>
      <w:r>
        <w:rPr>
          <w:rStyle w:val="fadeinm1hgl8"/>
          <w:b/>
          <w:bCs/>
        </w:rPr>
        <w:t>fidelidad histórica y el respeto por las fuentes primarias</w:t>
      </w:r>
      <w:r>
        <w:rPr>
          <w:rStyle w:val="fadeinm1hgl8"/>
        </w:rPr>
        <w:t>, aplicando en todo momento un criterio profesional apoyado en expertos en historia, arqueología, patrimonio arquitectónico y comunicación digital. Cuando detectemos posibles incoherencias entre fuentes, seguiremos el criterio de las autoridades patrimoniales y consultaremos con TEDER para garantizar una interpretación coherente y respetuosa con el relato local.</w:t>
      </w:r>
    </w:p>
    <w:p w14:paraId="59E15825" w14:textId="77777777" w:rsidR="00906397" w:rsidRDefault="00906397" w:rsidP="00906397">
      <w:r>
        <w:rPr>
          <w:rStyle w:val="fadeinm1hgl8"/>
        </w:rPr>
        <w:t xml:space="preserve">Por último, asumimos con total responsabilidad la necesidad de que nuestros desarrollos digitales estén en sintonía con los valores institucionales y las líneas estratégicas del plan turístico. Esto implica utilizar un </w:t>
      </w:r>
      <w:r>
        <w:rPr>
          <w:rStyle w:val="fadeinm1hgl8"/>
          <w:b/>
          <w:bCs/>
        </w:rPr>
        <w:t>lenguaje inclusivo</w:t>
      </w:r>
      <w:r>
        <w:rPr>
          <w:rStyle w:val="fadeinm1hgl8"/>
        </w:rPr>
        <w:t xml:space="preserve">, estructurar los contenidos en </w:t>
      </w:r>
      <w:r>
        <w:rPr>
          <w:rStyle w:val="fadeinm1hgl8"/>
          <w:b/>
          <w:bCs/>
        </w:rPr>
        <w:t>cuatro idiomas (castellano, euskera, francés e inglés)</w:t>
      </w:r>
      <w:r>
        <w:rPr>
          <w:rStyle w:val="fadeinm1hgl8"/>
        </w:rPr>
        <w:t>, y velar por la integración de los mensajes clave del proyecto: sostenibilidad, cohesión territorial, puesta en valor del patrimonio y digitalización responsable.</w:t>
      </w:r>
    </w:p>
    <w:p w14:paraId="62E064E3" w14:textId="27B89333" w:rsidR="00906397" w:rsidRPr="00906397" w:rsidRDefault="00906397" w:rsidP="00906397">
      <w:r>
        <w:rPr>
          <w:rStyle w:val="fadeinm1hgl8"/>
        </w:rPr>
        <w:t>En definitiva, entendemos la documentación proporcionada por TEDER no solo como un conjunto de datos, sino como una base rica y estructurada que nos permitirá construir una experiencia inmersiva, educativa y emocional, pensada para atraer, implicar y transformar la mirada de quienes visiten Tierra Estella Medieval.</w:t>
      </w:r>
    </w:p>
    <w:p w14:paraId="2A2F869E" w14:textId="77777777" w:rsidR="00417374" w:rsidRDefault="00417374" w:rsidP="0071045D">
      <w:pPr>
        <w:pStyle w:val="Ttulo2"/>
      </w:pPr>
      <w:bookmarkStart w:id="90" w:name="_Toc198153232"/>
      <w:r w:rsidRPr="00417374">
        <w:t>Estudios arqueológicos y documentación académica</w:t>
      </w:r>
      <w:bookmarkEnd w:id="90"/>
    </w:p>
    <w:p w14:paraId="619C72B7" w14:textId="77777777" w:rsidR="00906397" w:rsidRPr="00906397" w:rsidRDefault="00906397" w:rsidP="00906397">
      <w:r w:rsidRPr="00906397">
        <w:t xml:space="preserve">Uno de los principios fundamentales que guía nuestra propuesta es el compromiso con el </w:t>
      </w:r>
      <w:r w:rsidRPr="00906397">
        <w:rPr>
          <w:b/>
          <w:bCs/>
        </w:rPr>
        <w:t>rigor histórico y científico</w:t>
      </w:r>
      <w:r w:rsidRPr="00906397">
        <w:t xml:space="preserve"> en la representación de los recursos patrimoniales. Por eso, además de trabajar con la documentación proporcionada por TEDER, complementaremos esa base con una </w:t>
      </w:r>
      <w:r w:rsidRPr="00906397">
        <w:rPr>
          <w:b/>
          <w:bCs/>
        </w:rPr>
        <w:t>búsqueda y análisis sistemático de estudios arqueológicos y bibliografía académica</w:t>
      </w:r>
      <w:r w:rsidRPr="00906397">
        <w:t xml:space="preserve"> relacionada con cada uno de los elementos incluidos en el proyecto “Tierra Estella Medieval”.</w:t>
      </w:r>
    </w:p>
    <w:p w14:paraId="49E9B8DC" w14:textId="77777777" w:rsidR="00906397" w:rsidRPr="00906397" w:rsidRDefault="00906397" w:rsidP="00906397">
      <w:r w:rsidRPr="00906397">
        <w:t xml:space="preserve">Somos conscientes de que muchos de los enclaves seleccionados han sido objeto de </w:t>
      </w:r>
      <w:r w:rsidRPr="00906397">
        <w:rPr>
          <w:b/>
          <w:bCs/>
        </w:rPr>
        <w:t>campañas arqueológicas, restauraciones arquitectónicas o investigaciones historiográficas</w:t>
      </w:r>
      <w:r w:rsidRPr="00906397">
        <w:t xml:space="preserve">, cuyos </w:t>
      </w:r>
      <w:r w:rsidRPr="00906397">
        <w:lastRenderedPageBreak/>
        <w:t>resultados se han publicado en revistas especializadas, actas de congresos, boletines de patrimonio o memorias técnicas promovidas por la Dirección General de Cultura – Institución Príncipe de Viana. Nuestra intención es incorporar toda esta producción científica al proceso creativo, con el doble objetivo de:</w:t>
      </w:r>
    </w:p>
    <w:p w14:paraId="2665BCB8" w14:textId="77777777" w:rsidR="00906397" w:rsidRPr="00906397" w:rsidRDefault="00906397" w:rsidP="00906397">
      <w:r w:rsidRPr="00906397">
        <w:rPr>
          <w:b/>
          <w:bCs/>
        </w:rPr>
        <w:t>Fundamentar las decisiones de modelado, reconstrucción o virtualización con datos contrastados y verificables</w:t>
      </w:r>
      <w:r w:rsidRPr="00906397">
        <w:t>.</w:t>
      </w:r>
    </w:p>
    <w:p w14:paraId="2805AECB" w14:textId="77777777" w:rsidR="00906397" w:rsidRPr="00906397" w:rsidRDefault="00906397" w:rsidP="00906397">
      <w:r w:rsidRPr="00906397">
        <w:rPr>
          <w:b/>
          <w:bCs/>
        </w:rPr>
        <w:t>Enriquecer la narrativa digital que acompañará a los recorridos y piezas virtualizadas con contenidos de valor pedagógico y cultural.</w:t>
      </w:r>
    </w:p>
    <w:p w14:paraId="7D0F7450" w14:textId="77777777" w:rsidR="00906397" w:rsidRPr="00906397" w:rsidRDefault="00906397" w:rsidP="00906397">
      <w:r w:rsidRPr="00906397">
        <w:t xml:space="preserve">Para ello, contaremos con la colaboración de historiadores y consultores en documentación histórica que ya forman parte de nuestro equipo de trabajo, y que han trabajado en otros proyectos similares. Utilizaremos canales de consulta reconocidos, como </w:t>
      </w:r>
      <w:r w:rsidRPr="00906397">
        <w:rPr>
          <w:b/>
          <w:bCs/>
        </w:rPr>
        <w:t>Dialnet, JSTOR, revistas de arqueología regional, catálogos del patrimonio navarro y repositorios universitarios</w:t>
      </w:r>
      <w:r w:rsidRPr="00906397">
        <w:t>, así como contacto directo con profesionales que hayan participado en intervenciones arqueológicas en Tierra Estella o que puedan proporcionar información no publicada.</w:t>
      </w:r>
    </w:p>
    <w:p w14:paraId="54EE27B5" w14:textId="77777777" w:rsidR="00906397" w:rsidRPr="00906397" w:rsidRDefault="00906397" w:rsidP="00906397">
      <w:r w:rsidRPr="00906397">
        <w:t xml:space="preserve">En el caso de reconstrucciones hipotéticas (por ejemplo, castillos desaparecidos o iglesias de las que solo se conservan partes), aplicaremos </w:t>
      </w:r>
      <w:r w:rsidRPr="00906397">
        <w:rPr>
          <w:b/>
          <w:bCs/>
        </w:rPr>
        <w:t>criterios científicos de verosimilitud</w:t>
      </w:r>
      <w:r w:rsidRPr="00906397">
        <w:t xml:space="preserve"> contrastando fuentes materiales, paralelismos arquitectónicos de la misma época y zona, y estudios comparativos de arquitectura defensiva o religiosa del periodo. Esta información quedará debidamente documentada y referenciada en los metadatos de cada modelo, y se entregará junto con una ficha técnica que indicará el grado de certeza o hipótesis aplicado en cada caso.</w:t>
      </w:r>
    </w:p>
    <w:p w14:paraId="4F763454" w14:textId="77777777" w:rsidR="00906397" w:rsidRPr="00906397" w:rsidRDefault="00906397" w:rsidP="00906397">
      <w:r w:rsidRPr="00906397">
        <w:t xml:space="preserve">Además, nos comprometemos a respetar escrupulosamente los límites entre divulgación y recreación. En los casos donde exista una </w:t>
      </w:r>
      <w:r w:rsidRPr="00906397">
        <w:rPr>
          <w:b/>
          <w:bCs/>
        </w:rPr>
        <w:t>ausencia de datos o divergencia de interpretaciones</w:t>
      </w:r>
      <w:r w:rsidRPr="00906397">
        <w:t>, lo haremos constar de forma explícita en la experiencia digital, para no inducir a error al visitante y mantener el respeto por el patrimonio como fuente histórica y científica.</w:t>
      </w:r>
    </w:p>
    <w:p w14:paraId="04C251BC" w14:textId="77777777" w:rsidR="00906397" w:rsidRPr="00906397" w:rsidRDefault="00906397" w:rsidP="00906397">
      <w:r w:rsidRPr="00906397">
        <w:t>Como parte de este enfoque, proponemos también una sección específica en cada desarrollo (modelo, recorrido o pieza aumentada) donde se puedan consultar las fuentes utilizadas, las referencias bibliográficas y —si se estima oportuno por parte de TEDER— incluso códigos QR o enlaces a documentos ampliados.</w:t>
      </w:r>
    </w:p>
    <w:p w14:paraId="69AF0B99" w14:textId="5A296262" w:rsidR="00906397" w:rsidRPr="00906397" w:rsidRDefault="00906397" w:rsidP="00906397">
      <w:r w:rsidRPr="00906397">
        <w:t xml:space="preserve">En resumen, entendemos que la digitalización del patrimonio no es una mera visualización atractiva, sino una oportunidad para </w:t>
      </w:r>
      <w:r w:rsidRPr="00906397">
        <w:rPr>
          <w:b/>
          <w:bCs/>
        </w:rPr>
        <w:t>conectar al visitante con el conocimiento científico disponible</w:t>
      </w:r>
      <w:r w:rsidRPr="00906397">
        <w:t>, generando una experiencia cultural que aúna emoción y aprendizaje, y que se apoya siempre en fuentes sólidas y contrastadas.</w:t>
      </w:r>
    </w:p>
    <w:p w14:paraId="0E4A7A69" w14:textId="77777777" w:rsidR="00417374" w:rsidRDefault="00417374" w:rsidP="0071045D">
      <w:pPr>
        <w:pStyle w:val="Ttulo2"/>
      </w:pPr>
      <w:bookmarkStart w:id="91" w:name="_Toc198153233"/>
      <w:r w:rsidRPr="00417374">
        <w:lastRenderedPageBreak/>
        <w:t>Fotografías históricas, mapas y archivos</w:t>
      </w:r>
      <w:bookmarkEnd w:id="91"/>
    </w:p>
    <w:p w14:paraId="029917F6" w14:textId="77777777" w:rsidR="00A73511" w:rsidRPr="00A73511" w:rsidRDefault="00A73511" w:rsidP="00A73511">
      <w:r w:rsidRPr="00A73511">
        <w:t xml:space="preserve">En todo proyecto de digitalización del patrimonio, las </w:t>
      </w:r>
      <w:r w:rsidRPr="00A73511">
        <w:rPr>
          <w:b/>
          <w:bCs/>
        </w:rPr>
        <w:t>fuentes visuales de archivo</w:t>
      </w:r>
      <w:r w:rsidRPr="00A73511">
        <w:t xml:space="preserve"> —fotografías antiguas, mapas históricos, grabados, planos antiguos o documentación gráfica conservada— desempeñan un papel decisivo a la hora de reconstruir visualmente el pasado con coherencia y fidelidad. En nuestro caso, estas fuentes serán tratadas no como simples elementos ilustrativos, sino como </w:t>
      </w:r>
      <w:r w:rsidRPr="00A73511">
        <w:rPr>
          <w:b/>
          <w:bCs/>
        </w:rPr>
        <w:t>documentos fundamentales para el análisis, la interpretación y la ambientación de los recursos patrimoniales</w:t>
      </w:r>
      <w:r w:rsidRPr="00A73511">
        <w:t xml:space="preserve"> incluidos en Tierra Estella Medieval.</w:t>
      </w:r>
    </w:p>
    <w:p w14:paraId="4638F56F" w14:textId="77777777" w:rsidR="00A73511" w:rsidRPr="00A73511" w:rsidRDefault="00A73511" w:rsidP="00A73511">
      <w:r w:rsidRPr="00A73511">
        <w:t xml:space="preserve">Desde el primer momento, nos comprometemos a llevar a cabo un </w:t>
      </w:r>
      <w:r w:rsidRPr="00A73511">
        <w:rPr>
          <w:b/>
          <w:bCs/>
        </w:rPr>
        <w:t>trabajo sistemático de localización, análisis y digitalización de este tipo de materiales</w:t>
      </w:r>
      <w:r w:rsidRPr="00A73511">
        <w:t>, cruzando distintas fuentes para componer una base visual sólida que complemente tanto la documentación técnica como los estudios arqueológicos. Sabemos que buena parte de estos materiales ya se encuentra recopilada por TEDER o sus colaboradores, pero también vamos a ampliar esa base con recursos adicionales obtenidos de:</w:t>
      </w:r>
    </w:p>
    <w:p w14:paraId="122C7E98" w14:textId="77777777" w:rsidR="00A73511" w:rsidRPr="00A73511" w:rsidRDefault="00A73511" w:rsidP="00A73511">
      <w:r w:rsidRPr="00A73511">
        <w:rPr>
          <w:b/>
          <w:bCs/>
        </w:rPr>
        <w:t>Archivos históricos locales y parroquiales</w:t>
      </w:r>
      <w:r w:rsidRPr="00A73511">
        <w:t xml:space="preserve"> (cuando sean accesibles), en los que es frecuente encontrar imágenes o planos inéditos de los inmuebles religiosos.</w:t>
      </w:r>
    </w:p>
    <w:p w14:paraId="50013A7A" w14:textId="77777777" w:rsidR="00A73511" w:rsidRPr="00A73511" w:rsidRDefault="00A73511" w:rsidP="00A73511">
      <w:r w:rsidRPr="00A73511">
        <w:rPr>
          <w:b/>
          <w:bCs/>
        </w:rPr>
        <w:t>Fondos documentales públicos</w:t>
      </w:r>
      <w:r w:rsidRPr="00A73511">
        <w:t>, como los del Archivo General de Navarra, la Biblioteca Nacional de España, el Catastro histórico o el Archivo Fotográfico de Patrimonio Histórico Español.</w:t>
      </w:r>
    </w:p>
    <w:p w14:paraId="5A2D2912" w14:textId="77777777" w:rsidR="00A73511" w:rsidRPr="00A73511" w:rsidRDefault="00A73511" w:rsidP="00A73511">
      <w:r w:rsidRPr="00A73511">
        <w:rPr>
          <w:b/>
          <w:bCs/>
        </w:rPr>
        <w:t>Fototecas digitales y bancos de imágenes abiertas</w:t>
      </w:r>
      <w:r w:rsidRPr="00A73511">
        <w:t>, como Europeana, Hispana, Memoria Digital Vasca o plataformas colaborativas como Wikimedia Commons (con criterios de veracidad y derechos de uso controlados).</w:t>
      </w:r>
    </w:p>
    <w:p w14:paraId="118D6DB6" w14:textId="77777777" w:rsidR="00A73511" w:rsidRPr="00A73511" w:rsidRDefault="00A73511" w:rsidP="00A73511">
      <w:r w:rsidRPr="00A73511">
        <w:rPr>
          <w:b/>
          <w:bCs/>
        </w:rPr>
        <w:t>Colecciones particulares o publicaciones locales</w:t>
      </w:r>
      <w:r w:rsidRPr="00A73511">
        <w:t>, identificadas con ayuda de asociaciones culturales, cronistas o personal vinculado al patrimonio de Tierra Estella.</w:t>
      </w:r>
    </w:p>
    <w:p w14:paraId="79B68E3E" w14:textId="77777777" w:rsidR="00A73511" w:rsidRPr="00A73511" w:rsidRDefault="00A73511" w:rsidP="00A73511">
      <w:r w:rsidRPr="00A73511">
        <w:t xml:space="preserve">Estas imágenes y documentos gráficos nos permitirán entender la evolución visual de los bienes patrimoniales (fachadas desaparecidas, cambios en las cubiertas, elementos ornamentales perdidos, entorno urbano transformado…), y servirán como guía para la </w:t>
      </w:r>
      <w:r w:rsidRPr="00A73511">
        <w:rPr>
          <w:b/>
          <w:bCs/>
        </w:rPr>
        <w:t>ambientación histórica contextual</w:t>
      </w:r>
      <w:r w:rsidRPr="00A73511">
        <w:t xml:space="preserve"> en las recreaciones 3D, vídeos narrativos y materiales aumentados.</w:t>
      </w:r>
    </w:p>
    <w:p w14:paraId="6B7BEA64" w14:textId="77777777" w:rsidR="00A73511" w:rsidRPr="00A73511" w:rsidRDefault="00A73511" w:rsidP="00A73511">
      <w:r w:rsidRPr="00A73511">
        <w:t xml:space="preserve">Cada imagen o plano relevante que incorporemos será documentado, </w:t>
      </w:r>
      <w:r w:rsidRPr="00A73511">
        <w:rPr>
          <w:b/>
          <w:bCs/>
        </w:rPr>
        <w:t>referenciado con metadatos y acompañado de su ficha técnica</w:t>
      </w:r>
      <w:r w:rsidRPr="00A73511">
        <w:t>, incluyendo fecha, autor (si se conoce), procedencia, derechos de uso y comentario interpretativo. En los casos en que la resolución lo permita, se emplearán técnicas de escalado y mejora por IA (siempre indicando que se trata de un tratamiento técnico, no de contenido original modificado).</w:t>
      </w:r>
    </w:p>
    <w:p w14:paraId="0BDBE090" w14:textId="77777777" w:rsidR="00A73511" w:rsidRPr="00A73511" w:rsidRDefault="00A73511" w:rsidP="00A73511">
      <w:r w:rsidRPr="00A73511">
        <w:t xml:space="preserve">Por otra parte, también valoramos estas fuentes como </w:t>
      </w:r>
      <w:r w:rsidRPr="00A73511">
        <w:rPr>
          <w:b/>
          <w:bCs/>
        </w:rPr>
        <w:t>material de alto potencial divulgativo</w:t>
      </w:r>
      <w:r w:rsidRPr="00A73511">
        <w:t xml:space="preserve">. Por eso, planteamos su incorporación como capas adicionales en las experiencias interactivas (por ejemplo, poder superponer una fotografía antigua sobre el modelo 3D actual, o acceder a un plano de época desde un punto de información del recorrido virtual). Este enfoque multiplica el valor educativo del proyecto y contribuye a </w:t>
      </w:r>
      <w:r w:rsidRPr="00A73511">
        <w:rPr>
          <w:b/>
          <w:bCs/>
        </w:rPr>
        <w:t>hacer visible la memoria visual del territorio</w:t>
      </w:r>
      <w:r w:rsidRPr="00A73511">
        <w:t>.</w:t>
      </w:r>
    </w:p>
    <w:p w14:paraId="416B6A8C" w14:textId="04BAACAF" w:rsidR="00A73511" w:rsidRPr="00A73511" w:rsidRDefault="00A73511" w:rsidP="00A73511">
      <w:r w:rsidRPr="00A73511">
        <w:lastRenderedPageBreak/>
        <w:t xml:space="preserve">En resumen, consideramos que las fotografías históricas, los mapas antiguos y los archivos gráficos no son únicamente un recurso técnico auxiliar, sino una </w:t>
      </w:r>
      <w:r w:rsidRPr="00A73511">
        <w:rPr>
          <w:b/>
          <w:bCs/>
        </w:rPr>
        <w:t>herramienta clave para garantizar la precisión, la autenticidad y el atractivo visual</w:t>
      </w:r>
      <w:r w:rsidRPr="00A73511">
        <w:t xml:space="preserve"> de los contenidos digitales. Nuestro equipo tiene amplia experiencia en este tipo de trabajo documental y asumimos con total seriedad el compromiso de tratar estas fuentes con el rigor y el respeto que merecen.</w:t>
      </w:r>
    </w:p>
    <w:p w14:paraId="5D0E64C3" w14:textId="77777777" w:rsidR="00417374" w:rsidRDefault="00417374" w:rsidP="0071045D">
      <w:pPr>
        <w:pStyle w:val="Ttulo2"/>
      </w:pPr>
      <w:bookmarkStart w:id="92" w:name="_Toc198153234"/>
      <w:r w:rsidRPr="00417374">
        <w:t>Entrevistas con expertos o fuentes locales (si procede)</w:t>
      </w:r>
      <w:bookmarkEnd w:id="92"/>
    </w:p>
    <w:p w14:paraId="5DF8A73F" w14:textId="77777777" w:rsidR="00A73511" w:rsidRPr="00A73511" w:rsidRDefault="00A73511" w:rsidP="00A73511">
      <w:r w:rsidRPr="00A73511">
        <w:t xml:space="preserve">Además del análisis de documentación escrita, fuentes gráficas y estudios técnicos, somos firmes defensores del valor insustituible que aporta el conocimiento </w:t>
      </w:r>
      <w:r w:rsidRPr="00A73511">
        <w:rPr>
          <w:b/>
          <w:bCs/>
        </w:rPr>
        <w:t>oral, local y experto</w:t>
      </w:r>
      <w:r w:rsidRPr="00A73511">
        <w:t>, especialmente en proyectos de carácter patrimonial vinculados al territorio. Por ello, contemplamos —si así lo estima oportuno TEDER— la realización de entrevistas cualitativas con personas clave, tanto del ámbito académico como del entorno local de los bienes a digitalizar.</w:t>
      </w:r>
    </w:p>
    <w:p w14:paraId="27350430" w14:textId="77777777" w:rsidR="00A73511" w:rsidRPr="00A73511" w:rsidRDefault="00A73511" w:rsidP="00A73511">
      <w:r w:rsidRPr="00A73511">
        <w:t xml:space="preserve">Estas entrevistas no se plantean como una formalidad, sino como una oportunidad para </w:t>
      </w:r>
      <w:r w:rsidRPr="00A73511">
        <w:rPr>
          <w:b/>
          <w:bCs/>
        </w:rPr>
        <w:t>acceder a matices, relatos y saberes que no siempre están recogidos en los documentos escritos</w:t>
      </w:r>
      <w:r w:rsidRPr="00A73511">
        <w:t>, pero que son esenciales para dotar a la experiencia digital de una mayor autenticidad, profundidad y vinculación emocional con el territorio.</w:t>
      </w:r>
    </w:p>
    <w:p w14:paraId="37EE7948" w14:textId="77777777" w:rsidR="00A73511" w:rsidRPr="00A73511" w:rsidRDefault="00A73511" w:rsidP="00A73511">
      <w:r w:rsidRPr="00A73511">
        <w:t>En función de la disponibilidad y viabilidad, proponemos establecer contacto con tres tipos de perfiles:</w:t>
      </w:r>
    </w:p>
    <w:p w14:paraId="52AFA2CF" w14:textId="77777777" w:rsidR="00A73511" w:rsidRPr="00A73511" w:rsidRDefault="00A73511" w:rsidP="00A73511">
      <w:pPr>
        <w:numPr>
          <w:ilvl w:val="0"/>
          <w:numId w:val="174"/>
        </w:numPr>
      </w:pPr>
      <w:r w:rsidRPr="00A73511">
        <w:rPr>
          <w:b/>
          <w:bCs/>
        </w:rPr>
        <w:t>Expertos en historia, arqueología o arquitectura medieval de Navarra</w:t>
      </w:r>
      <w:r w:rsidRPr="00A73511">
        <w:t>, especialmente vinculados a proyectos de intervención o investigación en Tierra Estella. Sus aportaciones nos permitirán validar hipótesis de reconstrucción, resolver dudas interpretativas sobre elementos desaparecidos, o descubrir fuentes poco accesibles.</w:t>
      </w:r>
    </w:p>
    <w:p w14:paraId="3705CF5E" w14:textId="77777777" w:rsidR="00A73511" w:rsidRPr="00A73511" w:rsidRDefault="00A73511" w:rsidP="00A73511">
      <w:pPr>
        <w:numPr>
          <w:ilvl w:val="0"/>
          <w:numId w:val="174"/>
        </w:numPr>
      </w:pPr>
      <w:r w:rsidRPr="00A73511">
        <w:rPr>
          <w:b/>
          <w:bCs/>
        </w:rPr>
        <w:t>Responsables técnicos de conservación o patrimonio cultural</w:t>
      </w:r>
      <w:r w:rsidRPr="00A73511">
        <w:t xml:space="preserve"> del Gobierno de Navarra o de las entidades locales propietarias de los bienes. Además de garantizar la coherencia técnica del proyecto, estas personas pueden orientar decisiones relacionadas con el grado de intervención digital permitido, especialmente en inmuebles protegidos.</w:t>
      </w:r>
    </w:p>
    <w:p w14:paraId="74F11FC3" w14:textId="77777777" w:rsidR="00A73511" w:rsidRPr="00A73511" w:rsidRDefault="00A73511" w:rsidP="00A73511">
      <w:pPr>
        <w:numPr>
          <w:ilvl w:val="0"/>
          <w:numId w:val="174"/>
        </w:numPr>
      </w:pPr>
      <w:r w:rsidRPr="00A73511">
        <w:rPr>
          <w:b/>
          <w:bCs/>
        </w:rPr>
        <w:t>Vecinas y vecinos vinculados emocional o históricamente a los recursos patrimoniales</w:t>
      </w:r>
      <w:r w:rsidRPr="00A73511">
        <w:t>, como antiguos habitantes de casas adyacentes, personas que hayan participado en rehabilitaciones o miembros de asociaciones culturales locales. Su testimonio, aunque no sea técnico, suele aportar relatos singulares, leyendas, nombres populares o descripciones del uso social de los espacios, todos ellos aspectos valiosos a la hora de construir una experiencia inmersiva con alma.</w:t>
      </w:r>
    </w:p>
    <w:p w14:paraId="615C7B24" w14:textId="77777777" w:rsidR="00A73511" w:rsidRPr="00A73511" w:rsidRDefault="00A73511" w:rsidP="00A73511">
      <w:r w:rsidRPr="00A73511">
        <w:t>Cuando se detecte que un recurso carece de información suficiente en la documentación escrita, o cuando haya elementos arquitectónicos ambiguos o desaparecidos, plantearemos entrevistas de tipo semiestructurado, con consentimiento informado, grabación (si procede) y registro textual de la información relevante. Esta información se incorporará al proceso documental del modelo o recurso correspondiente, y si se estima adecuado, también podrá formar parte de la experiencia narrativa digital.</w:t>
      </w:r>
    </w:p>
    <w:p w14:paraId="33ED054C" w14:textId="77777777" w:rsidR="00A73511" w:rsidRPr="00A73511" w:rsidRDefault="00A73511" w:rsidP="00A73511">
      <w:r w:rsidRPr="00A73511">
        <w:lastRenderedPageBreak/>
        <w:t xml:space="preserve">Asimismo, si se identifican relatos especialmente significativos —como leyendas asociadas a un capitel, una batalla vinculada a una torre, o la historia personal de una pieza litúrgica— se propondrá a TEDER la </w:t>
      </w:r>
      <w:r w:rsidRPr="00A73511">
        <w:rPr>
          <w:b/>
          <w:bCs/>
        </w:rPr>
        <w:t>incorporación de estos relatos como microcontenidos sonoros o visuales</w:t>
      </w:r>
      <w:r w:rsidRPr="00A73511">
        <w:t xml:space="preserve"> dentro del recorrido o entorno virtual, siempre con el consentimiento de la persona entrevistada.</w:t>
      </w:r>
    </w:p>
    <w:p w14:paraId="5B865164" w14:textId="087F57AC" w:rsidR="00A73511" w:rsidRPr="00A73511" w:rsidRDefault="00A73511" w:rsidP="00A73511">
      <w:r w:rsidRPr="00A73511">
        <w:t xml:space="preserve">En definitiva, entendemos que </w:t>
      </w:r>
      <w:r w:rsidRPr="00A73511">
        <w:rPr>
          <w:b/>
          <w:bCs/>
        </w:rPr>
        <w:t>la memoria oral y el conocimiento local complementan la precisión técnica con un componente humano y emocional</w:t>
      </w:r>
      <w:r w:rsidRPr="00A73511">
        <w:t>, y que su integración en los contenidos digitales contribuye a generar una experiencia cultural más rica, participativa y respetuosa con el territorio. Si TEDER así lo considera, pondremos en marcha este proceso de forma metódica, ética y documentada.</w:t>
      </w:r>
    </w:p>
    <w:p w14:paraId="6D1794EB" w14:textId="77777777" w:rsidR="00417374" w:rsidRDefault="00417374" w:rsidP="0071045D">
      <w:pPr>
        <w:pStyle w:val="Ttulo2"/>
      </w:pPr>
      <w:bookmarkStart w:id="93" w:name="_Toc198127723"/>
      <w:bookmarkStart w:id="94" w:name="_Toc198153235"/>
      <w:r w:rsidRPr="00417374">
        <w:t>Repositorios digitales, bibliografía y bases de datos</w:t>
      </w:r>
      <w:bookmarkEnd w:id="93"/>
      <w:bookmarkEnd w:id="94"/>
    </w:p>
    <w:p w14:paraId="3D82EBE5" w14:textId="77777777" w:rsidR="00A73511" w:rsidRPr="00A73511" w:rsidRDefault="00A73511" w:rsidP="00A73511">
      <w:r w:rsidRPr="00A73511">
        <w:t xml:space="preserve">Para asegurar la solidez científica y la calidad documental del proyecto de digitalización de los recursos patrimoniales de Tierra Estella Medieval, nos apoyaremos también en un conjunto amplio y contrastado de </w:t>
      </w:r>
      <w:r w:rsidRPr="00A73511">
        <w:rPr>
          <w:b/>
          <w:bCs/>
        </w:rPr>
        <w:t>repositorios digitales, bibliografía especializada y bases de datos patrimoniales</w:t>
      </w:r>
      <w:r w:rsidRPr="00A73511">
        <w:t>, que complementarán la documentación aportada por TEDER y las fuentes físicas y orales recopiladas sobre el terreno.</w:t>
      </w:r>
    </w:p>
    <w:p w14:paraId="62A09485" w14:textId="77777777" w:rsidR="00A73511" w:rsidRPr="00A73511" w:rsidRDefault="00A73511" w:rsidP="00A73511">
      <w:r w:rsidRPr="00A73511">
        <w:t xml:space="preserve">Contamos con experiencia en la búsqueda, cruce y validación de fuentes desde entornos digitales académicos, patrimoniales y culturales. Por tanto, planteamos desde el inicio una estrategia de </w:t>
      </w:r>
      <w:r w:rsidRPr="00A73511">
        <w:rPr>
          <w:b/>
          <w:bCs/>
        </w:rPr>
        <w:t>documentación sistemática y trazable</w:t>
      </w:r>
      <w:r w:rsidRPr="00A73511">
        <w:t>, centrada en cinco grandes fuentes:</w:t>
      </w:r>
    </w:p>
    <w:p w14:paraId="456E9479" w14:textId="38C890F1" w:rsidR="00A73511" w:rsidRPr="00A73511" w:rsidRDefault="00A73511" w:rsidP="00675519">
      <w:pPr>
        <w:pStyle w:val="Ttulo3"/>
        <w:rPr>
          <w:b/>
          <w:bCs/>
        </w:rPr>
      </w:pPr>
      <w:bookmarkStart w:id="95" w:name="_Toc197977151"/>
      <w:bookmarkStart w:id="96" w:name="_Toc198127724"/>
      <w:bookmarkStart w:id="97" w:name="_Toc198146601"/>
      <w:bookmarkStart w:id="98" w:name="_Toc198153236"/>
      <w:r w:rsidRPr="00A73511">
        <w:rPr>
          <w:rStyle w:val="Ttulo3Car"/>
        </w:rPr>
        <w:t>Repositorios académicos y científicos de libre acceso</w:t>
      </w:r>
      <w:bookmarkEnd w:id="95"/>
      <w:bookmarkEnd w:id="96"/>
      <w:bookmarkEnd w:id="97"/>
      <w:bookmarkEnd w:id="98"/>
    </w:p>
    <w:p w14:paraId="3E42BDD9" w14:textId="77777777" w:rsidR="00A73511" w:rsidRPr="00A73511" w:rsidRDefault="00A73511" w:rsidP="00A73511">
      <w:r w:rsidRPr="00A73511">
        <w:t>Nos apoyaremos en plataformas reconocidas como:</w:t>
      </w:r>
    </w:p>
    <w:p w14:paraId="217A0A25" w14:textId="77777777" w:rsidR="00A73511" w:rsidRPr="00A73511" w:rsidRDefault="00A73511" w:rsidP="0071045D">
      <w:pPr>
        <w:pStyle w:val="Prrafodelista"/>
        <w:numPr>
          <w:ilvl w:val="0"/>
          <w:numId w:val="180"/>
        </w:numPr>
      </w:pPr>
      <w:r w:rsidRPr="00A73511">
        <w:rPr>
          <w:b/>
        </w:rPr>
        <w:t>Dialnet</w:t>
      </w:r>
      <w:r w:rsidRPr="00A73511">
        <w:t xml:space="preserve"> (Universidad de La Rioja), para acceder a artículos científicos, tesis doctorales y revistas especializadas en historia, arqueología y patrimonio medieval navarro.</w:t>
      </w:r>
    </w:p>
    <w:p w14:paraId="61E3FEE3" w14:textId="77777777" w:rsidR="00A73511" w:rsidRPr="00A73511" w:rsidRDefault="00A73511" w:rsidP="0071045D">
      <w:pPr>
        <w:pStyle w:val="Prrafodelista"/>
        <w:numPr>
          <w:ilvl w:val="0"/>
          <w:numId w:val="180"/>
        </w:numPr>
      </w:pPr>
      <w:r w:rsidRPr="00A73511">
        <w:rPr>
          <w:b/>
        </w:rPr>
        <w:t>Google Scholar</w:t>
      </w:r>
      <w:r w:rsidRPr="00A73511">
        <w:t xml:space="preserve"> y </w:t>
      </w:r>
      <w:r w:rsidRPr="00A73511">
        <w:rPr>
          <w:b/>
        </w:rPr>
        <w:t>Academia.edu</w:t>
      </w:r>
      <w:r w:rsidRPr="00A73511">
        <w:t>, para localizar investigaciones recientes de autores que hayan trabajado sobre elementos concretos de Tierra Estella.</w:t>
      </w:r>
    </w:p>
    <w:p w14:paraId="02B63551" w14:textId="77777777" w:rsidR="00A73511" w:rsidRPr="00A73511" w:rsidRDefault="00A73511" w:rsidP="0071045D">
      <w:pPr>
        <w:pStyle w:val="Prrafodelista"/>
        <w:numPr>
          <w:ilvl w:val="0"/>
          <w:numId w:val="180"/>
        </w:numPr>
      </w:pPr>
      <w:r w:rsidRPr="00A73511">
        <w:rPr>
          <w:b/>
        </w:rPr>
        <w:t>REDIB y Scielo</w:t>
      </w:r>
      <w:r w:rsidRPr="00A73511">
        <w:t>, como redes iberoamericanas de ciencia en acceso abierto que incluyen publicaciones de instituciones del entorno europeo.</w:t>
      </w:r>
    </w:p>
    <w:p w14:paraId="232818A7" w14:textId="77777777" w:rsidR="00A73511" w:rsidRPr="00A73511" w:rsidRDefault="00A73511" w:rsidP="00A73511">
      <w:r w:rsidRPr="00A73511">
        <w:t>Estas fuentes nos permiten identificar, cotejar y verificar hipótesis históricas, comparar reconstrucciones propuestas en otros lugares, y utilizar terminología técnica ajustada a cada contexto.</w:t>
      </w:r>
    </w:p>
    <w:p w14:paraId="5446894C" w14:textId="16504728" w:rsidR="00A73511" w:rsidRPr="00A73511" w:rsidRDefault="00A73511" w:rsidP="00675519">
      <w:pPr>
        <w:pStyle w:val="Ttulo3"/>
      </w:pPr>
      <w:bookmarkStart w:id="99" w:name="_Toc197977152"/>
      <w:bookmarkStart w:id="100" w:name="_Toc198127725"/>
      <w:bookmarkStart w:id="101" w:name="_Toc198146602"/>
      <w:bookmarkStart w:id="102" w:name="_Toc198153237"/>
      <w:r w:rsidRPr="00A73511">
        <w:t>Bibliotecas digitales y fondos patrimoniales</w:t>
      </w:r>
      <w:bookmarkEnd w:id="99"/>
      <w:bookmarkEnd w:id="100"/>
      <w:bookmarkEnd w:id="101"/>
      <w:bookmarkEnd w:id="102"/>
    </w:p>
    <w:p w14:paraId="310E1628" w14:textId="77777777" w:rsidR="00A73511" w:rsidRPr="00A73511" w:rsidRDefault="00A73511" w:rsidP="00A73511">
      <w:r w:rsidRPr="00A73511">
        <w:t>Trabajaremos con bibliotecas digitales como:</w:t>
      </w:r>
    </w:p>
    <w:p w14:paraId="0474C571" w14:textId="77777777" w:rsidR="00A73511" w:rsidRPr="00A73511" w:rsidRDefault="00A73511" w:rsidP="0071045D">
      <w:pPr>
        <w:pStyle w:val="Prrafodelista"/>
        <w:numPr>
          <w:ilvl w:val="0"/>
          <w:numId w:val="181"/>
        </w:numPr>
      </w:pPr>
      <w:r w:rsidRPr="00A73511">
        <w:rPr>
          <w:b/>
        </w:rPr>
        <w:lastRenderedPageBreak/>
        <w:t>Hispana</w:t>
      </w:r>
      <w:r w:rsidRPr="00A73511">
        <w:t xml:space="preserve"> y </w:t>
      </w:r>
      <w:r w:rsidRPr="00A73511">
        <w:rPr>
          <w:b/>
        </w:rPr>
        <w:t>Europeana</w:t>
      </w:r>
      <w:r w:rsidRPr="00A73511">
        <w:t>, que agrupan materiales digitalizados del patrimonio bibliográfico europeo, incluyendo manuscritos, crónicas antiguas, grabados y cartografía histórica.</w:t>
      </w:r>
    </w:p>
    <w:p w14:paraId="0EC7296A" w14:textId="77777777" w:rsidR="00A73511" w:rsidRPr="00A73511" w:rsidRDefault="00A73511" w:rsidP="0071045D">
      <w:pPr>
        <w:pStyle w:val="Prrafodelista"/>
        <w:numPr>
          <w:ilvl w:val="0"/>
          <w:numId w:val="181"/>
        </w:numPr>
      </w:pPr>
      <w:r w:rsidRPr="00A73511">
        <w:rPr>
          <w:b/>
        </w:rPr>
        <w:t>Biblioteca Virtual del Patrimonio Bibliográfico</w:t>
      </w:r>
      <w:r w:rsidRPr="00A73511">
        <w:t xml:space="preserve"> (Ministerio de Cultura y Deporte), donde se encuentran obras relevantes para contextualizar los recursos desde una perspectiva histórica y artística.</w:t>
      </w:r>
    </w:p>
    <w:p w14:paraId="098C852D" w14:textId="77777777" w:rsidR="00A73511" w:rsidRPr="00A73511" w:rsidRDefault="00A73511" w:rsidP="0071045D">
      <w:pPr>
        <w:pStyle w:val="Prrafodelista"/>
        <w:numPr>
          <w:ilvl w:val="0"/>
          <w:numId w:val="181"/>
        </w:numPr>
      </w:pPr>
      <w:r w:rsidRPr="00A73511">
        <w:rPr>
          <w:b/>
        </w:rPr>
        <w:t>BNClásicos y Cervantes Virtual</w:t>
      </w:r>
      <w:r w:rsidRPr="00A73511">
        <w:t>, donde es posible encontrar fuentes secundarias valiosas para apoyar las narraciones culturales y simbólicas de los elementos a recrear.</w:t>
      </w:r>
    </w:p>
    <w:p w14:paraId="6EDDD5A1" w14:textId="4F58C1CA" w:rsidR="00A73511" w:rsidRPr="00A73511" w:rsidRDefault="00A73511" w:rsidP="00675519">
      <w:pPr>
        <w:pStyle w:val="Ttulo3"/>
      </w:pPr>
      <w:bookmarkStart w:id="103" w:name="_Toc197977153"/>
      <w:bookmarkStart w:id="104" w:name="_Toc198127726"/>
      <w:bookmarkStart w:id="105" w:name="_Toc198146603"/>
      <w:bookmarkStart w:id="106" w:name="_Toc198153238"/>
      <w:r w:rsidRPr="00A73511">
        <w:t>Bases de datos patrimoniales oficiales</w:t>
      </w:r>
      <w:bookmarkEnd w:id="103"/>
      <w:bookmarkEnd w:id="104"/>
      <w:bookmarkEnd w:id="105"/>
      <w:bookmarkEnd w:id="106"/>
    </w:p>
    <w:p w14:paraId="4F5969DD" w14:textId="77777777" w:rsidR="00A73511" w:rsidRPr="00A73511" w:rsidRDefault="00A73511" w:rsidP="00A73511">
      <w:r w:rsidRPr="00A73511">
        <w:t>Utilizaremos también bases de datos públicas que garantizan el acceso a información verificada y estructurada:</w:t>
      </w:r>
    </w:p>
    <w:p w14:paraId="343F1E2D" w14:textId="77777777" w:rsidR="00A73511" w:rsidRPr="00A73511" w:rsidRDefault="00A73511" w:rsidP="0071045D">
      <w:pPr>
        <w:pStyle w:val="Prrafodelista"/>
        <w:numPr>
          <w:ilvl w:val="0"/>
          <w:numId w:val="182"/>
        </w:numPr>
      </w:pPr>
      <w:r w:rsidRPr="00A73511">
        <w:rPr>
          <w:b/>
        </w:rPr>
        <w:t>Catálogo de Patrimonio Cultural de Navarra</w:t>
      </w:r>
      <w:r w:rsidRPr="00A73511">
        <w:t>, gestionado por la Dirección General de Cultura – Institución Príncipe de Viana.</w:t>
      </w:r>
    </w:p>
    <w:p w14:paraId="7475647C" w14:textId="77777777" w:rsidR="00A73511" w:rsidRPr="00A73511" w:rsidRDefault="00A73511" w:rsidP="0071045D">
      <w:pPr>
        <w:pStyle w:val="Prrafodelista"/>
        <w:numPr>
          <w:ilvl w:val="0"/>
          <w:numId w:val="182"/>
        </w:numPr>
      </w:pPr>
      <w:r w:rsidRPr="00A73511">
        <w:rPr>
          <w:b/>
        </w:rPr>
        <w:t>Base de datos del Patrimonio Inmueble de Navarra</w:t>
      </w:r>
      <w:r w:rsidRPr="00A73511">
        <w:t>, con fichas técnicas, dataciones, intervenciones y nivel de protección legal de muchos de los recursos incluidos en este proyecto.</w:t>
      </w:r>
    </w:p>
    <w:p w14:paraId="569CD578" w14:textId="77777777" w:rsidR="00A73511" w:rsidRPr="00A73511" w:rsidRDefault="00A73511" w:rsidP="0071045D">
      <w:pPr>
        <w:pStyle w:val="Prrafodelista"/>
        <w:numPr>
          <w:ilvl w:val="0"/>
          <w:numId w:val="182"/>
        </w:numPr>
      </w:pPr>
      <w:r w:rsidRPr="00A73511">
        <w:rPr>
          <w:b/>
        </w:rPr>
        <w:t>Geoportales patrimoniales</w:t>
      </w:r>
      <w:r w:rsidRPr="00A73511">
        <w:t xml:space="preserve"> como los del Ministerio de Cultura o SITNA, útiles tanto para contextualizar geográficamente como para validar usos históricos del entorno.</w:t>
      </w:r>
    </w:p>
    <w:p w14:paraId="59B63023" w14:textId="5A6CD6B6" w:rsidR="00A73511" w:rsidRPr="00A73511" w:rsidRDefault="00A73511" w:rsidP="00675519">
      <w:pPr>
        <w:pStyle w:val="Ttulo3"/>
      </w:pPr>
      <w:bookmarkStart w:id="107" w:name="_Toc197977154"/>
      <w:bookmarkStart w:id="108" w:name="_Toc198127727"/>
      <w:bookmarkStart w:id="109" w:name="_Toc198146604"/>
      <w:bookmarkStart w:id="110" w:name="_Toc198153239"/>
      <w:r w:rsidRPr="00A73511">
        <w:t>Bibliografía especializada</w:t>
      </w:r>
      <w:bookmarkEnd w:id="107"/>
      <w:bookmarkEnd w:id="108"/>
      <w:bookmarkEnd w:id="109"/>
      <w:bookmarkEnd w:id="110"/>
    </w:p>
    <w:p w14:paraId="3D619CDC" w14:textId="77777777" w:rsidR="00A73511" w:rsidRPr="00A73511" w:rsidRDefault="00A73511" w:rsidP="00A73511">
      <w:r w:rsidRPr="00A73511">
        <w:t>Nuestro equipo parte ya de una base bibliográfica acumulada en anteriores trabajos, pero además se hará una revisión específica de:</w:t>
      </w:r>
    </w:p>
    <w:p w14:paraId="64CB7E35" w14:textId="77777777" w:rsidR="00A73511" w:rsidRPr="00A73511" w:rsidRDefault="00A73511" w:rsidP="0071045D">
      <w:pPr>
        <w:pStyle w:val="Prrafodelista"/>
        <w:numPr>
          <w:ilvl w:val="0"/>
          <w:numId w:val="183"/>
        </w:numPr>
      </w:pPr>
      <w:r w:rsidRPr="00A73511">
        <w:t>Monografías editadas sobre Tierra Estella y su arquitectura románica o defensiva.</w:t>
      </w:r>
    </w:p>
    <w:p w14:paraId="6DB5B2BC" w14:textId="77777777" w:rsidR="00A73511" w:rsidRPr="00A73511" w:rsidRDefault="00A73511" w:rsidP="0071045D">
      <w:pPr>
        <w:pStyle w:val="Prrafodelista"/>
        <w:numPr>
          <w:ilvl w:val="0"/>
          <w:numId w:val="183"/>
        </w:numPr>
      </w:pPr>
      <w:r w:rsidRPr="00A73511">
        <w:t>Publicaciones académicas sobre castillos navarros, rutas jacobeas, villas amuralladas, órdenes monásticas, elementos litúrgicos o iconografía medieval.</w:t>
      </w:r>
    </w:p>
    <w:p w14:paraId="6E96BD52" w14:textId="77777777" w:rsidR="00A73511" w:rsidRPr="00A73511" w:rsidRDefault="00A73511" w:rsidP="0071045D">
      <w:pPr>
        <w:pStyle w:val="Prrafodelista"/>
        <w:numPr>
          <w:ilvl w:val="0"/>
          <w:numId w:val="183"/>
        </w:numPr>
      </w:pPr>
      <w:r w:rsidRPr="00A73511">
        <w:t>Artículos divulgativos de calidad contrastada que puedan aportar valor narrativo a la experiencia digital.</w:t>
      </w:r>
    </w:p>
    <w:p w14:paraId="27E9E9B4" w14:textId="77777777" w:rsidR="00A73511" w:rsidRPr="00A73511" w:rsidRDefault="00A73511" w:rsidP="00A73511">
      <w:r w:rsidRPr="00A73511">
        <w:t xml:space="preserve">Todos los textos y fuentes utilizados serán citados correctamente en las fichas de cada recurso digital, indicando autoría, año, procedencia y enlace, cuando corresponda. Esto no solo fortalece el carácter científico del proyecto, sino que </w:t>
      </w:r>
      <w:r w:rsidRPr="00A73511">
        <w:rPr>
          <w:b/>
          <w:bCs/>
        </w:rPr>
        <w:t>permite a TEDER disponer de un corpus documental reutilizable para otros fines culturales, educativos o turísticos</w:t>
      </w:r>
      <w:r w:rsidRPr="00A73511">
        <w:t>.</w:t>
      </w:r>
    </w:p>
    <w:p w14:paraId="53B75C0E" w14:textId="24254252" w:rsidR="00A73511" w:rsidRPr="00A73511" w:rsidRDefault="00A73511" w:rsidP="00675519">
      <w:pPr>
        <w:pStyle w:val="Ttulo3"/>
      </w:pPr>
      <w:bookmarkStart w:id="111" w:name="_Toc197977155"/>
      <w:bookmarkStart w:id="112" w:name="_Toc198127728"/>
      <w:bookmarkStart w:id="113" w:name="_Toc198146605"/>
      <w:bookmarkStart w:id="114" w:name="_Toc198153240"/>
      <w:r w:rsidRPr="00A73511">
        <w:t>Repositorios visuales y técnicos</w:t>
      </w:r>
      <w:bookmarkEnd w:id="111"/>
      <w:bookmarkEnd w:id="112"/>
      <w:bookmarkEnd w:id="113"/>
      <w:bookmarkEnd w:id="114"/>
    </w:p>
    <w:p w14:paraId="3C5371BC" w14:textId="77777777" w:rsidR="00A73511" w:rsidRPr="00A73511" w:rsidRDefault="00A73511" w:rsidP="00A73511">
      <w:r w:rsidRPr="00A73511">
        <w:t>Finalmente, utilizaremos también bases de datos gráficas y bibliotecas de elementos tridimensionales (cuando sea necesario y compatible con licencias abiertas), como:</w:t>
      </w:r>
    </w:p>
    <w:p w14:paraId="683EFB4E" w14:textId="77777777" w:rsidR="00A73511" w:rsidRPr="00A73511" w:rsidRDefault="00A73511" w:rsidP="0071045D">
      <w:pPr>
        <w:pStyle w:val="Prrafodelista"/>
        <w:numPr>
          <w:ilvl w:val="0"/>
          <w:numId w:val="184"/>
        </w:numPr>
      </w:pPr>
      <w:r w:rsidRPr="00A73511">
        <w:rPr>
          <w:b/>
        </w:rPr>
        <w:t>Sketchfab</w:t>
      </w:r>
      <w:r w:rsidRPr="00A73511">
        <w:t>, para consultar reconstrucciones comparables y modelos públicos.</w:t>
      </w:r>
    </w:p>
    <w:p w14:paraId="1AC4043E" w14:textId="02FE2D4F" w:rsidR="00A73511" w:rsidRPr="00A73511" w:rsidRDefault="00A73511" w:rsidP="0071045D">
      <w:pPr>
        <w:pStyle w:val="Prrafodelista"/>
        <w:numPr>
          <w:ilvl w:val="0"/>
          <w:numId w:val="184"/>
        </w:numPr>
      </w:pPr>
      <w:r w:rsidRPr="00A73511">
        <w:rPr>
          <w:b/>
        </w:rPr>
        <w:t>ArchiBase, 3D Warehouse, Textures.com</w:t>
      </w:r>
      <w:r w:rsidRPr="00A73511">
        <w:t>, para texturas o elementos constructivos que respeten el rigor visual y estético requerido en cada caso.</w:t>
      </w:r>
    </w:p>
    <w:p w14:paraId="518A58C5" w14:textId="12CD3784" w:rsidR="00417374" w:rsidRDefault="00417374" w:rsidP="0071045D">
      <w:pPr>
        <w:pStyle w:val="Ttulo2"/>
      </w:pPr>
      <w:bookmarkStart w:id="115" w:name="_Toc198153241"/>
      <w:r w:rsidRPr="00417374">
        <w:lastRenderedPageBreak/>
        <w:t>Criterios de validación y trazabilidad de fuentes</w:t>
      </w:r>
      <w:bookmarkEnd w:id="115"/>
    </w:p>
    <w:p w14:paraId="2D0B52FD" w14:textId="77777777" w:rsidR="00A73511" w:rsidRPr="00A73511" w:rsidRDefault="00A73511" w:rsidP="00A73511">
      <w:r w:rsidRPr="00A73511">
        <w:t xml:space="preserve">Para nosotros, uno de los pilares fundamentales de este proyecto es garantizar que todas las decisiones creativas, visuales y técnicas que afectan a los contenidos digitales generados —ya se trate de reconstrucciones 3D, recorridos virtuales o materiales aumentados— estén </w:t>
      </w:r>
      <w:r w:rsidRPr="00A73511">
        <w:rPr>
          <w:b/>
          <w:bCs/>
        </w:rPr>
        <w:t>basadas en fuentes verificadas, documentadas y trazables</w:t>
      </w:r>
      <w:r w:rsidRPr="00A73511">
        <w:t>. Solo así es posible ofrecer a las personas visitantes una experiencia inmersiva que combine el atractivo visual con el rigor patrimonial, y a TEDER un conjunto de desarrollos sólidos, reutilizables y defendibles ante auditorías técnicas, institucionales o académicas.</w:t>
      </w:r>
    </w:p>
    <w:p w14:paraId="267B7087" w14:textId="77777777" w:rsidR="00A73511" w:rsidRPr="00A73511" w:rsidRDefault="00A73511" w:rsidP="00A73511">
      <w:r w:rsidRPr="00A73511">
        <w:t xml:space="preserve">Desde el inicio del proyecto, aplicaremos un sistema sistemático de </w:t>
      </w:r>
      <w:r w:rsidRPr="00A73511">
        <w:rPr>
          <w:b/>
          <w:bCs/>
        </w:rPr>
        <w:t>validación de fuentes y trazabilidad documental</w:t>
      </w:r>
      <w:r w:rsidRPr="00A73511">
        <w:t xml:space="preserve"> que permita identificar de manera clara el origen, naturaleza, grado de certeza y uso de cada dato, imagen, documento o interpretación que incorporemos en nuestros desarrollos. Este proceso se organizará en tres niveles:</w:t>
      </w:r>
    </w:p>
    <w:p w14:paraId="6898C2DB" w14:textId="23836BF6" w:rsidR="00A73511" w:rsidRPr="00A73511" w:rsidRDefault="00A73511" w:rsidP="00675519">
      <w:pPr>
        <w:pStyle w:val="Ttulo3"/>
      </w:pPr>
      <w:bookmarkStart w:id="116" w:name="_Toc197977157"/>
      <w:bookmarkStart w:id="117" w:name="_Toc198146607"/>
      <w:bookmarkStart w:id="118" w:name="_Toc198153242"/>
      <w:r w:rsidRPr="00A73511">
        <w:t>Clasificación del tipo de fuente y nivel de fiabilidad</w:t>
      </w:r>
      <w:bookmarkEnd w:id="116"/>
      <w:bookmarkEnd w:id="117"/>
      <w:bookmarkEnd w:id="118"/>
    </w:p>
    <w:p w14:paraId="47784744" w14:textId="77777777" w:rsidR="00A73511" w:rsidRPr="00A73511" w:rsidRDefault="00A73511" w:rsidP="00A73511">
      <w:r w:rsidRPr="00A73511">
        <w:t>Cada documento, imagen o testimonio utilizado será clasificado según su tipo:</w:t>
      </w:r>
    </w:p>
    <w:p w14:paraId="6C52D145" w14:textId="77777777" w:rsidR="00A73511" w:rsidRPr="00A73511" w:rsidRDefault="00A73511" w:rsidP="0071045D">
      <w:pPr>
        <w:pStyle w:val="Prrafodelista"/>
        <w:numPr>
          <w:ilvl w:val="0"/>
          <w:numId w:val="188"/>
        </w:numPr>
      </w:pPr>
      <w:r w:rsidRPr="00A73511">
        <w:rPr>
          <w:b/>
        </w:rPr>
        <w:t>Fuente primaria directa</w:t>
      </w:r>
      <w:r w:rsidRPr="00A73511">
        <w:t>: planos originales, fotografías históricas, informes técnicos oficiales, inventarios patrimoniales, etc.</w:t>
      </w:r>
    </w:p>
    <w:p w14:paraId="40332E8A" w14:textId="77777777" w:rsidR="00A73511" w:rsidRPr="00A73511" w:rsidRDefault="00A73511" w:rsidP="0071045D">
      <w:pPr>
        <w:pStyle w:val="Prrafodelista"/>
        <w:numPr>
          <w:ilvl w:val="0"/>
          <w:numId w:val="188"/>
        </w:numPr>
      </w:pPr>
      <w:r w:rsidRPr="00A73511">
        <w:rPr>
          <w:b/>
        </w:rPr>
        <w:t>Fuente secundaria contrastada</w:t>
      </w:r>
      <w:r w:rsidRPr="00A73511">
        <w:t>: publicaciones académicas, estudios comparativos, artículos especializados.</w:t>
      </w:r>
    </w:p>
    <w:p w14:paraId="068D4252" w14:textId="77777777" w:rsidR="00A73511" w:rsidRPr="00A73511" w:rsidRDefault="00A73511" w:rsidP="0071045D">
      <w:pPr>
        <w:pStyle w:val="Prrafodelista"/>
        <w:numPr>
          <w:ilvl w:val="0"/>
          <w:numId w:val="188"/>
        </w:numPr>
      </w:pPr>
      <w:r w:rsidRPr="00A73511">
        <w:rPr>
          <w:b/>
        </w:rPr>
        <w:t>Fuente testimonial</w:t>
      </w:r>
      <w:r w:rsidRPr="00A73511">
        <w:t>: entrevistas con personas locales, tradiciones orales, relatos populares.</w:t>
      </w:r>
    </w:p>
    <w:p w14:paraId="743603A0" w14:textId="77777777" w:rsidR="00A73511" w:rsidRPr="00A73511" w:rsidRDefault="00A73511" w:rsidP="0071045D">
      <w:pPr>
        <w:pStyle w:val="Prrafodelista"/>
        <w:numPr>
          <w:ilvl w:val="0"/>
          <w:numId w:val="188"/>
        </w:numPr>
      </w:pPr>
      <w:r w:rsidRPr="00A73511">
        <w:rPr>
          <w:b/>
        </w:rPr>
        <w:t>Fuente interpretativa</w:t>
      </w:r>
      <w:r w:rsidRPr="00A73511">
        <w:t>: hipótesis reconstruidas a partir de paralelos, análisis formales o reconstrucciones comparadas.</w:t>
      </w:r>
    </w:p>
    <w:p w14:paraId="57360809" w14:textId="77777777" w:rsidR="00A73511" w:rsidRPr="00A73511" w:rsidRDefault="00A73511" w:rsidP="00A73511">
      <w:r w:rsidRPr="00A73511">
        <w:t xml:space="preserve">Para cada fuente, se valorará el </w:t>
      </w:r>
      <w:r w:rsidRPr="00A73511">
        <w:rPr>
          <w:b/>
          <w:bCs/>
        </w:rPr>
        <w:t>grado de fiabilidad</w:t>
      </w:r>
      <w:r w:rsidRPr="00A73511">
        <w:t xml:space="preserve"> (alta, media, baja) y su papel dentro del proyecto (descriptivo, contextual, estructural o decorativo).</w:t>
      </w:r>
    </w:p>
    <w:p w14:paraId="4EDF254C" w14:textId="53D1F4B6" w:rsidR="00A73511" w:rsidRPr="00A73511" w:rsidRDefault="00A73511" w:rsidP="00675519">
      <w:pPr>
        <w:pStyle w:val="Ttulo3"/>
      </w:pPr>
      <w:bookmarkStart w:id="119" w:name="_Toc197977158"/>
      <w:bookmarkStart w:id="120" w:name="_Toc198146608"/>
      <w:bookmarkStart w:id="121" w:name="_Toc198153243"/>
      <w:r w:rsidRPr="00A73511">
        <w:t>Trazabilidad documental en los modelos y entregables</w:t>
      </w:r>
      <w:bookmarkEnd w:id="119"/>
      <w:bookmarkEnd w:id="120"/>
      <w:bookmarkEnd w:id="121"/>
    </w:p>
    <w:p w14:paraId="61A6C141" w14:textId="77777777" w:rsidR="00A73511" w:rsidRPr="00A73511" w:rsidRDefault="00A73511" w:rsidP="00A73511">
      <w:r w:rsidRPr="00A73511">
        <w:t xml:space="preserve">Todos los modelos 3D, experiencias inmersivas y recorridos virtuales incluirán una </w:t>
      </w:r>
      <w:r w:rsidRPr="00A73511">
        <w:rPr>
          <w:b/>
          <w:bCs/>
        </w:rPr>
        <w:t>ficha técnica digital</w:t>
      </w:r>
      <w:r w:rsidRPr="00A73511">
        <w:t xml:space="preserve"> que especifique:</w:t>
      </w:r>
    </w:p>
    <w:p w14:paraId="5550C2FD" w14:textId="77777777" w:rsidR="00A73511" w:rsidRPr="00A73511" w:rsidRDefault="00A73511" w:rsidP="0071045D">
      <w:pPr>
        <w:pStyle w:val="Prrafodelista"/>
        <w:numPr>
          <w:ilvl w:val="0"/>
          <w:numId w:val="189"/>
        </w:numPr>
      </w:pPr>
      <w:r w:rsidRPr="00A73511">
        <w:t>Las fuentes utilizadas para su construcción.</w:t>
      </w:r>
    </w:p>
    <w:p w14:paraId="16553EBA" w14:textId="77777777" w:rsidR="00A73511" w:rsidRPr="00A73511" w:rsidRDefault="00A73511" w:rsidP="0071045D">
      <w:pPr>
        <w:pStyle w:val="Prrafodelista"/>
        <w:numPr>
          <w:ilvl w:val="0"/>
          <w:numId w:val="189"/>
        </w:numPr>
      </w:pPr>
      <w:r w:rsidRPr="00A73511">
        <w:t>El grado de certeza de cada parte del modelo (por ejemplo, “documentado”, “reconstruido con base en paralelos”, “hipótesis gráfica”).</w:t>
      </w:r>
    </w:p>
    <w:p w14:paraId="5F541EBD" w14:textId="77777777" w:rsidR="00A73511" w:rsidRPr="00A73511" w:rsidRDefault="00A73511" w:rsidP="0071045D">
      <w:pPr>
        <w:pStyle w:val="Prrafodelista"/>
        <w:numPr>
          <w:ilvl w:val="0"/>
          <w:numId w:val="189"/>
        </w:numPr>
      </w:pPr>
      <w:r w:rsidRPr="00A73511">
        <w:t>Las referencias bibliográficas, gráficas o testimoniales empleadas.</w:t>
      </w:r>
    </w:p>
    <w:p w14:paraId="392C2934" w14:textId="77777777" w:rsidR="00A73511" w:rsidRPr="00A73511" w:rsidRDefault="00A73511" w:rsidP="0071045D">
      <w:pPr>
        <w:pStyle w:val="Prrafodelista"/>
        <w:numPr>
          <w:ilvl w:val="0"/>
          <w:numId w:val="189"/>
        </w:numPr>
      </w:pPr>
      <w:r w:rsidRPr="00A73511">
        <w:t>La autoría técnica del modelado y la fecha de creación o modificación.</w:t>
      </w:r>
    </w:p>
    <w:p w14:paraId="6E3582FC" w14:textId="77777777" w:rsidR="00A73511" w:rsidRPr="00A73511" w:rsidRDefault="00A73511" w:rsidP="00A73511">
      <w:r w:rsidRPr="00A73511">
        <w:t>Estas fichas serán entregadas a TEDER en formatos abiertos (ODT, CSV, PDF), organizadas por recurso patrimonial, y se integrarán también en el manual operativo y en los metadatos internos de los archivos 3D cuando el formato lo permita (por ejemplo, glTF o USDZ).</w:t>
      </w:r>
    </w:p>
    <w:p w14:paraId="15EEE83F" w14:textId="749DE221" w:rsidR="00A73511" w:rsidRPr="00A73511" w:rsidRDefault="00A73511" w:rsidP="00675519">
      <w:pPr>
        <w:pStyle w:val="Ttulo3"/>
      </w:pPr>
      <w:bookmarkStart w:id="122" w:name="_Toc197977159"/>
      <w:bookmarkStart w:id="123" w:name="_Toc198146609"/>
      <w:bookmarkStart w:id="124" w:name="_Toc198153244"/>
      <w:r w:rsidRPr="00A73511">
        <w:lastRenderedPageBreak/>
        <w:t>Validación cruzada y consulta experta</w:t>
      </w:r>
      <w:bookmarkEnd w:id="122"/>
      <w:bookmarkEnd w:id="123"/>
      <w:bookmarkEnd w:id="124"/>
    </w:p>
    <w:p w14:paraId="0950858B" w14:textId="77777777" w:rsidR="00A73511" w:rsidRPr="00A73511" w:rsidRDefault="00A73511" w:rsidP="00A73511">
      <w:r w:rsidRPr="00A73511">
        <w:t xml:space="preserve">Cuando se identifiquen </w:t>
      </w:r>
      <w:r w:rsidRPr="00A73511">
        <w:rPr>
          <w:b/>
          <w:bCs/>
        </w:rPr>
        <w:t>lagunas documentales, contradicciones entre fuentes o dudas interpretativas</w:t>
      </w:r>
      <w:r w:rsidRPr="00A73511">
        <w:t>, aplicaremos un protocolo de consulta interna que incluye:</w:t>
      </w:r>
    </w:p>
    <w:p w14:paraId="711FD200" w14:textId="77777777" w:rsidR="00A73511" w:rsidRPr="00A73511" w:rsidRDefault="00A73511" w:rsidP="0071045D">
      <w:pPr>
        <w:pStyle w:val="Prrafodelista"/>
        <w:numPr>
          <w:ilvl w:val="0"/>
          <w:numId w:val="190"/>
        </w:numPr>
      </w:pPr>
      <w:r w:rsidRPr="00A73511">
        <w:t>Revisión cruzada con al menos dos miembros del equipo experto (historiador/a y modelador/a).</w:t>
      </w:r>
    </w:p>
    <w:p w14:paraId="6CC84627" w14:textId="77777777" w:rsidR="00A73511" w:rsidRPr="00A73511" w:rsidRDefault="00A73511" w:rsidP="0071045D">
      <w:pPr>
        <w:pStyle w:val="Prrafodelista"/>
        <w:numPr>
          <w:ilvl w:val="0"/>
          <w:numId w:val="190"/>
        </w:numPr>
      </w:pPr>
      <w:r w:rsidRPr="00A73511">
        <w:t>Documentación de las alternativas consideradas.</w:t>
      </w:r>
    </w:p>
    <w:p w14:paraId="5A38459F" w14:textId="77777777" w:rsidR="00A73511" w:rsidRPr="00A73511" w:rsidRDefault="00A73511" w:rsidP="0071045D">
      <w:pPr>
        <w:pStyle w:val="Prrafodelista"/>
        <w:numPr>
          <w:ilvl w:val="0"/>
          <w:numId w:val="190"/>
        </w:numPr>
      </w:pPr>
      <w:r w:rsidRPr="00A73511">
        <w:t>Consulta directa con personal técnico de TEDER o, si se estima necesario, con expertos externos (por ejemplo, personal de Príncipe de Viana).</w:t>
      </w:r>
    </w:p>
    <w:p w14:paraId="458151B3" w14:textId="31EE64A0" w:rsidR="00417374" w:rsidRPr="00A73511" w:rsidRDefault="00A73511" w:rsidP="00A73511">
      <w:r w:rsidRPr="00A73511">
        <w:t xml:space="preserve">Además, en los casos de </w:t>
      </w:r>
      <w:r w:rsidRPr="00A73511">
        <w:rPr>
          <w:b/>
          <w:bCs/>
        </w:rPr>
        <w:t>reconstrucción hipotética</w:t>
      </w:r>
      <w:r w:rsidRPr="00A73511">
        <w:t>, se marcarán claramente los elementos incluidos a modo de propuesta visual, diferenciándolos de los que se basan en documentación contrastada. De este modo, la persona visitante será consciente de los límites entre historia y representación, y TEDER contará con materiales que respetan tanto el valor divulgativo como el compromiso institucional con la veracidad.</w:t>
      </w:r>
    </w:p>
    <w:sectPr w:rsidR="00417374" w:rsidRPr="00A73511" w:rsidSect="00C62F5C">
      <w:footerReference w:type="default" r:id="rId42"/>
      <w:footerReference w:type="first" r:id="rId43"/>
      <w:pgSz w:w="11906" w:h="16838"/>
      <w:pgMar w:top="1746" w:right="1418" w:bottom="1701" w:left="1985"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D4C9" w14:textId="77777777" w:rsidR="00445269" w:rsidRDefault="00445269" w:rsidP="0076266C">
      <w:r>
        <w:separator/>
      </w:r>
    </w:p>
    <w:p w14:paraId="39001B6E" w14:textId="77777777" w:rsidR="00445269" w:rsidRDefault="00445269" w:rsidP="0076266C"/>
  </w:endnote>
  <w:endnote w:type="continuationSeparator" w:id="0">
    <w:p w14:paraId="48E024DF" w14:textId="77777777" w:rsidR="00445269" w:rsidRDefault="00445269" w:rsidP="0076266C">
      <w:r>
        <w:continuationSeparator/>
      </w:r>
    </w:p>
    <w:p w14:paraId="59F34884" w14:textId="77777777" w:rsidR="00445269" w:rsidRDefault="00445269" w:rsidP="00762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6838FF56" w:rsidR="00C121AA" w:rsidRDefault="00120808" w:rsidP="00120808">
    <w:r>
      <w:drawing>
        <wp:anchor distT="0" distB="0" distL="114300" distR="114300" simplePos="0" relativeHeight="251698176" behindDoc="0" locked="0" layoutInCell="1" allowOverlap="1" wp14:anchorId="17F865D9" wp14:editId="190C5B67">
          <wp:simplePos x="0" y="0"/>
          <wp:positionH relativeFrom="page">
            <wp:posOffset>2901696</wp:posOffset>
          </wp:positionH>
          <wp:positionV relativeFrom="paragraph">
            <wp:posOffset>80900</wp:posOffset>
          </wp:positionV>
          <wp:extent cx="963168" cy="243840"/>
          <wp:effectExtent l="0" t="0" r="8890" b="3810"/>
          <wp:wrapNone/>
          <wp:docPr id="521440070" name="image2.png"/>
          <wp:cNvGraphicFramePr/>
          <a:graphic xmlns:a="http://schemas.openxmlformats.org/drawingml/2006/main">
            <a:graphicData uri="http://schemas.openxmlformats.org/drawingml/2006/picture">
              <pic:pic xmlns:pic="http://schemas.openxmlformats.org/drawingml/2006/picture">
                <pic:nvPicPr>
                  <pic:cNvPr id="74"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3906" cy="249090"/>
                  </a:xfrm>
                  <a:prstGeom prst="rect">
                    <a:avLst/>
                  </a:prstGeom>
                  <a:ln/>
                </pic:spPr>
              </pic:pic>
            </a:graphicData>
          </a:graphic>
          <wp14:sizeRelH relativeFrom="margin">
            <wp14:pctWidth>0</wp14:pctWidth>
          </wp14:sizeRelH>
          <wp14:sizeRelV relativeFrom="margin">
            <wp14:pctHeight>0</wp14:pctHeight>
          </wp14:sizeRelV>
        </wp:anchor>
      </w:drawing>
    </w:r>
    <w:r w:rsidRPr="00FD7128">
      <w:t xml:space="preserve">01 | </w:t>
    </w:r>
    <w:fldSimple w:instr=" DATE   \* MERGEFORMAT ">
      <w:r w:rsidR="00C62F5C">
        <w:t>15/05/2025</w:t>
      </w:r>
    </w:fldSimple>
    <w:r>
      <w:tab/>
      <w:t xml:space="preserve">  </w:t>
    </w:r>
    <w:r>
      <w:tab/>
    </w:r>
    <w:r>
      <w:tab/>
    </w:r>
    <w:r>
      <w:tab/>
    </w:r>
    <w:r>
      <w:tab/>
    </w:r>
    <w:r>
      <w:tab/>
    </w:r>
    <w:r>
      <w:tab/>
    </w:r>
    <w:r>
      <w:tab/>
      <w:t xml:space="preserve">          </w:t>
    </w:r>
    <w:r w:rsidRPr="00120808">
      <w:rPr>
        <w:szCs w:val="24"/>
      </w:rPr>
      <w:t xml:space="preserve">Página </w:t>
    </w:r>
    <w:r w:rsidRPr="00120808">
      <w:rPr>
        <w:szCs w:val="24"/>
      </w:rPr>
      <w:fldChar w:fldCharType="begin"/>
    </w:r>
    <w:r w:rsidRPr="00120808">
      <w:rPr>
        <w:szCs w:val="24"/>
      </w:rPr>
      <w:instrText>PAGE</w:instrText>
    </w:r>
    <w:r w:rsidRPr="00120808">
      <w:rPr>
        <w:szCs w:val="24"/>
      </w:rPr>
      <w:fldChar w:fldCharType="separate"/>
    </w:r>
    <w:r>
      <w:rPr>
        <w:szCs w:val="24"/>
      </w:rPr>
      <w:t>5</w:t>
    </w:r>
    <w:r w:rsidRPr="00120808">
      <w:rPr>
        <w:szCs w:val="24"/>
      </w:rPr>
      <w:fldChar w:fldCharType="end"/>
    </w:r>
    <w:r w:rsidRPr="00120808">
      <w:rPr>
        <w:szCs w:val="24"/>
      </w:rPr>
      <w:t xml:space="preserve"> de </w:t>
    </w:r>
    <w:r w:rsidRPr="00120808">
      <w:rPr>
        <w:szCs w:val="24"/>
      </w:rPr>
      <w:fldChar w:fldCharType="begin"/>
    </w:r>
    <w:r w:rsidRPr="00120808">
      <w:rPr>
        <w:szCs w:val="24"/>
      </w:rPr>
      <w:instrText>NUMPAGES</w:instrText>
    </w:r>
    <w:r w:rsidRPr="00120808">
      <w:rPr>
        <w:szCs w:val="24"/>
      </w:rPr>
      <w:fldChar w:fldCharType="separate"/>
    </w:r>
    <w:r>
      <w:rPr>
        <w:szCs w:val="24"/>
      </w:rPr>
      <w:t>34</w:t>
    </w:r>
    <w:r w:rsidRPr="00120808">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E84A" w14:textId="77777777" w:rsidR="0024613B" w:rsidRDefault="000D6705" w:rsidP="0076266C">
    <w:pPr>
      <w:rPr>
        <w:rFonts w:ascii="Quattrocento Sans" w:hAnsi="Quattrocento Sans"/>
      </w:rPr>
    </w:pPr>
    <w:r>
      <mc:AlternateContent>
        <mc:Choice Requires="wps">
          <w:drawing>
            <wp:anchor distT="0" distB="0" distL="114300" distR="114300" simplePos="0" relativeHeight="251679744" behindDoc="0" locked="0" layoutInCell="1" allowOverlap="1" wp14:anchorId="6CB450CC" wp14:editId="5C8C8649">
              <wp:simplePos x="0" y="0"/>
              <wp:positionH relativeFrom="column">
                <wp:posOffset>4707705</wp:posOffset>
              </wp:positionH>
              <wp:positionV relativeFrom="paragraph">
                <wp:posOffset>562610</wp:posOffset>
              </wp:positionV>
              <wp:extent cx="1315818" cy="144915"/>
              <wp:effectExtent l="0" t="0" r="5080" b="0"/>
              <wp:wrapNone/>
              <wp:docPr id="14" name="Rectángulo 14"/>
              <wp:cNvGraphicFramePr/>
              <a:graphic xmlns:a="http://schemas.openxmlformats.org/drawingml/2006/main">
                <a:graphicData uri="http://schemas.microsoft.com/office/word/2010/wordprocessingShape">
                  <wps:wsp>
                    <wps:cNvSpPr/>
                    <wps:spPr>
                      <a:xfrm>
                        <a:off x="0" y="0"/>
                        <a:ext cx="1315818" cy="144915"/>
                      </a:xfrm>
                      <a:prstGeom prst="rect">
                        <a:avLst/>
                      </a:prstGeom>
                      <a:solidFill>
                        <a:srgbClr val="1D41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714D" id="Rectángulo 14" o:spid="_x0000_s1026" style="position:absolute;margin-left:370.7pt;margin-top:44.3pt;width:103.6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" fillcolor="#1d41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CB3A" w14:textId="77777777" w:rsidR="00445269" w:rsidRDefault="00445269" w:rsidP="0076266C">
      <w:r>
        <w:separator/>
      </w:r>
    </w:p>
    <w:p w14:paraId="74EC4F73" w14:textId="77777777" w:rsidR="00445269" w:rsidRDefault="00445269" w:rsidP="0076266C"/>
  </w:footnote>
  <w:footnote w:type="continuationSeparator" w:id="0">
    <w:p w14:paraId="281D35BA" w14:textId="77777777" w:rsidR="00445269" w:rsidRDefault="00445269" w:rsidP="0076266C">
      <w:r>
        <w:continuationSeparator/>
      </w:r>
    </w:p>
    <w:p w14:paraId="03A2E429" w14:textId="77777777" w:rsidR="00445269" w:rsidRDefault="00445269" w:rsidP="00762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CB6"/>
    <w:multiLevelType w:val="multilevel"/>
    <w:tmpl w:val="C91CB204"/>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33249"/>
    <w:multiLevelType w:val="hybridMultilevel"/>
    <w:tmpl w:val="8E18D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84616"/>
    <w:multiLevelType w:val="hybridMultilevel"/>
    <w:tmpl w:val="F2A2D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1F3A01"/>
    <w:multiLevelType w:val="hybridMultilevel"/>
    <w:tmpl w:val="DD802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1AD6A6A"/>
    <w:multiLevelType w:val="hybridMultilevel"/>
    <w:tmpl w:val="51520B8A"/>
    <w:lvl w:ilvl="0" w:tplc="1BE6B6D8">
      <w:start w:val="1"/>
      <w:numFmt w:val="bullet"/>
      <w:lvlText w:val=""/>
      <w:lvlJc w:val="left"/>
      <w:pPr>
        <w:ind w:left="1440" w:hanging="360"/>
      </w:pPr>
      <w:rPr>
        <w:rFonts w:ascii="Symbol" w:hAnsi="Symbol" w:hint="default"/>
        <w:color w:val="6BCF08"/>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2CE464C"/>
    <w:multiLevelType w:val="hybridMultilevel"/>
    <w:tmpl w:val="36F235FE"/>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02D66CC2"/>
    <w:multiLevelType w:val="multilevel"/>
    <w:tmpl w:val="3C7CC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3AC0F88"/>
    <w:multiLevelType w:val="hybridMultilevel"/>
    <w:tmpl w:val="100E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A0DAD"/>
    <w:multiLevelType w:val="multilevel"/>
    <w:tmpl w:val="AB5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A43ED"/>
    <w:multiLevelType w:val="hybridMultilevel"/>
    <w:tmpl w:val="33A83F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4DF076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2182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C0593"/>
    <w:multiLevelType w:val="multilevel"/>
    <w:tmpl w:val="2F1A5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8647D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F5E2A"/>
    <w:multiLevelType w:val="hybridMultilevel"/>
    <w:tmpl w:val="64C076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A41145F"/>
    <w:multiLevelType w:val="hybridMultilevel"/>
    <w:tmpl w:val="8AD48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0A6F64E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D71F3"/>
    <w:multiLevelType w:val="multilevel"/>
    <w:tmpl w:val="540E1AD6"/>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
      <w:lvlJc w:val="left"/>
      <w:pPr>
        <w:ind w:left="2160" w:hanging="360"/>
      </w:pPr>
      <w:rPr>
        <w:color w:val="6BCF0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B074922"/>
    <w:multiLevelType w:val="multilevel"/>
    <w:tmpl w:val="D0F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A5C0F"/>
    <w:multiLevelType w:val="multilevel"/>
    <w:tmpl w:val="E25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3F2C64"/>
    <w:multiLevelType w:val="multilevel"/>
    <w:tmpl w:val="744C2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CFE11B1"/>
    <w:multiLevelType w:val="multilevel"/>
    <w:tmpl w:val="D5D4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007624"/>
    <w:multiLevelType w:val="hybridMultilevel"/>
    <w:tmpl w:val="31166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0D6511D8"/>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DD5531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E70D6D"/>
    <w:multiLevelType w:val="multilevel"/>
    <w:tmpl w:val="981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F1C34"/>
    <w:multiLevelType w:val="hybridMultilevel"/>
    <w:tmpl w:val="3EFA64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0E284E7E"/>
    <w:multiLevelType w:val="multilevel"/>
    <w:tmpl w:val="FC76C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E4D5F1C"/>
    <w:multiLevelType w:val="hybridMultilevel"/>
    <w:tmpl w:val="11E865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0EBD095D"/>
    <w:multiLevelType w:val="hybridMultilevel"/>
    <w:tmpl w:val="D03649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EC83D91"/>
    <w:multiLevelType w:val="multilevel"/>
    <w:tmpl w:val="68E47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F137EB0"/>
    <w:multiLevelType w:val="hybridMultilevel"/>
    <w:tmpl w:val="EB8E60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0F69657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935CD"/>
    <w:multiLevelType w:val="hybridMultilevel"/>
    <w:tmpl w:val="7782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FC66066"/>
    <w:multiLevelType w:val="hybridMultilevel"/>
    <w:tmpl w:val="D2F8EEA2"/>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5" w15:restartNumberingAfterBreak="0">
    <w:nsid w:val="0FF5562E"/>
    <w:multiLevelType w:val="multilevel"/>
    <w:tmpl w:val="E02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F47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26ACB"/>
    <w:multiLevelType w:val="hybridMultilevel"/>
    <w:tmpl w:val="FF982DFE"/>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1575921"/>
    <w:multiLevelType w:val="multilevel"/>
    <w:tmpl w:val="3B6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3F20AF"/>
    <w:multiLevelType w:val="hybridMultilevel"/>
    <w:tmpl w:val="28DE39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12614225"/>
    <w:multiLevelType w:val="multilevel"/>
    <w:tmpl w:val="0C50DE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2F289B"/>
    <w:multiLevelType w:val="multilevel"/>
    <w:tmpl w:val="0D6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43" w15:restartNumberingAfterBreak="0">
    <w:nsid w:val="147926A6"/>
    <w:multiLevelType w:val="hybridMultilevel"/>
    <w:tmpl w:val="B67E8B9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51A4B1D"/>
    <w:multiLevelType w:val="multilevel"/>
    <w:tmpl w:val="C8F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197B37"/>
    <w:multiLevelType w:val="multilevel"/>
    <w:tmpl w:val="91E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2F4688"/>
    <w:multiLevelType w:val="hybridMultilevel"/>
    <w:tmpl w:val="86C6BAE4"/>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6600C2D"/>
    <w:multiLevelType w:val="hybridMultilevel"/>
    <w:tmpl w:val="A692D8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6BA16F2"/>
    <w:multiLevelType w:val="hybridMultilevel"/>
    <w:tmpl w:val="038093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172E73ED"/>
    <w:multiLevelType w:val="hybridMultilevel"/>
    <w:tmpl w:val="1566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776513A"/>
    <w:multiLevelType w:val="multilevel"/>
    <w:tmpl w:val="EA7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C054E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3" w15:restartNumberingAfterBreak="0">
    <w:nsid w:val="180D4DE6"/>
    <w:multiLevelType w:val="hybridMultilevel"/>
    <w:tmpl w:val="90F8271E"/>
    <w:lvl w:ilvl="0" w:tplc="CF242EB4">
      <w:start w:val="1"/>
      <w:numFmt w:val="lowerLetter"/>
      <w:lvlText w:val="%1."/>
      <w:lvlJc w:val="right"/>
      <w:pPr>
        <w:ind w:left="1571" w:hanging="360"/>
      </w:pPr>
      <w:rPr>
        <w:rFonts w:ascii="Segoe UI" w:hAnsi="Segoe UI" w:hint="default"/>
        <w:b/>
        <w:i w:val="0"/>
        <w:color w:val="595959" w:themeColor="text1" w:themeTint="A6"/>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4" w15:restartNumberingAfterBreak="0">
    <w:nsid w:val="188444AE"/>
    <w:multiLevelType w:val="multilevel"/>
    <w:tmpl w:val="0F78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B0D61"/>
    <w:multiLevelType w:val="multilevel"/>
    <w:tmpl w:val="005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14065"/>
    <w:multiLevelType w:val="multilevel"/>
    <w:tmpl w:val="5F280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1A304779"/>
    <w:multiLevelType w:val="hybridMultilevel"/>
    <w:tmpl w:val="6642609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A46191D"/>
    <w:multiLevelType w:val="multilevel"/>
    <w:tmpl w:val="DF66F1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AA564DC"/>
    <w:multiLevelType w:val="hybridMultilevel"/>
    <w:tmpl w:val="35E649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1B012284"/>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0247A5"/>
    <w:multiLevelType w:val="multilevel"/>
    <w:tmpl w:val="7706C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1B7801A1"/>
    <w:multiLevelType w:val="hybridMultilevel"/>
    <w:tmpl w:val="D346B59A"/>
    <w:lvl w:ilvl="0" w:tplc="0C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3" w15:restartNumberingAfterBreak="0">
    <w:nsid w:val="1B9D026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F954C1"/>
    <w:multiLevelType w:val="hybridMultilevel"/>
    <w:tmpl w:val="786ADC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1CA229A1"/>
    <w:multiLevelType w:val="multilevel"/>
    <w:tmpl w:val="6792C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CBA4B9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1E51CC"/>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2056340E"/>
    <w:multiLevelType w:val="multilevel"/>
    <w:tmpl w:val="87B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C14A2A"/>
    <w:multiLevelType w:val="hybridMultilevel"/>
    <w:tmpl w:val="D4B0F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11E4342"/>
    <w:multiLevelType w:val="multilevel"/>
    <w:tmpl w:val="F91A195A"/>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lowerLetter"/>
      <w:lvlText w:val="%2."/>
      <w:lvlJc w:val="left"/>
      <w:pPr>
        <w:ind w:left="1440" w:hanging="360"/>
      </w:pPr>
      <w:rPr>
        <w:rFonts w:ascii="Segoe UI" w:hAnsi="Segoe UI" w:hint="default"/>
        <w:b/>
        <w:i w:val="0"/>
        <w:color w:val="595959" w:themeColor="text1" w:themeTint="A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28F7EBF"/>
    <w:multiLevelType w:val="multilevel"/>
    <w:tmpl w:val="60E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A5598D"/>
    <w:multiLevelType w:val="multilevel"/>
    <w:tmpl w:val="5D6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B12301"/>
    <w:multiLevelType w:val="multilevel"/>
    <w:tmpl w:val="1AC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BD683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F55C2F"/>
    <w:multiLevelType w:val="multilevel"/>
    <w:tmpl w:val="98F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FD01FF"/>
    <w:multiLevelType w:val="multilevel"/>
    <w:tmpl w:val="7D324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3A06A5C"/>
    <w:multiLevelType w:val="multilevel"/>
    <w:tmpl w:val="CF50D4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3B75BF0"/>
    <w:multiLevelType w:val="multilevel"/>
    <w:tmpl w:val="B42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81" w15:restartNumberingAfterBreak="0">
    <w:nsid w:val="24E81E8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77074B"/>
    <w:multiLevelType w:val="hybridMultilevel"/>
    <w:tmpl w:val="F2D0D84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259C0EC3"/>
    <w:multiLevelType w:val="hybridMultilevel"/>
    <w:tmpl w:val="1D603F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264150CD"/>
    <w:multiLevelType w:val="hybridMultilevel"/>
    <w:tmpl w:val="69CC1C0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654126B"/>
    <w:multiLevelType w:val="multilevel"/>
    <w:tmpl w:val="781E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6E83961"/>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73563CC"/>
    <w:multiLevelType w:val="hybridMultilevel"/>
    <w:tmpl w:val="AF56F0E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27855540"/>
    <w:multiLevelType w:val="hybridMultilevel"/>
    <w:tmpl w:val="165C4F7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7912FC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806734"/>
    <w:multiLevelType w:val="multilevel"/>
    <w:tmpl w:val="EA9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071B7E"/>
    <w:multiLevelType w:val="hybridMultilevel"/>
    <w:tmpl w:val="CDB65956"/>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90C6FB8"/>
    <w:multiLevelType w:val="multilevel"/>
    <w:tmpl w:val="554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B343F"/>
    <w:multiLevelType w:val="multilevel"/>
    <w:tmpl w:val="2FC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C236B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0A0EC6"/>
    <w:multiLevelType w:val="multilevel"/>
    <w:tmpl w:val="0A0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75005D"/>
    <w:multiLevelType w:val="multilevel"/>
    <w:tmpl w:val="197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E5581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F12B95"/>
    <w:multiLevelType w:val="hybridMultilevel"/>
    <w:tmpl w:val="61F2D49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B661D01"/>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2C660FEB"/>
    <w:multiLevelType w:val="hybridMultilevel"/>
    <w:tmpl w:val="7C9E585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2CAC059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426F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2E38560A"/>
    <w:multiLevelType w:val="multilevel"/>
    <w:tmpl w:val="E80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C31B3A"/>
    <w:multiLevelType w:val="multilevel"/>
    <w:tmpl w:val="55E24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2F046DC5"/>
    <w:multiLevelType w:val="multilevel"/>
    <w:tmpl w:val="E3B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1317B7"/>
    <w:multiLevelType w:val="hybridMultilevel"/>
    <w:tmpl w:val="F78C5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7" w15:restartNumberingAfterBreak="0">
    <w:nsid w:val="2F615836"/>
    <w:multiLevelType w:val="hybridMultilevel"/>
    <w:tmpl w:val="B726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0637154"/>
    <w:multiLevelType w:val="multilevel"/>
    <w:tmpl w:val="0420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3F7B1F"/>
    <w:multiLevelType w:val="multilevel"/>
    <w:tmpl w:val="5BB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D73C55"/>
    <w:multiLevelType w:val="multilevel"/>
    <w:tmpl w:val="9B604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1E73442"/>
    <w:multiLevelType w:val="multilevel"/>
    <w:tmpl w:val="0FF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F24B0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3A1982"/>
    <w:multiLevelType w:val="multilevel"/>
    <w:tmpl w:val="A86E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576D7F"/>
    <w:multiLevelType w:val="multilevel"/>
    <w:tmpl w:val="CE1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D73DC"/>
    <w:multiLevelType w:val="hybridMultilevel"/>
    <w:tmpl w:val="61EE815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3447DD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4251DFB"/>
    <w:multiLevelType w:val="multilevel"/>
    <w:tmpl w:val="6E5EAC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34460DB0"/>
    <w:multiLevelType w:val="multilevel"/>
    <w:tmpl w:val="6A9A34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347B1AD7"/>
    <w:multiLevelType w:val="multilevel"/>
    <w:tmpl w:val="C4A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AF652F"/>
    <w:multiLevelType w:val="hybridMultilevel"/>
    <w:tmpl w:val="26F62234"/>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23" w15:restartNumberingAfterBreak="0">
    <w:nsid w:val="359A2354"/>
    <w:multiLevelType w:val="multilevel"/>
    <w:tmpl w:val="233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686038"/>
    <w:multiLevelType w:val="multilevel"/>
    <w:tmpl w:val="21285D7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375F7162"/>
    <w:multiLevelType w:val="hybridMultilevel"/>
    <w:tmpl w:val="1AF6C530"/>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836413"/>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840CE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894E9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8A6C01"/>
    <w:multiLevelType w:val="multilevel"/>
    <w:tmpl w:val="79C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46116B"/>
    <w:multiLevelType w:val="multilevel"/>
    <w:tmpl w:val="C88AE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39180910"/>
    <w:multiLevelType w:val="multilevel"/>
    <w:tmpl w:val="D068A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3A03570B"/>
    <w:multiLevelType w:val="hybridMultilevel"/>
    <w:tmpl w:val="AEDEEE2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3" w15:restartNumberingAfterBreak="0">
    <w:nsid w:val="3AE76547"/>
    <w:multiLevelType w:val="multilevel"/>
    <w:tmpl w:val="1D3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067404"/>
    <w:multiLevelType w:val="multilevel"/>
    <w:tmpl w:val="050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0C5F2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530BC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C476DD"/>
    <w:multiLevelType w:val="multilevel"/>
    <w:tmpl w:val="8A9ADB12"/>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o"/>
      <w:lvlJc w:val="left"/>
      <w:pPr>
        <w:ind w:left="1440" w:hanging="360"/>
      </w:pPr>
      <w:rPr>
        <w:rFonts w:ascii="Courier New" w:eastAsia="Courier New" w:hAnsi="Courier New" w:cs="Courier New"/>
        <w:color w:val="6BCF08"/>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3CEF5247"/>
    <w:multiLevelType w:val="multilevel"/>
    <w:tmpl w:val="747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D1173CE"/>
    <w:multiLevelType w:val="hybridMultilevel"/>
    <w:tmpl w:val="602286B4"/>
    <w:lvl w:ilvl="0" w:tplc="0F8CD55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3D854B2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B223DA"/>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FB743D"/>
    <w:multiLevelType w:val="multilevel"/>
    <w:tmpl w:val="D14019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3F27759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6" w15:restartNumberingAfterBreak="0">
    <w:nsid w:val="3F625DC5"/>
    <w:multiLevelType w:val="hybridMultilevel"/>
    <w:tmpl w:val="B7C46D30"/>
    <w:lvl w:ilvl="0" w:tplc="228A5A36">
      <w:start w:val="1"/>
      <w:numFmt w:val="decimal"/>
      <w:lvlText w:val="%1."/>
      <w:lvlJc w:val="left"/>
      <w:pPr>
        <w:ind w:left="2280" w:hanging="360"/>
      </w:pPr>
      <w:rPr>
        <w:rFonts w:hint="default"/>
        <w:b/>
        <w:i w:val="0"/>
        <w:color w:val="595959" w:themeColor="text1" w:themeTint="A6"/>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147" w15:restartNumberingAfterBreak="0">
    <w:nsid w:val="3FEA2873"/>
    <w:multiLevelType w:val="multilevel"/>
    <w:tmpl w:val="F22E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2059FC"/>
    <w:multiLevelType w:val="hybridMultilevel"/>
    <w:tmpl w:val="E7705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15:restartNumberingAfterBreak="0">
    <w:nsid w:val="402455B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6829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3A153E"/>
    <w:multiLevelType w:val="multilevel"/>
    <w:tmpl w:val="4E268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1995E98"/>
    <w:multiLevelType w:val="multilevel"/>
    <w:tmpl w:val="D02A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0E5515"/>
    <w:multiLevelType w:val="multilevel"/>
    <w:tmpl w:val="C7F8F91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42FF720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8932D8"/>
    <w:multiLevelType w:val="multilevel"/>
    <w:tmpl w:val="8C3AF9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438E5C10"/>
    <w:multiLevelType w:val="multilevel"/>
    <w:tmpl w:val="1C9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471589"/>
    <w:multiLevelType w:val="hybridMultilevel"/>
    <w:tmpl w:val="53C06552"/>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44897C79"/>
    <w:multiLevelType w:val="multilevel"/>
    <w:tmpl w:val="1FE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D906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F810E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674BF7"/>
    <w:multiLevelType w:val="multilevel"/>
    <w:tmpl w:val="FC4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2A6D0F"/>
    <w:multiLevelType w:val="multilevel"/>
    <w:tmpl w:val="BFEAF926"/>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163" w15:restartNumberingAfterBreak="0">
    <w:nsid w:val="46A900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4876122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0B7CE4"/>
    <w:multiLevelType w:val="hybridMultilevel"/>
    <w:tmpl w:val="01D24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15:restartNumberingAfterBreak="0">
    <w:nsid w:val="49102DB1"/>
    <w:multiLevelType w:val="multilevel"/>
    <w:tmpl w:val="C68ECE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49516CFD"/>
    <w:multiLevelType w:val="hybridMultilevel"/>
    <w:tmpl w:val="DDEAE7A6"/>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49CF61A2"/>
    <w:multiLevelType w:val="hybridMultilevel"/>
    <w:tmpl w:val="BBDC6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4A561693"/>
    <w:multiLevelType w:val="hybridMultilevel"/>
    <w:tmpl w:val="6BCE4A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0" w15:restartNumberingAfterBreak="0">
    <w:nsid w:val="4B1062EA"/>
    <w:multiLevelType w:val="multilevel"/>
    <w:tmpl w:val="E48EE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4B217D16"/>
    <w:multiLevelType w:val="hybridMultilevel"/>
    <w:tmpl w:val="F3BC05D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4BC32A95"/>
    <w:multiLevelType w:val="hybridMultilevel"/>
    <w:tmpl w:val="9BF8E1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3" w15:restartNumberingAfterBreak="0">
    <w:nsid w:val="4C5351A2"/>
    <w:multiLevelType w:val="multilevel"/>
    <w:tmpl w:val="E486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692C82"/>
    <w:multiLevelType w:val="hybridMultilevel"/>
    <w:tmpl w:val="61DED8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15:restartNumberingAfterBreak="0">
    <w:nsid w:val="4C906DAF"/>
    <w:multiLevelType w:val="hybridMultilevel"/>
    <w:tmpl w:val="2A148FB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4C954508"/>
    <w:multiLevelType w:val="hybridMultilevel"/>
    <w:tmpl w:val="F728692E"/>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CCF570D"/>
    <w:multiLevelType w:val="hybridMultilevel"/>
    <w:tmpl w:val="B406F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8" w15:restartNumberingAfterBreak="0">
    <w:nsid w:val="4D627D5C"/>
    <w:multiLevelType w:val="multilevel"/>
    <w:tmpl w:val="20E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A0423D"/>
    <w:multiLevelType w:val="multilevel"/>
    <w:tmpl w:val="E0E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0B521C"/>
    <w:multiLevelType w:val="hybridMultilevel"/>
    <w:tmpl w:val="2E34F5E4"/>
    <w:lvl w:ilvl="0" w:tplc="E31EAFD2">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1" w15:restartNumberingAfterBreak="0">
    <w:nsid w:val="4E2F2ED2"/>
    <w:multiLevelType w:val="hybridMultilevel"/>
    <w:tmpl w:val="06DEC1B6"/>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E9A2E6D"/>
    <w:multiLevelType w:val="hybridMultilevel"/>
    <w:tmpl w:val="3A40FC9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EAC5742"/>
    <w:multiLevelType w:val="hybridMultilevel"/>
    <w:tmpl w:val="AAE4968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4ED9297C"/>
    <w:multiLevelType w:val="hybridMultilevel"/>
    <w:tmpl w:val="AFF8301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4F95531A"/>
    <w:multiLevelType w:val="hybridMultilevel"/>
    <w:tmpl w:val="E1DC505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4F9D06DD"/>
    <w:multiLevelType w:val="hybridMultilevel"/>
    <w:tmpl w:val="F0EA05B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7" w15:restartNumberingAfterBreak="0">
    <w:nsid w:val="504E75DB"/>
    <w:multiLevelType w:val="multilevel"/>
    <w:tmpl w:val="147AE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8" w15:restartNumberingAfterBreak="0">
    <w:nsid w:val="506612A1"/>
    <w:multiLevelType w:val="hybridMultilevel"/>
    <w:tmpl w:val="DA8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15:restartNumberingAfterBreak="0">
    <w:nsid w:val="50E533DE"/>
    <w:multiLevelType w:val="hybridMultilevel"/>
    <w:tmpl w:val="3A788596"/>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514C1FCE"/>
    <w:multiLevelType w:val="multilevel"/>
    <w:tmpl w:val="3FD418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5225269E"/>
    <w:multiLevelType w:val="hybridMultilevel"/>
    <w:tmpl w:val="566E1F6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26F3E0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B7731B"/>
    <w:multiLevelType w:val="hybridMultilevel"/>
    <w:tmpl w:val="444A4A64"/>
    <w:lvl w:ilvl="0" w:tplc="5FA6E3B8">
      <w:start w:val="1"/>
      <w:numFmt w:val="decimal"/>
      <w:lvlText w:val="%1."/>
      <w:lvlJc w:val="left"/>
      <w:pPr>
        <w:ind w:left="294" w:hanging="360"/>
      </w:pPr>
      <w:rPr>
        <w:rFonts w:ascii="Segoe UI" w:hAnsi="Segoe UI" w:hint="default"/>
        <w:b/>
        <w:i w:val="0"/>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94" w15:restartNumberingAfterBreak="0">
    <w:nsid w:val="52EF727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231C8A"/>
    <w:multiLevelType w:val="hybridMultilevel"/>
    <w:tmpl w:val="0488244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6" w15:restartNumberingAfterBreak="0">
    <w:nsid w:val="53F94A8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700FAC"/>
    <w:multiLevelType w:val="multilevel"/>
    <w:tmpl w:val="FA6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09777F"/>
    <w:multiLevelType w:val="multilevel"/>
    <w:tmpl w:val="4F8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4F02A3"/>
    <w:multiLevelType w:val="multilevel"/>
    <w:tmpl w:val="21285D7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0" w15:restartNumberingAfterBreak="0">
    <w:nsid w:val="5596263A"/>
    <w:multiLevelType w:val="hybridMultilevel"/>
    <w:tmpl w:val="57B8CA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1" w15:restartNumberingAfterBreak="0">
    <w:nsid w:val="559E43C7"/>
    <w:multiLevelType w:val="multilevel"/>
    <w:tmpl w:val="B9E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5FB58D4"/>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562B0818"/>
    <w:multiLevelType w:val="hybridMultilevel"/>
    <w:tmpl w:val="72D6F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56BE01E0"/>
    <w:multiLevelType w:val="hybridMultilevel"/>
    <w:tmpl w:val="E93C6030"/>
    <w:lvl w:ilvl="0" w:tplc="1870E9F6">
      <w:start w:val="1"/>
      <w:numFmt w:val="bullet"/>
      <w:lvlText w:val=""/>
      <w:lvlJc w:val="left"/>
      <w:pPr>
        <w:ind w:left="720" w:hanging="360"/>
      </w:pPr>
      <w:rPr>
        <w:rFonts w:ascii="Symbol" w:hAnsi="Symbol" w:hint="default"/>
        <w:color w:val="6BCF08"/>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56FB322E"/>
    <w:multiLevelType w:val="multilevel"/>
    <w:tmpl w:val="954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71469E"/>
    <w:multiLevelType w:val="hybridMultilevel"/>
    <w:tmpl w:val="AA480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7" w15:restartNumberingAfterBreak="0">
    <w:nsid w:val="58447F2E"/>
    <w:multiLevelType w:val="hybridMultilevel"/>
    <w:tmpl w:val="DEEE0E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8C558DD"/>
    <w:multiLevelType w:val="multilevel"/>
    <w:tmpl w:val="AC9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C72601"/>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250B42"/>
    <w:multiLevelType w:val="hybridMultilevel"/>
    <w:tmpl w:val="6C78C3E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5AB16EA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EF5768"/>
    <w:multiLevelType w:val="multilevel"/>
    <w:tmpl w:val="D396BB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3" w15:restartNumberingAfterBreak="0">
    <w:nsid w:val="5BEB144A"/>
    <w:multiLevelType w:val="multilevel"/>
    <w:tmpl w:val="340ABC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5BFA403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BFE607C"/>
    <w:multiLevelType w:val="hybridMultilevel"/>
    <w:tmpl w:val="99840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5F3A7D9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F655F64"/>
    <w:multiLevelType w:val="multilevel"/>
    <w:tmpl w:val="B6D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730DED"/>
    <w:multiLevelType w:val="hybridMultilevel"/>
    <w:tmpl w:val="3700512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5F800124"/>
    <w:multiLevelType w:val="multilevel"/>
    <w:tmpl w:val="02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B90EE7"/>
    <w:multiLevelType w:val="multilevel"/>
    <w:tmpl w:val="E23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3D4325"/>
    <w:multiLevelType w:val="multilevel"/>
    <w:tmpl w:val="4BC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0EB5A5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3E447A"/>
    <w:multiLevelType w:val="multilevel"/>
    <w:tmpl w:val="9E0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D338D8"/>
    <w:multiLevelType w:val="multilevel"/>
    <w:tmpl w:val="E390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2720E51"/>
    <w:multiLevelType w:val="hybridMultilevel"/>
    <w:tmpl w:val="354A9E0A"/>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2A113D4"/>
    <w:multiLevelType w:val="multilevel"/>
    <w:tmpl w:val="CE90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6350421B"/>
    <w:multiLevelType w:val="multilevel"/>
    <w:tmpl w:val="AA6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7A061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4E4B3B"/>
    <w:multiLevelType w:val="hybridMultilevel"/>
    <w:tmpl w:val="CA10559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645155A0"/>
    <w:multiLevelType w:val="hybridMultilevel"/>
    <w:tmpl w:val="059A55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65007B93"/>
    <w:multiLevelType w:val="multilevel"/>
    <w:tmpl w:val="02AE1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65496BAB"/>
    <w:multiLevelType w:val="hybridMultilevel"/>
    <w:tmpl w:val="B1AEE972"/>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33" w15:restartNumberingAfterBreak="0">
    <w:nsid w:val="655E0CEA"/>
    <w:multiLevelType w:val="multilevel"/>
    <w:tmpl w:val="5B1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716943"/>
    <w:multiLevelType w:val="multilevel"/>
    <w:tmpl w:val="161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B177FB"/>
    <w:multiLevelType w:val="hybridMultilevel"/>
    <w:tmpl w:val="D07C9EF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36" w15:restartNumberingAfterBreak="0">
    <w:nsid w:val="6643744F"/>
    <w:multiLevelType w:val="multilevel"/>
    <w:tmpl w:val="99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687223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75612B7"/>
    <w:multiLevelType w:val="hybridMultilevel"/>
    <w:tmpl w:val="DA10325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676E318C"/>
    <w:multiLevelType w:val="hybridMultilevel"/>
    <w:tmpl w:val="9C9E0AE4"/>
    <w:lvl w:ilvl="0" w:tplc="09B49832">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68281BFD"/>
    <w:multiLevelType w:val="hybridMultilevel"/>
    <w:tmpl w:val="4810F10E"/>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684B557F"/>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68CB01FC"/>
    <w:multiLevelType w:val="hybridMultilevel"/>
    <w:tmpl w:val="08FCF5CE"/>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6A1609C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68558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003DB7"/>
    <w:multiLevelType w:val="hybridMultilevel"/>
    <w:tmpl w:val="A5321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6" w15:restartNumberingAfterBreak="0">
    <w:nsid w:val="6B206A59"/>
    <w:multiLevelType w:val="multilevel"/>
    <w:tmpl w:val="BCB62798"/>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decimal"/>
      <w:lvlText w:val="%1.%2."/>
      <w:lvlJc w:val="left"/>
      <w:pPr>
        <w:tabs>
          <w:tab w:val="num" w:pos="1588"/>
        </w:tabs>
        <w:ind w:left="1588" w:hanging="737"/>
      </w:pPr>
      <w:rPr>
        <w:rFonts w:ascii="Segoe UI" w:hAnsi="Segoe UI" w:hint="default"/>
        <w:b/>
        <w:i w:val="0"/>
        <w:color w:val="595959" w:themeColor="text1" w:themeTint="A6"/>
      </w:rPr>
    </w:lvl>
    <w:lvl w:ilvl="2">
      <w:start w:val="1"/>
      <w:numFmt w:val="low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15:restartNumberingAfterBreak="0">
    <w:nsid w:val="6CA13196"/>
    <w:multiLevelType w:val="multilevel"/>
    <w:tmpl w:val="EA0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3B4B1E"/>
    <w:multiLevelType w:val="multilevel"/>
    <w:tmpl w:val="E82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D3F6B40"/>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6DEC5452"/>
    <w:multiLevelType w:val="hybridMultilevel"/>
    <w:tmpl w:val="CD4C867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6DF40495"/>
    <w:multiLevelType w:val="hybridMultilevel"/>
    <w:tmpl w:val="E8A6CDA6"/>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53" w15:restartNumberingAfterBreak="0">
    <w:nsid w:val="6ED11363"/>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4" w15:restartNumberingAfterBreak="0">
    <w:nsid w:val="6EE067E8"/>
    <w:multiLevelType w:val="multilevel"/>
    <w:tmpl w:val="D32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F444E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FB5CA2"/>
    <w:multiLevelType w:val="hybridMultilevel"/>
    <w:tmpl w:val="D50E0C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7" w15:restartNumberingAfterBreak="0">
    <w:nsid w:val="6F9E412A"/>
    <w:multiLevelType w:val="hybridMultilevel"/>
    <w:tmpl w:val="565C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6FEC75A3"/>
    <w:multiLevelType w:val="multilevel"/>
    <w:tmpl w:val="828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193F89"/>
    <w:multiLevelType w:val="multilevel"/>
    <w:tmpl w:val="601A3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709E317A"/>
    <w:multiLevelType w:val="multilevel"/>
    <w:tmpl w:val="ACEEAA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715A565D"/>
    <w:multiLevelType w:val="multilevel"/>
    <w:tmpl w:val="EC9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2114E3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21B46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2365D55"/>
    <w:multiLevelType w:val="hybridMultilevel"/>
    <w:tmpl w:val="F4062324"/>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72BB5037"/>
    <w:multiLevelType w:val="multilevel"/>
    <w:tmpl w:val="3BF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CF2E3F"/>
    <w:multiLevelType w:val="multilevel"/>
    <w:tmpl w:val="C4B6EF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E2154C"/>
    <w:multiLevelType w:val="hybridMultilevel"/>
    <w:tmpl w:val="539E3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732F2CAF"/>
    <w:multiLevelType w:val="multilevel"/>
    <w:tmpl w:val="00A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3222C8"/>
    <w:multiLevelType w:val="hybridMultilevel"/>
    <w:tmpl w:val="19EA6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73696341"/>
    <w:multiLevelType w:val="hybridMultilevel"/>
    <w:tmpl w:val="0C047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1" w15:restartNumberingAfterBreak="0">
    <w:nsid w:val="7399773B"/>
    <w:multiLevelType w:val="multilevel"/>
    <w:tmpl w:val="A334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743E4944"/>
    <w:multiLevelType w:val="hybridMultilevel"/>
    <w:tmpl w:val="77F0AE9C"/>
    <w:lvl w:ilvl="0" w:tplc="B95692B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4" w15:restartNumberingAfterBreak="0">
    <w:nsid w:val="74872ECD"/>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751B58E2"/>
    <w:multiLevelType w:val="multilevel"/>
    <w:tmpl w:val="614C0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75DC506E"/>
    <w:multiLevelType w:val="multilevel"/>
    <w:tmpl w:val="8AB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6480035"/>
    <w:multiLevelType w:val="multilevel"/>
    <w:tmpl w:val="283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6697018"/>
    <w:multiLevelType w:val="multilevel"/>
    <w:tmpl w:val="5432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66C51D3"/>
    <w:multiLevelType w:val="hybridMultilevel"/>
    <w:tmpl w:val="8354C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0" w15:restartNumberingAfterBreak="0">
    <w:nsid w:val="766D0985"/>
    <w:multiLevelType w:val="multilevel"/>
    <w:tmpl w:val="DCD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974166"/>
    <w:multiLevelType w:val="hybridMultilevel"/>
    <w:tmpl w:val="C6123C1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76FD097A"/>
    <w:multiLevelType w:val="multilevel"/>
    <w:tmpl w:val="767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76D695B"/>
    <w:multiLevelType w:val="hybridMultilevel"/>
    <w:tmpl w:val="15C8E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77955030"/>
    <w:multiLevelType w:val="multilevel"/>
    <w:tmpl w:val="1F5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B643A5"/>
    <w:multiLevelType w:val="hybridMultilevel"/>
    <w:tmpl w:val="FFF29F0E"/>
    <w:lvl w:ilvl="0" w:tplc="70D04E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6" w15:restartNumberingAfterBreak="0">
    <w:nsid w:val="783154C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9405F1"/>
    <w:multiLevelType w:val="multilevel"/>
    <w:tmpl w:val="5F4E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8DF4255"/>
    <w:multiLevelType w:val="multilevel"/>
    <w:tmpl w:val="12B63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79730359"/>
    <w:multiLevelType w:val="multilevel"/>
    <w:tmpl w:val="2122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881E9E"/>
    <w:multiLevelType w:val="multilevel"/>
    <w:tmpl w:val="A14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45707E"/>
    <w:multiLevelType w:val="multilevel"/>
    <w:tmpl w:val="AC0C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FC643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8E53C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955D30"/>
    <w:multiLevelType w:val="multilevel"/>
    <w:tmpl w:val="A99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BD5EBC"/>
    <w:multiLevelType w:val="hybridMultilevel"/>
    <w:tmpl w:val="27A42D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7C4F3CA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C784C4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DB1311C"/>
    <w:multiLevelType w:val="hybridMultilevel"/>
    <w:tmpl w:val="8F1A5234"/>
    <w:lvl w:ilvl="0" w:tplc="F062A7A0">
      <w:start w:val="1"/>
      <w:numFmt w:val="decimal"/>
      <w:lvlText w:val="%1."/>
      <w:lvlJc w:val="left"/>
      <w:pPr>
        <w:ind w:left="717" w:hanging="360"/>
      </w:pPr>
      <w:rPr>
        <w:rFonts w:ascii="Calibri" w:hAnsi="Calibri" w:cs="Times New Roman" w:hint="default"/>
        <w:b w:val="0"/>
        <w:bCs w:val="0"/>
        <w:i w:val="0"/>
        <w:iCs w:val="0"/>
        <w:caps w:val="0"/>
        <w:smallCaps w:val="0"/>
        <w:strike w:val="0"/>
        <w:dstrike w:val="0"/>
        <w:noProof w:val="0"/>
        <w:vanish w:val="0"/>
        <w:color w:val="0B4D6F"/>
        <w:spacing w:val="0"/>
        <w:kern w:val="0"/>
        <w:position w:val="0"/>
        <w:u w:val="none"/>
        <w:effect w:val="none"/>
        <w:vertAlign w:val="baseline"/>
        <w:em w:val="none"/>
        <w:specVanish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9" w15:restartNumberingAfterBreak="0">
    <w:nsid w:val="7E027345"/>
    <w:multiLevelType w:val="hybridMultilevel"/>
    <w:tmpl w:val="6240B8A0"/>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0" w15:restartNumberingAfterBreak="0">
    <w:nsid w:val="7E9B6416"/>
    <w:multiLevelType w:val="hybridMultilevel"/>
    <w:tmpl w:val="CC58D5D4"/>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01" w15:restartNumberingAfterBreak="0">
    <w:nsid w:val="7EC220A3"/>
    <w:multiLevelType w:val="hybridMultilevel"/>
    <w:tmpl w:val="796A5C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2" w15:restartNumberingAfterBreak="0">
    <w:nsid w:val="7EC76D20"/>
    <w:multiLevelType w:val="hybridMultilevel"/>
    <w:tmpl w:val="76540C64"/>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7EF41FD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F401446"/>
    <w:multiLevelType w:val="hybridMultilevel"/>
    <w:tmpl w:val="C6AE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061370">
    <w:abstractNumId w:val="0"/>
  </w:num>
  <w:num w:numId="2" w16cid:durableId="2030910015">
    <w:abstractNumId w:val="162"/>
  </w:num>
  <w:num w:numId="3" w16cid:durableId="1654336110">
    <w:abstractNumId w:val="137"/>
  </w:num>
  <w:num w:numId="4" w16cid:durableId="1072431861">
    <w:abstractNumId w:val="17"/>
  </w:num>
  <w:num w:numId="5" w16cid:durableId="1279026143">
    <w:abstractNumId w:val="71"/>
  </w:num>
  <w:num w:numId="6" w16cid:durableId="483860850">
    <w:abstractNumId w:val="252"/>
  </w:num>
  <w:num w:numId="7" w16cid:durableId="196584157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11641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60619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47895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93986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1623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874570">
    <w:abstractNumId w:val="71"/>
    <w:lvlOverride w:ilvl="0">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Override>
    <w:lvlOverride w:ilvl="1">
      <w:lvl w:ilvl="1">
        <w:start w:val="1"/>
        <w:numFmt w:val="decimal"/>
        <w:lvlText w:val="%1.%2."/>
        <w:lvlJc w:val="left"/>
        <w:pPr>
          <w:tabs>
            <w:tab w:val="num" w:pos="1588"/>
          </w:tabs>
          <w:ind w:left="1588" w:hanging="737"/>
        </w:pPr>
        <w:rPr>
          <w:rFonts w:ascii="Segoe UI" w:hAnsi="Segoe UI" w:hint="default"/>
          <w:b/>
          <w:i w:val="0"/>
          <w:color w:val="595959" w:themeColor="text1" w:themeTint="A6"/>
        </w:rPr>
      </w:lvl>
    </w:lvlOverride>
    <w:lvlOverride w:ilvl="2">
      <w:lvl w:ilvl="2">
        <w:start w:val="1"/>
        <w:numFmt w:val="lowerLetter"/>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24676839">
    <w:abstractNumId w:val="195"/>
  </w:num>
  <w:num w:numId="15" w16cid:durableId="758989937">
    <w:abstractNumId w:val="246"/>
  </w:num>
  <w:num w:numId="16" w16cid:durableId="1806434964">
    <w:abstractNumId w:val="53"/>
  </w:num>
  <w:num w:numId="17" w16cid:durableId="134879230">
    <w:abstractNumId w:val="139"/>
  </w:num>
  <w:num w:numId="18" w16cid:durableId="425731256">
    <w:abstractNumId w:val="193"/>
  </w:num>
  <w:num w:numId="19" w16cid:durableId="1861045092">
    <w:abstractNumId w:val="107"/>
  </w:num>
  <w:num w:numId="20" w16cid:durableId="961956404">
    <w:abstractNumId w:val="4"/>
  </w:num>
  <w:num w:numId="21" w16cid:durableId="203713495">
    <w:abstractNumId w:val="283"/>
  </w:num>
  <w:num w:numId="22" w16cid:durableId="1173299823">
    <w:abstractNumId w:val="204"/>
  </w:num>
  <w:num w:numId="23" w16cid:durableId="1638534683">
    <w:abstractNumId w:val="146"/>
  </w:num>
  <w:num w:numId="24" w16cid:durableId="1509444169">
    <w:abstractNumId w:val="52"/>
  </w:num>
  <w:num w:numId="25" w16cid:durableId="169830539">
    <w:abstractNumId w:val="117"/>
  </w:num>
  <w:num w:numId="26" w16cid:durableId="1366101952">
    <w:abstractNumId w:val="80"/>
  </w:num>
  <w:num w:numId="27" w16cid:durableId="544829071">
    <w:abstractNumId w:val="298"/>
  </w:num>
  <w:num w:numId="28" w16cid:durableId="51099029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042101">
    <w:abstractNumId w:val="168"/>
  </w:num>
  <w:num w:numId="30" w16cid:durableId="481655892">
    <w:abstractNumId w:val="7"/>
  </w:num>
  <w:num w:numId="31" w16cid:durableId="1035731999">
    <w:abstractNumId w:val="203"/>
  </w:num>
  <w:num w:numId="32" w16cid:durableId="562062046">
    <w:abstractNumId w:val="98"/>
  </w:num>
  <w:num w:numId="33" w16cid:durableId="1404834166">
    <w:abstractNumId w:val="42"/>
  </w:num>
  <w:num w:numId="34" w16cid:durableId="263464239">
    <w:abstractNumId w:val="122"/>
  </w:num>
  <w:num w:numId="35" w16cid:durableId="1436943035">
    <w:abstractNumId w:val="272"/>
  </w:num>
  <w:num w:numId="36" w16cid:durableId="1354845247">
    <w:abstractNumId w:val="145"/>
  </w:num>
  <w:num w:numId="37" w16cid:durableId="1145048975">
    <w:abstractNumId w:val="68"/>
  </w:num>
  <w:num w:numId="38" w16cid:durableId="156239381">
    <w:abstractNumId w:val="198"/>
  </w:num>
  <w:num w:numId="39" w16cid:durableId="1403062998">
    <w:abstractNumId w:val="285"/>
  </w:num>
  <w:num w:numId="40" w16cid:durableId="150951312">
    <w:abstractNumId w:val="25"/>
  </w:num>
  <w:num w:numId="41" w16cid:durableId="1957633221">
    <w:abstractNumId w:val="288"/>
  </w:num>
  <w:num w:numId="42" w16cid:durableId="1138378710">
    <w:abstractNumId w:val="170"/>
  </w:num>
  <w:num w:numId="43" w16cid:durableId="205869551">
    <w:abstractNumId w:val="219"/>
  </w:num>
  <w:num w:numId="44" w16cid:durableId="414786236">
    <w:abstractNumId w:val="271"/>
  </w:num>
  <w:num w:numId="45" w16cid:durableId="1541673918">
    <w:abstractNumId w:val="178"/>
  </w:num>
  <w:num w:numId="46" w16cid:durableId="897086042">
    <w:abstractNumId w:val="173"/>
  </w:num>
  <w:num w:numId="47" w16cid:durableId="1243028491">
    <w:abstractNumId w:val="152"/>
  </w:num>
  <w:num w:numId="48" w16cid:durableId="1384406891">
    <w:abstractNumId w:val="35"/>
  </w:num>
  <w:num w:numId="49" w16cid:durableId="398795256">
    <w:abstractNumId w:val="236"/>
  </w:num>
  <w:num w:numId="50" w16cid:durableId="226916031">
    <w:abstractNumId w:val="221"/>
  </w:num>
  <w:num w:numId="51" w16cid:durableId="1817913891">
    <w:abstractNumId w:val="212"/>
  </w:num>
  <w:num w:numId="52" w16cid:durableId="1737849326">
    <w:abstractNumId w:val="123"/>
  </w:num>
  <w:num w:numId="53" w16cid:durableId="883718639">
    <w:abstractNumId w:val="26"/>
  </w:num>
  <w:num w:numId="54" w16cid:durableId="1896158761">
    <w:abstractNumId w:val="186"/>
  </w:num>
  <w:num w:numId="55" w16cid:durableId="150415078">
    <w:abstractNumId w:val="124"/>
  </w:num>
  <w:num w:numId="56" w16cid:durableId="2036222893">
    <w:abstractNumId w:val="20"/>
  </w:num>
  <w:num w:numId="57" w16cid:durableId="1128474523">
    <w:abstractNumId w:val="266"/>
  </w:num>
  <w:num w:numId="58" w16cid:durableId="71709224">
    <w:abstractNumId w:val="27"/>
  </w:num>
  <w:num w:numId="59" w16cid:durableId="354308779">
    <w:abstractNumId w:val="260"/>
  </w:num>
  <w:num w:numId="60" w16cid:durableId="1934047946">
    <w:abstractNumId w:val="110"/>
  </w:num>
  <w:num w:numId="61" w16cid:durableId="1505172223">
    <w:abstractNumId w:val="77"/>
  </w:num>
  <w:num w:numId="62" w16cid:durableId="316765262">
    <w:abstractNumId w:val="190"/>
  </w:num>
  <w:num w:numId="63" w16cid:durableId="559900028">
    <w:abstractNumId w:val="79"/>
  </w:num>
  <w:num w:numId="64" w16cid:durableId="410085212">
    <w:abstractNumId w:val="50"/>
  </w:num>
  <w:num w:numId="65" w16cid:durableId="1397044059">
    <w:abstractNumId w:val="199"/>
  </w:num>
  <w:num w:numId="66" w16cid:durableId="650250213">
    <w:abstractNumId w:val="187"/>
  </w:num>
  <w:num w:numId="67" w16cid:durableId="1250115192">
    <w:abstractNumId w:val="118"/>
  </w:num>
  <w:num w:numId="68" w16cid:durableId="900214563">
    <w:abstractNumId w:val="39"/>
  </w:num>
  <w:num w:numId="69" w16cid:durableId="199362013">
    <w:abstractNumId w:val="28"/>
  </w:num>
  <w:num w:numId="70" w16cid:durableId="756941921">
    <w:abstractNumId w:val="142"/>
  </w:num>
  <w:num w:numId="71" w16cid:durableId="1994336660">
    <w:abstractNumId w:val="86"/>
  </w:num>
  <w:num w:numId="72" w16cid:durableId="905648764">
    <w:abstractNumId w:val="163"/>
  </w:num>
  <w:num w:numId="73" w16cid:durableId="1823235175">
    <w:abstractNumId w:val="126"/>
  </w:num>
  <w:num w:numId="74" w16cid:durableId="688677790">
    <w:abstractNumId w:val="102"/>
  </w:num>
  <w:num w:numId="75" w16cid:durableId="1091703453">
    <w:abstractNumId w:val="241"/>
  </w:num>
  <w:num w:numId="76" w16cid:durableId="1264462896">
    <w:abstractNumId w:val="153"/>
  </w:num>
  <w:num w:numId="77" w16cid:durableId="1251504325">
    <w:abstractNumId w:val="40"/>
  </w:num>
  <w:num w:numId="78" w16cid:durableId="411858047">
    <w:abstractNumId w:val="166"/>
  </w:num>
  <w:num w:numId="79" w16cid:durableId="1218082858">
    <w:abstractNumId w:val="155"/>
  </w:num>
  <w:num w:numId="80" w16cid:durableId="256911476">
    <w:abstractNumId w:val="275"/>
  </w:num>
  <w:num w:numId="81" w16cid:durableId="530073830">
    <w:abstractNumId w:val="143"/>
  </w:num>
  <w:num w:numId="82" w16cid:durableId="1472140176">
    <w:abstractNumId w:val="119"/>
  </w:num>
  <w:num w:numId="83" w16cid:durableId="624507196">
    <w:abstractNumId w:val="78"/>
  </w:num>
  <w:num w:numId="84" w16cid:durableId="370963336">
    <w:abstractNumId w:val="58"/>
  </w:num>
  <w:num w:numId="85" w16cid:durableId="1554004117">
    <w:abstractNumId w:val="99"/>
  </w:num>
  <w:num w:numId="86" w16cid:durableId="520971209">
    <w:abstractNumId w:val="202"/>
  </w:num>
  <w:num w:numId="87" w16cid:durableId="2110464044">
    <w:abstractNumId w:val="249"/>
  </w:num>
  <w:num w:numId="88" w16cid:durableId="1367222020">
    <w:abstractNumId w:val="23"/>
  </w:num>
  <w:num w:numId="89" w16cid:durableId="245311918">
    <w:abstractNumId w:val="65"/>
  </w:num>
  <w:num w:numId="90" w16cid:durableId="670908025">
    <w:abstractNumId w:val="131"/>
  </w:num>
  <w:num w:numId="91" w16cid:durableId="1931621977">
    <w:abstractNumId w:val="209"/>
  </w:num>
  <w:num w:numId="92" w16cid:durableId="754519639">
    <w:abstractNumId w:val="104"/>
  </w:num>
  <w:num w:numId="93" w16cid:durableId="1289553651">
    <w:abstractNumId w:val="220"/>
  </w:num>
  <w:num w:numId="94" w16cid:durableId="1616591755">
    <w:abstractNumId w:val="274"/>
  </w:num>
  <w:num w:numId="95" w16cid:durableId="668750224">
    <w:abstractNumId w:val="231"/>
  </w:num>
  <w:num w:numId="96" w16cid:durableId="232006952">
    <w:abstractNumId w:val="151"/>
  </w:num>
  <w:num w:numId="97" w16cid:durableId="159086493">
    <w:abstractNumId w:val="56"/>
  </w:num>
  <w:num w:numId="98" w16cid:durableId="832569696">
    <w:abstractNumId w:val="85"/>
  </w:num>
  <w:num w:numId="99" w16cid:durableId="1613122340">
    <w:abstractNumId w:val="30"/>
  </w:num>
  <w:num w:numId="100" w16cid:durableId="1285036706">
    <w:abstractNumId w:val="226"/>
  </w:num>
  <w:num w:numId="101" w16cid:durableId="1770739788">
    <w:abstractNumId w:val="259"/>
  </w:num>
  <w:num w:numId="102" w16cid:durableId="1340545791">
    <w:abstractNumId w:val="61"/>
  </w:num>
  <w:num w:numId="103" w16cid:durableId="1170217534">
    <w:abstractNumId w:val="156"/>
  </w:num>
  <w:num w:numId="104" w16cid:durableId="1069619307">
    <w:abstractNumId w:val="248"/>
  </w:num>
  <w:num w:numId="105" w16cid:durableId="925457973">
    <w:abstractNumId w:val="280"/>
  </w:num>
  <w:num w:numId="106" w16cid:durableId="632296441">
    <w:abstractNumId w:val="201"/>
  </w:num>
  <w:num w:numId="107" w16cid:durableId="1514686852">
    <w:abstractNumId w:val="277"/>
  </w:num>
  <w:num w:numId="108" w16cid:durableId="1358509912">
    <w:abstractNumId w:val="54"/>
  </w:num>
  <w:num w:numId="109" w16cid:durableId="1637643327">
    <w:abstractNumId w:val="265"/>
  </w:num>
  <w:num w:numId="110" w16cid:durableId="1463965382">
    <w:abstractNumId w:val="72"/>
  </w:num>
  <w:num w:numId="111" w16cid:durableId="631129353">
    <w:abstractNumId w:val="140"/>
  </w:num>
  <w:num w:numId="112" w16cid:durableId="1677616376">
    <w:abstractNumId w:val="188"/>
  </w:num>
  <w:num w:numId="113" w16cid:durableId="1021123391">
    <w:abstractNumId w:val="37"/>
  </w:num>
  <w:num w:numId="114" w16cid:durableId="458645655">
    <w:abstractNumId w:val="171"/>
  </w:num>
  <w:num w:numId="115" w16cid:durableId="1390885266">
    <w:abstractNumId w:val="260"/>
  </w:num>
  <w:num w:numId="116" w16cid:durableId="2080596305">
    <w:abstractNumId w:val="189"/>
  </w:num>
  <w:num w:numId="117" w16cid:durableId="1409570172">
    <w:abstractNumId w:val="148"/>
  </w:num>
  <w:num w:numId="118" w16cid:durableId="649557246">
    <w:abstractNumId w:val="15"/>
  </w:num>
  <w:num w:numId="119" w16cid:durableId="2138182095">
    <w:abstractNumId w:val="245"/>
  </w:num>
  <w:num w:numId="120" w16cid:durableId="1859538071">
    <w:abstractNumId w:val="269"/>
  </w:num>
  <w:num w:numId="121" w16cid:durableId="1263417565">
    <w:abstractNumId w:val="157"/>
  </w:num>
  <w:num w:numId="122" w16cid:durableId="1626429574">
    <w:abstractNumId w:val="87"/>
  </w:num>
  <w:num w:numId="123" w16cid:durableId="85541414">
    <w:abstractNumId w:val="260"/>
  </w:num>
  <w:num w:numId="124" w16cid:durableId="1147548489">
    <w:abstractNumId w:val="260"/>
  </w:num>
  <w:num w:numId="125" w16cid:durableId="507404865">
    <w:abstractNumId w:val="260"/>
  </w:num>
  <w:num w:numId="126" w16cid:durableId="715005932">
    <w:abstractNumId w:val="260"/>
  </w:num>
  <w:num w:numId="127" w16cid:durableId="452136886">
    <w:abstractNumId w:val="260"/>
  </w:num>
  <w:num w:numId="128" w16cid:durableId="878780015">
    <w:abstractNumId w:val="57"/>
  </w:num>
  <w:num w:numId="129" w16cid:durableId="591623236">
    <w:abstractNumId w:val="260"/>
  </w:num>
  <w:num w:numId="130" w16cid:durableId="1687638538">
    <w:abstractNumId w:val="225"/>
  </w:num>
  <w:num w:numId="131" w16cid:durableId="1845045368">
    <w:abstractNumId w:val="260"/>
  </w:num>
  <w:num w:numId="132" w16cid:durableId="1201674411">
    <w:abstractNumId w:val="182"/>
  </w:num>
  <w:num w:numId="133" w16cid:durableId="668826540">
    <w:abstractNumId w:val="260"/>
  </w:num>
  <w:num w:numId="134" w16cid:durableId="1846095030">
    <w:abstractNumId w:val="295"/>
  </w:num>
  <w:num w:numId="135" w16cid:durableId="779371893">
    <w:abstractNumId w:val="260"/>
  </w:num>
  <w:num w:numId="136" w16cid:durableId="1963413238">
    <w:abstractNumId w:val="260"/>
  </w:num>
  <w:num w:numId="137" w16cid:durableId="257835241">
    <w:abstractNumId w:val="260"/>
  </w:num>
  <w:num w:numId="138" w16cid:durableId="2050452693">
    <w:abstractNumId w:val="260"/>
  </w:num>
  <w:num w:numId="139" w16cid:durableId="1297295674">
    <w:abstractNumId w:val="162"/>
  </w:num>
  <w:num w:numId="140" w16cid:durableId="6953093">
    <w:abstractNumId w:val="162"/>
  </w:num>
  <w:num w:numId="141" w16cid:durableId="236987704">
    <w:abstractNumId w:val="47"/>
  </w:num>
  <w:num w:numId="142" w16cid:durableId="189801965">
    <w:abstractNumId w:val="84"/>
  </w:num>
  <w:num w:numId="143" w16cid:durableId="243229380">
    <w:abstractNumId w:val="130"/>
  </w:num>
  <w:num w:numId="144" w16cid:durableId="213468994">
    <w:abstractNumId w:val="294"/>
  </w:num>
  <w:num w:numId="145" w16cid:durableId="2078282066">
    <w:abstractNumId w:val="291"/>
  </w:num>
  <w:num w:numId="146" w16cid:durableId="666520274">
    <w:abstractNumId w:val="290"/>
  </w:num>
  <w:num w:numId="147" w16cid:durableId="439960619">
    <w:abstractNumId w:val="21"/>
  </w:num>
  <w:num w:numId="148" w16cid:durableId="1367414570">
    <w:abstractNumId w:val="138"/>
  </w:num>
  <w:num w:numId="149" w16cid:durableId="290140261">
    <w:abstractNumId w:val="223"/>
  </w:num>
  <w:num w:numId="150" w16cid:durableId="317998050">
    <w:abstractNumId w:val="261"/>
  </w:num>
  <w:num w:numId="151" w16cid:durableId="1161777447">
    <w:abstractNumId w:val="287"/>
  </w:num>
  <w:num w:numId="152" w16cid:durableId="1885362596">
    <w:abstractNumId w:val="76"/>
  </w:num>
  <w:num w:numId="153" w16cid:durableId="1594049375">
    <w:abstractNumId w:val="147"/>
  </w:num>
  <w:num w:numId="154" w16cid:durableId="115687243">
    <w:abstractNumId w:val="247"/>
  </w:num>
  <w:num w:numId="155" w16cid:durableId="1685549256">
    <w:abstractNumId w:val="197"/>
  </w:num>
  <w:num w:numId="156" w16cid:durableId="1188642495">
    <w:abstractNumId w:val="284"/>
  </w:num>
  <w:num w:numId="157" w16cid:durableId="837573525">
    <w:abstractNumId w:val="289"/>
  </w:num>
  <w:num w:numId="158" w16cid:durableId="126775475">
    <w:abstractNumId w:val="258"/>
  </w:num>
  <w:num w:numId="159" w16cid:durableId="1363899680">
    <w:abstractNumId w:val="224"/>
  </w:num>
  <w:num w:numId="160" w16cid:durableId="354617114">
    <w:abstractNumId w:val="213"/>
  </w:num>
  <w:num w:numId="161" w16cid:durableId="623467487">
    <w:abstractNumId w:val="161"/>
  </w:num>
  <w:num w:numId="162" w16cid:durableId="918556584">
    <w:abstractNumId w:val="254"/>
  </w:num>
  <w:num w:numId="163" w16cid:durableId="940336972">
    <w:abstractNumId w:val="205"/>
  </w:num>
  <w:num w:numId="164" w16cid:durableId="623345220">
    <w:abstractNumId w:val="74"/>
  </w:num>
  <w:num w:numId="165" w16cid:durableId="1528182500">
    <w:abstractNumId w:val="179"/>
  </w:num>
  <w:num w:numId="166" w16cid:durableId="1860506507">
    <w:abstractNumId w:val="55"/>
  </w:num>
  <w:num w:numId="167" w16cid:durableId="1854882229">
    <w:abstractNumId w:val="304"/>
  </w:num>
  <w:num w:numId="168" w16cid:durableId="492533146">
    <w:abstractNumId w:val="267"/>
  </w:num>
  <w:num w:numId="169" w16cid:durableId="827283739">
    <w:abstractNumId w:val="70"/>
  </w:num>
  <w:num w:numId="170" w16cid:durableId="1472290698">
    <w:abstractNumId w:val="2"/>
  </w:num>
  <w:num w:numId="171" w16cid:durableId="1453553979">
    <w:abstractNumId w:val="49"/>
  </w:num>
  <w:num w:numId="172" w16cid:durableId="486939256">
    <w:abstractNumId w:val="105"/>
  </w:num>
  <w:num w:numId="173" w16cid:durableId="1719626188">
    <w:abstractNumId w:val="96"/>
  </w:num>
  <w:num w:numId="174" w16cid:durableId="1178541780">
    <w:abstractNumId w:val="6"/>
  </w:num>
  <w:num w:numId="175" w16cid:durableId="54280043">
    <w:abstractNumId w:val="45"/>
  </w:num>
  <w:num w:numId="176" w16cid:durableId="1710689957">
    <w:abstractNumId w:val="109"/>
  </w:num>
  <w:num w:numId="177" w16cid:durableId="1033385968">
    <w:abstractNumId w:val="38"/>
  </w:num>
  <w:num w:numId="178" w16cid:durableId="166528182">
    <w:abstractNumId w:val="111"/>
  </w:num>
  <w:num w:numId="179" w16cid:durableId="1907183239">
    <w:abstractNumId w:val="227"/>
  </w:num>
  <w:num w:numId="180" w16cid:durableId="1125999129">
    <w:abstractNumId w:val="48"/>
  </w:num>
  <w:num w:numId="181" w16cid:durableId="617295894">
    <w:abstractNumId w:val="9"/>
  </w:num>
  <w:num w:numId="182" w16cid:durableId="1013386899">
    <w:abstractNumId w:val="174"/>
  </w:num>
  <w:num w:numId="183" w16cid:durableId="1053307902">
    <w:abstractNumId w:val="177"/>
  </w:num>
  <w:num w:numId="184" w16cid:durableId="1411269514">
    <w:abstractNumId w:val="206"/>
  </w:num>
  <w:num w:numId="185" w16cid:durableId="1803695951">
    <w:abstractNumId w:val="158"/>
  </w:num>
  <w:num w:numId="186" w16cid:durableId="38477125">
    <w:abstractNumId w:val="69"/>
  </w:num>
  <w:num w:numId="187" w16cid:durableId="75714043">
    <w:abstractNumId w:val="95"/>
  </w:num>
  <w:num w:numId="188" w16cid:durableId="1908683956">
    <w:abstractNumId w:val="64"/>
  </w:num>
  <w:num w:numId="189" w16cid:durableId="385615935">
    <w:abstractNumId w:val="3"/>
  </w:num>
  <w:num w:numId="190" w16cid:durableId="861473105">
    <w:abstractNumId w:val="83"/>
  </w:num>
  <w:num w:numId="191" w16cid:durableId="792286679">
    <w:abstractNumId w:val="133"/>
  </w:num>
  <w:num w:numId="192" w16cid:durableId="971524551">
    <w:abstractNumId w:val="233"/>
  </w:num>
  <w:num w:numId="193" w16cid:durableId="570235378">
    <w:abstractNumId w:val="103"/>
  </w:num>
  <w:num w:numId="194" w16cid:durableId="1220215095">
    <w:abstractNumId w:val="165"/>
  </w:num>
  <w:num w:numId="195" w16cid:durableId="2070423344">
    <w:abstractNumId w:val="22"/>
  </w:num>
  <w:num w:numId="196" w16cid:durableId="482430180">
    <w:abstractNumId w:val="59"/>
  </w:num>
  <w:num w:numId="197" w16cid:durableId="1535462386">
    <w:abstractNumId w:val="41"/>
  </w:num>
  <w:num w:numId="198" w16cid:durableId="316421124">
    <w:abstractNumId w:val="208"/>
  </w:num>
  <w:num w:numId="199" w16cid:durableId="138616805">
    <w:abstractNumId w:val="114"/>
  </w:num>
  <w:num w:numId="200" w16cid:durableId="1403453738">
    <w:abstractNumId w:val="215"/>
  </w:num>
  <w:num w:numId="201" w16cid:durableId="913126990">
    <w:abstractNumId w:val="33"/>
  </w:num>
  <w:num w:numId="202" w16cid:durableId="482890505">
    <w:abstractNumId w:val="18"/>
  </w:num>
  <w:num w:numId="203" w16cid:durableId="811285895">
    <w:abstractNumId w:val="120"/>
  </w:num>
  <w:num w:numId="204" w16cid:durableId="192963118">
    <w:abstractNumId w:val="63"/>
  </w:num>
  <w:num w:numId="205" w16cid:durableId="2012103580">
    <w:abstractNumId w:val="1"/>
  </w:num>
  <w:num w:numId="206" w16cid:durableId="561866337">
    <w:abstractNumId w:val="257"/>
  </w:num>
  <w:num w:numId="207" w16cid:durableId="779106402">
    <w:abstractNumId w:val="196"/>
  </w:num>
  <w:num w:numId="208" w16cid:durableId="1116947592">
    <w:abstractNumId w:val="214"/>
  </w:num>
  <w:num w:numId="209" w16cid:durableId="1486819289">
    <w:abstractNumId w:val="141"/>
  </w:num>
  <w:num w:numId="210" w16cid:durableId="303396226">
    <w:abstractNumId w:val="66"/>
  </w:num>
  <w:num w:numId="211" w16cid:durableId="1165317788">
    <w:abstractNumId w:val="160"/>
  </w:num>
  <w:num w:numId="212" w16cid:durableId="978148935">
    <w:abstractNumId w:val="237"/>
  </w:num>
  <w:num w:numId="213" w16cid:durableId="96605934">
    <w:abstractNumId w:val="16"/>
  </w:num>
  <w:num w:numId="214" w16cid:durableId="305398561">
    <w:abstractNumId w:val="128"/>
  </w:num>
  <w:num w:numId="215" w16cid:durableId="973171489">
    <w:abstractNumId w:val="94"/>
  </w:num>
  <w:num w:numId="216" w16cid:durableId="360471737">
    <w:abstractNumId w:val="244"/>
  </w:num>
  <w:num w:numId="217" w16cid:durableId="520048521">
    <w:abstractNumId w:val="263"/>
  </w:num>
  <w:num w:numId="218" w16cid:durableId="562184402">
    <w:abstractNumId w:val="296"/>
  </w:num>
  <w:num w:numId="219" w16cid:durableId="1468743634">
    <w:abstractNumId w:val="12"/>
  </w:num>
  <w:num w:numId="220" w16cid:durableId="581336271">
    <w:abstractNumId w:val="101"/>
  </w:num>
  <w:num w:numId="221" w16cid:durableId="1087966498">
    <w:abstractNumId w:val="297"/>
  </w:num>
  <w:num w:numId="222" w16cid:durableId="2123449959">
    <w:abstractNumId w:val="36"/>
  </w:num>
  <w:num w:numId="223" w16cid:durableId="1502544714">
    <w:abstractNumId w:val="81"/>
  </w:num>
  <w:num w:numId="224" w16cid:durableId="1820460943">
    <w:abstractNumId w:val="211"/>
  </w:num>
  <w:num w:numId="225" w16cid:durableId="1241519521">
    <w:abstractNumId w:val="60"/>
  </w:num>
  <w:num w:numId="226" w16cid:durableId="671761340">
    <w:abstractNumId w:val="13"/>
  </w:num>
  <w:num w:numId="227" w16cid:durableId="1210459998">
    <w:abstractNumId w:val="303"/>
  </w:num>
  <w:num w:numId="228" w16cid:durableId="2076126479">
    <w:abstractNumId w:val="164"/>
  </w:num>
  <w:num w:numId="229" w16cid:durableId="2089381107">
    <w:abstractNumId w:val="262"/>
  </w:num>
  <w:num w:numId="230" w16cid:durableId="1781682963">
    <w:abstractNumId w:val="135"/>
  </w:num>
  <w:num w:numId="231" w16cid:durableId="518355218">
    <w:abstractNumId w:val="24"/>
  </w:num>
  <w:num w:numId="232" w16cid:durableId="871381297">
    <w:abstractNumId w:val="11"/>
  </w:num>
  <w:num w:numId="233" w16cid:durableId="606885218">
    <w:abstractNumId w:val="154"/>
  </w:num>
  <w:num w:numId="234" w16cid:durableId="2119177169">
    <w:abstractNumId w:val="216"/>
  </w:num>
  <w:num w:numId="235" w16cid:durableId="1647583795">
    <w:abstractNumId w:val="144"/>
  </w:num>
  <w:num w:numId="236" w16cid:durableId="1035697942">
    <w:abstractNumId w:val="192"/>
  </w:num>
  <w:num w:numId="237" w16cid:durableId="1293318855">
    <w:abstractNumId w:val="150"/>
  </w:num>
  <w:num w:numId="238" w16cid:durableId="2114783448">
    <w:abstractNumId w:val="243"/>
  </w:num>
  <w:num w:numId="239" w16cid:durableId="1367608298">
    <w:abstractNumId w:val="292"/>
  </w:num>
  <w:num w:numId="240" w16cid:durableId="1342196482">
    <w:abstractNumId w:val="136"/>
  </w:num>
  <w:num w:numId="241" w16cid:durableId="26109534">
    <w:abstractNumId w:val="228"/>
  </w:num>
  <w:num w:numId="242" w16cid:durableId="1818767303">
    <w:abstractNumId w:val="112"/>
  </w:num>
  <w:num w:numId="243" w16cid:durableId="388696143">
    <w:abstractNumId w:val="97"/>
  </w:num>
  <w:num w:numId="244" w16cid:durableId="465465663">
    <w:abstractNumId w:val="286"/>
  </w:num>
  <w:num w:numId="245" w16cid:durableId="1731730625">
    <w:abstractNumId w:val="149"/>
  </w:num>
  <w:num w:numId="246" w16cid:durableId="351684827">
    <w:abstractNumId w:val="127"/>
  </w:num>
  <w:num w:numId="247" w16cid:durableId="1791508983">
    <w:abstractNumId w:val="293"/>
  </w:num>
  <w:num w:numId="248" w16cid:durableId="1633633995">
    <w:abstractNumId w:val="222"/>
  </w:num>
  <w:num w:numId="249" w16cid:durableId="1234123452">
    <w:abstractNumId w:val="75"/>
  </w:num>
  <w:num w:numId="250" w16cid:durableId="789325557">
    <w:abstractNumId w:val="255"/>
  </w:num>
  <w:num w:numId="251" w16cid:durableId="1212889284">
    <w:abstractNumId w:val="116"/>
  </w:num>
  <w:num w:numId="252" w16cid:durableId="1560051678">
    <w:abstractNumId w:val="10"/>
  </w:num>
  <w:num w:numId="253" w16cid:durableId="935748693">
    <w:abstractNumId w:val="194"/>
  </w:num>
  <w:num w:numId="254" w16cid:durableId="506868556">
    <w:abstractNumId w:val="89"/>
  </w:num>
  <w:num w:numId="255" w16cid:durableId="666790986">
    <w:abstractNumId w:val="32"/>
  </w:num>
  <w:num w:numId="256" w16cid:durableId="489181197">
    <w:abstractNumId w:val="278"/>
  </w:num>
  <w:num w:numId="257" w16cid:durableId="792598923">
    <w:abstractNumId w:val="51"/>
  </w:num>
  <w:num w:numId="258" w16cid:durableId="123232666">
    <w:abstractNumId w:val="159"/>
  </w:num>
  <w:num w:numId="259" w16cid:durableId="222257172">
    <w:abstractNumId w:val="90"/>
  </w:num>
  <w:num w:numId="260" w16cid:durableId="1778599804">
    <w:abstractNumId w:val="90"/>
  </w:num>
  <w:num w:numId="261" w16cid:durableId="660934215">
    <w:abstractNumId w:val="8"/>
  </w:num>
  <w:num w:numId="262" w16cid:durableId="332538735">
    <w:abstractNumId w:val="217"/>
  </w:num>
  <w:num w:numId="263" w16cid:durableId="1057049058">
    <w:abstractNumId w:val="90"/>
  </w:num>
  <w:num w:numId="264" w16cid:durableId="9451904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903053646">
    <w:abstractNumId w:val="134"/>
  </w:num>
  <w:num w:numId="266" w16cid:durableId="1774395370">
    <w:abstractNumId w:val="73"/>
  </w:num>
  <w:num w:numId="267" w16cid:durableId="1094477174">
    <w:abstractNumId w:val="276"/>
  </w:num>
  <w:num w:numId="268" w16cid:durableId="1579483169">
    <w:abstractNumId w:val="108"/>
  </w:num>
  <w:num w:numId="269" w16cid:durableId="158154273">
    <w:abstractNumId w:val="92"/>
  </w:num>
  <w:num w:numId="270" w16cid:durableId="208617868">
    <w:abstractNumId w:val="93"/>
  </w:num>
  <w:num w:numId="271" w16cid:durableId="1631665166">
    <w:abstractNumId w:val="234"/>
  </w:num>
  <w:num w:numId="272" w16cid:durableId="1860662788">
    <w:abstractNumId w:val="129"/>
  </w:num>
  <w:num w:numId="273" w16cid:durableId="612982117">
    <w:abstractNumId w:val="19"/>
  </w:num>
  <w:num w:numId="274" w16cid:durableId="2144732917">
    <w:abstractNumId w:val="108"/>
  </w:num>
  <w:num w:numId="275" w16cid:durableId="357203387">
    <w:abstractNumId w:val="268"/>
  </w:num>
  <w:num w:numId="276" w16cid:durableId="244532154">
    <w:abstractNumId w:val="113"/>
  </w:num>
  <w:num w:numId="277" w16cid:durableId="761142815">
    <w:abstractNumId w:val="282"/>
  </w:num>
  <w:num w:numId="278" w16cid:durableId="1735817551">
    <w:abstractNumId w:val="44"/>
  </w:num>
  <w:num w:numId="279" w16cid:durableId="646210189">
    <w:abstractNumId w:val="108"/>
  </w:num>
  <w:num w:numId="280" w16cid:durableId="1441263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90862095">
    <w:abstractNumId w:val="300"/>
  </w:num>
  <w:num w:numId="282" w16cid:durableId="854536408">
    <w:abstractNumId w:val="34"/>
  </w:num>
  <w:num w:numId="283" w16cid:durableId="100033477">
    <w:abstractNumId w:val="5"/>
  </w:num>
  <w:num w:numId="284" w16cid:durableId="954554041">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832255396">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2851631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83252313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3911061">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779627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672358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736628268">
    <w:abstractNumId w:val="172"/>
  </w:num>
  <w:num w:numId="292" w16cid:durableId="1574310842">
    <w:abstractNumId w:val="256"/>
  </w:num>
  <w:num w:numId="293" w16cid:durableId="1501316628">
    <w:abstractNumId w:val="106"/>
  </w:num>
  <w:num w:numId="294" w16cid:durableId="296643836">
    <w:abstractNumId w:val="200"/>
  </w:num>
  <w:num w:numId="295" w16cid:durableId="1323196856">
    <w:abstractNumId w:val="31"/>
  </w:num>
  <w:num w:numId="296" w16cid:durableId="350104335">
    <w:abstractNumId w:val="14"/>
  </w:num>
  <w:num w:numId="297" w16cid:durableId="854343467">
    <w:abstractNumId w:val="5"/>
  </w:num>
  <w:num w:numId="298" w16cid:durableId="1426802955">
    <w:abstractNumId w:val="264"/>
  </w:num>
  <w:num w:numId="299" w16cid:durableId="1689940392">
    <w:abstractNumId w:val="181"/>
  </w:num>
  <w:num w:numId="300" w16cid:durableId="221605762">
    <w:abstractNumId w:val="125"/>
  </w:num>
  <w:num w:numId="301" w16cid:durableId="1342849709">
    <w:abstractNumId w:val="242"/>
  </w:num>
  <w:num w:numId="302" w16cid:durableId="14965314">
    <w:abstractNumId w:val="180"/>
  </w:num>
  <w:num w:numId="303" w16cid:durableId="1671178130">
    <w:abstractNumId w:val="167"/>
  </w:num>
  <w:num w:numId="304" w16cid:durableId="151067824">
    <w:abstractNumId w:val="183"/>
  </w:num>
  <w:num w:numId="305" w16cid:durableId="586497696">
    <w:abstractNumId w:val="176"/>
  </w:num>
  <w:num w:numId="306" w16cid:durableId="60564479">
    <w:abstractNumId w:val="43"/>
  </w:num>
  <w:num w:numId="307" w16cid:durableId="182402496">
    <w:abstractNumId w:val="180"/>
  </w:num>
  <w:num w:numId="308" w16cid:durableId="908727921">
    <w:abstractNumId w:val="121"/>
  </w:num>
  <w:num w:numId="309" w16cid:durableId="713117178">
    <w:abstractNumId w:val="82"/>
  </w:num>
  <w:num w:numId="310" w16cid:durableId="1858956113">
    <w:abstractNumId w:val="180"/>
    <w:lvlOverride w:ilvl="0">
      <w:startOverride w:val="1"/>
    </w:lvlOverride>
  </w:num>
  <w:num w:numId="311" w16cid:durableId="1819153388">
    <w:abstractNumId w:val="251"/>
  </w:num>
  <w:num w:numId="312" w16cid:durableId="923301627">
    <w:abstractNumId w:val="302"/>
  </w:num>
  <w:num w:numId="313" w16cid:durableId="1141776445">
    <w:abstractNumId w:val="185"/>
  </w:num>
  <w:num w:numId="314" w16cid:durableId="1727530443">
    <w:abstractNumId w:val="91"/>
  </w:num>
  <w:num w:numId="315" w16cid:durableId="1607732762">
    <w:abstractNumId w:val="240"/>
  </w:num>
  <w:num w:numId="316" w16cid:durableId="553928648">
    <w:abstractNumId w:val="175"/>
  </w:num>
  <w:num w:numId="317" w16cid:durableId="312369391">
    <w:abstractNumId w:val="279"/>
  </w:num>
  <w:num w:numId="318" w16cid:durableId="655305511">
    <w:abstractNumId w:val="210"/>
  </w:num>
  <w:num w:numId="319" w16cid:durableId="1212186075">
    <w:abstractNumId w:val="88"/>
  </w:num>
  <w:num w:numId="320" w16cid:durableId="1839687189">
    <w:abstractNumId w:val="301"/>
  </w:num>
  <w:num w:numId="321" w16cid:durableId="1998607888">
    <w:abstractNumId w:val="270"/>
  </w:num>
  <w:num w:numId="322" w16cid:durableId="1427309562">
    <w:abstractNumId w:val="100"/>
  </w:num>
  <w:num w:numId="323" w16cid:durableId="544103604">
    <w:abstractNumId w:val="115"/>
  </w:num>
  <w:num w:numId="324" w16cid:durableId="305476294">
    <w:abstractNumId w:val="230"/>
  </w:num>
  <w:num w:numId="325" w16cid:durableId="1691645183">
    <w:abstractNumId w:val="218"/>
  </w:num>
  <w:num w:numId="326" w16cid:durableId="1580865169">
    <w:abstractNumId w:val="29"/>
  </w:num>
  <w:num w:numId="327" w16cid:durableId="996305228">
    <w:abstractNumId w:val="184"/>
  </w:num>
  <w:num w:numId="328" w16cid:durableId="1632327618">
    <w:abstractNumId w:val="207"/>
  </w:num>
  <w:num w:numId="329" w16cid:durableId="218974932">
    <w:abstractNumId w:val="250"/>
  </w:num>
  <w:num w:numId="330" w16cid:durableId="913396523">
    <w:abstractNumId w:val="238"/>
  </w:num>
  <w:num w:numId="331" w16cid:durableId="428693752">
    <w:abstractNumId w:val="281"/>
  </w:num>
  <w:num w:numId="332" w16cid:durableId="773941913">
    <w:abstractNumId w:val="191"/>
  </w:num>
  <w:num w:numId="333" w16cid:durableId="1307395008">
    <w:abstractNumId w:val="229"/>
  </w:num>
  <w:num w:numId="334" w16cid:durableId="413208934">
    <w:abstractNumId w:val="180"/>
    <w:lvlOverride w:ilvl="0">
      <w:startOverride w:val="1"/>
    </w:lvlOverride>
  </w:num>
  <w:num w:numId="335" w16cid:durableId="510602435">
    <w:abstractNumId w:val="273"/>
  </w:num>
  <w:num w:numId="336" w16cid:durableId="34035188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375203023">
    <w:abstractNumId w:val="180"/>
  </w:num>
  <w:num w:numId="338" w16cid:durableId="510410863">
    <w:abstractNumId w:val="273"/>
  </w:num>
  <w:num w:numId="339" w16cid:durableId="445734899">
    <w:abstractNumId w:val="46"/>
  </w:num>
  <w:num w:numId="340" w16cid:durableId="1942838190">
    <w:abstractNumId w:val="239"/>
  </w:num>
  <w:num w:numId="341" w16cid:durableId="879635414">
    <w:abstractNumId w:val="239"/>
  </w:num>
  <w:num w:numId="342" w16cid:durableId="1736972470">
    <w:abstractNumId w:val="239"/>
  </w:num>
  <w:num w:numId="343" w16cid:durableId="506363494">
    <w:abstractNumId w:val="239"/>
  </w:num>
  <w:num w:numId="344" w16cid:durableId="1320188454">
    <w:abstractNumId w:val="239"/>
  </w:num>
  <w:num w:numId="345" w16cid:durableId="364717194">
    <w:abstractNumId w:val="239"/>
  </w:num>
  <w:num w:numId="346" w16cid:durableId="1646426658">
    <w:abstractNumId w:val="239"/>
  </w:num>
  <w:num w:numId="347" w16cid:durableId="493179416">
    <w:abstractNumId w:val="239"/>
  </w:num>
  <w:num w:numId="348" w16cid:durableId="1507209981">
    <w:abstractNumId w:val="239"/>
  </w:num>
  <w:num w:numId="349" w16cid:durableId="1361394882">
    <w:abstractNumId w:val="239"/>
  </w:num>
  <w:num w:numId="350" w16cid:durableId="896161146">
    <w:abstractNumId w:val="239"/>
  </w:num>
  <w:num w:numId="351" w16cid:durableId="671225101">
    <w:abstractNumId w:val="239"/>
  </w:num>
  <w:num w:numId="352" w16cid:durableId="329062754">
    <w:abstractNumId w:val="239"/>
  </w:num>
  <w:num w:numId="353" w16cid:durableId="851605682">
    <w:abstractNumId w:val="239"/>
  </w:num>
  <w:num w:numId="354" w16cid:durableId="52849954">
    <w:abstractNumId w:val="239"/>
  </w:num>
  <w:num w:numId="355" w16cid:durableId="465510297">
    <w:abstractNumId w:val="239"/>
  </w:num>
  <w:num w:numId="356" w16cid:durableId="774515930">
    <w:abstractNumId w:val="239"/>
  </w:num>
  <w:num w:numId="357" w16cid:durableId="659115798">
    <w:abstractNumId w:val="239"/>
  </w:num>
  <w:num w:numId="358" w16cid:durableId="351882511">
    <w:abstractNumId w:val="239"/>
  </w:num>
  <w:num w:numId="359" w16cid:durableId="290787120">
    <w:abstractNumId w:val="239"/>
  </w:num>
  <w:num w:numId="360" w16cid:durableId="1719625556">
    <w:abstractNumId w:val="239"/>
  </w:num>
  <w:num w:numId="361" w16cid:durableId="153839614">
    <w:abstractNumId w:val="239"/>
  </w:num>
  <w:num w:numId="362" w16cid:durableId="2002660225">
    <w:abstractNumId w:val="239"/>
  </w:num>
  <w:num w:numId="363" w16cid:durableId="1598638027">
    <w:abstractNumId w:val="239"/>
  </w:num>
  <w:num w:numId="364" w16cid:durableId="1069881446">
    <w:abstractNumId w:val="239"/>
  </w:num>
  <w:num w:numId="365" w16cid:durableId="1070931775">
    <w:abstractNumId w:val="239"/>
  </w:num>
  <w:num w:numId="366" w16cid:durableId="978145322">
    <w:abstractNumId w:val="239"/>
  </w:num>
  <w:num w:numId="367" w16cid:durableId="1751612157">
    <w:abstractNumId w:val="239"/>
  </w:num>
  <w:num w:numId="368" w16cid:durableId="125901320">
    <w:abstractNumId w:val="239"/>
  </w:num>
  <w:num w:numId="369" w16cid:durableId="815487631">
    <w:abstractNumId w:val="239"/>
  </w:num>
  <w:num w:numId="370" w16cid:durableId="820655915">
    <w:abstractNumId w:val="239"/>
  </w:num>
  <w:num w:numId="371" w16cid:durableId="217669830">
    <w:abstractNumId w:val="239"/>
  </w:num>
  <w:num w:numId="372" w16cid:durableId="332146134">
    <w:abstractNumId w:val="239"/>
  </w:num>
  <w:num w:numId="373" w16cid:durableId="588779556">
    <w:abstractNumId w:val="239"/>
  </w:num>
  <w:num w:numId="374" w16cid:durableId="644352660">
    <w:abstractNumId w:val="239"/>
  </w:num>
  <w:num w:numId="375" w16cid:durableId="904729650">
    <w:abstractNumId w:val="239"/>
  </w:num>
  <w:num w:numId="376" w16cid:durableId="341929821">
    <w:abstractNumId w:val="239"/>
  </w:num>
  <w:num w:numId="377" w16cid:durableId="1655137695">
    <w:abstractNumId w:val="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214A3"/>
    <w:rsid w:val="00022198"/>
    <w:rsid w:val="000255AF"/>
    <w:rsid w:val="000261CF"/>
    <w:rsid w:val="00037AB0"/>
    <w:rsid w:val="0004025F"/>
    <w:rsid w:val="0006019C"/>
    <w:rsid w:val="00076B58"/>
    <w:rsid w:val="000852EE"/>
    <w:rsid w:val="0009380E"/>
    <w:rsid w:val="00097A98"/>
    <w:rsid w:val="00097B47"/>
    <w:rsid w:val="000A2A68"/>
    <w:rsid w:val="000A42DF"/>
    <w:rsid w:val="000C3449"/>
    <w:rsid w:val="000D301B"/>
    <w:rsid w:val="000D6705"/>
    <w:rsid w:val="000D6EBA"/>
    <w:rsid w:val="000D76F4"/>
    <w:rsid w:val="000E45CE"/>
    <w:rsid w:val="000E5462"/>
    <w:rsid w:val="000E69C5"/>
    <w:rsid w:val="000F0774"/>
    <w:rsid w:val="00106BD4"/>
    <w:rsid w:val="00120808"/>
    <w:rsid w:val="00131CF5"/>
    <w:rsid w:val="00132660"/>
    <w:rsid w:val="00136C2E"/>
    <w:rsid w:val="001415D6"/>
    <w:rsid w:val="001423E9"/>
    <w:rsid w:val="00151326"/>
    <w:rsid w:val="00154394"/>
    <w:rsid w:val="00162156"/>
    <w:rsid w:val="00163A48"/>
    <w:rsid w:val="00165AFB"/>
    <w:rsid w:val="0017161A"/>
    <w:rsid w:val="0017326F"/>
    <w:rsid w:val="001863AD"/>
    <w:rsid w:val="00194C45"/>
    <w:rsid w:val="001A27F7"/>
    <w:rsid w:val="001A3448"/>
    <w:rsid w:val="001B0D41"/>
    <w:rsid w:val="001B1A27"/>
    <w:rsid w:val="001C4A51"/>
    <w:rsid w:val="001C5A70"/>
    <w:rsid w:val="001F22D4"/>
    <w:rsid w:val="001F4000"/>
    <w:rsid w:val="001F6782"/>
    <w:rsid w:val="00204980"/>
    <w:rsid w:val="0021283B"/>
    <w:rsid w:val="00227047"/>
    <w:rsid w:val="0024613B"/>
    <w:rsid w:val="00246344"/>
    <w:rsid w:val="002545B8"/>
    <w:rsid w:val="002548BC"/>
    <w:rsid w:val="002610C3"/>
    <w:rsid w:val="002631F0"/>
    <w:rsid w:val="00264382"/>
    <w:rsid w:val="002C68FF"/>
    <w:rsid w:val="002D0F65"/>
    <w:rsid w:val="002D3FE3"/>
    <w:rsid w:val="002E6CD1"/>
    <w:rsid w:val="002F5AAD"/>
    <w:rsid w:val="00306B06"/>
    <w:rsid w:val="00306DA0"/>
    <w:rsid w:val="00310E61"/>
    <w:rsid w:val="00323A38"/>
    <w:rsid w:val="00323D0D"/>
    <w:rsid w:val="0032508D"/>
    <w:rsid w:val="00337E26"/>
    <w:rsid w:val="00347E09"/>
    <w:rsid w:val="003504FC"/>
    <w:rsid w:val="00357BC5"/>
    <w:rsid w:val="003637CE"/>
    <w:rsid w:val="00363EDE"/>
    <w:rsid w:val="00373E46"/>
    <w:rsid w:val="00374BB3"/>
    <w:rsid w:val="00377557"/>
    <w:rsid w:val="003808EC"/>
    <w:rsid w:val="003809C4"/>
    <w:rsid w:val="00385C40"/>
    <w:rsid w:val="003865B3"/>
    <w:rsid w:val="00390B18"/>
    <w:rsid w:val="003953EF"/>
    <w:rsid w:val="003A1B4B"/>
    <w:rsid w:val="003A3F58"/>
    <w:rsid w:val="003D6DDB"/>
    <w:rsid w:val="003E03BC"/>
    <w:rsid w:val="003E4CA8"/>
    <w:rsid w:val="003F6405"/>
    <w:rsid w:val="00415095"/>
    <w:rsid w:val="00417374"/>
    <w:rsid w:val="0042142C"/>
    <w:rsid w:val="00433200"/>
    <w:rsid w:val="00434C1C"/>
    <w:rsid w:val="004379F2"/>
    <w:rsid w:val="00445269"/>
    <w:rsid w:val="004514A6"/>
    <w:rsid w:val="00453CFF"/>
    <w:rsid w:val="00456090"/>
    <w:rsid w:val="004664ED"/>
    <w:rsid w:val="00475F08"/>
    <w:rsid w:val="00490C05"/>
    <w:rsid w:val="00491119"/>
    <w:rsid w:val="00493AEA"/>
    <w:rsid w:val="00496481"/>
    <w:rsid w:val="004965D7"/>
    <w:rsid w:val="00497C10"/>
    <w:rsid w:val="004A5A2F"/>
    <w:rsid w:val="004B5C44"/>
    <w:rsid w:val="004C179F"/>
    <w:rsid w:val="004D2840"/>
    <w:rsid w:val="004D5B79"/>
    <w:rsid w:val="004D7276"/>
    <w:rsid w:val="004E1E2C"/>
    <w:rsid w:val="004E2016"/>
    <w:rsid w:val="004E5D60"/>
    <w:rsid w:val="004F7E3A"/>
    <w:rsid w:val="00520A0A"/>
    <w:rsid w:val="005268D0"/>
    <w:rsid w:val="0054389D"/>
    <w:rsid w:val="005438EA"/>
    <w:rsid w:val="0054498C"/>
    <w:rsid w:val="00564F4F"/>
    <w:rsid w:val="00571877"/>
    <w:rsid w:val="005762FF"/>
    <w:rsid w:val="00577B72"/>
    <w:rsid w:val="00585B9D"/>
    <w:rsid w:val="0059096C"/>
    <w:rsid w:val="005B29DE"/>
    <w:rsid w:val="005B5BFB"/>
    <w:rsid w:val="005E418E"/>
    <w:rsid w:val="005E4403"/>
    <w:rsid w:val="005E4502"/>
    <w:rsid w:val="0061344E"/>
    <w:rsid w:val="00615A19"/>
    <w:rsid w:val="00616ACC"/>
    <w:rsid w:val="00617311"/>
    <w:rsid w:val="006207F9"/>
    <w:rsid w:val="006209EC"/>
    <w:rsid w:val="0063329C"/>
    <w:rsid w:val="00633A26"/>
    <w:rsid w:val="00636E62"/>
    <w:rsid w:val="006569DA"/>
    <w:rsid w:val="00663063"/>
    <w:rsid w:val="0066477B"/>
    <w:rsid w:val="00675519"/>
    <w:rsid w:val="006851CA"/>
    <w:rsid w:val="00687083"/>
    <w:rsid w:val="00693782"/>
    <w:rsid w:val="00697E8A"/>
    <w:rsid w:val="006A32BD"/>
    <w:rsid w:val="006B1825"/>
    <w:rsid w:val="006B4F4E"/>
    <w:rsid w:val="006C2A9F"/>
    <w:rsid w:val="006C3978"/>
    <w:rsid w:val="006C53E5"/>
    <w:rsid w:val="006E2A94"/>
    <w:rsid w:val="00701871"/>
    <w:rsid w:val="0071045D"/>
    <w:rsid w:val="00715EB9"/>
    <w:rsid w:val="00721BF3"/>
    <w:rsid w:val="0072292B"/>
    <w:rsid w:val="00725A44"/>
    <w:rsid w:val="00727DD6"/>
    <w:rsid w:val="00733F3B"/>
    <w:rsid w:val="00735A8C"/>
    <w:rsid w:val="00752D90"/>
    <w:rsid w:val="00753FF6"/>
    <w:rsid w:val="007600CA"/>
    <w:rsid w:val="0076266C"/>
    <w:rsid w:val="00767CDB"/>
    <w:rsid w:val="00796277"/>
    <w:rsid w:val="007A1AE2"/>
    <w:rsid w:val="007B4458"/>
    <w:rsid w:val="007B548F"/>
    <w:rsid w:val="007B6909"/>
    <w:rsid w:val="007D29DA"/>
    <w:rsid w:val="007F32CB"/>
    <w:rsid w:val="007F3DA3"/>
    <w:rsid w:val="007F7448"/>
    <w:rsid w:val="00803346"/>
    <w:rsid w:val="008040C9"/>
    <w:rsid w:val="008045E2"/>
    <w:rsid w:val="00806746"/>
    <w:rsid w:val="0080680E"/>
    <w:rsid w:val="00810FAD"/>
    <w:rsid w:val="0081517C"/>
    <w:rsid w:val="008173A7"/>
    <w:rsid w:val="00827436"/>
    <w:rsid w:val="00832676"/>
    <w:rsid w:val="008344DE"/>
    <w:rsid w:val="008550A7"/>
    <w:rsid w:val="0087340B"/>
    <w:rsid w:val="00882728"/>
    <w:rsid w:val="00896FF1"/>
    <w:rsid w:val="008975D8"/>
    <w:rsid w:val="008A0993"/>
    <w:rsid w:val="008A393C"/>
    <w:rsid w:val="008A3E5E"/>
    <w:rsid w:val="008B7FE1"/>
    <w:rsid w:val="008D0FC0"/>
    <w:rsid w:val="008D2B84"/>
    <w:rsid w:val="008D77FA"/>
    <w:rsid w:val="008F00AE"/>
    <w:rsid w:val="008F557E"/>
    <w:rsid w:val="00906397"/>
    <w:rsid w:val="0091117E"/>
    <w:rsid w:val="0091389D"/>
    <w:rsid w:val="009175DB"/>
    <w:rsid w:val="009220D3"/>
    <w:rsid w:val="009338FF"/>
    <w:rsid w:val="00934216"/>
    <w:rsid w:val="009463C1"/>
    <w:rsid w:val="00946CB6"/>
    <w:rsid w:val="009713B6"/>
    <w:rsid w:val="00981421"/>
    <w:rsid w:val="00995A79"/>
    <w:rsid w:val="00997A26"/>
    <w:rsid w:val="009A593A"/>
    <w:rsid w:val="009A6319"/>
    <w:rsid w:val="009C1321"/>
    <w:rsid w:val="009C7698"/>
    <w:rsid w:val="009D41F6"/>
    <w:rsid w:val="009D48C4"/>
    <w:rsid w:val="009E238A"/>
    <w:rsid w:val="009E5303"/>
    <w:rsid w:val="009E61A7"/>
    <w:rsid w:val="00A019C6"/>
    <w:rsid w:val="00A02CFB"/>
    <w:rsid w:val="00A153E4"/>
    <w:rsid w:val="00A21222"/>
    <w:rsid w:val="00A26D11"/>
    <w:rsid w:val="00A3027D"/>
    <w:rsid w:val="00A344E8"/>
    <w:rsid w:val="00A36092"/>
    <w:rsid w:val="00A4353C"/>
    <w:rsid w:val="00A43C1F"/>
    <w:rsid w:val="00A51904"/>
    <w:rsid w:val="00A54801"/>
    <w:rsid w:val="00A572E3"/>
    <w:rsid w:val="00A71DF0"/>
    <w:rsid w:val="00A73511"/>
    <w:rsid w:val="00A74BB3"/>
    <w:rsid w:val="00A85429"/>
    <w:rsid w:val="00AA323E"/>
    <w:rsid w:val="00AB136A"/>
    <w:rsid w:val="00AB600B"/>
    <w:rsid w:val="00AB770D"/>
    <w:rsid w:val="00AC1BB8"/>
    <w:rsid w:val="00AC498F"/>
    <w:rsid w:val="00AD262B"/>
    <w:rsid w:val="00AE7055"/>
    <w:rsid w:val="00AF25BA"/>
    <w:rsid w:val="00AF31A0"/>
    <w:rsid w:val="00B10D62"/>
    <w:rsid w:val="00B127AF"/>
    <w:rsid w:val="00B14DC6"/>
    <w:rsid w:val="00B45180"/>
    <w:rsid w:val="00B65441"/>
    <w:rsid w:val="00B718CC"/>
    <w:rsid w:val="00B759B5"/>
    <w:rsid w:val="00B92216"/>
    <w:rsid w:val="00BA048B"/>
    <w:rsid w:val="00BB0724"/>
    <w:rsid w:val="00BB085C"/>
    <w:rsid w:val="00BC18E4"/>
    <w:rsid w:val="00BC48DD"/>
    <w:rsid w:val="00BC5413"/>
    <w:rsid w:val="00BD20F9"/>
    <w:rsid w:val="00BD2F2E"/>
    <w:rsid w:val="00BE3D1C"/>
    <w:rsid w:val="00BF07CD"/>
    <w:rsid w:val="00C005A9"/>
    <w:rsid w:val="00C043A5"/>
    <w:rsid w:val="00C0442B"/>
    <w:rsid w:val="00C05AC8"/>
    <w:rsid w:val="00C0600F"/>
    <w:rsid w:val="00C11DF6"/>
    <w:rsid w:val="00C121AA"/>
    <w:rsid w:val="00C15AB2"/>
    <w:rsid w:val="00C17406"/>
    <w:rsid w:val="00C20A36"/>
    <w:rsid w:val="00C26048"/>
    <w:rsid w:val="00C33069"/>
    <w:rsid w:val="00C518D6"/>
    <w:rsid w:val="00C5516B"/>
    <w:rsid w:val="00C566E1"/>
    <w:rsid w:val="00C617A8"/>
    <w:rsid w:val="00C629F9"/>
    <w:rsid w:val="00C62F5C"/>
    <w:rsid w:val="00C73244"/>
    <w:rsid w:val="00C7347E"/>
    <w:rsid w:val="00C75989"/>
    <w:rsid w:val="00C7637D"/>
    <w:rsid w:val="00C80512"/>
    <w:rsid w:val="00C828CA"/>
    <w:rsid w:val="00CA4121"/>
    <w:rsid w:val="00CB2676"/>
    <w:rsid w:val="00CC27DF"/>
    <w:rsid w:val="00CC394F"/>
    <w:rsid w:val="00CC6277"/>
    <w:rsid w:val="00CD48ED"/>
    <w:rsid w:val="00CE35AD"/>
    <w:rsid w:val="00CE4A94"/>
    <w:rsid w:val="00CF4F17"/>
    <w:rsid w:val="00CF665A"/>
    <w:rsid w:val="00CF6CB7"/>
    <w:rsid w:val="00CF73D8"/>
    <w:rsid w:val="00D04066"/>
    <w:rsid w:val="00D07FF8"/>
    <w:rsid w:val="00D10880"/>
    <w:rsid w:val="00D121D6"/>
    <w:rsid w:val="00D15984"/>
    <w:rsid w:val="00D268F1"/>
    <w:rsid w:val="00D33B26"/>
    <w:rsid w:val="00D4004D"/>
    <w:rsid w:val="00D4584F"/>
    <w:rsid w:val="00D63BF3"/>
    <w:rsid w:val="00D6693E"/>
    <w:rsid w:val="00D72B78"/>
    <w:rsid w:val="00D808CF"/>
    <w:rsid w:val="00D82942"/>
    <w:rsid w:val="00D85403"/>
    <w:rsid w:val="00D93A21"/>
    <w:rsid w:val="00DA3DC1"/>
    <w:rsid w:val="00DA57A6"/>
    <w:rsid w:val="00DA7922"/>
    <w:rsid w:val="00DA7F87"/>
    <w:rsid w:val="00DE51A6"/>
    <w:rsid w:val="00DF0CA2"/>
    <w:rsid w:val="00E0320E"/>
    <w:rsid w:val="00E05601"/>
    <w:rsid w:val="00E05734"/>
    <w:rsid w:val="00E13774"/>
    <w:rsid w:val="00E140B4"/>
    <w:rsid w:val="00E15738"/>
    <w:rsid w:val="00E234D3"/>
    <w:rsid w:val="00E36449"/>
    <w:rsid w:val="00E44892"/>
    <w:rsid w:val="00E44C43"/>
    <w:rsid w:val="00E46971"/>
    <w:rsid w:val="00E55AA5"/>
    <w:rsid w:val="00E64AB9"/>
    <w:rsid w:val="00E704AB"/>
    <w:rsid w:val="00E84AD6"/>
    <w:rsid w:val="00E92D87"/>
    <w:rsid w:val="00EA58E3"/>
    <w:rsid w:val="00EA6092"/>
    <w:rsid w:val="00EB7BC6"/>
    <w:rsid w:val="00EC63C4"/>
    <w:rsid w:val="00EE38E6"/>
    <w:rsid w:val="00EF2D9D"/>
    <w:rsid w:val="00F10D6C"/>
    <w:rsid w:val="00F219F6"/>
    <w:rsid w:val="00F40319"/>
    <w:rsid w:val="00F4578A"/>
    <w:rsid w:val="00F46F27"/>
    <w:rsid w:val="00F60422"/>
    <w:rsid w:val="00F61805"/>
    <w:rsid w:val="00F7273A"/>
    <w:rsid w:val="00F736BC"/>
    <w:rsid w:val="00F77A67"/>
    <w:rsid w:val="00FB5AFE"/>
    <w:rsid w:val="00FB6381"/>
    <w:rsid w:val="00FC1439"/>
    <w:rsid w:val="00FC1BC6"/>
    <w:rsid w:val="00FD2C1F"/>
    <w:rsid w:val="00FD2D9B"/>
    <w:rsid w:val="00FD4788"/>
    <w:rsid w:val="00FD7128"/>
    <w:rsid w:val="00FE6E76"/>
    <w:rsid w:val="00FF49A3"/>
    <w:rsid w:val="00FF7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92"/>
    <w:pPr>
      <w:spacing w:before="160" w:after="240" w:line="300" w:lineRule="exact"/>
      <w:jc w:val="both"/>
    </w:pPr>
    <w:rPr>
      <w:rFonts w:ascii="Arial" w:hAnsi="Arial" w:cs="Arial"/>
      <w:noProof/>
      <w:color w:val="313F4B"/>
    </w:rPr>
  </w:style>
  <w:style w:type="paragraph" w:styleId="Ttulo1">
    <w:name w:val="heading 1"/>
    <w:basedOn w:val="Prrafodelista"/>
    <w:next w:val="Normal"/>
    <w:link w:val="Ttulo1Car"/>
    <w:autoRedefine/>
    <w:uiPriority w:val="9"/>
    <w:qFormat/>
    <w:rsid w:val="00417374"/>
    <w:pPr>
      <w:keepNext/>
      <w:keepLines/>
      <w:numPr>
        <w:numId w:val="2"/>
      </w:numPr>
      <w:spacing w:before="440" w:after="200" w:line="440" w:lineRule="exact"/>
      <w:ind w:left="0" w:hanging="709"/>
      <w:outlineLvl w:val="0"/>
    </w:pPr>
    <w:rPr>
      <w:rFonts w:cs="Segoe UI"/>
      <w:b/>
      <w:bCs w:val="0"/>
      <w:color w:val="003A8D"/>
      <w:spacing w:val="-8"/>
      <w:sz w:val="32"/>
      <w:szCs w:val="32"/>
    </w:rPr>
  </w:style>
  <w:style w:type="paragraph" w:styleId="Ttulo2">
    <w:name w:val="heading 2"/>
    <w:basedOn w:val="Ttulo1"/>
    <w:next w:val="Normal"/>
    <w:link w:val="Ttulo2Car"/>
    <w:autoRedefine/>
    <w:uiPriority w:val="9"/>
    <w:unhideWhenUsed/>
    <w:qFormat/>
    <w:rsid w:val="00BD20F9"/>
    <w:pPr>
      <w:numPr>
        <w:ilvl w:val="1"/>
      </w:numPr>
      <w:spacing w:before="480" w:line="400" w:lineRule="exact"/>
      <w:ind w:left="0" w:hanging="851"/>
      <w:contextualSpacing w:val="0"/>
      <w:outlineLvl w:val="1"/>
    </w:pPr>
    <w:rPr>
      <w:b w:val="0"/>
      <w:sz w:val="28"/>
      <w:szCs w:val="28"/>
    </w:rPr>
  </w:style>
  <w:style w:type="paragraph" w:styleId="Ttulo3">
    <w:name w:val="heading 3"/>
    <w:basedOn w:val="Ttulo2"/>
    <w:next w:val="Normal"/>
    <w:link w:val="Ttulo3Car"/>
    <w:autoRedefine/>
    <w:uiPriority w:val="9"/>
    <w:unhideWhenUsed/>
    <w:qFormat/>
    <w:rsid w:val="00675519"/>
    <w:pPr>
      <w:numPr>
        <w:ilvl w:val="2"/>
      </w:numPr>
      <w:spacing w:before="360" w:line="360" w:lineRule="atLeast"/>
      <w:ind w:left="0" w:hanging="851"/>
      <w:outlineLvl w:val="2"/>
    </w:pPr>
    <w:rPr>
      <w:color w:val="00B0F0"/>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bCs/>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7"/>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7"/>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7"/>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417374"/>
    <w:rPr>
      <w:rFonts w:ascii="Arial" w:hAnsi="Arial" w:cs="Segoe UI"/>
      <w:b/>
      <w:noProof/>
      <w:color w:val="003A8D"/>
      <w:spacing w:val="-8"/>
      <w:sz w:val="32"/>
      <w:szCs w:val="32"/>
    </w:rPr>
  </w:style>
  <w:style w:type="character" w:customStyle="1" w:styleId="Ttulo2Car">
    <w:name w:val="Título 2 Car"/>
    <w:basedOn w:val="Fuentedeprrafopredeter"/>
    <w:link w:val="Ttulo2"/>
    <w:uiPriority w:val="9"/>
    <w:rsid w:val="00BD20F9"/>
    <w:rPr>
      <w:rFonts w:ascii="Arial" w:hAnsi="Arial" w:cs="Segoe UI"/>
      <w:noProof/>
      <w:color w:val="003A8D"/>
      <w:spacing w:val="-8"/>
      <w:sz w:val="28"/>
      <w:szCs w:val="28"/>
    </w:rPr>
  </w:style>
  <w:style w:type="character" w:customStyle="1" w:styleId="Ttulo3Car">
    <w:name w:val="Título 3 Car"/>
    <w:basedOn w:val="Fuentedeprrafopredeter"/>
    <w:link w:val="Ttulo3"/>
    <w:uiPriority w:val="9"/>
    <w:rsid w:val="00675519"/>
    <w:rPr>
      <w:rFonts w:ascii="Arial" w:hAnsi="Arial" w:cs="Segoe UI"/>
      <w:noProof/>
      <w:color w:val="00B0F0"/>
      <w:spacing w:val="-8"/>
      <w:sz w:val="24"/>
      <w:szCs w:val="24"/>
    </w:rPr>
  </w:style>
  <w:style w:type="character" w:customStyle="1" w:styleId="Ttulo4Car">
    <w:name w:val="Título 4 Car"/>
    <w:basedOn w:val="Fuentedeprrafopredeter"/>
    <w:link w:val="Ttulo4"/>
    <w:uiPriority w:val="9"/>
    <w:rsid w:val="00E44C43"/>
    <w:rPr>
      <w:rFonts w:ascii="Segoe UI Semibold" w:hAnsi="Segoe UI Semibold" w:cs="Segoe UI"/>
      <w:bCs/>
      <w:noProof/>
      <w:color w:val="404040" w:themeColor="text1" w:themeTint="BF"/>
      <w:spacing w:val="-8"/>
      <w:sz w:val="24"/>
      <w:szCs w:val="32"/>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color w:val="404040"/>
      <w:sz w:val="20"/>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color w:val="404040"/>
      <w:sz w:val="20"/>
      <w:szCs w:val="20"/>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color w:val="404040"/>
      <w:sz w:val="20"/>
      <w:szCs w:val="20"/>
      <w:lang w:val="en-GB"/>
    </w:rPr>
  </w:style>
  <w:style w:type="character" w:styleId="Textoennegrita">
    <w:name w:val="Strong"/>
    <w:uiPriority w:val="99"/>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37"/>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34"/>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Calibri" w:eastAsia="Calibri" w:hAnsi="Calibri" w:cs="Times New Roman"/>
      <w:color w:val="313F4B"/>
      <w:lang w:val="en-GB"/>
    </w:rPr>
  </w:style>
  <w:style w:type="paragraph" w:styleId="Prrafodelista">
    <w:name w:val="List Paragraph"/>
    <w:aliases w:val="Listado puntos"/>
    <w:basedOn w:val="Normal"/>
    <w:next w:val="Normal"/>
    <w:autoRedefine/>
    <w:uiPriority w:val="34"/>
    <w:qFormat/>
    <w:rsid w:val="0071045D"/>
    <w:pPr>
      <w:numPr>
        <w:numId w:val="340"/>
      </w:numPr>
      <w:contextualSpacing/>
    </w:pPr>
    <w:rPr>
      <w:bCs/>
    </w:r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35"/>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Calibri" w:eastAsia="Calibri" w:hAnsi="Calibri" w:cs="Times New Roman"/>
      <w:color w:val="313F4B"/>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2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i/>
      <w:iCs/>
      <w:noProof/>
      <w:color w:val="1EA3CD"/>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2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36"/>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Calibri" w:hAnsi="Calibri"/>
      <w:noProof/>
      <w:color w:val="313F4B"/>
    </w:rPr>
  </w:style>
  <w:style w:type="paragraph" w:customStyle="1" w:styleId="Descargarfile">
    <w:name w:val="Descargar file"/>
    <w:basedOn w:val="Normal"/>
    <w:link w:val="DescargarfileCar"/>
    <w:autoRedefine/>
    <w:qFormat/>
    <w:rsid w:val="003504FC"/>
    <w:pPr>
      <w:numPr>
        <w:numId w:val="25"/>
      </w:numPr>
      <w:ind w:left="227" w:hanging="227"/>
    </w:pPr>
    <w:rPr>
      <w:b/>
    </w:rPr>
  </w:style>
  <w:style w:type="character" w:customStyle="1" w:styleId="ListadiscoCar">
    <w:name w:val="Lista disco Car"/>
    <w:basedOn w:val="Fuentedeprrafopredeter"/>
    <w:link w:val="Listadisco"/>
    <w:rsid w:val="00B718CC"/>
    <w:rPr>
      <w:rFonts w:ascii="Segoe UI" w:hAnsi="Segoe UI"/>
      <w:noProof/>
      <w:color w:val="313F4B"/>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noProof w:val="0"/>
      <w:color w:val="2F5496" w:themeColor="accent1" w:themeShade="BF"/>
    </w:rPr>
  </w:style>
  <w:style w:type="paragraph" w:styleId="TDC1">
    <w:name w:val="toc 1"/>
    <w:basedOn w:val="Normal"/>
    <w:next w:val="Normal"/>
    <w:autoRedefine/>
    <w:uiPriority w:val="39"/>
    <w:unhideWhenUsed/>
    <w:qFormat/>
    <w:rsid w:val="0054389D"/>
    <w:pPr>
      <w:tabs>
        <w:tab w:val="right" w:pos="8495"/>
      </w:tabs>
      <w:spacing w:after="160" w:line="280" w:lineRule="exact"/>
      <w:ind w:left="340" w:hanging="340"/>
    </w:pPr>
    <w:rPr>
      <w:rFonts w:eastAsiaTheme="minorEastAsia" w:cs="Calibri"/>
      <w:color w:val="003A8D"/>
      <w:sz w:val="3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sz w:val="22"/>
      <w:szCs w:val="22"/>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981421"/>
    <w:pPr>
      <w:pBdr>
        <w:top w:val="nil"/>
        <w:left w:val="nil"/>
        <w:bottom w:val="nil"/>
        <w:right w:val="nil"/>
        <w:between w:val="nil"/>
      </w:pBdr>
      <w:spacing w:after="0" w:line="420" w:lineRule="exact"/>
    </w:pPr>
    <w:rPr>
      <w:b/>
      <w:color w:val="003A8D"/>
      <w:spacing w:val="-10"/>
      <w:sz w:val="24"/>
      <w:szCs w:val="16"/>
    </w:rPr>
  </w:style>
  <w:style w:type="character" w:customStyle="1" w:styleId="Portada-TituloCar">
    <w:name w:val="Portada - Titulo Car"/>
    <w:basedOn w:val="Fuentedeprrafopredeter"/>
    <w:link w:val="Portada-Titulo"/>
    <w:rsid w:val="00981421"/>
    <w:rPr>
      <w:rFonts w:ascii="Arial" w:hAnsi="Arial" w:cs="Arial"/>
      <w:b/>
      <w:noProof/>
      <w:color w:val="003A8D"/>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17"/>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Segoe UI" w:hAnsi="Segoe UI"/>
      <w:noProof/>
      <w:color w:val="313F4B"/>
    </w:rPr>
  </w:style>
  <w:style w:type="paragraph" w:customStyle="1" w:styleId="Listado011">
    <w:name w:val="Listado 01.1"/>
    <w:basedOn w:val="Listado01"/>
    <w:link w:val="Listado011Car"/>
    <w:qFormat/>
    <w:rsid w:val="00A019C6"/>
    <w:pPr>
      <w:numPr>
        <w:numId w:val="33"/>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Segoe UI" w:hAnsi="Segoe UI"/>
      <w:noProof/>
      <w:color w:val="313F4B"/>
    </w:rPr>
  </w:style>
  <w:style w:type="character" w:customStyle="1" w:styleId="DescargarfileCar">
    <w:name w:val="Descargar file Car"/>
    <w:basedOn w:val="Ttulo5Car"/>
    <w:link w:val="Descargarfile"/>
    <w:rsid w:val="003504FC"/>
    <w:rPr>
      <w:rFonts w:ascii="Calibri" w:eastAsia="Times New Roman" w:hAnsi="Calibri" w:cs="Times New Roman"/>
      <w:b/>
      <w:bCs w:val="0"/>
      <w:noProof/>
      <w:color w:val="313F4B"/>
      <w:spacing w:val="-8"/>
      <w:sz w:val="24"/>
      <w:lang w:val="en-GB"/>
    </w:rPr>
  </w:style>
  <w:style w:type="character" w:customStyle="1" w:styleId="Listado011aCar">
    <w:name w:val="Listado 01.1.a Car"/>
    <w:basedOn w:val="Listado011Car"/>
    <w:link w:val="Listado011a"/>
    <w:rsid w:val="00A019C6"/>
    <w:rPr>
      <w:rFonts w:ascii="Segoe UI" w:hAnsi="Segoe UI"/>
      <w:noProof/>
      <w:color w:val="313F4B"/>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ook.recorridosvirtuales.net/aguarda/" TargetMode="External"/><Relationship Id="rId26" Type="http://schemas.openxmlformats.org/officeDocument/2006/relationships/hyperlink" Target="https://book.guiasvirtuales.net/museovirtual" TargetMode="External"/><Relationship Id="rId39" Type="http://schemas.openxmlformats.org/officeDocument/2006/relationships/image" Target="media/image4.png"/><Relationship Id="rId21" Type="http://schemas.openxmlformats.org/officeDocument/2006/relationships/hyperlink" Target="https://book.recorridosvirtuales.net/garbiker/" TargetMode="External"/><Relationship Id="rId34" Type="http://schemas.openxmlformats.org/officeDocument/2006/relationships/hyperlink" Target="https://www.youtube.com/watch?v=FIYwASqyLko" TargetMode="External"/><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visitacuenca.es/oficina-virtual-turismo/" TargetMode="External"/><Relationship Id="rId29" Type="http://schemas.openxmlformats.org/officeDocument/2006/relationships/hyperlink" Target="https://my.matterport.com/show/?m=VdVtLPwtGs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ook.guiasvirtuales.net/entornoromano/" TargetMode="External"/><Relationship Id="rId32" Type="http://schemas.openxmlformats.org/officeDocument/2006/relationships/hyperlink" Target="https://book.recorridosvirtuales.net/vikingvillage/" TargetMode="External"/><Relationship Id="rId37" Type="http://schemas.openxmlformats.org/officeDocument/2006/relationships/hyperlink" Target="https://valenciamediterraneo.es/universo-grial/"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bizkaia.eus/eu/web/recorrido-por-palacio/ibilbide-birtuala-foru-jauregitik" TargetMode="External"/><Relationship Id="rId28" Type="http://schemas.openxmlformats.org/officeDocument/2006/relationships/hyperlink" Target="https://www.youtube.com/watch?v=N-RNnuMMhpA" TargetMode="External"/><Relationship Id="rId36" Type="http://schemas.openxmlformats.org/officeDocument/2006/relationships/hyperlink" Target="https://tacktil.com/sisustudio/clientes/TierraIgnacianaPrecargaOptimizada/" TargetMode="External"/><Relationship Id="rId10" Type="http://schemas.openxmlformats.org/officeDocument/2006/relationships/webSettings" Target="webSettings.xml"/><Relationship Id="rId19" Type="http://schemas.openxmlformats.org/officeDocument/2006/relationships/hyperlink" Target="https://book.recorridosvirtuales.net/industria/" TargetMode="External"/><Relationship Id="rId31" Type="http://schemas.openxmlformats.org/officeDocument/2006/relationships/hyperlink" Target="https://book.recorridosvirtuales.net/egipt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book.recorridosvirtuales.net/ods/" TargetMode="External"/><Relationship Id="rId27" Type="http://schemas.openxmlformats.org/officeDocument/2006/relationships/hyperlink" Target="https://sketchfab.com/models/d8f1789f161d49df940738efa0bb46e3/embed" TargetMode="External"/><Relationship Id="rId30" Type="http://schemas.openxmlformats.org/officeDocument/2006/relationships/hyperlink" Target="https://book.recorridosvirtuales.net/biblioteca/" TargetMode="External"/><Relationship Id="rId35" Type="http://schemas.openxmlformats.org/officeDocument/2006/relationships/hyperlink" Target="https://www.youtube.com/watch?v=vYnpV3gamr4"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book.recorridosvirtuales.net/sopelaturismo/" TargetMode="External"/><Relationship Id="rId25" Type="http://schemas.openxmlformats.org/officeDocument/2006/relationships/hyperlink" Target="https://apli.bizkaia.net/apps/danok/g2rc/vmsBicicletas/index.html?parIdioma=es&amp;v=YMu00PS_t4c" TargetMode="External"/><Relationship Id="rId33" Type="http://schemas.openxmlformats.org/officeDocument/2006/relationships/hyperlink" Target="https://www.youtube.com/watch?v=3VHMZMWjiQk" TargetMode="External"/><Relationship Id="rId38" Type="http://schemas.openxmlformats.org/officeDocument/2006/relationships/hyperlink" Target="https://bonbardaketa360.durango.eus" TargetMode="External"/><Relationship Id="rId20" Type="http://schemas.openxmlformats.org/officeDocument/2006/relationships/hyperlink" Target="https://book.guiasvirtuales.net/oficinaturismo/" TargetMode="External"/><Relationship Id="rId41"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3E62-A88A-4CAC-8398-E4783F844061}">
  <ds:schemaRefs>
    <ds:schemaRef ds:uri="http://schemas.microsoft.com/sharepoint/v3/contenttype/forms"/>
  </ds:schemaRefs>
</ds:datastoreItem>
</file>

<file path=customXml/itemProps4.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1</TotalTime>
  <Pages>36</Pages>
  <Words>14002</Words>
  <Characters>7701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Pako Navas Posada</cp:lastModifiedBy>
  <cp:revision>2</cp:revision>
  <cp:lastPrinted>2022-05-05T12:50:00Z</cp:lastPrinted>
  <dcterms:created xsi:type="dcterms:W3CDTF">2025-05-15T08:39:00Z</dcterms:created>
  <dcterms:modified xsi:type="dcterms:W3CDTF">2025-05-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